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jc w:val="right"/>
        <w:tblInd w:w="5920" w:type="dxa"/>
        <w:tblLook w:val="04A0" w:firstRow="1" w:lastRow="0" w:firstColumn="1" w:lastColumn="0" w:noHBand="0" w:noVBand="1"/>
      </w:tblPr>
      <w:tblGrid>
        <w:gridCol w:w="709"/>
        <w:gridCol w:w="1899"/>
      </w:tblGrid>
      <w:tr w:rsidR="001E7A04" w:rsidTr="001E7A04">
        <w:trPr>
          <w:jc w:val="right"/>
        </w:trPr>
        <w:tc>
          <w:tcPr>
            <w:tcW w:w="709" w:type="dxa"/>
          </w:tcPr>
          <w:p w:rsidR="001E7A04" w:rsidRDefault="001E7A04" w:rsidP="001E7A04">
            <w:pPr>
              <w:jc w:val="right"/>
            </w:pPr>
            <w:r>
              <w:rPr>
                <w:rFonts w:hint="eastAsia"/>
              </w:rPr>
              <w:t>学号</w:t>
            </w:r>
          </w:p>
        </w:tc>
        <w:tc>
          <w:tcPr>
            <w:tcW w:w="1899" w:type="dxa"/>
          </w:tcPr>
          <w:p w:rsidR="001E7A04" w:rsidRDefault="001E7A04" w:rsidP="001E7A04">
            <w:pPr>
              <w:jc w:val="right"/>
            </w:pPr>
          </w:p>
        </w:tc>
      </w:tr>
    </w:tbl>
    <w:p w:rsidR="00E90152" w:rsidRDefault="00E90152" w:rsidP="001E7A04">
      <w:pPr>
        <w:jc w:val="right"/>
      </w:pPr>
    </w:p>
    <w:p w:rsidR="001E7A04" w:rsidRDefault="001E7A04"/>
    <w:p w:rsidR="001E7A04" w:rsidRDefault="001E7A04"/>
    <w:p w:rsidR="001E7A04" w:rsidRDefault="001E7A04"/>
    <w:p w:rsidR="001E7A04" w:rsidRDefault="001E7A04"/>
    <w:p w:rsidR="001E7A04" w:rsidRPr="001E7A04" w:rsidRDefault="001E7A04" w:rsidP="001E7A04">
      <w:pPr>
        <w:jc w:val="center"/>
        <w:rPr>
          <w:b/>
          <w:sz w:val="96"/>
          <w:szCs w:val="96"/>
        </w:rPr>
      </w:pPr>
      <w:r w:rsidRPr="001E7A04">
        <w:rPr>
          <w:rFonts w:hint="eastAsia"/>
          <w:b/>
          <w:sz w:val="96"/>
          <w:szCs w:val="96"/>
        </w:rPr>
        <w:t>广东工业大学</w:t>
      </w:r>
    </w:p>
    <w:p w:rsidR="001E7A04" w:rsidRPr="001E7A04" w:rsidRDefault="001E7A04" w:rsidP="001E7A04">
      <w:pPr>
        <w:jc w:val="center"/>
        <w:rPr>
          <w:b/>
          <w:sz w:val="96"/>
          <w:szCs w:val="96"/>
        </w:rPr>
      </w:pPr>
      <w:r w:rsidRPr="001E7A04">
        <w:rPr>
          <w:rFonts w:hint="eastAsia"/>
          <w:b/>
          <w:sz w:val="96"/>
          <w:szCs w:val="96"/>
        </w:rPr>
        <w:t>本科生毕业论文</w:t>
      </w:r>
    </w:p>
    <w:p w:rsidR="001E7A04" w:rsidRDefault="001E7A04" w:rsidP="001E7A04">
      <w:pPr>
        <w:jc w:val="center"/>
        <w:rPr>
          <w:b/>
          <w:sz w:val="96"/>
          <w:szCs w:val="96"/>
        </w:rPr>
      </w:pPr>
      <w:r w:rsidRPr="001E7A04">
        <w:rPr>
          <w:rFonts w:hint="eastAsia"/>
          <w:b/>
          <w:sz w:val="96"/>
          <w:szCs w:val="96"/>
        </w:rPr>
        <w:t>工作记录本</w:t>
      </w:r>
    </w:p>
    <w:p w:rsidR="001E7A04" w:rsidRDefault="001E7A04" w:rsidP="001E7A04">
      <w:pPr>
        <w:jc w:val="center"/>
        <w:rPr>
          <w:b/>
          <w:sz w:val="96"/>
          <w:szCs w:val="96"/>
        </w:rPr>
      </w:pPr>
    </w:p>
    <w:p w:rsidR="001E7A04" w:rsidRDefault="001E7A04" w:rsidP="001E7A04">
      <w:pPr>
        <w:jc w:val="left"/>
        <w:rPr>
          <w:b/>
          <w:sz w:val="44"/>
          <w:szCs w:val="44"/>
          <w:u w:val="single"/>
        </w:rPr>
      </w:pPr>
      <w:r>
        <w:rPr>
          <w:rFonts w:hint="eastAsia"/>
          <w:b/>
          <w:sz w:val="44"/>
          <w:szCs w:val="44"/>
        </w:rPr>
        <w:t xml:space="preserve">            </w:t>
      </w:r>
      <w:r>
        <w:rPr>
          <w:b/>
          <w:sz w:val="44"/>
          <w:szCs w:val="44"/>
        </w:rPr>
        <w:t>本科生姓名</w:t>
      </w:r>
      <w:r>
        <w:rPr>
          <w:rFonts w:hint="eastAsia"/>
          <w:b/>
          <w:sz w:val="44"/>
          <w:szCs w:val="44"/>
        </w:rPr>
        <w:t>：</w:t>
      </w:r>
      <w:r w:rsidRPr="00307C19">
        <w:rPr>
          <w:rFonts w:hint="eastAsia"/>
          <w:b/>
          <w:sz w:val="44"/>
          <w:szCs w:val="44"/>
          <w:u w:val="single"/>
        </w:rPr>
        <w:t xml:space="preserve">  </w:t>
      </w:r>
      <w:r w:rsidR="00C5615F">
        <w:rPr>
          <w:rFonts w:hint="eastAsia"/>
          <w:b/>
          <w:sz w:val="44"/>
          <w:szCs w:val="44"/>
          <w:u w:val="single"/>
        </w:rPr>
        <w:t xml:space="preserve"> </w:t>
      </w:r>
      <w:r w:rsidR="00E62DA0">
        <w:rPr>
          <w:rFonts w:hint="eastAsia"/>
          <w:b/>
          <w:sz w:val="44"/>
          <w:szCs w:val="44"/>
          <w:u w:val="single"/>
        </w:rPr>
        <w:t xml:space="preserve"> </w:t>
      </w:r>
      <w:r w:rsidR="00307C19" w:rsidRPr="00307C19">
        <w:rPr>
          <w:rFonts w:hint="eastAsia"/>
          <w:b/>
          <w:sz w:val="44"/>
          <w:szCs w:val="44"/>
          <w:u w:val="single"/>
        </w:rPr>
        <w:t>梁</w:t>
      </w:r>
      <w:proofErr w:type="gramStart"/>
      <w:r w:rsidR="00307C19" w:rsidRPr="00307C19">
        <w:rPr>
          <w:rFonts w:hint="eastAsia"/>
          <w:b/>
          <w:sz w:val="44"/>
          <w:szCs w:val="44"/>
          <w:u w:val="single"/>
        </w:rPr>
        <w:t>浩</w:t>
      </w:r>
      <w:proofErr w:type="gramEnd"/>
      <w:r w:rsidR="00307C19" w:rsidRPr="00307C19">
        <w:rPr>
          <w:rFonts w:hint="eastAsia"/>
          <w:b/>
          <w:sz w:val="44"/>
          <w:szCs w:val="44"/>
          <w:u w:val="single"/>
        </w:rPr>
        <w:t>翔</w:t>
      </w:r>
      <w:r w:rsidRPr="00307C19">
        <w:rPr>
          <w:rFonts w:hint="eastAsia"/>
          <w:b/>
          <w:sz w:val="44"/>
          <w:szCs w:val="44"/>
          <w:u w:val="single"/>
        </w:rPr>
        <w:t xml:space="preserve"> </w:t>
      </w:r>
      <w:r w:rsidR="00C5615F">
        <w:rPr>
          <w:rFonts w:hint="eastAsia"/>
          <w:b/>
          <w:sz w:val="44"/>
          <w:szCs w:val="44"/>
          <w:u w:val="single"/>
        </w:rPr>
        <w:t xml:space="preserve"> </w:t>
      </w:r>
      <w:r w:rsidRPr="00307C19">
        <w:rPr>
          <w:rFonts w:hint="eastAsia"/>
          <w:b/>
          <w:sz w:val="44"/>
          <w:szCs w:val="44"/>
          <w:u w:val="single"/>
        </w:rPr>
        <w:t xml:space="preserve"> </w:t>
      </w:r>
    </w:p>
    <w:p w:rsidR="001E7A04" w:rsidRDefault="001E7A04" w:rsidP="001E7A04">
      <w:pPr>
        <w:jc w:val="left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            </w:t>
      </w:r>
      <w:r>
        <w:rPr>
          <w:rFonts w:hint="eastAsia"/>
          <w:b/>
          <w:sz w:val="44"/>
          <w:szCs w:val="44"/>
        </w:rPr>
        <w:t>指导老师：</w:t>
      </w:r>
      <w:r>
        <w:rPr>
          <w:rFonts w:hint="eastAsia"/>
          <w:b/>
          <w:sz w:val="44"/>
          <w:szCs w:val="44"/>
          <w:u w:val="single"/>
        </w:rPr>
        <w:t xml:space="preserve">    </w:t>
      </w:r>
      <w:r w:rsidR="00307C19">
        <w:rPr>
          <w:rFonts w:hint="eastAsia"/>
          <w:b/>
          <w:sz w:val="44"/>
          <w:szCs w:val="44"/>
          <w:u w:val="single"/>
        </w:rPr>
        <w:t>刘志煌</w:t>
      </w:r>
      <w:r>
        <w:rPr>
          <w:rFonts w:hint="eastAsia"/>
          <w:b/>
          <w:sz w:val="44"/>
          <w:szCs w:val="44"/>
          <w:u w:val="single"/>
        </w:rPr>
        <w:t xml:space="preserve">  </w:t>
      </w:r>
      <w:r w:rsidR="00E62DA0">
        <w:rPr>
          <w:rFonts w:hint="eastAsia"/>
          <w:b/>
          <w:sz w:val="44"/>
          <w:szCs w:val="44"/>
          <w:u w:val="single"/>
        </w:rPr>
        <w:t xml:space="preserve"> </w:t>
      </w:r>
      <w:r>
        <w:rPr>
          <w:rFonts w:hint="eastAsia"/>
          <w:b/>
          <w:sz w:val="44"/>
          <w:szCs w:val="44"/>
          <w:u w:val="single"/>
        </w:rPr>
        <w:t xml:space="preserve">  </w:t>
      </w:r>
    </w:p>
    <w:p w:rsidR="001E7A04" w:rsidRDefault="001E7A04" w:rsidP="001E7A04">
      <w:pPr>
        <w:jc w:val="left"/>
        <w:rPr>
          <w:b/>
          <w:sz w:val="44"/>
          <w:szCs w:val="44"/>
          <w:u w:val="single"/>
        </w:rPr>
      </w:pPr>
      <w:r>
        <w:rPr>
          <w:rFonts w:hint="eastAsia"/>
          <w:b/>
          <w:sz w:val="44"/>
          <w:szCs w:val="44"/>
        </w:rPr>
        <w:t xml:space="preserve">            </w:t>
      </w:r>
      <w:r>
        <w:rPr>
          <w:rFonts w:hint="eastAsia"/>
          <w:b/>
          <w:sz w:val="44"/>
          <w:szCs w:val="44"/>
        </w:rPr>
        <w:t>学院（所）：</w:t>
      </w:r>
      <w:r>
        <w:rPr>
          <w:rFonts w:hint="eastAsia"/>
          <w:b/>
          <w:sz w:val="44"/>
          <w:szCs w:val="44"/>
          <w:u w:val="single"/>
        </w:rPr>
        <w:t xml:space="preserve"> </w:t>
      </w:r>
      <w:r w:rsidR="00307C19">
        <w:rPr>
          <w:rFonts w:hint="eastAsia"/>
          <w:b/>
          <w:sz w:val="44"/>
          <w:szCs w:val="44"/>
          <w:u w:val="single"/>
        </w:rPr>
        <w:t>应用数学学院</w:t>
      </w:r>
      <w:r>
        <w:rPr>
          <w:rFonts w:hint="eastAsia"/>
          <w:b/>
          <w:sz w:val="44"/>
          <w:szCs w:val="44"/>
          <w:u w:val="single"/>
        </w:rPr>
        <w:t xml:space="preserve"> </w:t>
      </w:r>
    </w:p>
    <w:p w:rsidR="001E7A04" w:rsidRDefault="001E7A04" w:rsidP="001E7A04">
      <w:pPr>
        <w:jc w:val="left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            </w:t>
      </w:r>
      <w:r>
        <w:rPr>
          <w:rFonts w:hint="eastAsia"/>
          <w:b/>
          <w:sz w:val="44"/>
          <w:szCs w:val="44"/>
        </w:rPr>
        <w:t>专业：</w:t>
      </w:r>
      <w:r w:rsidR="00307C19">
        <w:rPr>
          <w:rFonts w:hint="eastAsia"/>
          <w:b/>
          <w:sz w:val="44"/>
          <w:szCs w:val="44"/>
          <w:u w:val="single"/>
        </w:rPr>
        <w:t xml:space="preserve"> </w:t>
      </w:r>
      <w:r>
        <w:rPr>
          <w:rFonts w:hint="eastAsia"/>
          <w:b/>
          <w:sz w:val="44"/>
          <w:szCs w:val="44"/>
          <w:u w:val="single"/>
        </w:rPr>
        <w:t xml:space="preserve"> </w:t>
      </w:r>
      <w:r w:rsidR="00E62DA0">
        <w:rPr>
          <w:rFonts w:hint="eastAsia"/>
          <w:b/>
          <w:sz w:val="44"/>
          <w:szCs w:val="44"/>
          <w:u w:val="single"/>
        </w:rPr>
        <w:t xml:space="preserve"> </w:t>
      </w:r>
      <w:r w:rsidR="00307C19">
        <w:rPr>
          <w:rFonts w:hint="eastAsia"/>
          <w:b/>
          <w:sz w:val="44"/>
          <w:szCs w:val="44"/>
          <w:u w:val="single"/>
        </w:rPr>
        <w:t>信息与计算科学</w:t>
      </w:r>
      <w:r>
        <w:rPr>
          <w:rFonts w:hint="eastAsia"/>
          <w:b/>
          <w:sz w:val="44"/>
          <w:szCs w:val="44"/>
          <w:u w:val="single"/>
        </w:rPr>
        <w:t xml:space="preserve">  </w:t>
      </w:r>
    </w:p>
    <w:p w:rsidR="001E7A04" w:rsidRDefault="001E7A04" w:rsidP="001E7A04">
      <w:pPr>
        <w:jc w:val="left"/>
        <w:rPr>
          <w:b/>
          <w:sz w:val="44"/>
          <w:szCs w:val="44"/>
          <w:u w:val="single"/>
        </w:rPr>
      </w:pPr>
      <w:r>
        <w:rPr>
          <w:rFonts w:hint="eastAsia"/>
          <w:b/>
          <w:sz w:val="44"/>
          <w:szCs w:val="44"/>
        </w:rPr>
        <w:t xml:space="preserve">            </w:t>
      </w:r>
      <w:r>
        <w:rPr>
          <w:rFonts w:hint="eastAsia"/>
          <w:b/>
          <w:sz w:val="44"/>
          <w:szCs w:val="44"/>
        </w:rPr>
        <w:t>班级：</w:t>
      </w:r>
      <w:r>
        <w:rPr>
          <w:rFonts w:hint="eastAsia"/>
          <w:b/>
          <w:sz w:val="44"/>
          <w:szCs w:val="44"/>
          <w:u w:val="single"/>
        </w:rPr>
        <w:t xml:space="preserve">  </w:t>
      </w:r>
      <w:r w:rsidR="00307C19">
        <w:rPr>
          <w:rFonts w:hint="eastAsia"/>
          <w:b/>
          <w:sz w:val="44"/>
          <w:szCs w:val="44"/>
          <w:u w:val="single"/>
        </w:rPr>
        <w:t xml:space="preserve">  </w:t>
      </w:r>
      <w:r w:rsidR="00E62DA0">
        <w:rPr>
          <w:rFonts w:hint="eastAsia"/>
          <w:b/>
          <w:sz w:val="44"/>
          <w:szCs w:val="44"/>
          <w:u w:val="single"/>
        </w:rPr>
        <w:t xml:space="preserve"> </w:t>
      </w:r>
      <w:r w:rsidR="00307C19">
        <w:rPr>
          <w:rFonts w:hint="eastAsia"/>
          <w:b/>
          <w:sz w:val="44"/>
          <w:szCs w:val="44"/>
          <w:u w:val="single"/>
        </w:rPr>
        <w:t xml:space="preserve"> 14</w:t>
      </w:r>
      <w:r w:rsidR="00307C19">
        <w:rPr>
          <w:rFonts w:hint="eastAsia"/>
          <w:b/>
          <w:sz w:val="44"/>
          <w:szCs w:val="44"/>
          <w:u w:val="single"/>
        </w:rPr>
        <w:t>（</w:t>
      </w:r>
      <w:r w:rsidR="00307C19">
        <w:rPr>
          <w:rFonts w:hint="eastAsia"/>
          <w:b/>
          <w:sz w:val="44"/>
          <w:szCs w:val="44"/>
          <w:u w:val="single"/>
        </w:rPr>
        <w:t>2</w:t>
      </w:r>
      <w:r w:rsidR="00307C19">
        <w:rPr>
          <w:rFonts w:hint="eastAsia"/>
          <w:b/>
          <w:sz w:val="44"/>
          <w:szCs w:val="44"/>
          <w:u w:val="single"/>
        </w:rPr>
        <w:t>）</w:t>
      </w:r>
      <w:r>
        <w:rPr>
          <w:rFonts w:hint="eastAsia"/>
          <w:b/>
          <w:sz w:val="44"/>
          <w:szCs w:val="44"/>
          <w:u w:val="single"/>
        </w:rPr>
        <w:t xml:space="preserve">      </w:t>
      </w:r>
    </w:p>
    <w:p w:rsidR="001E7A04" w:rsidRDefault="001E7A04" w:rsidP="001E7A04">
      <w:pPr>
        <w:jc w:val="left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            </w:t>
      </w:r>
      <w:r>
        <w:rPr>
          <w:rFonts w:hint="eastAsia"/>
          <w:b/>
          <w:sz w:val="44"/>
          <w:szCs w:val="44"/>
        </w:rPr>
        <w:t>入学时间：</w:t>
      </w:r>
      <w:r w:rsidR="00307C19">
        <w:rPr>
          <w:rFonts w:hint="eastAsia"/>
          <w:b/>
          <w:sz w:val="44"/>
          <w:szCs w:val="44"/>
          <w:u w:val="single"/>
        </w:rPr>
        <w:t>2014</w:t>
      </w:r>
      <w:r w:rsidR="00307C19">
        <w:rPr>
          <w:rFonts w:hint="eastAsia"/>
          <w:b/>
          <w:sz w:val="44"/>
          <w:szCs w:val="44"/>
          <w:u w:val="single"/>
        </w:rPr>
        <w:t>年</w:t>
      </w:r>
      <w:r w:rsidR="00307C19">
        <w:rPr>
          <w:rFonts w:hint="eastAsia"/>
          <w:b/>
          <w:sz w:val="44"/>
          <w:szCs w:val="44"/>
          <w:u w:val="single"/>
        </w:rPr>
        <w:t>9</w:t>
      </w:r>
      <w:r w:rsidR="00307C19">
        <w:rPr>
          <w:rFonts w:hint="eastAsia"/>
          <w:b/>
          <w:sz w:val="44"/>
          <w:szCs w:val="44"/>
          <w:u w:val="single"/>
        </w:rPr>
        <w:t>月</w:t>
      </w:r>
      <w:r w:rsidR="00307C19">
        <w:rPr>
          <w:rFonts w:hint="eastAsia"/>
          <w:b/>
          <w:sz w:val="44"/>
          <w:szCs w:val="44"/>
          <w:u w:val="single"/>
        </w:rPr>
        <w:t>1</w:t>
      </w:r>
      <w:r w:rsidR="00307C19">
        <w:rPr>
          <w:rFonts w:hint="eastAsia"/>
          <w:b/>
          <w:sz w:val="44"/>
          <w:szCs w:val="44"/>
          <w:u w:val="single"/>
        </w:rPr>
        <w:t>日</w:t>
      </w:r>
    </w:p>
    <w:p w:rsidR="001E7A04" w:rsidRDefault="001E7A04" w:rsidP="001E7A04">
      <w:pPr>
        <w:jc w:val="left"/>
        <w:rPr>
          <w:b/>
          <w:sz w:val="44"/>
          <w:szCs w:val="44"/>
        </w:rPr>
      </w:pPr>
    </w:p>
    <w:p w:rsidR="001E7A04" w:rsidRDefault="001E7A04" w:rsidP="001E7A04">
      <w:pPr>
        <w:jc w:val="left"/>
        <w:rPr>
          <w:b/>
          <w:sz w:val="44"/>
          <w:szCs w:val="44"/>
        </w:rPr>
      </w:pPr>
    </w:p>
    <w:p w:rsidR="001E7A04" w:rsidRDefault="001E7A04" w:rsidP="001E7A04">
      <w:pPr>
        <w:jc w:val="left"/>
        <w:rPr>
          <w:b/>
          <w:sz w:val="44"/>
          <w:szCs w:val="44"/>
        </w:rPr>
      </w:pPr>
    </w:p>
    <w:p w:rsidR="001E7A04" w:rsidRDefault="001E7A04" w:rsidP="001E7A0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广东工业大学应用数学学院制表</w:t>
      </w:r>
    </w:p>
    <w:p w:rsidR="002E6572" w:rsidRDefault="002E6572" w:rsidP="001E7A04">
      <w:pPr>
        <w:jc w:val="center"/>
        <w:rPr>
          <w:b/>
          <w:sz w:val="32"/>
          <w:szCs w:val="32"/>
        </w:rPr>
      </w:pPr>
    </w:p>
    <w:p w:rsidR="002E6572" w:rsidRDefault="002E6572" w:rsidP="001E7A04">
      <w:pPr>
        <w:jc w:val="center"/>
        <w:rPr>
          <w:b/>
          <w:sz w:val="32"/>
          <w:szCs w:val="32"/>
        </w:rPr>
      </w:pPr>
    </w:p>
    <w:p w:rsidR="002E6572" w:rsidRDefault="002E6572" w:rsidP="001E7A04">
      <w:pPr>
        <w:jc w:val="center"/>
        <w:rPr>
          <w:b/>
          <w:sz w:val="32"/>
          <w:szCs w:val="32"/>
        </w:rPr>
      </w:pPr>
    </w:p>
    <w:p w:rsidR="002E6572" w:rsidRDefault="002E6572" w:rsidP="001E7A04">
      <w:pPr>
        <w:jc w:val="center"/>
        <w:rPr>
          <w:b/>
          <w:sz w:val="32"/>
          <w:szCs w:val="32"/>
        </w:rPr>
      </w:pPr>
      <w:r w:rsidRPr="002E6572">
        <w:rPr>
          <w:rFonts w:hint="eastAsia"/>
          <w:b/>
          <w:sz w:val="84"/>
          <w:szCs w:val="84"/>
          <w:vertAlign w:val="superscript"/>
        </w:rPr>
        <w:t>使用说明</w:t>
      </w:r>
    </w:p>
    <w:p w:rsidR="002E6572" w:rsidRDefault="002E6572" w:rsidP="002E6572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1</w:t>
      </w:r>
      <w:r>
        <w:rPr>
          <w:rFonts w:hint="eastAsia"/>
          <w:b/>
          <w:sz w:val="32"/>
          <w:szCs w:val="32"/>
        </w:rPr>
        <w:t>、论文工作阶段每周记一次，总结自己的思想表现、遵守纪律、论文选题、文献阅读、实验或计算、调研和学位论文工作进展情况，以及学位论文遇到的问题、解决问题的方法和取得的收获，并记录与导师见面的情况、导师对学生的指导及工作的要求等，并每月</w:t>
      </w:r>
      <w:proofErr w:type="gramStart"/>
      <w:r>
        <w:rPr>
          <w:rFonts w:hint="eastAsia"/>
          <w:b/>
          <w:sz w:val="32"/>
          <w:szCs w:val="32"/>
        </w:rPr>
        <w:t>交指导</w:t>
      </w:r>
      <w:proofErr w:type="gramEnd"/>
      <w:r>
        <w:rPr>
          <w:rFonts w:hint="eastAsia"/>
          <w:b/>
          <w:sz w:val="32"/>
          <w:szCs w:val="32"/>
        </w:rPr>
        <w:t>老师审查并签名。</w:t>
      </w:r>
    </w:p>
    <w:p w:rsidR="002E6572" w:rsidRDefault="002E6572" w:rsidP="002E6572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</w:t>
      </w:r>
      <w:r>
        <w:rPr>
          <w:rFonts w:hint="eastAsia"/>
          <w:b/>
          <w:sz w:val="32"/>
          <w:szCs w:val="32"/>
        </w:rPr>
        <w:t>、</w:t>
      </w:r>
      <w:r w:rsidR="00290AB1">
        <w:rPr>
          <w:rFonts w:hint="eastAsia"/>
          <w:b/>
          <w:sz w:val="32"/>
          <w:szCs w:val="32"/>
        </w:rPr>
        <w:t>记录中，</w:t>
      </w:r>
      <w:r w:rsidRPr="002E6572">
        <w:rPr>
          <w:rFonts w:hint="eastAsia"/>
          <w:b/>
          <w:sz w:val="32"/>
          <w:szCs w:val="32"/>
        </w:rPr>
        <w:t>需要有每次指导的内容记录，还需要外加照片或聊天截图等佐证材料证明有一周一次的指导</w:t>
      </w:r>
      <w:r w:rsidR="00290AB1">
        <w:rPr>
          <w:rFonts w:hint="eastAsia"/>
          <w:b/>
          <w:sz w:val="32"/>
          <w:szCs w:val="32"/>
        </w:rPr>
        <w:t>。</w:t>
      </w:r>
      <w:r w:rsidR="00580BCD">
        <w:rPr>
          <w:rFonts w:hint="eastAsia"/>
          <w:b/>
          <w:sz w:val="32"/>
          <w:szCs w:val="32"/>
        </w:rPr>
        <w:t>包括指导记录情况为</w:t>
      </w:r>
      <w:r w:rsidR="00580BCD">
        <w:rPr>
          <w:rFonts w:hint="eastAsia"/>
          <w:b/>
          <w:sz w:val="32"/>
          <w:szCs w:val="32"/>
        </w:rPr>
        <w:t>1</w:t>
      </w:r>
      <w:r w:rsidR="00580BCD">
        <w:rPr>
          <w:rFonts w:hint="eastAsia"/>
          <w:b/>
          <w:sz w:val="32"/>
          <w:szCs w:val="32"/>
        </w:rPr>
        <w:t>页，辅助材料占用</w:t>
      </w:r>
      <w:r w:rsidR="00580BCD">
        <w:rPr>
          <w:rFonts w:hint="eastAsia"/>
          <w:b/>
          <w:sz w:val="32"/>
          <w:szCs w:val="32"/>
        </w:rPr>
        <w:t>1</w:t>
      </w:r>
      <w:r w:rsidR="00580BCD">
        <w:rPr>
          <w:rFonts w:hint="eastAsia"/>
          <w:b/>
          <w:sz w:val="32"/>
          <w:szCs w:val="32"/>
        </w:rPr>
        <w:t>页。</w:t>
      </w:r>
    </w:p>
    <w:p w:rsidR="00D817F5" w:rsidRPr="00D817F5" w:rsidRDefault="00290AB1" w:rsidP="002E6572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3</w:t>
      </w:r>
      <w:r>
        <w:rPr>
          <w:rFonts w:hint="eastAsia"/>
          <w:b/>
          <w:sz w:val="32"/>
          <w:szCs w:val="32"/>
        </w:rPr>
        <w:t>、该毕业论文工作记录本，在申请学位论文答辩时要交学位办公室检查，不得缺页。作为准予论文答辩的一个基本要求。</w:t>
      </w:r>
    </w:p>
    <w:p w:rsidR="00290AB1" w:rsidRDefault="00290AB1" w:rsidP="002E6572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4</w:t>
      </w:r>
      <w:r>
        <w:rPr>
          <w:rFonts w:hint="eastAsia"/>
          <w:b/>
          <w:sz w:val="32"/>
          <w:szCs w:val="32"/>
        </w:rPr>
        <w:t>、在学位论文答辩时，该培养毕业论文工作记录本交论文答辩委员会委员传阅与审查，作为评定成绩的参考。答辩后该培养工作记录本交学院本科工作</w:t>
      </w:r>
      <w:proofErr w:type="gramStart"/>
      <w:r>
        <w:rPr>
          <w:rFonts w:hint="eastAsia"/>
          <w:b/>
          <w:sz w:val="32"/>
          <w:szCs w:val="32"/>
        </w:rPr>
        <w:t>教务员处</w:t>
      </w:r>
      <w:proofErr w:type="gramEnd"/>
      <w:r>
        <w:rPr>
          <w:rFonts w:hint="eastAsia"/>
          <w:b/>
          <w:sz w:val="32"/>
          <w:szCs w:val="32"/>
        </w:rPr>
        <w:t>，</w:t>
      </w:r>
      <w:r w:rsidR="00580BCD">
        <w:rPr>
          <w:rFonts w:hint="eastAsia"/>
          <w:b/>
          <w:sz w:val="32"/>
          <w:szCs w:val="32"/>
        </w:rPr>
        <w:t>并</w:t>
      </w:r>
      <w:r>
        <w:rPr>
          <w:rFonts w:hint="eastAsia"/>
          <w:b/>
          <w:sz w:val="32"/>
          <w:szCs w:val="32"/>
        </w:rPr>
        <w:t>放资料室进行长期保存。</w:t>
      </w:r>
    </w:p>
    <w:p w:rsidR="00290AB1" w:rsidRDefault="00290AB1" w:rsidP="002E6572">
      <w:pPr>
        <w:jc w:val="left"/>
        <w:rPr>
          <w:b/>
          <w:sz w:val="32"/>
          <w:szCs w:val="32"/>
        </w:rPr>
      </w:pPr>
    </w:p>
    <w:p w:rsidR="00290AB1" w:rsidRDefault="00290AB1" w:rsidP="002E6572">
      <w:pPr>
        <w:jc w:val="left"/>
        <w:rPr>
          <w:b/>
          <w:sz w:val="32"/>
          <w:szCs w:val="32"/>
        </w:rPr>
      </w:pPr>
    </w:p>
    <w:p w:rsidR="00290AB1" w:rsidRDefault="00290AB1" w:rsidP="002E6572">
      <w:pPr>
        <w:jc w:val="left"/>
        <w:rPr>
          <w:b/>
          <w:sz w:val="32"/>
          <w:szCs w:val="32"/>
        </w:rPr>
      </w:pPr>
    </w:p>
    <w:p w:rsidR="00290AB1" w:rsidRDefault="00290AB1" w:rsidP="002E6572">
      <w:pPr>
        <w:jc w:val="left"/>
        <w:rPr>
          <w:b/>
          <w:sz w:val="32"/>
          <w:szCs w:val="32"/>
        </w:rPr>
      </w:pPr>
    </w:p>
    <w:p w:rsidR="00D77702" w:rsidRDefault="00D77702" w:rsidP="002E6572">
      <w:pPr>
        <w:jc w:val="left"/>
        <w:rPr>
          <w:b/>
          <w:sz w:val="32"/>
          <w:szCs w:val="32"/>
        </w:rPr>
        <w:sectPr w:rsidR="00D77702" w:rsidSect="00290AB1">
          <w:headerReference w:type="default" r:id="rId8"/>
          <w:footerReference w:type="default" r:id="rId9"/>
          <w:pgSz w:w="11906" w:h="16838" w:code="9"/>
          <w:pgMar w:top="1440" w:right="1080" w:bottom="1440" w:left="1080" w:header="851" w:footer="992" w:gutter="0"/>
          <w:pgNumType w:start="1"/>
          <w:cols w:space="425"/>
          <w:docGrid w:type="lines" w:linePitch="312"/>
        </w:sectPr>
      </w:pPr>
    </w:p>
    <w:p w:rsidR="00212C6A" w:rsidRDefault="001C5B71" w:rsidP="002C72C9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第</w:t>
      </w:r>
      <w:r w:rsidR="008452C4"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</w:t>
      </w:r>
      <w:r w:rsidR="008452C4">
        <w:rPr>
          <w:rFonts w:hint="eastAsia"/>
          <w:b/>
          <w:sz w:val="32"/>
          <w:szCs w:val="32"/>
          <w:u w:val="single"/>
        </w:rPr>
        <w:t>1</w:t>
      </w:r>
      <w:r>
        <w:rPr>
          <w:rFonts w:hint="eastAsia"/>
          <w:b/>
          <w:sz w:val="32"/>
          <w:szCs w:val="32"/>
          <w:u w:val="single"/>
        </w:rPr>
        <w:t xml:space="preserve">  </w:t>
      </w:r>
      <w:proofErr w:type="gramStart"/>
      <w:r>
        <w:rPr>
          <w:rFonts w:hint="eastAsia"/>
          <w:b/>
          <w:sz w:val="32"/>
          <w:szCs w:val="32"/>
        </w:rPr>
        <w:t>次记录</w:t>
      </w:r>
      <w:proofErr w:type="gramEnd"/>
      <w:r>
        <w:rPr>
          <w:rFonts w:hint="eastAsia"/>
          <w:b/>
          <w:sz w:val="32"/>
          <w:szCs w:val="32"/>
        </w:rPr>
        <w:t>情况：</w:t>
      </w:r>
    </w:p>
    <w:p w:rsidR="00334D91" w:rsidRPr="00212C6A" w:rsidRDefault="00334D91" w:rsidP="002C72C9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时间：</w:t>
      </w:r>
      <w:r>
        <w:rPr>
          <w:rFonts w:hint="eastAsia"/>
          <w:b/>
          <w:sz w:val="32"/>
          <w:szCs w:val="32"/>
        </w:rPr>
        <w:t>2018</w:t>
      </w:r>
      <w:r>
        <w:rPr>
          <w:rFonts w:hint="eastAsia"/>
          <w:b/>
          <w:sz w:val="32"/>
          <w:szCs w:val="32"/>
        </w:rPr>
        <w:t>年</w:t>
      </w:r>
      <w:r>
        <w:rPr>
          <w:rFonts w:hint="eastAsia"/>
          <w:b/>
          <w:sz w:val="32"/>
          <w:szCs w:val="32"/>
        </w:rPr>
        <w:t>3</w:t>
      </w:r>
      <w:r>
        <w:rPr>
          <w:rFonts w:hint="eastAsia"/>
          <w:b/>
          <w:sz w:val="32"/>
          <w:szCs w:val="32"/>
        </w:rPr>
        <w:t>月</w:t>
      </w:r>
      <w:r>
        <w:rPr>
          <w:rFonts w:hint="eastAsia"/>
          <w:b/>
          <w:sz w:val="32"/>
          <w:szCs w:val="32"/>
        </w:rPr>
        <w:t>1</w:t>
      </w:r>
      <w:r>
        <w:rPr>
          <w:rFonts w:hint="eastAsia"/>
          <w:b/>
          <w:sz w:val="32"/>
          <w:szCs w:val="32"/>
        </w:rPr>
        <w:t>日</w:t>
      </w:r>
    </w:p>
    <w:p w:rsidR="00212C6A" w:rsidRDefault="00212C6A">
      <w:pPr>
        <w:widowControl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小组开会讨论。</w:t>
      </w:r>
    </w:p>
    <w:p w:rsidR="00212C6A" w:rsidRDefault="00212C6A">
      <w:pPr>
        <w:widowControl/>
        <w:jc w:val="left"/>
        <w:rPr>
          <w:b/>
          <w:sz w:val="32"/>
          <w:szCs w:val="32"/>
        </w:rPr>
      </w:pPr>
    </w:p>
    <w:p w:rsidR="00212C6A" w:rsidRDefault="00212C6A">
      <w:pPr>
        <w:widowControl/>
        <w:jc w:val="left"/>
        <w:rPr>
          <w:b/>
          <w:sz w:val="32"/>
          <w:szCs w:val="32"/>
        </w:rPr>
      </w:pPr>
    </w:p>
    <w:p w:rsidR="00212C6A" w:rsidRDefault="00212C6A">
      <w:pPr>
        <w:widowControl/>
        <w:jc w:val="left"/>
        <w:rPr>
          <w:b/>
          <w:sz w:val="32"/>
          <w:szCs w:val="32"/>
        </w:rPr>
      </w:pPr>
    </w:p>
    <w:p w:rsidR="001C627F" w:rsidRDefault="001C627F">
      <w:pPr>
        <w:widowControl/>
        <w:jc w:val="left"/>
        <w:rPr>
          <w:b/>
          <w:sz w:val="32"/>
          <w:szCs w:val="32"/>
        </w:rPr>
      </w:pPr>
    </w:p>
    <w:p w:rsidR="002C72C9" w:rsidRDefault="002C72C9">
      <w:pPr>
        <w:widowControl/>
        <w:jc w:val="left"/>
        <w:rPr>
          <w:b/>
          <w:sz w:val="32"/>
          <w:szCs w:val="32"/>
        </w:rPr>
      </w:pPr>
    </w:p>
    <w:p w:rsidR="002C72C9" w:rsidRDefault="002C72C9">
      <w:pPr>
        <w:widowControl/>
        <w:jc w:val="left"/>
        <w:rPr>
          <w:b/>
          <w:sz w:val="32"/>
          <w:szCs w:val="32"/>
        </w:rPr>
      </w:pPr>
    </w:p>
    <w:p w:rsidR="002C72C9" w:rsidRDefault="002C72C9">
      <w:pPr>
        <w:widowControl/>
        <w:jc w:val="left"/>
        <w:rPr>
          <w:b/>
          <w:sz w:val="32"/>
          <w:szCs w:val="32"/>
        </w:rPr>
      </w:pPr>
    </w:p>
    <w:p w:rsidR="002C72C9" w:rsidRDefault="002C72C9">
      <w:pPr>
        <w:widowControl/>
        <w:jc w:val="left"/>
        <w:rPr>
          <w:b/>
          <w:sz w:val="32"/>
          <w:szCs w:val="32"/>
        </w:rPr>
      </w:pPr>
    </w:p>
    <w:p w:rsidR="002C72C9" w:rsidRDefault="002C72C9">
      <w:pPr>
        <w:widowControl/>
        <w:jc w:val="left"/>
        <w:rPr>
          <w:b/>
          <w:sz w:val="32"/>
          <w:szCs w:val="32"/>
        </w:rPr>
      </w:pPr>
    </w:p>
    <w:p w:rsidR="002C72C9" w:rsidRDefault="002C72C9">
      <w:pPr>
        <w:widowControl/>
        <w:jc w:val="left"/>
        <w:rPr>
          <w:b/>
          <w:sz w:val="32"/>
          <w:szCs w:val="32"/>
        </w:rPr>
      </w:pPr>
    </w:p>
    <w:p w:rsidR="002C72C9" w:rsidRDefault="002C72C9">
      <w:pPr>
        <w:widowControl/>
        <w:jc w:val="left"/>
        <w:rPr>
          <w:b/>
          <w:sz w:val="32"/>
          <w:szCs w:val="32"/>
        </w:rPr>
      </w:pPr>
    </w:p>
    <w:p w:rsidR="002C72C9" w:rsidRDefault="002C72C9">
      <w:pPr>
        <w:widowControl/>
        <w:jc w:val="left"/>
        <w:rPr>
          <w:b/>
          <w:sz w:val="32"/>
          <w:szCs w:val="32"/>
        </w:rPr>
      </w:pPr>
    </w:p>
    <w:p w:rsidR="002C72C9" w:rsidRDefault="002C72C9">
      <w:pPr>
        <w:widowControl/>
        <w:jc w:val="left"/>
        <w:rPr>
          <w:b/>
          <w:sz w:val="32"/>
          <w:szCs w:val="32"/>
        </w:rPr>
      </w:pPr>
    </w:p>
    <w:p w:rsidR="002C72C9" w:rsidRDefault="002C72C9">
      <w:pPr>
        <w:widowControl/>
        <w:jc w:val="left"/>
        <w:rPr>
          <w:b/>
          <w:sz w:val="32"/>
          <w:szCs w:val="32"/>
        </w:rPr>
      </w:pPr>
    </w:p>
    <w:p w:rsidR="002C72C9" w:rsidRDefault="002C72C9">
      <w:pPr>
        <w:widowControl/>
        <w:jc w:val="left"/>
        <w:rPr>
          <w:b/>
          <w:sz w:val="32"/>
          <w:szCs w:val="32"/>
        </w:rPr>
      </w:pPr>
    </w:p>
    <w:p w:rsidR="002C72C9" w:rsidRDefault="002C72C9">
      <w:pPr>
        <w:widowControl/>
        <w:jc w:val="left"/>
        <w:rPr>
          <w:b/>
          <w:sz w:val="32"/>
          <w:szCs w:val="32"/>
        </w:rPr>
      </w:pPr>
    </w:p>
    <w:p w:rsidR="002C72C9" w:rsidRDefault="002C72C9">
      <w:pPr>
        <w:widowControl/>
        <w:jc w:val="left"/>
        <w:rPr>
          <w:b/>
          <w:sz w:val="32"/>
          <w:szCs w:val="32"/>
        </w:rPr>
      </w:pPr>
    </w:p>
    <w:p w:rsidR="00290AB1" w:rsidRDefault="001C5B71" w:rsidP="001C5B71">
      <w:pPr>
        <w:widowControl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导师签名：</w:t>
      </w:r>
      <w:r>
        <w:rPr>
          <w:rFonts w:hint="eastAsia"/>
          <w:b/>
          <w:sz w:val="32"/>
          <w:szCs w:val="32"/>
          <w:u w:val="single"/>
        </w:rPr>
        <w:t xml:space="preserve">            </w:t>
      </w: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同上一页</w:t>
      </w:r>
      <w:r>
        <w:rPr>
          <w:rFonts w:hint="eastAsia"/>
          <w:b/>
          <w:sz w:val="32"/>
          <w:szCs w:val="32"/>
        </w:rPr>
        <w:t>,</w:t>
      </w:r>
      <w:r>
        <w:rPr>
          <w:rFonts w:hint="eastAsia"/>
          <w:b/>
          <w:sz w:val="32"/>
          <w:szCs w:val="32"/>
        </w:rPr>
        <w:t>本次记录的辅助材料如下：</w:t>
      </w:r>
    </w:p>
    <w:p w:rsidR="002C72C9" w:rsidRPr="001C5B71" w:rsidRDefault="002C72C9" w:rsidP="001C5B71">
      <w:pPr>
        <w:jc w:val="left"/>
        <w:rPr>
          <w:b/>
          <w:sz w:val="32"/>
          <w:szCs w:val="32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933B804" wp14:editId="20272FDF">
            <wp:extent cx="6188710" cy="4641219"/>
            <wp:effectExtent l="0" t="0" r="0" b="0"/>
            <wp:docPr id="2" name="图片 2" descr="H:\腾讯QQ\QQ数据存储路径\1013568397\Image\Group\SH{QTEWA5]03OC1[$ZEX$3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腾讯QQ\QQ数据存储路径\1013568397\Image\Group\SH{QTEWA5]03OC1[$ZEX$3Q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64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2C72C9" w:rsidRDefault="002C72C9" w:rsidP="001C5B71">
      <w:pPr>
        <w:widowControl/>
        <w:jc w:val="left"/>
        <w:rPr>
          <w:b/>
          <w:sz w:val="32"/>
          <w:szCs w:val="32"/>
        </w:rPr>
      </w:pPr>
    </w:p>
    <w:p w:rsidR="002C72C9" w:rsidRDefault="002C72C9" w:rsidP="001C5B71">
      <w:pPr>
        <w:widowControl/>
        <w:jc w:val="left"/>
        <w:rPr>
          <w:b/>
          <w:sz w:val="32"/>
          <w:szCs w:val="32"/>
        </w:rPr>
      </w:pPr>
    </w:p>
    <w:p w:rsidR="002C72C9" w:rsidRDefault="002C72C9" w:rsidP="001C5B71">
      <w:pPr>
        <w:widowControl/>
        <w:jc w:val="left"/>
        <w:rPr>
          <w:b/>
          <w:sz w:val="32"/>
          <w:szCs w:val="32"/>
        </w:rPr>
      </w:pPr>
    </w:p>
    <w:p w:rsidR="002C72C9" w:rsidRDefault="002C72C9" w:rsidP="001C5B71">
      <w:pPr>
        <w:widowControl/>
        <w:jc w:val="left"/>
        <w:rPr>
          <w:b/>
          <w:sz w:val="32"/>
          <w:szCs w:val="32"/>
        </w:rPr>
      </w:pPr>
    </w:p>
    <w:p w:rsidR="002C72C9" w:rsidRDefault="002C72C9" w:rsidP="001C5B71">
      <w:pPr>
        <w:widowControl/>
        <w:jc w:val="left"/>
        <w:rPr>
          <w:b/>
          <w:sz w:val="32"/>
          <w:szCs w:val="32"/>
        </w:rPr>
      </w:pPr>
    </w:p>
    <w:p w:rsidR="001C5B71" w:rsidRPr="007E5613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Pr="001E7A04" w:rsidRDefault="001C5B71" w:rsidP="001C5B71">
      <w:pPr>
        <w:widowControl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导师签名：</w:t>
      </w:r>
      <w:r>
        <w:rPr>
          <w:rFonts w:hint="eastAsia"/>
          <w:b/>
          <w:sz w:val="32"/>
          <w:szCs w:val="32"/>
          <w:u w:val="single"/>
        </w:rPr>
        <w:t xml:space="preserve">            </w:t>
      </w: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061E32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第</w:t>
      </w:r>
      <w:r w:rsidR="008452C4">
        <w:rPr>
          <w:rFonts w:hint="eastAsia"/>
          <w:b/>
          <w:sz w:val="32"/>
          <w:szCs w:val="32"/>
          <w:u w:val="single"/>
        </w:rPr>
        <w:t xml:space="preserve">  2</w:t>
      </w:r>
      <w:r>
        <w:rPr>
          <w:rFonts w:hint="eastAsia"/>
          <w:b/>
          <w:sz w:val="32"/>
          <w:szCs w:val="32"/>
          <w:u w:val="single"/>
        </w:rPr>
        <w:t xml:space="preserve">  </w:t>
      </w:r>
      <w:proofErr w:type="gramStart"/>
      <w:r>
        <w:rPr>
          <w:rFonts w:hint="eastAsia"/>
          <w:b/>
          <w:sz w:val="32"/>
          <w:szCs w:val="32"/>
        </w:rPr>
        <w:t>次记录</w:t>
      </w:r>
      <w:proofErr w:type="gramEnd"/>
      <w:r>
        <w:rPr>
          <w:rFonts w:hint="eastAsia"/>
          <w:b/>
          <w:sz w:val="32"/>
          <w:szCs w:val="32"/>
        </w:rPr>
        <w:t>情况：</w:t>
      </w:r>
    </w:p>
    <w:p w:rsidR="002C72C9" w:rsidRDefault="00F76247" w:rsidP="00061E32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时间：</w:t>
      </w:r>
      <w:r>
        <w:rPr>
          <w:rFonts w:hint="eastAsia"/>
          <w:b/>
          <w:sz w:val="32"/>
          <w:szCs w:val="32"/>
        </w:rPr>
        <w:t>2018</w:t>
      </w:r>
      <w:r>
        <w:rPr>
          <w:rFonts w:hint="eastAsia"/>
          <w:b/>
          <w:sz w:val="32"/>
          <w:szCs w:val="32"/>
        </w:rPr>
        <w:t>年</w:t>
      </w:r>
      <w:r>
        <w:rPr>
          <w:rFonts w:hint="eastAsia"/>
          <w:b/>
          <w:sz w:val="32"/>
          <w:szCs w:val="32"/>
        </w:rPr>
        <w:t>3</w:t>
      </w:r>
      <w:r>
        <w:rPr>
          <w:rFonts w:hint="eastAsia"/>
          <w:b/>
          <w:sz w:val="32"/>
          <w:szCs w:val="32"/>
        </w:rPr>
        <w:t>月</w:t>
      </w:r>
      <w:r>
        <w:rPr>
          <w:rFonts w:hint="eastAsia"/>
          <w:b/>
          <w:sz w:val="32"/>
          <w:szCs w:val="32"/>
        </w:rPr>
        <w:t>10</w:t>
      </w:r>
      <w:r>
        <w:rPr>
          <w:rFonts w:hint="eastAsia"/>
          <w:b/>
          <w:sz w:val="32"/>
          <w:szCs w:val="32"/>
        </w:rPr>
        <w:t>日</w:t>
      </w:r>
    </w:p>
    <w:p w:rsidR="00F76247" w:rsidRDefault="00F76247" w:rsidP="00F76247">
      <w:pPr>
        <w:widowControl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汇报论文进展情况。</w:t>
      </w:r>
    </w:p>
    <w:p w:rsidR="00061E32" w:rsidRDefault="00061E32" w:rsidP="001C5B71">
      <w:pPr>
        <w:widowControl/>
        <w:jc w:val="left"/>
        <w:rPr>
          <w:b/>
          <w:sz w:val="32"/>
          <w:szCs w:val="32"/>
        </w:rPr>
      </w:pPr>
    </w:p>
    <w:p w:rsidR="00D07DF9" w:rsidRDefault="00D07DF9" w:rsidP="001C5B71">
      <w:pPr>
        <w:widowControl/>
        <w:jc w:val="left"/>
        <w:rPr>
          <w:b/>
          <w:sz w:val="32"/>
          <w:szCs w:val="32"/>
        </w:rPr>
      </w:pPr>
    </w:p>
    <w:p w:rsidR="00D07DF9" w:rsidRDefault="00D07DF9" w:rsidP="001C5B71">
      <w:pPr>
        <w:widowControl/>
        <w:jc w:val="left"/>
        <w:rPr>
          <w:b/>
          <w:sz w:val="32"/>
          <w:szCs w:val="32"/>
        </w:rPr>
      </w:pPr>
    </w:p>
    <w:p w:rsidR="00D07DF9" w:rsidRDefault="00D07DF9" w:rsidP="001C5B71">
      <w:pPr>
        <w:widowControl/>
        <w:jc w:val="left"/>
        <w:rPr>
          <w:b/>
          <w:sz w:val="32"/>
          <w:szCs w:val="32"/>
        </w:rPr>
      </w:pPr>
    </w:p>
    <w:p w:rsidR="00D07DF9" w:rsidRDefault="00D07DF9" w:rsidP="001C5B71">
      <w:pPr>
        <w:widowControl/>
        <w:jc w:val="left"/>
        <w:rPr>
          <w:b/>
          <w:sz w:val="32"/>
          <w:szCs w:val="32"/>
        </w:rPr>
      </w:pPr>
    </w:p>
    <w:p w:rsidR="00D07DF9" w:rsidRDefault="00D07DF9" w:rsidP="001C5B71">
      <w:pPr>
        <w:widowControl/>
        <w:jc w:val="left"/>
        <w:rPr>
          <w:b/>
          <w:sz w:val="32"/>
          <w:szCs w:val="32"/>
        </w:rPr>
      </w:pPr>
    </w:p>
    <w:p w:rsidR="00D07DF9" w:rsidRDefault="00D07DF9" w:rsidP="001C5B71">
      <w:pPr>
        <w:widowControl/>
        <w:jc w:val="left"/>
        <w:rPr>
          <w:b/>
          <w:sz w:val="32"/>
          <w:szCs w:val="32"/>
        </w:rPr>
      </w:pPr>
    </w:p>
    <w:p w:rsidR="00D07DF9" w:rsidRDefault="00D07DF9" w:rsidP="001C5B71">
      <w:pPr>
        <w:widowControl/>
        <w:jc w:val="left"/>
        <w:rPr>
          <w:b/>
          <w:sz w:val="32"/>
          <w:szCs w:val="32"/>
        </w:rPr>
      </w:pPr>
    </w:p>
    <w:p w:rsidR="00D07DF9" w:rsidRDefault="00D07DF9" w:rsidP="001C5B71">
      <w:pPr>
        <w:widowControl/>
        <w:jc w:val="left"/>
        <w:rPr>
          <w:b/>
          <w:sz w:val="32"/>
          <w:szCs w:val="32"/>
        </w:rPr>
      </w:pPr>
    </w:p>
    <w:p w:rsidR="00D07DF9" w:rsidRDefault="00D07DF9" w:rsidP="001C5B71">
      <w:pPr>
        <w:widowControl/>
        <w:jc w:val="left"/>
        <w:rPr>
          <w:b/>
          <w:sz w:val="32"/>
          <w:szCs w:val="32"/>
        </w:rPr>
      </w:pPr>
    </w:p>
    <w:p w:rsidR="00D07DF9" w:rsidRDefault="00D07DF9" w:rsidP="001C5B71">
      <w:pPr>
        <w:widowControl/>
        <w:jc w:val="left"/>
        <w:rPr>
          <w:b/>
          <w:sz w:val="32"/>
          <w:szCs w:val="32"/>
        </w:rPr>
      </w:pPr>
    </w:p>
    <w:p w:rsidR="00D07DF9" w:rsidRDefault="00D07DF9" w:rsidP="001C5B71">
      <w:pPr>
        <w:widowControl/>
        <w:jc w:val="left"/>
        <w:rPr>
          <w:b/>
          <w:sz w:val="32"/>
          <w:szCs w:val="32"/>
        </w:rPr>
      </w:pPr>
    </w:p>
    <w:p w:rsidR="00D07DF9" w:rsidRDefault="00D07DF9" w:rsidP="001C5B71">
      <w:pPr>
        <w:widowControl/>
        <w:jc w:val="left"/>
        <w:rPr>
          <w:b/>
          <w:sz w:val="32"/>
          <w:szCs w:val="32"/>
        </w:rPr>
      </w:pPr>
    </w:p>
    <w:p w:rsidR="00D07DF9" w:rsidRDefault="00D07DF9" w:rsidP="001C5B71">
      <w:pPr>
        <w:widowControl/>
        <w:jc w:val="left"/>
        <w:rPr>
          <w:b/>
          <w:sz w:val="32"/>
          <w:szCs w:val="32"/>
        </w:rPr>
      </w:pPr>
    </w:p>
    <w:p w:rsidR="00D07DF9" w:rsidRDefault="00D07DF9" w:rsidP="001C5B71">
      <w:pPr>
        <w:widowControl/>
        <w:jc w:val="left"/>
        <w:rPr>
          <w:b/>
          <w:sz w:val="32"/>
          <w:szCs w:val="32"/>
        </w:rPr>
      </w:pPr>
    </w:p>
    <w:p w:rsidR="00E31B18" w:rsidRDefault="00E31B18" w:rsidP="001C5B71">
      <w:pPr>
        <w:widowControl/>
        <w:jc w:val="left"/>
        <w:rPr>
          <w:b/>
          <w:sz w:val="32"/>
          <w:szCs w:val="32"/>
        </w:rPr>
      </w:pPr>
    </w:p>
    <w:p w:rsidR="00E31B18" w:rsidRDefault="00E31B18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导师签名：</w:t>
      </w:r>
      <w:r>
        <w:rPr>
          <w:rFonts w:hint="eastAsia"/>
          <w:b/>
          <w:sz w:val="32"/>
          <w:szCs w:val="32"/>
          <w:u w:val="single"/>
        </w:rPr>
        <w:t xml:space="preserve">            </w:t>
      </w: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Pr="001C5B71" w:rsidRDefault="001C5B71" w:rsidP="001C5B71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同上一页</w:t>
      </w:r>
      <w:r>
        <w:rPr>
          <w:rFonts w:hint="eastAsia"/>
          <w:b/>
          <w:sz w:val="32"/>
          <w:szCs w:val="32"/>
        </w:rPr>
        <w:t>,</w:t>
      </w:r>
      <w:r>
        <w:rPr>
          <w:rFonts w:hint="eastAsia"/>
          <w:b/>
          <w:sz w:val="32"/>
          <w:szCs w:val="32"/>
        </w:rPr>
        <w:t>本次记录的辅助材料如下：</w:t>
      </w:r>
    </w:p>
    <w:p w:rsidR="001C627F" w:rsidRDefault="00E31B18" w:rsidP="001C5B71">
      <w:pPr>
        <w:widowControl/>
        <w:jc w:val="left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6E19EABC" wp14:editId="734F10C0">
            <wp:extent cx="3480435" cy="6182360"/>
            <wp:effectExtent l="0" t="0" r="0" b="0"/>
            <wp:docPr id="7" name="图片 7" descr="C:\Users\Administrator\AppData\Local\Microsoft\Windows\INetCache\Content.Word\Screenshot_2018-04-23-22-19-22-118_com.tencent.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strator\AppData\Local\Microsoft\Windows\INetCache\Content.Word\Screenshot_2018-04-23-22-19-22-118_com.tencent.m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435" cy="618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DF9" w:rsidRDefault="00D07DF9" w:rsidP="001C5B71">
      <w:pPr>
        <w:widowControl/>
        <w:jc w:val="left"/>
        <w:rPr>
          <w:b/>
          <w:noProof/>
          <w:sz w:val="32"/>
          <w:szCs w:val="32"/>
        </w:rPr>
      </w:pPr>
    </w:p>
    <w:p w:rsidR="00D07DF9" w:rsidRDefault="00D07DF9" w:rsidP="001C5B71">
      <w:pPr>
        <w:widowControl/>
        <w:jc w:val="left"/>
        <w:rPr>
          <w:b/>
          <w:noProof/>
          <w:sz w:val="32"/>
          <w:szCs w:val="32"/>
        </w:rPr>
      </w:pPr>
    </w:p>
    <w:p w:rsidR="001C627F" w:rsidRDefault="001C627F" w:rsidP="001C5B71">
      <w:pPr>
        <w:widowControl/>
        <w:jc w:val="left"/>
        <w:rPr>
          <w:b/>
          <w:sz w:val="32"/>
          <w:szCs w:val="32"/>
        </w:rPr>
      </w:pPr>
    </w:p>
    <w:p w:rsidR="001C5B71" w:rsidRPr="001E7A04" w:rsidRDefault="001C5B71" w:rsidP="001C5B71">
      <w:pPr>
        <w:widowControl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导师签名：</w:t>
      </w:r>
      <w:r>
        <w:rPr>
          <w:rFonts w:hint="eastAsia"/>
          <w:b/>
          <w:sz w:val="32"/>
          <w:szCs w:val="32"/>
          <w:u w:val="single"/>
        </w:rPr>
        <w:t xml:space="preserve">            </w:t>
      </w:r>
    </w:p>
    <w:p w:rsidR="001C627F" w:rsidRDefault="001C627F" w:rsidP="001C5B71">
      <w:pPr>
        <w:widowControl/>
        <w:jc w:val="left"/>
        <w:rPr>
          <w:b/>
          <w:sz w:val="32"/>
          <w:szCs w:val="32"/>
        </w:rPr>
      </w:pPr>
    </w:p>
    <w:p w:rsidR="00D07DF9" w:rsidRDefault="001C5B71" w:rsidP="00D07DF9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第</w:t>
      </w:r>
      <w:r w:rsidR="007E58AF">
        <w:rPr>
          <w:rFonts w:hint="eastAsia"/>
          <w:b/>
          <w:sz w:val="32"/>
          <w:szCs w:val="32"/>
          <w:u w:val="single"/>
        </w:rPr>
        <w:t xml:space="preserve">  3</w:t>
      </w:r>
      <w:r>
        <w:rPr>
          <w:rFonts w:hint="eastAsia"/>
          <w:b/>
          <w:sz w:val="32"/>
          <w:szCs w:val="32"/>
          <w:u w:val="single"/>
        </w:rPr>
        <w:t xml:space="preserve">  </w:t>
      </w:r>
      <w:proofErr w:type="gramStart"/>
      <w:r>
        <w:rPr>
          <w:rFonts w:hint="eastAsia"/>
          <w:b/>
          <w:sz w:val="32"/>
          <w:szCs w:val="32"/>
        </w:rPr>
        <w:t>次记录</w:t>
      </w:r>
      <w:proofErr w:type="gramEnd"/>
      <w:r>
        <w:rPr>
          <w:rFonts w:hint="eastAsia"/>
          <w:b/>
          <w:sz w:val="32"/>
          <w:szCs w:val="32"/>
        </w:rPr>
        <w:t>情况：</w:t>
      </w:r>
    </w:p>
    <w:p w:rsidR="00F76247" w:rsidRDefault="00F76247" w:rsidP="00F76247">
      <w:pPr>
        <w:widowControl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时间：</w:t>
      </w:r>
      <w:r>
        <w:rPr>
          <w:rFonts w:hint="eastAsia"/>
          <w:b/>
          <w:sz w:val="32"/>
          <w:szCs w:val="32"/>
        </w:rPr>
        <w:t>2018</w:t>
      </w:r>
      <w:r>
        <w:rPr>
          <w:rFonts w:hint="eastAsia"/>
          <w:b/>
          <w:sz w:val="32"/>
          <w:szCs w:val="32"/>
        </w:rPr>
        <w:t>年</w:t>
      </w:r>
      <w:r>
        <w:rPr>
          <w:rFonts w:hint="eastAsia"/>
          <w:b/>
          <w:sz w:val="32"/>
          <w:szCs w:val="32"/>
        </w:rPr>
        <w:t>3</w:t>
      </w:r>
      <w:r>
        <w:rPr>
          <w:rFonts w:hint="eastAsia"/>
          <w:b/>
          <w:sz w:val="32"/>
          <w:szCs w:val="32"/>
        </w:rPr>
        <w:t>月</w:t>
      </w:r>
      <w:r>
        <w:rPr>
          <w:rFonts w:hint="eastAsia"/>
          <w:b/>
          <w:sz w:val="32"/>
          <w:szCs w:val="32"/>
        </w:rPr>
        <w:t>19</w:t>
      </w:r>
      <w:r>
        <w:rPr>
          <w:rFonts w:hint="eastAsia"/>
          <w:b/>
          <w:sz w:val="32"/>
          <w:szCs w:val="32"/>
        </w:rPr>
        <w:t>日</w:t>
      </w:r>
    </w:p>
    <w:p w:rsidR="00F76247" w:rsidRPr="002C72C9" w:rsidRDefault="00E814DD" w:rsidP="00F76247">
      <w:pPr>
        <w:widowControl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讨论</w:t>
      </w:r>
      <w:r w:rsidR="00F76247">
        <w:rPr>
          <w:rFonts w:hint="eastAsia"/>
          <w:b/>
          <w:sz w:val="32"/>
          <w:szCs w:val="32"/>
        </w:rPr>
        <w:t>个人毕业设计的时间安排，处理好在外实习和完成学校事情的关系，争取做到两不误。</w:t>
      </w:r>
    </w:p>
    <w:p w:rsidR="001C5B71" w:rsidRPr="002B0325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D07DF9" w:rsidRDefault="00D07DF9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导师签名：</w:t>
      </w:r>
      <w:r>
        <w:rPr>
          <w:rFonts w:hint="eastAsia"/>
          <w:b/>
          <w:sz w:val="32"/>
          <w:szCs w:val="32"/>
          <w:u w:val="single"/>
        </w:rPr>
        <w:t xml:space="preserve">            </w:t>
      </w: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Pr="001C5B71" w:rsidRDefault="001C5B71" w:rsidP="001C5B71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同上一页</w:t>
      </w:r>
      <w:r>
        <w:rPr>
          <w:rFonts w:hint="eastAsia"/>
          <w:b/>
          <w:sz w:val="32"/>
          <w:szCs w:val="32"/>
        </w:rPr>
        <w:t>,</w:t>
      </w:r>
      <w:r>
        <w:rPr>
          <w:rFonts w:hint="eastAsia"/>
          <w:b/>
          <w:sz w:val="32"/>
          <w:szCs w:val="32"/>
        </w:rPr>
        <w:t>本次记录的辅助材料如下：</w:t>
      </w: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E31B18" w:rsidP="001C5B71">
      <w:pPr>
        <w:widowControl/>
        <w:jc w:val="lef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23BF1BFA" wp14:editId="75A117DD">
            <wp:extent cx="3500755" cy="6216650"/>
            <wp:effectExtent l="0" t="0" r="0" b="0"/>
            <wp:docPr id="6" name="图片 6" descr="C:\Users\Administrator\AppData\Local\Microsoft\Windows\INetCache\Content.Word\Screenshot_2018-04-23-22-16-25-094_com.tencent.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AppData\Local\Microsoft\Windows\INetCache\Content.Word\Screenshot_2018-04-23-22-16-25-094_com.tencent.m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755" cy="621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Pr="001E7A04" w:rsidRDefault="001C5B71" w:rsidP="001C5B71">
      <w:pPr>
        <w:widowControl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导师签名：</w:t>
      </w:r>
      <w:r>
        <w:rPr>
          <w:rFonts w:hint="eastAsia"/>
          <w:b/>
          <w:sz w:val="32"/>
          <w:szCs w:val="32"/>
          <w:u w:val="single"/>
        </w:rPr>
        <w:t xml:space="preserve">            </w:t>
      </w: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第</w:t>
      </w:r>
      <w:r w:rsidR="00500A2B">
        <w:rPr>
          <w:rFonts w:hint="eastAsia"/>
          <w:b/>
          <w:sz w:val="32"/>
          <w:szCs w:val="32"/>
          <w:u w:val="single"/>
        </w:rPr>
        <w:t xml:space="preserve">  4</w:t>
      </w:r>
      <w:r>
        <w:rPr>
          <w:rFonts w:hint="eastAsia"/>
          <w:b/>
          <w:sz w:val="32"/>
          <w:szCs w:val="32"/>
          <w:u w:val="single"/>
        </w:rPr>
        <w:t xml:space="preserve">  </w:t>
      </w:r>
      <w:proofErr w:type="gramStart"/>
      <w:r>
        <w:rPr>
          <w:rFonts w:hint="eastAsia"/>
          <w:b/>
          <w:sz w:val="32"/>
          <w:szCs w:val="32"/>
        </w:rPr>
        <w:t>次记录</w:t>
      </w:r>
      <w:proofErr w:type="gramEnd"/>
      <w:r>
        <w:rPr>
          <w:rFonts w:hint="eastAsia"/>
          <w:b/>
          <w:sz w:val="32"/>
          <w:szCs w:val="32"/>
        </w:rPr>
        <w:t>情况：</w:t>
      </w:r>
    </w:p>
    <w:p w:rsidR="00D07DF9" w:rsidRDefault="002B0325" w:rsidP="00D07DF9">
      <w:pPr>
        <w:widowControl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时间：</w:t>
      </w:r>
      <w:r>
        <w:rPr>
          <w:rFonts w:hint="eastAsia"/>
          <w:b/>
          <w:sz w:val="32"/>
          <w:szCs w:val="32"/>
        </w:rPr>
        <w:t>2018</w:t>
      </w:r>
      <w:r>
        <w:rPr>
          <w:rFonts w:hint="eastAsia"/>
          <w:b/>
          <w:sz w:val="32"/>
          <w:szCs w:val="32"/>
        </w:rPr>
        <w:t>年</w:t>
      </w:r>
      <w:r>
        <w:rPr>
          <w:rFonts w:hint="eastAsia"/>
          <w:b/>
          <w:sz w:val="32"/>
          <w:szCs w:val="32"/>
        </w:rPr>
        <w:t>3</w:t>
      </w:r>
      <w:r>
        <w:rPr>
          <w:rFonts w:hint="eastAsia"/>
          <w:b/>
          <w:sz w:val="32"/>
          <w:szCs w:val="32"/>
        </w:rPr>
        <w:t>月</w:t>
      </w:r>
      <w:r>
        <w:rPr>
          <w:rFonts w:hint="eastAsia"/>
          <w:b/>
          <w:sz w:val="32"/>
          <w:szCs w:val="32"/>
        </w:rPr>
        <w:t>26</w:t>
      </w:r>
      <w:r>
        <w:rPr>
          <w:rFonts w:hint="eastAsia"/>
          <w:b/>
          <w:sz w:val="32"/>
          <w:szCs w:val="32"/>
        </w:rPr>
        <w:t>日</w:t>
      </w:r>
    </w:p>
    <w:p w:rsidR="00D07DF9" w:rsidRDefault="00D07DF9" w:rsidP="00D07DF9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对游戏源代码和论文完全公开在网络上</w:t>
      </w:r>
      <w:r>
        <w:rPr>
          <w:rFonts w:hint="eastAsia"/>
          <w:b/>
          <w:sz w:val="32"/>
          <w:szCs w:val="32"/>
        </w:rPr>
        <w:t>，</w:t>
      </w:r>
      <w:r>
        <w:rPr>
          <w:b/>
          <w:sz w:val="32"/>
          <w:szCs w:val="32"/>
        </w:rPr>
        <w:t>方便老师查询和跟进</w:t>
      </w:r>
    </w:p>
    <w:p w:rsidR="001C5B71" w:rsidRPr="00D07DF9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DF7548" w:rsidRDefault="00DF7548" w:rsidP="001C5B71">
      <w:pPr>
        <w:widowControl/>
        <w:jc w:val="left"/>
        <w:rPr>
          <w:b/>
          <w:sz w:val="32"/>
          <w:szCs w:val="32"/>
        </w:rPr>
      </w:pPr>
    </w:p>
    <w:p w:rsidR="00DF7548" w:rsidRDefault="00DF7548" w:rsidP="001C5B71">
      <w:pPr>
        <w:widowControl/>
        <w:jc w:val="left"/>
        <w:rPr>
          <w:b/>
          <w:sz w:val="32"/>
          <w:szCs w:val="32"/>
        </w:rPr>
      </w:pPr>
    </w:p>
    <w:p w:rsidR="00DF7548" w:rsidRDefault="00DF7548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导师签名：</w:t>
      </w:r>
      <w:r>
        <w:rPr>
          <w:rFonts w:hint="eastAsia"/>
          <w:b/>
          <w:sz w:val="32"/>
          <w:szCs w:val="32"/>
          <w:u w:val="single"/>
        </w:rPr>
        <w:t xml:space="preserve">            </w:t>
      </w: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Pr="001C5B71" w:rsidRDefault="001C5B71" w:rsidP="001C5B71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同上一页</w:t>
      </w:r>
      <w:r>
        <w:rPr>
          <w:rFonts w:hint="eastAsia"/>
          <w:b/>
          <w:sz w:val="32"/>
          <w:szCs w:val="32"/>
        </w:rPr>
        <w:t>,</w:t>
      </w:r>
      <w:r>
        <w:rPr>
          <w:rFonts w:hint="eastAsia"/>
          <w:b/>
          <w:sz w:val="32"/>
          <w:szCs w:val="32"/>
        </w:rPr>
        <w:t>本次记录的辅助材料如下：</w:t>
      </w:r>
    </w:p>
    <w:p w:rsidR="001C5B71" w:rsidRDefault="00DF7548" w:rsidP="001C5B71">
      <w:pPr>
        <w:widowControl/>
        <w:jc w:val="left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drawing>
          <wp:inline distT="0" distB="0" distL="0" distR="0" wp14:anchorId="52432351" wp14:editId="74AEAC05">
            <wp:extent cx="3181350" cy="1790700"/>
            <wp:effectExtent l="0" t="0" r="0" b="0"/>
            <wp:docPr id="5" name="图片 5" descr="C:\Users\Administrator\AppData\Local\Microsoft\Windows\INetCache\Content.Word\Screenshot_2018-04-23-22-19-28-612_com.tencent.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AppData\Local\Microsoft\Windows\INetCache\Content.Word\Screenshot_2018-04-23-22-19-28-612_com.tencent.m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18" b="31472"/>
                    <a:stretch/>
                  </pic:blipFill>
                  <pic:spPr bwMode="auto">
                    <a:xfrm>
                      <a:off x="0" y="0"/>
                      <a:ext cx="31813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Pr="001E7A04" w:rsidRDefault="001C5B71" w:rsidP="001C5B71">
      <w:pPr>
        <w:widowControl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导师签名：</w:t>
      </w:r>
      <w:r>
        <w:rPr>
          <w:rFonts w:hint="eastAsia"/>
          <w:b/>
          <w:sz w:val="32"/>
          <w:szCs w:val="32"/>
          <w:u w:val="single"/>
        </w:rPr>
        <w:t xml:space="preserve">            </w:t>
      </w: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第</w:t>
      </w:r>
      <w:r w:rsidR="00822BFE">
        <w:rPr>
          <w:rFonts w:hint="eastAsia"/>
          <w:b/>
          <w:sz w:val="32"/>
          <w:szCs w:val="32"/>
          <w:u w:val="single"/>
        </w:rPr>
        <w:t xml:space="preserve">  5</w:t>
      </w:r>
      <w:r>
        <w:rPr>
          <w:rFonts w:hint="eastAsia"/>
          <w:b/>
          <w:sz w:val="32"/>
          <w:szCs w:val="32"/>
          <w:u w:val="single"/>
        </w:rPr>
        <w:t xml:space="preserve">  </w:t>
      </w:r>
      <w:proofErr w:type="gramStart"/>
      <w:r>
        <w:rPr>
          <w:rFonts w:hint="eastAsia"/>
          <w:b/>
          <w:sz w:val="32"/>
          <w:szCs w:val="32"/>
        </w:rPr>
        <w:t>次记录</w:t>
      </w:r>
      <w:proofErr w:type="gramEnd"/>
      <w:r>
        <w:rPr>
          <w:rFonts w:hint="eastAsia"/>
          <w:b/>
          <w:sz w:val="32"/>
          <w:szCs w:val="32"/>
        </w:rPr>
        <w:t>情况：</w:t>
      </w:r>
    </w:p>
    <w:p w:rsidR="00144E47" w:rsidRDefault="00144E47" w:rsidP="001C5B71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时间：</w:t>
      </w:r>
      <w:r>
        <w:rPr>
          <w:rFonts w:hint="eastAsia"/>
          <w:b/>
          <w:sz w:val="32"/>
          <w:szCs w:val="32"/>
        </w:rPr>
        <w:t>2018</w:t>
      </w:r>
      <w:r>
        <w:rPr>
          <w:rFonts w:hint="eastAsia"/>
          <w:b/>
          <w:sz w:val="32"/>
          <w:szCs w:val="32"/>
        </w:rPr>
        <w:t>年</w:t>
      </w:r>
      <w:r>
        <w:rPr>
          <w:rFonts w:hint="eastAsia"/>
          <w:b/>
          <w:sz w:val="32"/>
          <w:szCs w:val="32"/>
        </w:rPr>
        <w:t>4</w:t>
      </w:r>
      <w:r>
        <w:rPr>
          <w:rFonts w:hint="eastAsia"/>
          <w:b/>
          <w:sz w:val="32"/>
          <w:szCs w:val="32"/>
        </w:rPr>
        <w:t>月</w:t>
      </w:r>
      <w:r>
        <w:rPr>
          <w:rFonts w:hint="eastAsia"/>
          <w:b/>
          <w:sz w:val="32"/>
          <w:szCs w:val="32"/>
        </w:rPr>
        <w:t>3</w:t>
      </w:r>
      <w:r>
        <w:rPr>
          <w:rFonts w:hint="eastAsia"/>
          <w:b/>
          <w:sz w:val="32"/>
          <w:szCs w:val="32"/>
        </w:rPr>
        <w:t>日</w:t>
      </w:r>
    </w:p>
    <w:p w:rsidR="00090F3B" w:rsidRDefault="00090F3B" w:rsidP="001C5B71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组织开会讨论，加强沟通交流，有利于及时交换意见。</w:t>
      </w: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导师签名：</w:t>
      </w:r>
      <w:r>
        <w:rPr>
          <w:rFonts w:hint="eastAsia"/>
          <w:b/>
          <w:sz w:val="32"/>
          <w:szCs w:val="32"/>
          <w:u w:val="single"/>
        </w:rPr>
        <w:t xml:space="preserve">            </w:t>
      </w: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Pr="001C5B71" w:rsidRDefault="001C5B71" w:rsidP="001C5B71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同上一页</w:t>
      </w:r>
      <w:r>
        <w:rPr>
          <w:rFonts w:hint="eastAsia"/>
          <w:b/>
          <w:sz w:val="32"/>
          <w:szCs w:val="32"/>
        </w:rPr>
        <w:t>,</w:t>
      </w:r>
      <w:r>
        <w:rPr>
          <w:rFonts w:hint="eastAsia"/>
          <w:b/>
          <w:sz w:val="32"/>
          <w:szCs w:val="32"/>
        </w:rPr>
        <w:t>本次记录的辅助材料如下：</w:t>
      </w:r>
    </w:p>
    <w:p w:rsidR="001C5B71" w:rsidRDefault="00090F3B" w:rsidP="001C5B71">
      <w:pPr>
        <w:widowControl/>
        <w:jc w:val="lef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56DB0C2C" wp14:editId="2C6EDFCF">
            <wp:extent cx="3503777" cy="6225066"/>
            <wp:effectExtent l="0" t="0" r="0" b="0"/>
            <wp:docPr id="8" name="图片 8" descr="C:\Users\Administrator\AppData\Local\Microsoft\Windows\INetCache\Content.Word\Screenshot_2018-04-23-22-20-10-856_com.tencent.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tor\AppData\Local\Microsoft\Windows\INetCache\Content.Word\Screenshot_2018-04-23-22-20-10-856_com.tencent.m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335" cy="6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Pr="001E7A04" w:rsidRDefault="001C5B71" w:rsidP="001C5B71">
      <w:pPr>
        <w:widowControl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导师签名：</w:t>
      </w:r>
      <w:r>
        <w:rPr>
          <w:rFonts w:hint="eastAsia"/>
          <w:b/>
          <w:sz w:val="32"/>
          <w:szCs w:val="32"/>
          <w:u w:val="single"/>
        </w:rPr>
        <w:t xml:space="preserve">            </w:t>
      </w: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第</w:t>
      </w:r>
      <w:r w:rsidR="00D34FC3">
        <w:rPr>
          <w:rFonts w:hint="eastAsia"/>
          <w:b/>
          <w:sz w:val="32"/>
          <w:szCs w:val="32"/>
          <w:u w:val="single"/>
        </w:rPr>
        <w:t xml:space="preserve">  6</w:t>
      </w:r>
      <w:r>
        <w:rPr>
          <w:rFonts w:hint="eastAsia"/>
          <w:b/>
          <w:sz w:val="32"/>
          <w:szCs w:val="32"/>
          <w:u w:val="single"/>
        </w:rPr>
        <w:t xml:space="preserve">  </w:t>
      </w:r>
      <w:proofErr w:type="gramStart"/>
      <w:r>
        <w:rPr>
          <w:rFonts w:hint="eastAsia"/>
          <w:b/>
          <w:sz w:val="32"/>
          <w:szCs w:val="32"/>
        </w:rPr>
        <w:t>次记录</w:t>
      </w:r>
      <w:proofErr w:type="gramEnd"/>
      <w:r>
        <w:rPr>
          <w:rFonts w:hint="eastAsia"/>
          <w:b/>
          <w:sz w:val="32"/>
          <w:szCs w:val="32"/>
        </w:rPr>
        <w:t>情况：</w:t>
      </w:r>
    </w:p>
    <w:p w:rsidR="000C7DA3" w:rsidRDefault="000C7DA3" w:rsidP="001C5B71">
      <w:pPr>
        <w:widowControl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时间：</w:t>
      </w:r>
      <w:r>
        <w:rPr>
          <w:rFonts w:hint="eastAsia"/>
          <w:b/>
          <w:sz w:val="32"/>
          <w:szCs w:val="32"/>
        </w:rPr>
        <w:t>2018</w:t>
      </w:r>
      <w:r>
        <w:rPr>
          <w:rFonts w:hint="eastAsia"/>
          <w:b/>
          <w:sz w:val="32"/>
          <w:szCs w:val="32"/>
        </w:rPr>
        <w:t>年</w:t>
      </w:r>
      <w:r>
        <w:rPr>
          <w:rFonts w:hint="eastAsia"/>
          <w:b/>
          <w:sz w:val="32"/>
          <w:szCs w:val="32"/>
        </w:rPr>
        <w:t>4</w:t>
      </w:r>
      <w:r>
        <w:rPr>
          <w:rFonts w:hint="eastAsia"/>
          <w:b/>
          <w:sz w:val="32"/>
          <w:szCs w:val="32"/>
        </w:rPr>
        <w:t>月</w:t>
      </w:r>
      <w:r>
        <w:rPr>
          <w:rFonts w:hint="eastAsia"/>
          <w:b/>
          <w:sz w:val="32"/>
          <w:szCs w:val="32"/>
        </w:rPr>
        <w:t>10</w:t>
      </w:r>
      <w:r>
        <w:rPr>
          <w:rFonts w:hint="eastAsia"/>
          <w:b/>
          <w:sz w:val="32"/>
          <w:szCs w:val="32"/>
        </w:rPr>
        <w:t>日</w:t>
      </w:r>
    </w:p>
    <w:p w:rsidR="001C5B71" w:rsidRDefault="006C76B5" w:rsidP="001C5B71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与老师探讨</w:t>
      </w:r>
      <w:r>
        <w:rPr>
          <w:rFonts w:hint="eastAsia"/>
          <w:b/>
          <w:sz w:val="32"/>
          <w:szCs w:val="32"/>
        </w:rPr>
        <w:t>，</w:t>
      </w:r>
      <w:r>
        <w:rPr>
          <w:b/>
          <w:sz w:val="32"/>
          <w:szCs w:val="32"/>
        </w:rPr>
        <w:t>继续跟进情况并敦促我们把握好进度</w:t>
      </w:r>
      <w:r>
        <w:rPr>
          <w:rFonts w:hint="eastAsia"/>
          <w:b/>
          <w:sz w:val="32"/>
          <w:szCs w:val="32"/>
        </w:rPr>
        <w:t>。</w:t>
      </w: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导师签名：</w:t>
      </w:r>
      <w:r>
        <w:rPr>
          <w:rFonts w:hint="eastAsia"/>
          <w:b/>
          <w:sz w:val="32"/>
          <w:szCs w:val="32"/>
          <w:u w:val="single"/>
        </w:rPr>
        <w:t xml:space="preserve">            </w:t>
      </w: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Pr="001C5B71" w:rsidRDefault="001C5B71" w:rsidP="001C5B71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同上一页</w:t>
      </w:r>
      <w:r>
        <w:rPr>
          <w:rFonts w:hint="eastAsia"/>
          <w:b/>
          <w:sz w:val="32"/>
          <w:szCs w:val="32"/>
        </w:rPr>
        <w:t>,</w:t>
      </w:r>
      <w:r>
        <w:rPr>
          <w:rFonts w:hint="eastAsia"/>
          <w:b/>
          <w:sz w:val="32"/>
          <w:szCs w:val="32"/>
        </w:rPr>
        <w:t>本次记录的辅助材料如下：</w:t>
      </w:r>
    </w:p>
    <w:p w:rsidR="001C5B71" w:rsidRDefault="004D112A" w:rsidP="001C5B71">
      <w:pPr>
        <w:widowControl/>
        <w:jc w:val="lef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174365" cy="5650230"/>
            <wp:effectExtent l="0" t="0" r="6985" b="7620"/>
            <wp:docPr id="1" name="图片 1" descr="Screenshot_2018-04-23-22-20-27-727_com.ten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_2018-04-23-22-20-27-727_com.tencen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565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Pr="001E7A04" w:rsidRDefault="001C5B71" w:rsidP="001C5B71">
      <w:pPr>
        <w:widowControl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导师签名：</w:t>
      </w:r>
      <w:r>
        <w:rPr>
          <w:rFonts w:hint="eastAsia"/>
          <w:b/>
          <w:sz w:val="32"/>
          <w:szCs w:val="32"/>
          <w:u w:val="single"/>
        </w:rPr>
        <w:t xml:space="preserve">            </w:t>
      </w: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第</w:t>
      </w:r>
      <w:r w:rsidR="0073158A">
        <w:rPr>
          <w:rFonts w:hint="eastAsia"/>
          <w:b/>
          <w:sz w:val="32"/>
          <w:szCs w:val="32"/>
          <w:u w:val="single"/>
        </w:rPr>
        <w:t xml:space="preserve">  7</w:t>
      </w:r>
      <w:r>
        <w:rPr>
          <w:rFonts w:hint="eastAsia"/>
          <w:b/>
          <w:sz w:val="32"/>
          <w:szCs w:val="32"/>
          <w:u w:val="single"/>
        </w:rPr>
        <w:t xml:space="preserve">  </w:t>
      </w:r>
      <w:proofErr w:type="gramStart"/>
      <w:r>
        <w:rPr>
          <w:rFonts w:hint="eastAsia"/>
          <w:b/>
          <w:sz w:val="32"/>
          <w:szCs w:val="32"/>
        </w:rPr>
        <w:t>次记录</w:t>
      </w:r>
      <w:proofErr w:type="gramEnd"/>
      <w:r>
        <w:rPr>
          <w:rFonts w:hint="eastAsia"/>
          <w:b/>
          <w:sz w:val="32"/>
          <w:szCs w:val="32"/>
        </w:rPr>
        <w:t>情况：</w:t>
      </w:r>
    </w:p>
    <w:p w:rsidR="00821095" w:rsidRDefault="00821095" w:rsidP="001C5B71">
      <w:pPr>
        <w:widowControl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时间：</w:t>
      </w:r>
      <w:r>
        <w:rPr>
          <w:rFonts w:hint="eastAsia"/>
          <w:b/>
          <w:sz w:val="32"/>
          <w:szCs w:val="32"/>
        </w:rPr>
        <w:t>2018</w:t>
      </w:r>
      <w:r>
        <w:rPr>
          <w:rFonts w:hint="eastAsia"/>
          <w:b/>
          <w:sz w:val="32"/>
          <w:szCs w:val="32"/>
        </w:rPr>
        <w:t>年</w:t>
      </w:r>
      <w:r>
        <w:rPr>
          <w:rFonts w:hint="eastAsia"/>
          <w:b/>
          <w:sz w:val="32"/>
          <w:szCs w:val="32"/>
        </w:rPr>
        <w:t>4</w:t>
      </w:r>
      <w:r>
        <w:rPr>
          <w:rFonts w:hint="eastAsia"/>
          <w:b/>
          <w:sz w:val="32"/>
          <w:szCs w:val="32"/>
        </w:rPr>
        <w:t>月</w:t>
      </w:r>
      <w:r w:rsidR="002567BB">
        <w:rPr>
          <w:rFonts w:hint="eastAsia"/>
          <w:b/>
          <w:sz w:val="32"/>
          <w:szCs w:val="32"/>
        </w:rPr>
        <w:t>20</w:t>
      </w:r>
      <w:r>
        <w:rPr>
          <w:rFonts w:hint="eastAsia"/>
          <w:b/>
          <w:sz w:val="32"/>
          <w:szCs w:val="32"/>
        </w:rPr>
        <w:t>日</w:t>
      </w:r>
    </w:p>
    <w:p w:rsidR="001C5B71" w:rsidRDefault="00854BA5" w:rsidP="001C5B71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参与别的同学和老师的讨论</w:t>
      </w:r>
      <w:r>
        <w:rPr>
          <w:rFonts w:hint="eastAsia"/>
          <w:b/>
          <w:sz w:val="32"/>
          <w:szCs w:val="32"/>
        </w:rPr>
        <w:t>，</w:t>
      </w:r>
      <w:r>
        <w:rPr>
          <w:b/>
          <w:sz w:val="32"/>
          <w:szCs w:val="32"/>
        </w:rPr>
        <w:t>借鉴同学们毕业设计的思路</w:t>
      </w:r>
      <w:r>
        <w:rPr>
          <w:rFonts w:hint="eastAsia"/>
          <w:b/>
          <w:sz w:val="32"/>
          <w:szCs w:val="32"/>
        </w:rPr>
        <w:t>。</w:t>
      </w: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导师签名：</w:t>
      </w:r>
      <w:r>
        <w:rPr>
          <w:rFonts w:hint="eastAsia"/>
          <w:b/>
          <w:sz w:val="32"/>
          <w:szCs w:val="32"/>
          <w:u w:val="single"/>
        </w:rPr>
        <w:t xml:space="preserve">            </w:t>
      </w: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Pr="001C5B71" w:rsidRDefault="001C5B71" w:rsidP="001C5B71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同上一页</w:t>
      </w:r>
      <w:r>
        <w:rPr>
          <w:rFonts w:hint="eastAsia"/>
          <w:b/>
          <w:sz w:val="32"/>
          <w:szCs w:val="32"/>
        </w:rPr>
        <w:t>,</w:t>
      </w:r>
      <w:r>
        <w:rPr>
          <w:rFonts w:hint="eastAsia"/>
          <w:b/>
          <w:sz w:val="32"/>
          <w:szCs w:val="32"/>
        </w:rPr>
        <w:t>本次记录的辅助材料如下：</w:t>
      </w: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3377E1" w:rsidP="001C5B71">
      <w:pPr>
        <w:widowControl/>
        <w:jc w:val="lef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808646" cy="6773852"/>
            <wp:effectExtent l="0" t="0" r="1905" b="8255"/>
            <wp:docPr id="3" name="图片 3" descr="C:\Users\Administrator\Desktop\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借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814" cy="678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Pr="001E7A04" w:rsidRDefault="001C5B71" w:rsidP="001C5B71">
      <w:pPr>
        <w:widowControl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导师签名：</w:t>
      </w:r>
      <w:r>
        <w:rPr>
          <w:rFonts w:hint="eastAsia"/>
          <w:b/>
          <w:sz w:val="32"/>
          <w:szCs w:val="32"/>
          <w:u w:val="single"/>
        </w:rPr>
        <w:t xml:space="preserve">            </w:t>
      </w: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第</w:t>
      </w:r>
      <w:r w:rsidR="00F66CE3">
        <w:rPr>
          <w:rFonts w:hint="eastAsia"/>
          <w:b/>
          <w:sz w:val="32"/>
          <w:szCs w:val="32"/>
          <w:u w:val="single"/>
        </w:rPr>
        <w:t xml:space="preserve">  8</w:t>
      </w:r>
      <w:r>
        <w:rPr>
          <w:rFonts w:hint="eastAsia"/>
          <w:b/>
          <w:sz w:val="32"/>
          <w:szCs w:val="32"/>
          <w:u w:val="single"/>
        </w:rPr>
        <w:t xml:space="preserve">  </w:t>
      </w:r>
      <w:proofErr w:type="gramStart"/>
      <w:r>
        <w:rPr>
          <w:rFonts w:hint="eastAsia"/>
          <w:b/>
          <w:sz w:val="32"/>
          <w:szCs w:val="32"/>
        </w:rPr>
        <w:t>次记录</w:t>
      </w:r>
      <w:proofErr w:type="gramEnd"/>
      <w:r>
        <w:rPr>
          <w:rFonts w:hint="eastAsia"/>
          <w:b/>
          <w:sz w:val="32"/>
          <w:szCs w:val="32"/>
        </w:rPr>
        <w:t>情况：</w:t>
      </w:r>
    </w:p>
    <w:p w:rsidR="00426BC4" w:rsidRDefault="00426BC4" w:rsidP="001C5B71">
      <w:pPr>
        <w:widowControl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时间：</w:t>
      </w:r>
      <w:r>
        <w:rPr>
          <w:rFonts w:hint="eastAsia"/>
          <w:b/>
          <w:sz w:val="32"/>
          <w:szCs w:val="32"/>
        </w:rPr>
        <w:t>2018</w:t>
      </w:r>
      <w:r>
        <w:rPr>
          <w:rFonts w:hint="eastAsia"/>
          <w:b/>
          <w:sz w:val="32"/>
          <w:szCs w:val="32"/>
        </w:rPr>
        <w:t>年</w:t>
      </w:r>
      <w:r>
        <w:rPr>
          <w:rFonts w:hint="eastAsia"/>
          <w:b/>
          <w:sz w:val="32"/>
          <w:szCs w:val="32"/>
        </w:rPr>
        <w:t>4</w:t>
      </w:r>
      <w:r>
        <w:rPr>
          <w:rFonts w:hint="eastAsia"/>
          <w:b/>
          <w:sz w:val="32"/>
          <w:szCs w:val="32"/>
        </w:rPr>
        <w:t>月</w:t>
      </w:r>
      <w:r>
        <w:rPr>
          <w:rFonts w:hint="eastAsia"/>
          <w:b/>
          <w:sz w:val="32"/>
          <w:szCs w:val="32"/>
        </w:rPr>
        <w:t>30</w:t>
      </w:r>
      <w:r>
        <w:rPr>
          <w:rFonts w:hint="eastAsia"/>
          <w:b/>
          <w:sz w:val="32"/>
          <w:szCs w:val="32"/>
        </w:rPr>
        <w:t>日</w:t>
      </w:r>
    </w:p>
    <w:p w:rsidR="001C5B71" w:rsidRDefault="00A540BC" w:rsidP="001C5B71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汇报论文进度具体安排时间</w:t>
      </w:r>
      <w:r>
        <w:rPr>
          <w:rFonts w:hint="eastAsia"/>
          <w:b/>
          <w:sz w:val="32"/>
          <w:szCs w:val="32"/>
        </w:rPr>
        <w:t>，</w:t>
      </w:r>
      <w:r>
        <w:rPr>
          <w:b/>
          <w:sz w:val="32"/>
          <w:szCs w:val="32"/>
        </w:rPr>
        <w:t>以</w:t>
      </w:r>
      <w:r>
        <w:rPr>
          <w:b/>
          <w:sz w:val="32"/>
          <w:szCs w:val="32"/>
        </w:rPr>
        <w:t>txt</w:t>
      </w:r>
      <w:r>
        <w:rPr>
          <w:b/>
          <w:sz w:val="32"/>
          <w:szCs w:val="32"/>
        </w:rPr>
        <w:t>文档格式规范化标明工作流程</w:t>
      </w:r>
      <w:r>
        <w:rPr>
          <w:rFonts w:hint="eastAsia"/>
          <w:b/>
          <w:sz w:val="32"/>
          <w:szCs w:val="32"/>
        </w:rPr>
        <w:t>。</w:t>
      </w: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214D53" w:rsidRDefault="00214D53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导师签名：</w:t>
      </w:r>
      <w:r>
        <w:rPr>
          <w:rFonts w:hint="eastAsia"/>
          <w:b/>
          <w:sz w:val="32"/>
          <w:szCs w:val="32"/>
          <w:u w:val="single"/>
        </w:rPr>
        <w:t xml:space="preserve">            </w:t>
      </w: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Pr="001C5B71" w:rsidRDefault="001C5B71" w:rsidP="001C5B71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同上一页</w:t>
      </w:r>
      <w:r>
        <w:rPr>
          <w:rFonts w:hint="eastAsia"/>
          <w:b/>
          <w:sz w:val="32"/>
          <w:szCs w:val="32"/>
        </w:rPr>
        <w:t>,</w:t>
      </w:r>
      <w:r>
        <w:rPr>
          <w:rFonts w:hint="eastAsia"/>
          <w:b/>
          <w:sz w:val="32"/>
          <w:szCs w:val="32"/>
        </w:rPr>
        <w:t>本次记录的辅助材料如下：</w:t>
      </w: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A540BC" w:rsidRDefault="00CC4D13" w:rsidP="001C5B71">
      <w:pPr>
        <w:widowControl/>
        <w:jc w:val="lef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502025" cy="6228080"/>
            <wp:effectExtent l="0" t="0" r="3175" b="1270"/>
            <wp:docPr id="4" name="图片 4" descr="C:\Users\Administrator\Desktop\4月30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4月30日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622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D53" w:rsidRDefault="00214D53" w:rsidP="001C5B71">
      <w:pPr>
        <w:widowControl/>
        <w:jc w:val="left"/>
        <w:rPr>
          <w:b/>
          <w:sz w:val="32"/>
          <w:szCs w:val="32"/>
        </w:rPr>
      </w:pPr>
    </w:p>
    <w:p w:rsidR="001C5B71" w:rsidRPr="001E7A04" w:rsidRDefault="001C5B71" w:rsidP="001C5B71">
      <w:pPr>
        <w:widowControl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导师签名：</w:t>
      </w:r>
      <w:r>
        <w:rPr>
          <w:rFonts w:hint="eastAsia"/>
          <w:b/>
          <w:sz w:val="32"/>
          <w:szCs w:val="32"/>
          <w:u w:val="single"/>
        </w:rPr>
        <w:t xml:space="preserve">            </w:t>
      </w: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第</w:t>
      </w:r>
      <w:r w:rsidR="00BD4867">
        <w:rPr>
          <w:rFonts w:hint="eastAsia"/>
          <w:b/>
          <w:sz w:val="32"/>
          <w:szCs w:val="32"/>
          <w:u w:val="single"/>
        </w:rPr>
        <w:t xml:space="preserve">  9</w:t>
      </w:r>
      <w:r>
        <w:rPr>
          <w:rFonts w:hint="eastAsia"/>
          <w:b/>
          <w:sz w:val="32"/>
          <w:szCs w:val="32"/>
          <w:u w:val="single"/>
        </w:rPr>
        <w:t xml:space="preserve">  </w:t>
      </w:r>
      <w:proofErr w:type="gramStart"/>
      <w:r>
        <w:rPr>
          <w:rFonts w:hint="eastAsia"/>
          <w:b/>
          <w:sz w:val="32"/>
          <w:szCs w:val="32"/>
        </w:rPr>
        <w:t>次记录</w:t>
      </w:r>
      <w:proofErr w:type="gramEnd"/>
      <w:r>
        <w:rPr>
          <w:rFonts w:hint="eastAsia"/>
          <w:b/>
          <w:sz w:val="32"/>
          <w:szCs w:val="32"/>
        </w:rPr>
        <w:t>情况：</w:t>
      </w:r>
    </w:p>
    <w:p w:rsidR="001C5B71" w:rsidRDefault="004C4EB4" w:rsidP="001C5B71">
      <w:pPr>
        <w:widowControl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时间：</w:t>
      </w:r>
      <w:r>
        <w:rPr>
          <w:rFonts w:hint="eastAsia"/>
          <w:b/>
          <w:sz w:val="32"/>
          <w:szCs w:val="32"/>
        </w:rPr>
        <w:t>2018</w:t>
      </w:r>
      <w:r>
        <w:rPr>
          <w:rFonts w:hint="eastAsia"/>
          <w:b/>
          <w:sz w:val="32"/>
          <w:szCs w:val="32"/>
        </w:rPr>
        <w:t>年</w:t>
      </w:r>
      <w:r>
        <w:rPr>
          <w:rFonts w:hint="eastAsia"/>
          <w:b/>
          <w:sz w:val="32"/>
          <w:szCs w:val="32"/>
        </w:rPr>
        <w:t>5</w:t>
      </w:r>
      <w:r>
        <w:rPr>
          <w:rFonts w:hint="eastAsia"/>
          <w:b/>
          <w:sz w:val="32"/>
          <w:szCs w:val="32"/>
        </w:rPr>
        <w:t>月</w:t>
      </w:r>
      <w:r>
        <w:rPr>
          <w:rFonts w:hint="eastAsia"/>
          <w:b/>
          <w:sz w:val="32"/>
          <w:szCs w:val="32"/>
        </w:rPr>
        <w:t>5</w:t>
      </w:r>
      <w:r>
        <w:rPr>
          <w:rFonts w:hint="eastAsia"/>
          <w:b/>
          <w:sz w:val="32"/>
          <w:szCs w:val="32"/>
        </w:rPr>
        <w:t>日</w:t>
      </w:r>
    </w:p>
    <w:p w:rsidR="001C5B71" w:rsidRDefault="009D5BB3" w:rsidP="001C5B71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讨论技术难点</w:t>
      </w:r>
      <w:r>
        <w:rPr>
          <w:rFonts w:hint="eastAsia"/>
          <w:b/>
          <w:sz w:val="32"/>
          <w:szCs w:val="32"/>
        </w:rPr>
        <w:t>，</w:t>
      </w:r>
      <w:r>
        <w:rPr>
          <w:b/>
          <w:sz w:val="32"/>
          <w:szCs w:val="32"/>
        </w:rPr>
        <w:t>并将当前完成的成果发给老师看</w:t>
      </w:r>
      <w:r>
        <w:rPr>
          <w:rFonts w:hint="eastAsia"/>
          <w:b/>
          <w:sz w:val="32"/>
          <w:szCs w:val="32"/>
        </w:rPr>
        <w:t>。</w:t>
      </w: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导师签名：</w:t>
      </w:r>
      <w:r>
        <w:rPr>
          <w:rFonts w:hint="eastAsia"/>
          <w:b/>
          <w:sz w:val="32"/>
          <w:szCs w:val="32"/>
          <w:u w:val="single"/>
        </w:rPr>
        <w:t xml:space="preserve">            </w:t>
      </w: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Pr="001C5B71" w:rsidRDefault="001C5B71" w:rsidP="001C5B71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同上一页</w:t>
      </w:r>
      <w:r>
        <w:rPr>
          <w:rFonts w:hint="eastAsia"/>
          <w:b/>
          <w:sz w:val="32"/>
          <w:szCs w:val="32"/>
        </w:rPr>
        <w:t>,</w:t>
      </w:r>
      <w:r>
        <w:rPr>
          <w:rFonts w:hint="eastAsia"/>
          <w:b/>
          <w:sz w:val="32"/>
          <w:szCs w:val="32"/>
        </w:rPr>
        <w:t>本次记录的辅助材料如下：</w:t>
      </w: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D709BF" w:rsidP="001C5B71">
      <w:pPr>
        <w:widowControl/>
        <w:jc w:val="lef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597275" cy="3752215"/>
            <wp:effectExtent l="0" t="0" r="3175" b="635"/>
            <wp:docPr id="13" name="图片 13" descr="C:\Users\Administrator\Desktop\5月5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5月5日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D709BF" w:rsidRDefault="00D709BF" w:rsidP="001C5B71">
      <w:pPr>
        <w:widowControl/>
        <w:jc w:val="left"/>
        <w:rPr>
          <w:b/>
          <w:sz w:val="32"/>
          <w:szCs w:val="32"/>
        </w:rPr>
      </w:pPr>
    </w:p>
    <w:p w:rsidR="00D709BF" w:rsidRDefault="00D709BF" w:rsidP="001C5B71">
      <w:pPr>
        <w:widowControl/>
        <w:jc w:val="left"/>
        <w:rPr>
          <w:b/>
          <w:sz w:val="32"/>
          <w:szCs w:val="32"/>
        </w:rPr>
      </w:pPr>
    </w:p>
    <w:p w:rsidR="00D709BF" w:rsidRDefault="00D709BF" w:rsidP="001C5B71">
      <w:pPr>
        <w:widowControl/>
        <w:jc w:val="left"/>
        <w:rPr>
          <w:b/>
          <w:sz w:val="32"/>
          <w:szCs w:val="32"/>
        </w:rPr>
      </w:pPr>
    </w:p>
    <w:p w:rsidR="00D709BF" w:rsidRDefault="00D709BF" w:rsidP="001C5B71">
      <w:pPr>
        <w:widowControl/>
        <w:jc w:val="left"/>
        <w:rPr>
          <w:b/>
          <w:sz w:val="32"/>
          <w:szCs w:val="32"/>
        </w:rPr>
      </w:pPr>
    </w:p>
    <w:p w:rsidR="00D709BF" w:rsidRDefault="00D709BF" w:rsidP="001C5B71">
      <w:pPr>
        <w:widowControl/>
        <w:jc w:val="left"/>
        <w:rPr>
          <w:b/>
          <w:sz w:val="32"/>
          <w:szCs w:val="32"/>
        </w:rPr>
      </w:pPr>
    </w:p>
    <w:p w:rsidR="00D709BF" w:rsidRDefault="00D709BF" w:rsidP="001C5B71">
      <w:pPr>
        <w:widowControl/>
        <w:jc w:val="left"/>
        <w:rPr>
          <w:b/>
          <w:sz w:val="32"/>
          <w:szCs w:val="32"/>
        </w:rPr>
      </w:pPr>
    </w:p>
    <w:p w:rsidR="00D709BF" w:rsidRDefault="00D709BF" w:rsidP="001C5B71">
      <w:pPr>
        <w:widowControl/>
        <w:jc w:val="left"/>
        <w:rPr>
          <w:b/>
          <w:sz w:val="32"/>
          <w:szCs w:val="32"/>
        </w:rPr>
      </w:pPr>
    </w:p>
    <w:p w:rsidR="009D5BB3" w:rsidRDefault="009D5BB3" w:rsidP="001C5B71">
      <w:pPr>
        <w:widowControl/>
        <w:jc w:val="left"/>
        <w:rPr>
          <w:b/>
          <w:sz w:val="32"/>
          <w:szCs w:val="32"/>
        </w:rPr>
      </w:pPr>
    </w:p>
    <w:p w:rsidR="001C5B71" w:rsidRPr="001E7A04" w:rsidRDefault="001C5B71" w:rsidP="001C5B71">
      <w:pPr>
        <w:widowControl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导师签名：</w:t>
      </w:r>
      <w:r>
        <w:rPr>
          <w:rFonts w:hint="eastAsia"/>
          <w:b/>
          <w:sz w:val="32"/>
          <w:szCs w:val="32"/>
          <w:u w:val="single"/>
        </w:rPr>
        <w:t xml:space="preserve">            </w:t>
      </w: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第</w:t>
      </w:r>
      <w:r w:rsidR="00785C2A">
        <w:rPr>
          <w:rFonts w:hint="eastAsia"/>
          <w:b/>
          <w:sz w:val="32"/>
          <w:szCs w:val="32"/>
          <w:u w:val="single"/>
        </w:rPr>
        <w:t xml:space="preserve">  10</w:t>
      </w:r>
      <w:r>
        <w:rPr>
          <w:rFonts w:hint="eastAsia"/>
          <w:b/>
          <w:sz w:val="32"/>
          <w:szCs w:val="32"/>
          <w:u w:val="single"/>
        </w:rPr>
        <w:t xml:space="preserve">  </w:t>
      </w:r>
      <w:proofErr w:type="gramStart"/>
      <w:r>
        <w:rPr>
          <w:rFonts w:hint="eastAsia"/>
          <w:b/>
          <w:sz w:val="32"/>
          <w:szCs w:val="32"/>
        </w:rPr>
        <w:t>次记录</w:t>
      </w:r>
      <w:proofErr w:type="gramEnd"/>
      <w:r>
        <w:rPr>
          <w:rFonts w:hint="eastAsia"/>
          <w:b/>
          <w:sz w:val="32"/>
          <w:szCs w:val="32"/>
        </w:rPr>
        <w:t>情况：</w:t>
      </w:r>
    </w:p>
    <w:p w:rsidR="001C5B71" w:rsidRDefault="00627FEE" w:rsidP="001C5B71">
      <w:pPr>
        <w:widowControl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时间：</w:t>
      </w:r>
      <w:r>
        <w:rPr>
          <w:rFonts w:hint="eastAsia"/>
          <w:b/>
          <w:sz w:val="32"/>
          <w:szCs w:val="32"/>
        </w:rPr>
        <w:t>2018</w:t>
      </w:r>
      <w:r>
        <w:rPr>
          <w:rFonts w:hint="eastAsia"/>
          <w:b/>
          <w:sz w:val="32"/>
          <w:szCs w:val="32"/>
        </w:rPr>
        <w:t>年</w:t>
      </w:r>
      <w:r>
        <w:rPr>
          <w:rFonts w:hint="eastAsia"/>
          <w:b/>
          <w:sz w:val="32"/>
          <w:szCs w:val="32"/>
        </w:rPr>
        <w:t>5</w:t>
      </w:r>
      <w:r>
        <w:rPr>
          <w:rFonts w:hint="eastAsia"/>
          <w:b/>
          <w:sz w:val="32"/>
          <w:szCs w:val="32"/>
        </w:rPr>
        <w:t>月</w:t>
      </w:r>
      <w:r>
        <w:rPr>
          <w:rFonts w:hint="eastAsia"/>
          <w:b/>
          <w:sz w:val="32"/>
          <w:szCs w:val="32"/>
        </w:rPr>
        <w:t>10</w:t>
      </w:r>
      <w:r>
        <w:rPr>
          <w:rFonts w:hint="eastAsia"/>
          <w:b/>
          <w:sz w:val="32"/>
          <w:szCs w:val="32"/>
        </w:rPr>
        <w:t>日</w:t>
      </w:r>
    </w:p>
    <w:p w:rsidR="001C5B71" w:rsidRDefault="00B24B8F" w:rsidP="001C5B71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为了加强沟通交流</w:t>
      </w:r>
      <w:r>
        <w:rPr>
          <w:rFonts w:hint="eastAsia"/>
          <w:b/>
          <w:sz w:val="32"/>
          <w:szCs w:val="32"/>
        </w:rPr>
        <w:t>，</w:t>
      </w:r>
      <w:r>
        <w:rPr>
          <w:b/>
          <w:sz w:val="32"/>
          <w:szCs w:val="32"/>
        </w:rPr>
        <w:t>尽可能利用所有可以进行沟通的方式</w:t>
      </w:r>
      <w:r>
        <w:rPr>
          <w:rFonts w:hint="eastAsia"/>
          <w:b/>
          <w:sz w:val="32"/>
          <w:szCs w:val="32"/>
        </w:rPr>
        <w:t>。</w:t>
      </w: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导师签名：</w:t>
      </w:r>
      <w:r>
        <w:rPr>
          <w:rFonts w:hint="eastAsia"/>
          <w:b/>
          <w:sz w:val="32"/>
          <w:szCs w:val="32"/>
          <w:u w:val="single"/>
        </w:rPr>
        <w:t xml:space="preserve">            </w:t>
      </w: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Pr="001C5B71" w:rsidRDefault="001C5B71" w:rsidP="001C5B71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同上一页</w:t>
      </w:r>
      <w:r>
        <w:rPr>
          <w:rFonts w:hint="eastAsia"/>
          <w:b/>
          <w:sz w:val="32"/>
          <w:szCs w:val="32"/>
        </w:rPr>
        <w:t>,</w:t>
      </w:r>
      <w:r>
        <w:rPr>
          <w:rFonts w:hint="eastAsia"/>
          <w:b/>
          <w:sz w:val="32"/>
          <w:szCs w:val="32"/>
        </w:rPr>
        <w:t>本次记录的辅助材料如下：</w:t>
      </w:r>
    </w:p>
    <w:p w:rsidR="001C5B71" w:rsidRDefault="003045AF" w:rsidP="001C5B71">
      <w:pPr>
        <w:widowControl/>
        <w:jc w:val="lef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303905" cy="5874385"/>
            <wp:effectExtent l="0" t="0" r="0" b="0"/>
            <wp:docPr id="9" name="图片 9" descr="C:\Users\Administrator\Desktop\5月10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5月10日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587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Default="001C5B71" w:rsidP="001C5B71">
      <w:pPr>
        <w:widowControl/>
        <w:jc w:val="left"/>
        <w:rPr>
          <w:b/>
          <w:sz w:val="32"/>
          <w:szCs w:val="32"/>
        </w:rPr>
      </w:pPr>
    </w:p>
    <w:p w:rsidR="001C5B71" w:rsidRPr="001E7A04" w:rsidRDefault="001C5B71" w:rsidP="001C5B71">
      <w:pPr>
        <w:widowControl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导师签名：</w:t>
      </w:r>
      <w:r>
        <w:rPr>
          <w:rFonts w:hint="eastAsia"/>
          <w:b/>
          <w:sz w:val="32"/>
          <w:szCs w:val="32"/>
          <w:u w:val="single"/>
        </w:rPr>
        <w:t xml:space="preserve">            </w:t>
      </w:r>
    </w:p>
    <w:p w:rsidR="00C040E4" w:rsidRDefault="00C040E4" w:rsidP="001C5B71">
      <w:pPr>
        <w:widowControl/>
        <w:jc w:val="left"/>
        <w:rPr>
          <w:rFonts w:hint="eastAsia"/>
          <w:b/>
          <w:sz w:val="32"/>
          <w:szCs w:val="32"/>
        </w:rPr>
      </w:pPr>
    </w:p>
    <w:p w:rsidR="006576E3" w:rsidRDefault="006576E3" w:rsidP="006576E3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第</w:t>
      </w:r>
      <w:r w:rsidR="00CF2544">
        <w:rPr>
          <w:rFonts w:hint="eastAsia"/>
          <w:b/>
          <w:sz w:val="32"/>
          <w:szCs w:val="32"/>
          <w:u w:val="single"/>
        </w:rPr>
        <w:t xml:space="preserve">  11</w:t>
      </w:r>
      <w:r>
        <w:rPr>
          <w:rFonts w:hint="eastAsia"/>
          <w:b/>
          <w:sz w:val="32"/>
          <w:szCs w:val="32"/>
          <w:u w:val="single"/>
        </w:rPr>
        <w:t xml:space="preserve">  </w:t>
      </w:r>
      <w:proofErr w:type="gramStart"/>
      <w:r>
        <w:rPr>
          <w:rFonts w:hint="eastAsia"/>
          <w:b/>
          <w:sz w:val="32"/>
          <w:szCs w:val="32"/>
        </w:rPr>
        <w:t>次记录</w:t>
      </w:r>
      <w:proofErr w:type="gramEnd"/>
      <w:r>
        <w:rPr>
          <w:rFonts w:hint="eastAsia"/>
          <w:b/>
          <w:sz w:val="32"/>
          <w:szCs w:val="32"/>
        </w:rPr>
        <w:t>情况：</w:t>
      </w:r>
    </w:p>
    <w:p w:rsidR="006576E3" w:rsidRDefault="006576E3" w:rsidP="006576E3">
      <w:pPr>
        <w:widowControl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时间：</w:t>
      </w:r>
      <w:r>
        <w:rPr>
          <w:rFonts w:hint="eastAsia"/>
          <w:b/>
          <w:sz w:val="32"/>
          <w:szCs w:val="32"/>
        </w:rPr>
        <w:t>2018</w:t>
      </w:r>
      <w:r>
        <w:rPr>
          <w:rFonts w:hint="eastAsia"/>
          <w:b/>
          <w:sz w:val="32"/>
          <w:szCs w:val="32"/>
        </w:rPr>
        <w:t>年</w:t>
      </w:r>
      <w:r>
        <w:rPr>
          <w:rFonts w:hint="eastAsia"/>
          <w:b/>
          <w:sz w:val="32"/>
          <w:szCs w:val="32"/>
        </w:rPr>
        <w:t>5</w:t>
      </w:r>
      <w:r>
        <w:rPr>
          <w:rFonts w:hint="eastAsia"/>
          <w:b/>
          <w:sz w:val="32"/>
          <w:szCs w:val="32"/>
        </w:rPr>
        <w:t>月</w:t>
      </w:r>
      <w:r w:rsidR="00CF2544">
        <w:rPr>
          <w:rFonts w:hint="eastAsia"/>
          <w:b/>
          <w:sz w:val="32"/>
          <w:szCs w:val="32"/>
        </w:rPr>
        <w:t>18</w:t>
      </w:r>
      <w:r>
        <w:rPr>
          <w:rFonts w:hint="eastAsia"/>
          <w:b/>
          <w:sz w:val="32"/>
          <w:szCs w:val="32"/>
        </w:rPr>
        <w:t>日</w:t>
      </w:r>
    </w:p>
    <w:p w:rsidR="006576E3" w:rsidRDefault="00CF2544" w:rsidP="006576E3">
      <w:pPr>
        <w:widowControl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根据老师给的建议修改论文</w:t>
      </w:r>
    </w:p>
    <w:p w:rsidR="006576E3" w:rsidRDefault="006576E3" w:rsidP="006576E3">
      <w:pPr>
        <w:widowControl/>
        <w:jc w:val="left"/>
        <w:rPr>
          <w:b/>
          <w:sz w:val="32"/>
          <w:szCs w:val="32"/>
        </w:rPr>
      </w:pPr>
    </w:p>
    <w:p w:rsidR="006576E3" w:rsidRDefault="006576E3" w:rsidP="006576E3">
      <w:pPr>
        <w:widowControl/>
        <w:jc w:val="left"/>
        <w:rPr>
          <w:b/>
          <w:sz w:val="32"/>
          <w:szCs w:val="32"/>
        </w:rPr>
      </w:pPr>
    </w:p>
    <w:p w:rsidR="006576E3" w:rsidRDefault="006576E3" w:rsidP="006576E3">
      <w:pPr>
        <w:widowControl/>
        <w:jc w:val="left"/>
        <w:rPr>
          <w:b/>
          <w:sz w:val="32"/>
          <w:szCs w:val="32"/>
        </w:rPr>
      </w:pPr>
    </w:p>
    <w:p w:rsidR="006576E3" w:rsidRDefault="006576E3" w:rsidP="006576E3">
      <w:pPr>
        <w:widowControl/>
        <w:jc w:val="left"/>
        <w:rPr>
          <w:b/>
          <w:sz w:val="32"/>
          <w:szCs w:val="32"/>
        </w:rPr>
      </w:pPr>
    </w:p>
    <w:p w:rsidR="006576E3" w:rsidRDefault="006576E3" w:rsidP="006576E3">
      <w:pPr>
        <w:widowControl/>
        <w:jc w:val="left"/>
        <w:rPr>
          <w:b/>
          <w:sz w:val="32"/>
          <w:szCs w:val="32"/>
        </w:rPr>
      </w:pPr>
    </w:p>
    <w:p w:rsidR="006576E3" w:rsidRDefault="006576E3" w:rsidP="006576E3">
      <w:pPr>
        <w:widowControl/>
        <w:jc w:val="left"/>
        <w:rPr>
          <w:b/>
          <w:sz w:val="32"/>
          <w:szCs w:val="32"/>
        </w:rPr>
      </w:pPr>
    </w:p>
    <w:p w:rsidR="006576E3" w:rsidRDefault="006576E3" w:rsidP="006576E3">
      <w:pPr>
        <w:widowControl/>
        <w:jc w:val="left"/>
        <w:rPr>
          <w:b/>
          <w:sz w:val="32"/>
          <w:szCs w:val="32"/>
        </w:rPr>
      </w:pPr>
    </w:p>
    <w:p w:rsidR="006576E3" w:rsidRDefault="006576E3" w:rsidP="006576E3">
      <w:pPr>
        <w:widowControl/>
        <w:jc w:val="left"/>
        <w:rPr>
          <w:b/>
          <w:sz w:val="32"/>
          <w:szCs w:val="32"/>
        </w:rPr>
      </w:pPr>
    </w:p>
    <w:p w:rsidR="006576E3" w:rsidRDefault="006576E3" w:rsidP="006576E3">
      <w:pPr>
        <w:widowControl/>
        <w:jc w:val="left"/>
        <w:rPr>
          <w:b/>
          <w:sz w:val="32"/>
          <w:szCs w:val="32"/>
        </w:rPr>
      </w:pPr>
    </w:p>
    <w:p w:rsidR="006576E3" w:rsidRDefault="006576E3" w:rsidP="006576E3">
      <w:pPr>
        <w:widowControl/>
        <w:jc w:val="left"/>
        <w:rPr>
          <w:b/>
          <w:sz w:val="32"/>
          <w:szCs w:val="32"/>
        </w:rPr>
      </w:pPr>
    </w:p>
    <w:p w:rsidR="006576E3" w:rsidRDefault="006576E3" w:rsidP="006576E3">
      <w:pPr>
        <w:widowControl/>
        <w:jc w:val="left"/>
        <w:rPr>
          <w:b/>
          <w:sz w:val="32"/>
          <w:szCs w:val="32"/>
        </w:rPr>
      </w:pPr>
    </w:p>
    <w:p w:rsidR="006576E3" w:rsidRDefault="006576E3" w:rsidP="006576E3">
      <w:pPr>
        <w:widowControl/>
        <w:jc w:val="left"/>
        <w:rPr>
          <w:b/>
          <w:sz w:val="32"/>
          <w:szCs w:val="32"/>
        </w:rPr>
      </w:pPr>
    </w:p>
    <w:p w:rsidR="006576E3" w:rsidRDefault="006576E3" w:rsidP="006576E3">
      <w:pPr>
        <w:widowControl/>
        <w:jc w:val="left"/>
        <w:rPr>
          <w:b/>
          <w:sz w:val="32"/>
          <w:szCs w:val="32"/>
        </w:rPr>
      </w:pPr>
    </w:p>
    <w:p w:rsidR="006576E3" w:rsidRDefault="006576E3" w:rsidP="006576E3">
      <w:pPr>
        <w:widowControl/>
        <w:jc w:val="left"/>
        <w:rPr>
          <w:b/>
          <w:sz w:val="32"/>
          <w:szCs w:val="32"/>
        </w:rPr>
      </w:pPr>
    </w:p>
    <w:p w:rsidR="006576E3" w:rsidRDefault="006576E3" w:rsidP="006576E3">
      <w:pPr>
        <w:widowControl/>
        <w:jc w:val="left"/>
        <w:rPr>
          <w:b/>
          <w:sz w:val="32"/>
          <w:szCs w:val="32"/>
        </w:rPr>
      </w:pPr>
    </w:p>
    <w:p w:rsidR="006576E3" w:rsidRDefault="006576E3" w:rsidP="006576E3">
      <w:pPr>
        <w:widowControl/>
        <w:jc w:val="left"/>
        <w:rPr>
          <w:b/>
          <w:sz w:val="32"/>
          <w:szCs w:val="32"/>
        </w:rPr>
      </w:pPr>
    </w:p>
    <w:p w:rsidR="006576E3" w:rsidRDefault="006576E3" w:rsidP="006576E3">
      <w:pPr>
        <w:widowControl/>
        <w:jc w:val="left"/>
        <w:rPr>
          <w:b/>
          <w:sz w:val="32"/>
          <w:szCs w:val="32"/>
        </w:rPr>
      </w:pPr>
    </w:p>
    <w:p w:rsidR="006576E3" w:rsidRDefault="006576E3" w:rsidP="006576E3">
      <w:pPr>
        <w:widowControl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导师签名：</w:t>
      </w:r>
      <w:r>
        <w:rPr>
          <w:rFonts w:hint="eastAsia"/>
          <w:b/>
          <w:sz w:val="32"/>
          <w:szCs w:val="32"/>
          <w:u w:val="single"/>
        </w:rPr>
        <w:t xml:space="preserve">            </w:t>
      </w:r>
    </w:p>
    <w:p w:rsidR="006576E3" w:rsidRDefault="006576E3" w:rsidP="006576E3">
      <w:pPr>
        <w:widowControl/>
        <w:jc w:val="left"/>
        <w:rPr>
          <w:b/>
          <w:sz w:val="32"/>
          <w:szCs w:val="32"/>
        </w:rPr>
      </w:pPr>
    </w:p>
    <w:p w:rsidR="006576E3" w:rsidRPr="001C5B71" w:rsidRDefault="006576E3" w:rsidP="006576E3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同上一页</w:t>
      </w:r>
      <w:r>
        <w:rPr>
          <w:rFonts w:hint="eastAsia"/>
          <w:b/>
          <w:sz w:val="32"/>
          <w:szCs w:val="32"/>
        </w:rPr>
        <w:t>,</w:t>
      </w:r>
      <w:r>
        <w:rPr>
          <w:rFonts w:hint="eastAsia"/>
          <w:b/>
          <w:sz w:val="32"/>
          <w:szCs w:val="32"/>
        </w:rPr>
        <w:t>本次记录的辅助材料如下：</w:t>
      </w:r>
    </w:p>
    <w:p w:rsidR="006576E3" w:rsidRDefault="006576E3" w:rsidP="006576E3">
      <w:pPr>
        <w:widowControl/>
        <w:jc w:val="left"/>
        <w:rPr>
          <w:b/>
          <w:sz w:val="32"/>
          <w:szCs w:val="32"/>
        </w:rPr>
      </w:pPr>
    </w:p>
    <w:p w:rsidR="006576E3" w:rsidRDefault="0069358B" w:rsidP="006576E3">
      <w:pPr>
        <w:widowControl/>
        <w:jc w:val="lef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157522" cy="5615796"/>
            <wp:effectExtent l="0" t="0" r="5080" b="4445"/>
            <wp:docPr id="11" name="图片 11" descr="C:\Users\Administrator\Desktop\5月18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5月18日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113" cy="562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6E3" w:rsidRDefault="006576E3" w:rsidP="006576E3">
      <w:pPr>
        <w:widowControl/>
        <w:jc w:val="left"/>
        <w:rPr>
          <w:b/>
          <w:sz w:val="32"/>
          <w:szCs w:val="32"/>
        </w:rPr>
      </w:pPr>
    </w:p>
    <w:p w:rsidR="006576E3" w:rsidRDefault="006576E3" w:rsidP="006576E3">
      <w:pPr>
        <w:widowControl/>
        <w:jc w:val="left"/>
        <w:rPr>
          <w:b/>
          <w:sz w:val="32"/>
          <w:szCs w:val="32"/>
        </w:rPr>
      </w:pPr>
    </w:p>
    <w:p w:rsidR="006576E3" w:rsidRDefault="006576E3" w:rsidP="006576E3">
      <w:pPr>
        <w:widowControl/>
        <w:jc w:val="left"/>
        <w:rPr>
          <w:rFonts w:hint="eastAsia"/>
          <w:b/>
          <w:sz w:val="32"/>
          <w:szCs w:val="32"/>
        </w:rPr>
      </w:pPr>
    </w:p>
    <w:p w:rsidR="00153D9E" w:rsidRDefault="00153D9E" w:rsidP="006576E3">
      <w:pPr>
        <w:widowControl/>
        <w:jc w:val="left"/>
        <w:rPr>
          <w:b/>
          <w:sz w:val="32"/>
          <w:szCs w:val="32"/>
        </w:rPr>
      </w:pPr>
    </w:p>
    <w:p w:rsidR="006576E3" w:rsidRPr="001E7A04" w:rsidRDefault="006576E3" w:rsidP="006576E3">
      <w:pPr>
        <w:widowControl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导师签名：</w:t>
      </w:r>
      <w:r>
        <w:rPr>
          <w:rFonts w:hint="eastAsia"/>
          <w:b/>
          <w:sz w:val="32"/>
          <w:szCs w:val="32"/>
          <w:u w:val="single"/>
        </w:rPr>
        <w:t xml:space="preserve">            </w:t>
      </w:r>
    </w:p>
    <w:p w:rsidR="00153D9E" w:rsidRDefault="00153D9E" w:rsidP="001C5B71">
      <w:pPr>
        <w:widowControl/>
        <w:jc w:val="left"/>
        <w:rPr>
          <w:rFonts w:hint="eastAsia"/>
          <w:b/>
          <w:sz w:val="32"/>
          <w:szCs w:val="32"/>
        </w:rPr>
      </w:pPr>
    </w:p>
    <w:p w:rsidR="00153D9E" w:rsidRDefault="00153D9E" w:rsidP="00153D9E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第</w:t>
      </w:r>
      <w:r>
        <w:rPr>
          <w:rFonts w:hint="eastAsia"/>
          <w:b/>
          <w:sz w:val="32"/>
          <w:szCs w:val="32"/>
          <w:u w:val="single"/>
        </w:rPr>
        <w:t xml:space="preserve">  1</w:t>
      </w:r>
      <w:r>
        <w:rPr>
          <w:rFonts w:hint="eastAsia"/>
          <w:b/>
          <w:sz w:val="32"/>
          <w:szCs w:val="32"/>
          <w:u w:val="single"/>
        </w:rPr>
        <w:t>2</w:t>
      </w:r>
      <w:r>
        <w:rPr>
          <w:rFonts w:hint="eastAsia"/>
          <w:b/>
          <w:sz w:val="32"/>
          <w:szCs w:val="32"/>
          <w:u w:val="single"/>
        </w:rPr>
        <w:t xml:space="preserve">  </w:t>
      </w:r>
      <w:proofErr w:type="gramStart"/>
      <w:r>
        <w:rPr>
          <w:rFonts w:hint="eastAsia"/>
          <w:b/>
          <w:sz w:val="32"/>
          <w:szCs w:val="32"/>
        </w:rPr>
        <w:t>次记录</w:t>
      </w:r>
      <w:proofErr w:type="gramEnd"/>
      <w:r>
        <w:rPr>
          <w:rFonts w:hint="eastAsia"/>
          <w:b/>
          <w:sz w:val="32"/>
          <w:szCs w:val="32"/>
        </w:rPr>
        <w:t>情况：</w:t>
      </w:r>
    </w:p>
    <w:p w:rsidR="00153D9E" w:rsidRDefault="00153D9E" w:rsidP="00153D9E">
      <w:pPr>
        <w:widowControl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时间：</w:t>
      </w:r>
      <w:r>
        <w:rPr>
          <w:rFonts w:hint="eastAsia"/>
          <w:b/>
          <w:sz w:val="32"/>
          <w:szCs w:val="32"/>
        </w:rPr>
        <w:t>2018</w:t>
      </w:r>
      <w:r>
        <w:rPr>
          <w:rFonts w:hint="eastAsia"/>
          <w:b/>
          <w:sz w:val="32"/>
          <w:szCs w:val="32"/>
        </w:rPr>
        <w:t>年</w:t>
      </w:r>
      <w:r>
        <w:rPr>
          <w:rFonts w:hint="eastAsia"/>
          <w:b/>
          <w:sz w:val="32"/>
          <w:szCs w:val="32"/>
        </w:rPr>
        <w:t>5</w:t>
      </w:r>
      <w:r>
        <w:rPr>
          <w:rFonts w:hint="eastAsia"/>
          <w:b/>
          <w:sz w:val="32"/>
          <w:szCs w:val="32"/>
        </w:rPr>
        <w:t>月</w:t>
      </w:r>
      <w:r>
        <w:rPr>
          <w:rFonts w:hint="eastAsia"/>
          <w:b/>
          <w:sz w:val="32"/>
          <w:szCs w:val="32"/>
        </w:rPr>
        <w:t>25</w:t>
      </w:r>
      <w:r>
        <w:rPr>
          <w:rFonts w:hint="eastAsia"/>
          <w:b/>
          <w:sz w:val="32"/>
          <w:szCs w:val="32"/>
        </w:rPr>
        <w:t>日</w:t>
      </w:r>
    </w:p>
    <w:p w:rsidR="00153D9E" w:rsidRDefault="00153D9E" w:rsidP="00153D9E">
      <w:pPr>
        <w:widowControl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根据老师给的建议修改论文</w:t>
      </w:r>
      <w:r>
        <w:rPr>
          <w:rFonts w:hint="eastAsia"/>
          <w:b/>
          <w:sz w:val="32"/>
          <w:szCs w:val="32"/>
        </w:rPr>
        <w:t>目录格式</w:t>
      </w:r>
    </w:p>
    <w:p w:rsidR="00153D9E" w:rsidRDefault="00153D9E" w:rsidP="00153D9E">
      <w:pPr>
        <w:widowControl/>
        <w:jc w:val="left"/>
        <w:rPr>
          <w:b/>
          <w:sz w:val="32"/>
          <w:szCs w:val="32"/>
        </w:rPr>
      </w:pPr>
    </w:p>
    <w:p w:rsidR="00153D9E" w:rsidRDefault="00153D9E" w:rsidP="00153D9E">
      <w:pPr>
        <w:widowControl/>
        <w:jc w:val="left"/>
        <w:rPr>
          <w:b/>
          <w:sz w:val="32"/>
          <w:szCs w:val="32"/>
        </w:rPr>
      </w:pPr>
    </w:p>
    <w:p w:rsidR="00153D9E" w:rsidRDefault="00153D9E" w:rsidP="00153D9E">
      <w:pPr>
        <w:widowControl/>
        <w:jc w:val="left"/>
        <w:rPr>
          <w:b/>
          <w:sz w:val="32"/>
          <w:szCs w:val="32"/>
        </w:rPr>
      </w:pPr>
    </w:p>
    <w:p w:rsidR="00153D9E" w:rsidRDefault="00153D9E" w:rsidP="00153D9E">
      <w:pPr>
        <w:widowControl/>
        <w:jc w:val="left"/>
        <w:rPr>
          <w:b/>
          <w:sz w:val="32"/>
          <w:szCs w:val="32"/>
        </w:rPr>
      </w:pPr>
    </w:p>
    <w:p w:rsidR="00153D9E" w:rsidRDefault="00153D9E" w:rsidP="00153D9E">
      <w:pPr>
        <w:widowControl/>
        <w:jc w:val="left"/>
        <w:rPr>
          <w:b/>
          <w:sz w:val="32"/>
          <w:szCs w:val="32"/>
        </w:rPr>
      </w:pPr>
    </w:p>
    <w:p w:rsidR="00153D9E" w:rsidRDefault="00153D9E" w:rsidP="00153D9E">
      <w:pPr>
        <w:widowControl/>
        <w:jc w:val="left"/>
        <w:rPr>
          <w:b/>
          <w:sz w:val="32"/>
          <w:szCs w:val="32"/>
        </w:rPr>
      </w:pPr>
    </w:p>
    <w:p w:rsidR="00153D9E" w:rsidRDefault="00153D9E" w:rsidP="00153D9E">
      <w:pPr>
        <w:widowControl/>
        <w:jc w:val="left"/>
        <w:rPr>
          <w:b/>
          <w:sz w:val="32"/>
          <w:szCs w:val="32"/>
        </w:rPr>
      </w:pPr>
    </w:p>
    <w:p w:rsidR="00153D9E" w:rsidRDefault="00153D9E" w:rsidP="00153D9E">
      <w:pPr>
        <w:widowControl/>
        <w:jc w:val="left"/>
        <w:rPr>
          <w:b/>
          <w:sz w:val="32"/>
          <w:szCs w:val="32"/>
        </w:rPr>
      </w:pPr>
    </w:p>
    <w:p w:rsidR="00153D9E" w:rsidRDefault="00153D9E" w:rsidP="00153D9E">
      <w:pPr>
        <w:widowControl/>
        <w:jc w:val="left"/>
        <w:rPr>
          <w:b/>
          <w:sz w:val="32"/>
          <w:szCs w:val="32"/>
        </w:rPr>
      </w:pPr>
    </w:p>
    <w:p w:rsidR="00153D9E" w:rsidRDefault="00153D9E" w:rsidP="00153D9E">
      <w:pPr>
        <w:widowControl/>
        <w:jc w:val="left"/>
        <w:rPr>
          <w:b/>
          <w:sz w:val="32"/>
          <w:szCs w:val="32"/>
        </w:rPr>
      </w:pPr>
    </w:p>
    <w:p w:rsidR="00153D9E" w:rsidRDefault="00153D9E" w:rsidP="00153D9E">
      <w:pPr>
        <w:widowControl/>
        <w:jc w:val="left"/>
        <w:rPr>
          <w:b/>
          <w:sz w:val="32"/>
          <w:szCs w:val="32"/>
        </w:rPr>
      </w:pPr>
    </w:p>
    <w:p w:rsidR="00153D9E" w:rsidRDefault="00153D9E" w:rsidP="00153D9E">
      <w:pPr>
        <w:widowControl/>
        <w:jc w:val="left"/>
        <w:rPr>
          <w:b/>
          <w:sz w:val="32"/>
          <w:szCs w:val="32"/>
        </w:rPr>
      </w:pPr>
    </w:p>
    <w:p w:rsidR="00153D9E" w:rsidRDefault="00153D9E" w:rsidP="00153D9E">
      <w:pPr>
        <w:widowControl/>
        <w:jc w:val="left"/>
        <w:rPr>
          <w:b/>
          <w:sz w:val="32"/>
          <w:szCs w:val="32"/>
        </w:rPr>
      </w:pPr>
    </w:p>
    <w:p w:rsidR="00153D9E" w:rsidRDefault="00153D9E" w:rsidP="00153D9E">
      <w:pPr>
        <w:widowControl/>
        <w:jc w:val="left"/>
        <w:rPr>
          <w:b/>
          <w:sz w:val="32"/>
          <w:szCs w:val="32"/>
        </w:rPr>
      </w:pPr>
    </w:p>
    <w:p w:rsidR="00153D9E" w:rsidRDefault="00153D9E" w:rsidP="00153D9E">
      <w:pPr>
        <w:widowControl/>
        <w:jc w:val="left"/>
        <w:rPr>
          <w:b/>
          <w:sz w:val="32"/>
          <w:szCs w:val="32"/>
        </w:rPr>
      </w:pPr>
    </w:p>
    <w:p w:rsidR="00153D9E" w:rsidRDefault="00153D9E" w:rsidP="00153D9E">
      <w:pPr>
        <w:widowControl/>
        <w:jc w:val="left"/>
        <w:rPr>
          <w:b/>
          <w:sz w:val="32"/>
          <w:szCs w:val="32"/>
        </w:rPr>
      </w:pPr>
    </w:p>
    <w:p w:rsidR="00153D9E" w:rsidRDefault="00153D9E" w:rsidP="00153D9E">
      <w:pPr>
        <w:widowControl/>
        <w:jc w:val="left"/>
        <w:rPr>
          <w:b/>
          <w:sz w:val="32"/>
          <w:szCs w:val="32"/>
        </w:rPr>
      </w:pPr>
    </w:p>
    <w:p w:rsidR="00153D9E" w:rsidRDefault="00153D9E" w:rsidP="00153D9E">
      <w:pPr>
        <w:widowControl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导师签名：</w:t>
      </w:r>
      <w:r>
        <w:rPr>
          <w:rFonts w:hint="eastAsia"/>
          <w:b/>
          <w:sz w:val="32"/>
          <w:szCs w:val="32"/>
          <w:u w:val="single"/>
        </w:rPr>
        <w:t xml:space="preserve">            </w:t>
      </w:r>
    </w:p>
    <w:p w:rsidR="00153D9E" w:rsidRDefault="00153D9E" w:rsidP="00153D9E">
      <w:pPr>
        <w:widowControl/>
        <w:jc w:val="left"/>
        <w:rPr>
          <w:b/>
          <w:sz w:val="32"/>
          <w:szCs w:val="32"/>
        </w:rPr>
      </w:pPr>
    </w:p>
    <w:p w:rsidR="00153D9E" w:rsidRPr="001C5B71" w:rsidRDefault="00153D9E" w:rsidP="00153D9E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同上一页</w:t>
      </w:r>
      <w:r>
        <w:rPr>
          <w:rFonts w:hint="eastAsia"/>
          <w:b/>
          <w:sz w:val="32"/>
          <w:szCs w:val="32"/>
        </w:rPr>
        <w:t>,</w:t>
      </w:r>
      <w:r>
        <w:rPr>
          <w:rFonts w:hint="eastAsia"/>
          <w:b/>
          <w:sz w:val="32"/>
          <w:szCs w:val="32"/>
        </w:rPr>
        <w:t>本次记录的辅助材料如下：</w:t>
      </w:r>
    </w:p>
    <w:p w:rsidR="00153D9E" w:rsidRDefault="00153D9E" w:rsidP="00153D9E">
      <w:pPr>
        <w:widowControl/>
        <w:jc w:val="left"/>
        <w:rPr>
          <w:b/>
          <w:sz w:val="32"/>
          <w:szCs w:val="32"/>
        </w:rPr>
      </w:pPr>
    </w:p>
    <w:p w:rsidR="00153D9E" w:rsidRDefault="00AA6653" w:rsidP="00153D9E">
      <w:pPr>
        <w:widowControl/>
        <w:jc w:val="left"/>
        <w:rPr>
          <w:b/>
          <w:sz w:val="32"/>
          <w:szCs w:val="32"/>
        </w:rPr>
      </w:pPr>
      <w:bookmarkStart w:id="0" w:name="_GoBack"/>
      <w:r>
        <w:rPr>
          <w:b/>
          <w:noProof/>
          <w:sz w:val="32"/>
          <w:szCs w:val="32"/>
        </w:rPr>
        <w:drawing>
          <wp:inline distT="0" distB="0" distL="0" distR="0">
            <wp:extent cx="3439015" cy="6111163"/>
            <wp:effectExtent l="0" t="0" r="9525" b="4445"/>
            <wp:docPr id="15" name="图片 15" descr="C:\Users\Administrator\Desktop\5月25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5月25日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814" cy="611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53D9E" w:rsidRDefault="00153D9E" w:rsidP="00153D9E">
      <w:pPr>
        <w:widowControl/>
        <w:jc w:val="left"/>
        <w:rPr>
          <w:b/>
          <w:sz w:val="32"/>
          <w:szCs w:val="32"/>
        </w:rPr>
      </w:pPr>
    </w:p>
    <w:p w:rsidR="00153D9E" w:rsidRDefault="00153D9E" w:rsidP="00153D9E">
      <w:pPr>
        <w:widowControl/>
        <w:jc w:val="left"/>
        <w:rPr>
          <w:b/>
          <w:sz w:val="32"/>
          <w:szCs w:val="32"/>
        </w:rPr>
      </w:pPr>
    </w:p>
    <w:p w:rsidR="00153D9E" w:rsidRDefault="00153D9E" w:rsidP="00153D9E">
      <w:pPr>
        <w:widowControl/>
        <w:jc w:val="left"/>
        <w:rPr>
          <w:b/>
          <w:sz w:val="32"/>
          <w:szCs w:val="32"/>
        </w:rPr>
      </w:pPr>
    </w:p>
    <w:p w:rsidR="00153D9E" w:rsidRPr="001E7A04" w:rsidRDefault="00153D9E" w:rsidP="00153D9E">
      <w:pPr>
        <w:widowControl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导师签名：</w:t>
      </w:r>
      <w:r>
        <w:rPr>
          <w:rFonts w:hint="eastAsia"/>
          <w:b/>
          <w:sz w:val="32"/>
          <w:szCs w:val="32"/>
          <w:u w:val="single"/>
        </w:rPr>
        <w:t xml:space="preserve">            </w:t>
      </w:r>
    </w:p>
    <w:p w:rsidR="00153D9E" w:rsidRPr="001C5B71" w:rsidRDefault="00153D9E" w:rsidP="001C5B71">
      <w:pPr>
        <w:widowControl/>
        <w:jc w:val="left"/>
        <w:rPr>
          <w:b/>
          <w:sz w:val="32"/>
          <w:szCs w:val="32"/>
        </w:rPr>
      </w:pPr>
    </w:p>
    <w:sectPr w:rsidR="00153D9E" w:rsidRPr="001C5B71" w:rsidSect="00290AB1">
      <w:footerReference w:type="default" r:id="rId22"/>
      <w:pgSz w:w="11906" w:h="16838" w:code="9"/>
      <w:pgMar w:top="1440" w:right="1080" w:bottom="1440" w:left="108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A7F" w:rsidRDefault="00941A7F" w:rsidP="001E7A04">
      <w:r>
        <w:separator/>
      </w:r>
    </w:p>
  </w:endnote>
  <w:endnote w:type="continuationSeparator" w:id="0">
    <w:p w:rsidR="00941A7F" w:rsidRDefault="00941A7F" w:rsidP="001E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B71" w:rsidRDefault="001C5B71">
    <w:pPr>
      <w:pStyle w:val="a4"/>
      <w:jc w:val="center"/>
    </w:pPr>
  </w:p>
  <w:p w:rsidR="001C5B71" w:rsidRDefault="001C5B7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83"/>
      <w:gridCol w:w="996"/>
      <w:gridCol w:w="4483"/>
    </w:tblGrid>
    <w:tr w:rsidR="001C5B71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1C5B71" w:rsidRDefault="001C5B71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1C5B71" w:rsidRDefault="001C5B71">
          <w:pPr>
            <w:pStyle w:val="a7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  <w:lang w:val="zh-CN"/>
            </w:rPr>
            <w:t xml:space="preserve"> </w:t>
          </w:r>
          <w:r w:rsidR="003D0FAC">
            <w:fldChar w:fldCharType="begin"/>
          </w:r>
          <w:r w:rsidR="003D0FAC">
            <w:instrText xml:space="preserve"> PAGE  \* MERGEFORMAT </w:instrText>
          </w:r>
          <w:r w:rsidR="003D0FAC">
            <w:fldChar w:fldCharType="separate"/>
          </w:r>
          <w:r w:rsidR="00AA6653" w:rsidRPr="00AA6653">
            <w:rPr>
              <w:rFonts w:asciiTheme="majorHAnsi" w:hAnsiTheme="majorHAnsi"/>
              <w:b/>
              <w:noProof/>
              <w:lang w:val="zh-CN"/>
            </w:rPr>
            <w:t>24</w:t>
          </w:r>
          <w:r w:rsidR="003D0FAC">
            <w:rPr>
              <w:rFonts w:asciiTheme="majorHAnsi" w:hAnsiTheme="majorHAnsi"/>
              <w:b/>
              <w:noProof/>
              <w:lang w:val="zh-CN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1C5B71" w:rsidRDefault="001C5B71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C5B71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1C5B71" w:rsidRDefault="001C5B71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1C5B71" w:rsidRDefault="001C5B71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1C5B71" w:rsidRDefault="001C5B71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1C5B71" w:rsidRDefault="001C5B7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A7F" w:rsidRDefault="00941A7F" w:rsidP="001E7A04">
      <w:r>
        <w:separator/>
      </w:r>
    </w:p>
  </w:footnote>
  <w:footnote w:type="continuationSeparator" w:id="0">
    <w:p w:rsidR="00941A7F" w:rsidRDefault="00941A7F" w:rsidP="001E7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B71" w:rsidRPr="00290AB1" w:rsidRDefault="001C5B71" w:rsidP="00290AB1">
    <w:pPr>
      <w:pStyle w:val="a3"/>
      <w:jc w:val="left"/>
      <w:rPr>
        <w:u w:val="single"/>
      </w:rPr>
    </w:pPr>
    <w:r>
      <w:t>广东工业大学应用数学学院毕业论文培养工作记录</w:t>
    </w:r>
    <w:r>
      <w:rPr>
        <w:rFonts w:hint="eastAsia"/>
      </w:rPr>
      <w:t xml:space="preserve">                                  </w:t>
    </w:r>
    <w:r>
      <w:rPr>
        <w:rFonts w:hint="eastAsia"/>
        <w:u w:val="single"/>
      </w:rPr>
      <w:t xml:space="preserve">       </w:t>
    </w:r>
    <w:r w:rsidRPr="00290AB1">
      <w:rPr>
        <w:rFonts w:hint="eastAsia"/>
      </w:rPr>
      <w:t xml:space="preserve"> </w:t>
    </w:r>
    <w:r w:rsidRPr="00290AB1">
      <w:rPr>
        <w:rFonts w:hint="eastAsia"/>
      </w:rPr>
      <w:t>年</w:t>
    </w:r>
    <w:r>
      <w:rPr>
        <w:rFonts w:hint="eastAsia"/>
        <w:u w:val="single"/>
      </w:rPr>
      <w:t xml:space="preserve">      </w:t>
    </w:r>
    <w:r w:rsidRPr="00290AB1">
      <w:rPr>
        <w:rFonts w:hint="eastAsia"/>
      </w:rPr>
      <w:t xml:space="preserve"> </w:t>
    </w:r>
    <w:r w:rsidRPr="00290AB1">
      <w:rPr>
        <w:rFonts w:hint="eastAsia"/>
      </w:rPr>
      <w:t>月</w:t>
    </w:r>
    <w:r>
      <w:rPr>
        <w:rFonts w:hint="eastAsia"/>
        <w:u w:val="single"/>
      </w:rPr>
      <w:t xml:space="preserve">     </w:t>
    </w:r>
    <w:r>
      <w:rPr>
        <w:rFonts w:hint="eastAsia"/>
        <w:u w:val="single"/>
      </w:rPr>
      <w:t>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A04"/>
    <w:rsid w:val="00000497"/>
    <w:rsid w:val="00000F47"/>
    <w:rsid w:val="000015D5"/>
    <w:rsid w:val="00001AE2"/>
    <w:rsid w:val="00001E0B"/>
    <w:rsid w:val="000021EF"/>
    <w:rsid w:val="0000251E"/>
    <w:rsid w:val="00002666"/>
    <w:rsid w:val="0000276F"/>
    <w:rsid w:val="00002843"/>
    <w:rsid w:val="00002879"/>
    <w:rsid w:val="000029C8"/>
    <w:rsid w:val="00003077"/>
    <w:rsid w:val="0000308A"/>
    <w:rsid w:val="00003225"/>
    <w:rsid w:val="000036B5"/>
    <w:rsid w:val="0000451D"/>
    <w:rsid w:val="00004805"/>
    <w:rsid w:val="0000496A"/>
    <w:rsid w:val="00004E2B"/>
    <w:rsid w:val="00005ADF"/>
    <w:rsid w:val="000074B0"/>
    <w:rsid w:val="00007906"/>
    <w:rsid w:val="00010B52"/>
    <w:rsid w:val="00010D83"/>
    <w:rsid w:val="00010E2C"/>
    <w:rsid w:val="00010FCF"/>
    <w:rsid w:val="000113AC"/>
    <w:rsid w:val="000116C6"/>
    <w:rsid w:val="00012414"/>
    <w:rsid w:val="00012A20"/>
    <w:rsid w:val="000136C7"/>
    <w:rsid w:val="000137D9"/>
    <w:rsid w:val="000137F0"/>
    <w:rsid w:val="00013BC6"/>
    <w:rsid w:val="00013FD5"/>
    <w:rsid w:val="00014100"/>
    <w:rsid w:val="0001439F"/>
    <w:rsid w:val="0001464C"/>
    <w:rsid w:val="00014902"/>
    <w:rsid w:val="00014ABE"/>
    <w:rsid w:val="00015C3E"/>
    <w:rsid w:val="00015D12"/>
    <w:rsid w:val="000165EF"/>
    <w:rsid w:val="000170B1"/>
    <w:rsid w:val="000170F7"/>
    <w:rsid w:val="00017275"/>
    <w:rsid w:val="0001783B"/>
    <w:rsid w:val="00020E14"/>
    <w:rsid w:val="00021007"/>
    <w:rsid w:val="0002115D"/>
    <w:rsid w:val="00022399"/>
    <w:rsid w:val="000230D0"/>
    <w:rsid w:val="000234AF"/>
    <w:rsid w:val="0002354F"/>
    <w:rsid w:val="0002358D"/>
    <w:rsid w:val="00023F3B"/>
    <w:rsid w:val="0002400E"/>
    <w:rsid w:val="00024289"/>
    <w:rsid w:val="000242F9"/>
    <w:rsid w:val="0002435C"/>
    <w:rsid w:val="000243B1"/>
    <w:rsid w:val="00025163"/>
    <w:rsid w:val="0002570C"/>
    <w:rsid w:val="00026C90"/>
    <w:rsid w:val="00026D52"/>
    <w:rsid w:val="00026D66"/>
    <w:rsid w:val="000270E6"/>
    <w:rsid w:val="000275D8"/>
    <w:rsid w:val="00027950"/>
    <w:rsid w:val="00027A4A"/>
    <w:rsid w:val="00027A93"/>
    <w:rsid w:val="000305DC"/>
    <w:rsid w:val="00030A8E"/>
    <w:rsid w:val="00030C7A"/>
    <w:rsid w:val="000310D2"/>
    <w:rsid w:val="0003110A"/>
    <w:rsid w:val="00031D34"/>
    <w:rsid w:val="00032105"/>
    <w:rsid w:val="00032112"/>
    <w:rsid w:val="000321FA"/>
    <w:rsid w:val="00032C29"/>
    <w:rsid w:val="00032FDB"/>
    <w:rsid w:val="00033622"/>
    <w:rsid w:val="000339F9"/>
    <w:rsid w:val="0003553C"/>
    <w:rsid w:val="00035CCC"/>
    <w:rsid w:val="00036580"/>
    <w:rsid w:val="000365F4"/>
    <w:rsid w:val="00036A25"/>
    <w:rsid w:val="0003729A"/>
    <w:rsid w:val="00040548"/>
    <w:rsid w:val="0004073D"/>
    <w:rsid w:val="00041536"/>
    <w:rsid w:val="00041B59"/>
    <w:rsid w:val="00042418"/>
    <w:rsid w:val="00042B6E"/>
    <w:rsid w:val="00042CFF"/>
    <w:rsid w:val="00043750"/>
    <w:rsid w:val="000438B9"/>
    <w:rsid w:val="000439CB"/>
    <w:rsid w:val="000443AA"/>
    <w:rsid w:val="000449E8"/>
    <w:rsid w:val="00044B71"/>
    <w:rsid w:val="000455C8"/>
    <w:rsid w:val="00045A2B"/>
    <w:rsid w:val="00045D1F"/>
    <w:rsid w:val="00045E02"/>
    <w:rsid w:val="000461A0"/>
    <w:rsid w:val="000462E9"/>
    <w:rsid w:val="000467FE"/>
    <w:rsid w:val="00046BC7"/>
    <w:rsid w:val="00046E96"/>
    <w:rsid w:val="0004737D"/>
    <w:rsid w:val="00047679"/>
    <w:rsid w:val="00050217"/>
    <w:rsid w:val="00050DB8"/>
    <w:rsid w:val="000516AB"/>
    <w:rsid w:val="00052015"/>
    <w:rsid w:val="0005289A"/>
    <w:rsid w:val="000531E3"/>
    <w:rsid w:val="00053510"/>
    <w:rsid w:val="000538C2"/>
    <w:rsid w:val="00053991"/>
    <w:rsid w:val="00053996"/>
    <w:rsid w:val="00053FB5"/>
    <w:rsid w:val="00054031"/>
    <w:rsid w:val="0005435B"/>
    <w:rsid w:val="000545BE"/>
    <w:rsid w:val="000550DE"/>
    <w:rsid w:val="00055A51"/>
    <w:rsid w:val="00057C6D"/>
    <w:rsid w:val="000601AB"/>
    <w:rsid w:val="0006020C"/>
    <w:rsid w:val="000605E2"/>
    <w:rsid w:val="000607C5"/>
    <w:rsid w:val="00060B87"/>
    <w:rsid w:val="000612C8"/>
    <w:rsid w:val="00061601"/>
    <w:rsid w:val="00061C9F"/>
    <w:rsid w:val="00061E32"/>
    <w:rsid w:val="00062574"/>
    <w:rsid w:val="000627A7"/>
    <w:rsid w:val="00062ABC"/>
    <w:rsid w:val="00063110"/>
    <w:rsid w:val="0006375B"/>
    <w:rsid w:val="00063AA8"/>
    <w:rsid w:val="0006429B"/>
    <w:rsid w:val="000644AC"/>
    <w:rsid w:val="000644E7"/>
    <w:rsid w:val="00064523"/>
    <w:rsid w:val="00064733"/>
    <w:rsid w:val="0006488F"/>
    <w:rsid w:val="00064924"/>
    <w:rsid w:val="000654D2"/>
    <w:rsid w:val="0006590D"/>
    <w:rsid w:val="00065EA2"/>
    <w:rsid w:val="0006601D"/>
    <w:rsid w:val="00066065"/>
    <w:rsid w:val="000660AE"/>
    <w:rsid w:val="00066771"/>
    <w:rsid w:val="00066C20"/>
    <w:rsid w:val="00067F68"/>
    <w:rsid w:val="00070013"/>
    <w:rsid w:val="00070567"/>
    <w:rsid w:val="00070822"/>
    <w:rsid w:val="00070989"/>
    <w:rsid w:val="00071883"/>
    <w:rsid w:val="00071887"/>
    <w:rsid w:val="00071970"/>
    <w:rsid w:val="00071F7F"/>
    <w:rsid w:val="00072B92"/>
    <w:rsid w:val="0007343B"/>
    <w:rsid w:val="00074ADE"/>
    <w:rsid w:val="0007547A"/>
    <w:rsid w:val="00075673"/>
    <w:rsid w:val="00075E57"/>
    <w:rsid w:val="00075F47"/>
    <w:rsid w:val="00076129"/>
    <w:rsid w:val="000761CE"/>
    <w:rsid w:val="00076567"/>
    <w:rsid w:val="00076618"/>
    <w:rsid w:val="00076DCC"/>
    <w:rsid w:val="00077437"/>
    <w:rsid w:val="0007744E"/>
    <w:rsid w:val="00077625"/>
    <w:rsid w:val="00077B9A"/>
    <w:rsid w:val="00077C00"/>
    <w:rsid w:val="00080117"/>
    <w:rsid w:val="000804D7"/>
    <w:rsid w:val="00080A41"/>
    <w:rsid w:val="00080C62"/>
    <w:rsid w:val="00080F83"/>
    <w:rsid w:val="000810C2"/>
    <w:rsid w:val="000816F4"/>
    <w:rsid w:val="000817EC"/>
    <w:rsid w:val="00081CC7"/>
    <w:rsid w:val="00081EB4"/>
    <w:rsid w:val="00082696"/>
    <w:rsid w:val="00082DD5"/>
    <w:rsid w:val="0008312C"/>
    <w:rsid w:val="0008327F"/>
    <w:rsid w:val="000847EA"/>
    <w:rsid w:val="00084944"/>
    <w:rsid w:val="000852DA"/>
    <w:rsid w:val="0008533E"/>
    <w:rsid w:val="00085576"/>
    <w:rsid w:val="000855D7"/>
    <w:rsid w:val="00085F71"/>
    <w:rsid w:val="00086282"/>
    <w:rsid w:val="00086923"/>
    <w:rsid w:val="00086BAB"/>
    <w:rsid w:val="00086CB4"/>
    <w:rsid w:val="00086FC2"/>
    <w:rsid w:val="00087712"/>
    <w:rsid w:val="000878C0"/>
    <w:rsid w:val="00087BB1"/>
    <w:rsid w:val="00087D54"/>
    <w:rsid w:val="00087EE1"/>
    <w:rsid w:val="0009052B"/>
    <w:rsid w:val="000907FB"/>
    <w:rsid w:val="00090C3B"/>
    <w:rsid w:val="00090F3B"/>
    <w:rsid w:val="00091051"/>
    <w:rsid w:val="00091E8B"/>
    <w:rsid w:val="0009291B"/>
    <w:rsid w:val="00092B7E"/>
    <w:rsid w:val="00092C0B"/>
    <w:rsid w:val="0009330E"/>
    <w:rsid w:val="000933CC"/>
    <w:rsid w:val="0009385C"/>
    <w:rsid w:val="00094264"/>
    <w:rsid w:val="000948E3"/>
    <w:rsid w:val="00094AF4"/>
    <w:rsid w:val="00094FB4"/>
    <w:rsid w:val="00095BD3"/>
    <w:rsid w:val="00095C74"/>
    <w:rsid w:val="00095ED2"/>
    <w:rsid w:val="00096DBF"/>
    <w:rsid w:val="00097779"/>
    <w:rsid w:val="000977E8"/>
    <w:rsid w:val="000A0CC7"/>
    <w:rsid w:val="000A1061"/>
    <w:rsid w:val="000A114C"/>
    <w:rsid w:val="000A1E83"/>
    <w:rsid w:val="000A35FB"/>
    <w:rsid w:val="000A38BA"/>
    <w:rsid w:val="000A3AFC"/>
    <w:rsid w:val="000A427A"/>
    <w:rsid w:val="000A4A44"/>
    <w:rsid w:val="000A4BEC"/>
    <w:rsid w:val="000A4C3E"/>
    <w:rsid w:val="000A5005"/>
    <w:rsid w:val="000A5B65"/>
    <w:rsid w:val="000A5CC9"/>
    <w:rsid w:val="000A6735"/>
    <w:rsid w:val="000A6B01"/>
    <w:rsid w:val="000A6D3F"/>
    <w:rsid w:val="000A7946"/>
    <w:rsid w:val="000B02A0"/>
    <w:rsid w:val="000B0B70"/>
    <w:rsid w:val="000B0B89"/>
    <w:rsid w:val="000B0DDD"/>
    <w:rsid w:val="000B12DE"/>
    <w:rsid w:val="000B1658"/>
    <w:rsid w:val="000B16D1"/>
    <w:rsid w:val="000B175C"/>
    <w:rsid w:val="000B1AC9"/>
    <w:rsid w:val="000B1BFF"/>
    <w:rsid w:val="000B2C14"/>
    <w:rsid w:val="000B3956"/>
    <w:rsid w:val="000B3BD8"/>
    <w:rsid w:val="000B453A"/>
    <w:rsid w:val="000B457E"/>
    <w:rsid w:val="000B5839"/>
    <w:rsid w:val="000B5902"/>
    <w:rsid w:val="000B7100"/>
    <w:rsid w:val="000B76A4"/>
    <w:rsid w:val="000B76B2"/>
    <w:rsid w:val="000C0C8B"/>
    <w:rsid w:val="000C0F67"/>
    <w:rsid w:val="000C2773"/>
    <w:rsid w:val="000C38A0"/>
    <w:rsid w:val="000C3C62"/>
    <w:rsid w:val="000C4191"/>
    <w:rsid w:val="000C467B"/>
    <w:rsid w:val="000C5478"/>
    <w:rsid w:val="000C55FA"/>
    <w:rsid w:val="000C5EA1"/>
    <w:rsid w:val="000C63A0"/>
    <w:rsid w:val="000C65FA"/>
    <w:rsid w:val="000C6C63"/>
    <w:rsid w:val="000C6F53"/>
    <w:rsid w:val="000C7506"/>
    <w:rsid w:val="000C7DA3"/>
    <w:rsid w:val="000D06A6"/>
    <w:rsid w:val="000D0D34"/>
    <w:rsid w:val="000D124D"/>
    <w:rsid w:val="000D1812"/>
    <w:rsid w:val="000D2954"/>
    <w:rsid w:val="000D2A32"/>
    <w:rsid w:val="000D30C7"/>
    <w:rsid w:val="000D32E8"/>
    <w:rsid w:val="000D3719"/>
    <w:rsid w:val="000D3A02"/>
    <w:rsid w:val="000D44A6"/>
    <w:rsid w:val="000D46CE"/>
    <w:rsid w:val="000D4E53"/>
    <w:rsid w:val="000D54A9"/>
    <w:rsid w:val="000D57C9"/>
    <w:rsid w:val="000D5837"/>
    <w:rsid w:val="000D5A80"/>
    <w:rsid w:val="000D5DE8"/>
    <w:rsid w:val="000D63AE"/>
    <w:rsid w:val="000D68F1"/>
    <w:rsid w:val="000D6B85"/>
    <w:rsid w:val="000D6EDC"/>
    <w:rsid w:val="000D6EFC"/>
    <w:rsid w:val="000D78CB"/>
    <w:rsid w:val="000D7E50"/>
    <w:rsid w:val="000E07BA"/>
    <w:rsid w:val="000E12AF"/>
    <w:rsid w:val="000E15A9"/>
    <w:rsid w:val="000E19EC"/>
    <w:rsid w:val="000E1A98"/>
    <w:rsid w:val="000E1AC9"/>
    <w:rsid w:val="000E1D33"/>
    <w:rsid w:val="000E2636"/>
    <w:rsid w:val="000E268F"/>
    <w:rsid w:val="000E2A45"/>
    <w:rsid w:val="000E2BDA"/>
    <w:rsid w:val="000E2FEF"/>
    <w:rsid w:val="000E3482"/>
    <w:rsid w:val="000E383D"/>
    <w:rsid w:val="000E4512"/>
    <w:rsid w:val="000E5E81"/>
    <w:rsid w:val="000E5F52"/>
    <w:rsid w:val="000E703D"/>
    <w:rsid w:val="000E7261"/>
    <w:rsid w:val="000F0041"/>
    <w:rsid w:val="000F00EF"/>
    <w:rsid w:val="000F09DB"/>
    <w:rsid w:val="000F0D62"/>
    <w:rsid w:val="000F0FC6"/>
    <w:rsid w:val="000F127A"/>
    <w:rsid w:val="000F1381"/>
    <w:rsid w:val="000F1543"/>
    <w:rsid w:val="000F1691"/>
    <w:rsid w:val="000F1794"/>
    <w:rsid w:val="000F2123"/>
    <w:rsid w:val="000F277B"/>
    <w:rsid w:val="000F28A3"/>
    <w:rsid w:val="000F306F"/>
    <w:rsid w:val="000F32B5"/>
    <w:rsid w:val="000F341B"/>
    <w:rsid w:val="000F36C4"/>
    <w:rsid w:val="000F3CCF"/>
    <w:rsid w:val="000F4696"/>
    <w:rsid w:val="000F4EF1"/>
    <w:rsid w:val="000F4F68"/>
    <w:rsid w:val="000F535A"/>
    <w:rsid w:val="000F58A7"/>
    <w:rsid w:val="000F5C87"/>
    <w:rsid w:val="000F5C90"/>
    <w:rsid w:val="000F5C93"/>
    <w:rsid w:val="000F623F"/>
    <w:rsid w:val="000F66CC"/>
    <w:rsid w:val="000F68D0"/>
    <w:rsid w:val="000F6D46"/>
    <w:rsid w:val="000F6E63"/>
    <w:rsid w:val="000F6E7C"/>
    <w:rsid w:val="000F6F3C"/>
    <w:rsid w:val="000F74DC"/>
    <w:rsid w:val="000F78A6"/>
    <w:rsid w:val="000F7D05"/>
    <w:rsid w:val="000F7D20"/>
    <w:rsid w:val="00100592"/>
    <w:rsid w:val="00100683"/>
    <w:rsid w:val="00100690"/>
    <w:rsid w:val="00100A1A"/>
    <w:rsid w:val="00100D2D"/>
    <w:rsid w:val="00101885"/>
    <w:rsid w:val="001018EE"/>
    <w:rsid w:val="00101A5E"/>
    <w:rsid w:val="00101CDD"/>
    <w:rsid w:val="00102543"/>
    <w:rsid w:val="00102680"/>
    <w:rsid w:val="0010277F"/>
    <w:rsid w:val="00102BE7"/>
    <w:rsid w:val="00102C91"/>
    <w:rsid w:val="00102F23"/>
    <w:rsid w:val="00103162"/>
    <w:rsid w:val="001033C3"/>
    <w:rsid w:val="001037BC"/>
    <w:rsid w:val="00103CB8"/>
    <w:rsid w:val="00103CBE"/>
    <w:rsid w:val="00104C83"/>
    <w:rsid w:val="00104DA0"/>
    <w:rsid w:val="00104E55"/>
    <w:rsid w:val="00104F77"/>
    <w:rsid w:val="00105020"/>
    <w:rsid w:val="001052D8"/>
    <w:rsid w:val="001057C3"/>
    <w:rsid w:val="001058A6"/>
    <w:rsid w:val="001058E7"/>
    <w:rsid w:val="00105C80"/>
    <w:rsid w:val="00105E45"/>
    <w:rsid w:val="00106668"/>
    <w:rsid w:val="001066E0"/>
    <w:rsid w:val="00106AB0"/>
    <w:rsid w:val="00107045"/>
    <w:rsid w:val="00107427"/>
    <w:rsid w:val="00107779"/>
    <w:rsid w:val="00107E1B"/>
    <w:rsid w:val="00107FC2"/>
    <w:rsid w:val="00110A9A"/>
    <w:rsid w:val="00110E4D"/>
    <w:rsid w:val="001110B8"/>
    <w:rsid w:val="00111871"/>
    <w:rsid w:val="001121C3"/>
    <w:rsid w:val="001125BA"/>
    <w:rsid w:val="00112867"/>
    <w:rsid w:val="0011397E"/>
    <w:rsid w:val="00113BEC"/>
    <w:rsid w:val="00113E1C"/>
    <w:rsid w:val="00114491"/>
    <w:rsid w:val="001145D4"/>
    <w:rsid w:val="00114E41"/>
    <w:rsid w:val="00115BEE"/>
    <w:rsid w:val="00115F3B"/>
    <w:rsid w:val="001160BB"/>
    <w:rsid w:val="0011644E"/>
    <w:rsid w:val="00116571"/>
    <w:rsid w:val="00116C77"/>
    <w:rsid w:val="001200A9"/>
    <w:rsid w:val="001200B1"/>
    <w:rsid w:val="001201D6"/>
    <w:rsid w:val="00120751"/>
    <w:rsid w:val="001209CE"/>
    <w:rsid w:val="00120C4C"/>
    <w:rsid w:val="00121071"/>
    <w:rsid w:val="00121298"/>
    <w:rsid w:val="0012184D"/>
    <w:rsid w:val="0012188A"/>
    <w:rsid w:val="00121DCF"/>
    <w:rsid w:val="00122572"/>
    <w:rsid w:val="00122D14"/>
    <w:rsid w:val="00123069"/>
    <w:rsid w:val="001240C2"/>
    <w:rsid w:val="0012456F"/>
    <w:rsid w:val="00124B1C"/>
    <w:rsid w:val="00124F1F"/>
    <w:rsid w:val="001251E2"/>
    <w:rsid w:val="001258C3"/>
    <w:rsid w:val="001267C7"/>
    <w:rsid w:val="00127055"/>
    <w:rsid w:val="0012707D"/>
    <w:rsid w:val="0012711E"/>
    <w:rsid w:val="00127D05"/>
    <w:rsid w:val="0013048C"/>
    <w:rsid w:val="00130BAF"/>
    <w:rsid w:val="00130C70"/>
    <w:rsid w:val="0013108D"/>
    <w:rsid w:val="001318FA"/>
    <w:rsid w:val="00131AA2"/>
    <w:rsid w:val="00131EA2"/>
    <w:rsid w:val="00131F2D"/>
    <w:rsid w:val="00132138"/>
    <w:rsid w:val="001325E9"/>
    <w:rsid w:val="001325F9"/>
    <w:rsid w:val="0013285E"/>
    <w:rsid w:val="00133095"/>
    <w:rsid w:val="001346FA"/>
    <w:rsid w:val="0013472C"/>
    <w:rsid w:val="00134EA8"/>
    <w:rsid w:val="00135057"/>
    <w:rsid w:val="00135B80"/>
    <w:rsid w:val="00135EAE"/>
    <w:rsid w:val="00136067"/>
    <w:rsid w:val="00136414"/>
    <w:rsid w:val="0013643E"/>
    <w:rsid w:val="0013729A"/>
    <w:rsid w:val="00137388"/>
    <w:rsid w:val="00137D63"/>
    <w:rsid w:val="00137FA2"/>
    <w:rsid w:val="00140308"/>
    <w:rsid w:val="001406AE"/>
    <w:rsid w:val="00140D3D"/>
    <w:rsid w:val="001415B6"/>
    <w:rsid w:val="00141BE4"/>
    <w:rsid w:val="0014228E"/>
    <w:rsid w:val="00142362"/>
    <w:rsid w:val="00143702"/>
    <w:rsid w:val="00143A3D"/>
    <w:rsid w:val="0014411F"/>
    <w:rsid w:val="00144B4D"/>
    <w:rsid w:val="00144E47"/>
    <w:rsid w:val="00145156"/>
    <w:rsid w:val="001453FD"/>
    <w:rsid w:val="00145877"/>
    <w:rsid w:val="00145B15"/>
    <w:rsid w:val="00145EDE"/>
    <w:rsid w:val="00146A01"/>
    <w:rsid w:val="00146E5C"/>
    <w:rsid w:val="00147231"/>
    <w:rsid w:val="00147487"/>
    <w:rsid w:val="0014778C"/>
    <w:rsid w:val="00147914"/>
    <w:rsid w:val="00147B58"/>
    <w:rsid w:val="00150815"/>
    <w:rsid w:val="00150BFB"/>
    <w:rsid w:val="00150E64"/>
    <w:rsid w:val="001514E8"/>
    <w:rsid w:val="00151BBB"/>
    <w:rsid w:val="0015248B"/>
    <w:rsid w:val="00152623"/>
    <w:rsid w:val="00152A68"/>
    <w:rsid w:val="00152DD6"/>
    <w:rsid w:val="0015387E"/>
    <w:rsid w:val="00153D9E"/>
    <w:rsid w:val="00154106"/>
    <w:rsid w:val="001549EE"/>
    <w:rsid w:val="001555F2"/>
    <w:rsid w:val="0015592C"/>
    <w:rsid w:val="00157A66"/>
    <w:rsid w:val="00157B8D"/>
    <w:rsid w:val="00157C83"/>
    <w:rsid w:val="001601D2"/>
    <w:rsid w:val="001609DB"/>
    <w:rsid w:val="00160BFB"/>
    <w:rsid w:val="001625F8"/>
    <w:rsid w:val="001640B0"/>
    <w:rsid w:val="0016412E"/>
    <w:rsid w:val="001646E7"/>
    <w:rsid w:val="0016483E"/>
    <w:rsid w:val="001649D7"/>
    <w:rsid w:val="00165948"/>
    <w:rsid w:val="001659D0"/>
    <w:rsid w:val="001661E6"/>
    <w:rsid w:val="00166D3F"/>
    <w:rsid w:val="0016704B"/>
    <w:rsid w:val="00167483"/>
    <w:rsid w:val="00167CA0"/>
    <w:rsid w:val="0017009A"/>
    <w:rsid w:val="0017074E"/>
    <w:rsid w:val="00170829"/>
    <w:rsid w:val="0017084C"/>
    <w:rsid w:val="00170BB5"/>
    <w:rsid w:val="00171A75"/>
    <w:rsid w:val="00172526"/>
    <w:rsid w:val="001725DC"/>
    <w:rsid w:val="00172620"/>
    <w:rsid w:val="001732BB"/>
    <w:rsid w:val="001735B5"/>
    <w:rsid w:val="00173677"/>
    <w:rsid w:val="001748C3"/>
    <w:rsid w:val="00174CC6"/>
    <w:rsid w:val="0017561D"/>
    <w:rsid w:val="001757E0"/>
    <w:rsid w:val="001763AB"/>
    <w:rsid w:val="00176B12"/>
    <w:rsid w:val="001773C4"/>
    <w:rsid w:val="001773C9"/>
    <w:rsid w:val="00177883"/>
    <w:rsid w:val="0017798A"/>
    <w:rsid w:val="0017799D"/>
    <w:rsid w:val="00177C5C"/>
    <w:rsid w:val="001806E4"/>
    <w:rsid w:val="00180B61"/>
    <w:rsid w:val="00181400"/>
    <w:rsid w:val="001818DD"/>
    <w:rsid w:val="00182208"/>
    <w:rsid w:val="00182308"/>
    <w:rsid w:val="00182A8D"/>
    <w:rsid w:val="00182C57"/>
    <w:rsid w:val="00183264"/>
    <w:rsid w:val="00183820"/>
    <w:rsid w:val="00183A59"/>
    <w:rsid w:val="00183BD0"/>
    <w:rsid w:val="00183C6F"/>
    <w:rsid w:val="001855B4"/>
    <w:rsid w:val="001855D3"/>
    <w:rsid w:val="0018586D"/>
    <w:rsid w:val="00185EBE"/>
    <w:rsid w:val="00186442"/>
    <w:rsid w:val="00186F03"/>
    <w:rsid w:val="0018788D"/>
    <w:rsid w:val="00187D0C"/>
    <w:rsid w:val="0019039C"/>
    <w:rsid w:val="001905B1"/>
    <w:rsid w:val="00190AA6"/>
    <w:rsid w:val="0019107B"/>
    <w:rsid w:val="001916AA"/>
    <w:rsid w:val="001918CF"/>
    <w:rsid w:val="00191D98"/>
    <w:rsid w:val="00193314"/>
    <w:rsid w:val="00193904"/>
    <w:rsid w:val="0019463D"/>
    <w:rsid w:val="001947EE"/>
    <w:rsid w:val="00195175"/>
    <w:rsid w:val="00195268"/>
    <w:rsid w:val="00195C6A"/>
    <w:rsid w:val="00196476"/>
    <w:rsid w:val="001964BD"/>
    <w:rsid w:val="00196929"/>
    <w:rsid w:val="00196C95"/>
    <w:rsid w:val="00197DE5"/>
    <w:rsid w:val="001A0511"/>
    <w:rsid w:val="001A19DA"/>
    <w:rsid w:val="001A1D50"/>
    <w:rsid w:val="001A1EBD"/>
    <w:rsid w:val="001A20A7"/>
    <w:rsid w:val="001A2A3D"/>
    <w:rsid w:val="001A2B22"/>
    <w:rsid w:val="001A2E8D"/>
    <w:rsid w:val="001A34F9"/>
    <w:rsid w:val="001A350C"/>
    <w:rsid w:val="001A429D"/>
    <w:rsid w:val="001A4CB9"/>
    <w:rsid w:val="001A4D62"/>
    <w:rsid w:val="001A4DC8"/>
    <w:rsid w:val="001A548E"/>
    <w:rsid w:val="001A5657"/>
    <w:rsid w:val="001A577E"/>
    <w:rsid w:val="001A5EE6"/>
    <w:rsid w:val="001A6732"/>
    <w:rsid w:val="001A69BF"/>
    <w:rsid w:val="001A7188"/>
    <w:rsid w:val="001A72B6"/>
    <w:rsid w:val="001A77C0"/>
    <w:rsid w:val="001A7834"/>
    <w:rsid w:val="001A78A1"/>
    <w:rsid w:val="001A7F8F"/>
    <w:rsid w:val="001A7FB5"/>
    <w:rsid w:val="001B01E8"/>
    <w:rsid w:val="001B0945"/>
    <w:rsid w:val="001B0A42"/>
    <w:rsid w:val="001B0D42"/>
    <w:rsid w:val="001B0EE2"/>
    <w:rsid w:val="001B1094"/>
    <w:rsid w:val="001B1465"/>
    <w:rsid w:val="001B1769"/>
    <w:rsid w:val="001B1852"/>
    <w:rsid w:val="001B1B75"/>
    <w:rsid w:val="001B352B"/>
    <w:rsid w:val="001B37FD"/>
    <w:rsid w:val="001B3A64"/>
    <w:rsid w:val="001B4551"/>
    <w:rsid w:val="001B45F7"/>
    <w:rsid w:val="001B4863"/>
    <w:rsid w:val="001B4A8F"/>
    <w:rsid w:val="001B4C74"/>
    <w:rsid w:val="001B5637"/>
    <w:rsid w:val="001B5CCA"/>
    <w:rsid w:val="001B61DB"/>
    <w:rsid w:val="001B6B5E"/>
    <w:rsid w:val="001B79CA"/>
    <w:rsid w:val="001B7BC9"/>
    <w:rsid w:val="001C05EE"/>
    <w:rsid w:val="001C065C"/>
    <w:rsid w:val="001C0800"/>
    <w:rsid w:val="001C1364"/>
    <w:rsid w:val="001C1925"/>
    <w:rsid w:val="001C2A6B"/>
    <w:rsid w:val="001C39DB"/>
    <w:rsid w:val="001C3B8E"/>
    <w:rsid w:val="001C3D99"/>
    <w:rsid w:val="001C40C7"/>
    <w:rsid w:val="001C458B"/>
    <w:rsid w:val="001C4684"/>
    <w:rsid w:val="001C568E"/>
    <w:rsid w:val="001C5A27"/>
    <w:rsid w:val="001C5B71"/>
    <w:rsid w:val="001C627F"/>
    <w:rsid w:val="001C6322"/>
    <w:rsid w:val="001C6AC9"/>
    <w:rsid w:val="001C6E9B"/>
    <w:rsid w:val="001C76E6"/>
    <w:rsid w:val="001D0058"/>
    <w:rsid w:val="001D0155"/>
    <w:rsid w:val="001D06B6"/>
    <w:rsid w:val="001D0ECC"/>
    <w:rsid w:val="001D1665"/>
    <w:rsid w:val="001D2AE7"/>
    <w:rsid w:val="001D2D6A"/>
    <w:rsid w:val="001D360E"/>
    <w:rsid w:val="001D45A3"/>
    <w:rsid w:val="001D46D4"/>
    <w:rsid w:val="001D4FC0"/>
    <w:rsid w:val="001D5942"/>
    <w:rsid w:val="001D5D04"/>
    <w:rsid w:val="001D5D3E"/>
    <w:rsid w:val="001D5F50"/>
    <w:rsid w:val="001D69E3"/>
    <w:rsid w:val="001D6BFC"/>
    <w:rsid w:val="001D6CF9"/>
    <w:rsid w:val="001D7BBD"/>
    <w:rsid w:val="001D7C90"/>
    <w:rsid w:val="001D7CA7"/>
    <w:rsid w:val="001D7D99"/>
    <w:rsid w:val="001E0DC6"/>
    <w:rsid w:val="001E0E2C"/>
    <w:rsid w:val="001E19D3"/>
    <w:rsid w:val="001E2327"/>
    <w:rsid w:val="001E2700"/>
    <w:rsid w:val="001E2789"/>
    <w:rsid w:val="001E2A61"/>
    <w:rsid w:val="001E2CDA"/>
    <w:rsid w:val="001E2EBA"/>
    <w:rsid w:val="001E2F2F"/>
    <w:rsid w:val="001E3410"/>
    <w:rsid w:val="001E3579"/>
    <w:rsid w:val="001E39FD"/>
    <w:rsid w:val="001E3C9C"/>
    <w:rsid w:val="001E5341"/>
    <w:rsid w:val="001E53B4"/>
    <w:rsid w:val="001E53FD"/>
    <w:rsid w:val="001E5C32"/>
    <w:rsid w:val="001E5C99"/>
    <w:rsid w:val="001E6328"/>
    <w:rsid w:val="001E66BF"/>
    <w:rsid w:val="001E6AC9"/>
    <w:rsid w:val="001E6D2C"/>
    <w:rsid w:val="001E704D"/>
    <w:rsid w:val="001E7509"/>
    <w:rsid w:val="001E77BF"/>
    <w:rsid w:val="001E78DC"/>
    <w:rsid w:val="001E7A04"/>
    <w:rsid w:val="001E7F0E"/>
    <w:rsid w:val="001F002E"/>
    <w:rsid w:val="001F0146"/>
    <w:rsid w:val="001F07D1"/>
    <w:rsid w:val="001F0844"/>
    <w:rsid w:val="001F09D1"/>
    <w:rsid w:val="001F0E30"/>
    <w:rsid w:val="001F1242"/>
    <w:rsid w:val="001F1777"/>
    <w:rsid w:val="001F2A8A"/>
    <w:rsid w:val="001F2DE4"/>
    <w:rsid w:val="001F3A56"/>
    <w:rsid w:val="001F437F"/>
    <w:rsid w:val="001F47DB"/>
    <w:rsid w:val="001F4C1A"/>
    <w:rsid w:val="001F4C1F"/>
    <w:rsid w:val="001F4C58"/>
    <w:rsid w:val="001F4CD4"/>
    <w:rsid w:val="001F562C"/>
    <w:rsid w:val="001F5EDF"/>
    <w:rsid w:val="001F61A3"/>
    <w:rsid w:val="001F61DB"/>
    <w:rsid w:val="001F67E0"/>
    <w:rsid w:val="002000CF"/>
    <w:rsid w:val="002001FE"/>
    <w:rsid w:val="0020069C"/>
    <w:rsid w:val="00200DE6"/>
    <w:rsid w:val="002010CD"/>
    <w:rsid w:val="00201332"/>
    <w:rsid w:val="002016A6"/>
    <w:rsid w:val="00201A0B"/>
    <w:rsid w:val="00201BDC"/>
    <w:rsid w:val="002029E9"/>
    <w:rsid w:val="00202AC7"/>
    <w:rsid w:val="00202C4E"/>
    <w:rsid w:val="0020373C"/>
    <w:rsid w:val="00204F22"/>
    <w:rsid w:val="0020560E"/>
    <w:rsid w:val="00205674"/>
    <w:rsid w:val="0020665F"/>
    <w:rsid w:val="0020750E"/>
    <w:rsid w:val="00207652"/>
    <w:rsid w:val="002078D1"/>
    <w:rsid w:val="00207BEA"/>
    <w:rsid w:val="00207C3D"/>
    <w:rsid w:val="002100FD"/>
    <w:rsid w:val="00210413"/>
    <w:rsid w:val="002106B6"/>
    <w:rsid w:val="00210EA4"/>
    <w:rsid w:val="0021111D"/>
    <w:rsid w:val="00211602"/>
    <w:rsid w:val="00211DA8"/>
    <w:rsid w:val="00212B4F"/>
    <w:rsid w:val="00212C6A"/>
    <w:rsid w:val="00212E01"/>
    <w:rsid w:val="00212EAB"/>
    <w:rsid w:val="00212EF1"/>
    <w:rsid w:val="002138AB"/>
    <w:rsid w:val="00213A06"/>
    <w:rsid w:val="00214D53"/>
    <w:rsid w:val="00214DB7"/>
    <w:rsid w:val="002150F5"/>
    <w:rsid w:val="002156D5"/>
    <w:rsid w:val="0021705A"/>
    <w:rsid w:val="0021705B"/>
    <w:rsid w:val="0021715E"/>
    <w:rsid w:val="00217456"/>
    <w:rsid w:val="00217DE0"/>
    <w:rsid w:val="00220D0E"/>
    <w:rsid w:val="002214A4"/>
    <w:rsid w:val="0022167C"/>
    <w:rsid w:val="00222B78"/>
    <w:rsid w:val="00222D8D"/>
    <w:rsid w:val="0022358C"/>
    <w:rsid w:val="002238C6"/>
    <w:rsid w:val="00224161"/>
    <w:rsid w:val="002244EF"/>
    <w:rsid w:val="00224A9C"/>
    <w:rsid w:val="00224BD2"/>
    <w:rsid w:val="00224E6D"/>
    <w:rsid w:val="00224F2F"/>
    <w:rsid w:val="00225337"/>
    <w:rsid w:val="002255B3"/>
    <w:rsid w:val="0022575E"/>
    <w:rsid w:val="00225EBE"/>
    <w:rsid w:val="00226D9C"/>
    <w:rsid w:val="00227349"/>
    <w:rsid w:val="00227735"/>
    <w:rsid w:val="00227786"/>
    <w:rsid w:val="002279D8"/>
    <w:rsid w:val="002302A2"/>
    <w:rsid w:val="0023082C"/>
    <w:rsid w:val="00230D75"/>
    <w:rsid w:val="00231F42"/>
    <w:rsid w:val="00231FA4"/>
    <w:rsid w:val="00233047"/>
    <w:rsid w:val="00233358"/>
    <w:rsid w:val="0023361F"/>
    <w:rsid w:val="00233DEC"/>
    <w:rsid w:val="002340E1"/>
    <w:rsid w:val="00234351"/>
    <w:rsid w:val="0023479B"/>
    <w:rsid w:val="00234857"/>
    <w:rsid w:val="00234885"/>
    <w:rsid w:val="00235A55"/>
    <w:rsid w:val="00236B4C"/>
    <w:rsid w:val="00236CE9"/>
    <w:rsid w:val="00237212"/>
    <w:rsid w:val="002375AD"/>
    <w:rsid w:val="002377AA"/>
    <w:rsid w:val="00237B05"/>
    <w:rsid w:val="00237B1F"/>
    <w:rsid w:val="00237C53"/>
    <w:rsid w:val="00237F63"/>
    <w:rsid w:val="002401A3"/>
    <w:rsid w:val="0024073C"/>
    <w:rsid w:val="00240D86"/>
    <w:rsid w:val="00240DD6"/>
    <w:rsid w:val="00241272"/>
    <w:rsid w:val="0024189E"/>
    <w:rsid w:val="00241DD7"/>
    <w:rsid w:val="0024245F"/>
    <w:rsid w:val="00242910"/>
    <w:rsid w:val="00242B73"/>
    <w:rsid w:val="00243936"/>
    <w:rsid w:val="00243B54"/>
    <w:rsid w:val="00244CAB"/>
    <w:rsid w:val="002451FC"/>
    <w:rsid w:val="00245752"/>
    <w:rsid w:val="00246666"/>
    <w:rsid w:val="0024666D"/>
    <w:rsid w:val="00246C27"/>
    <w:rsid w:val="00246D65"/>
    <w:rsid w:val="00247026"/>
    <w:rsid w:val="00247235"/>
    <w:rsid w:val="00247545"/>
    <w:rsid w:val="00247B98"/>
    <w:rsid w:val="0025068C"/>
    <w:rsid w:val="0025086E"/>
    <w:rsid w:val="00250893"/>
    <w:rsid w:val="002508E6"/>
    <w:rsid w:val="00250C8B"/>
    <w:rsid w:val="00251375"/>
    <w:rsid w:val="00251A29"/>
    <w:rsid w:val="0025208D"/>
    <w:rsid w:val="0025294D"/>
    <w:rsid w:val="00252B5F"/>
    <w:rsid w:val="00253157"/>
    <w:rsid w:val="0025337B"/>
    <w:rsid w:val="0025407F"/>
    <w:rsid w:val="002548B0"/>
    <w:rsid w:val="00254E73"/>
    <w:rsid w:val="002557BC"/>
    <w:rsid w:val="00255D3F"/>
    <w:rsid w:val="00255F2B"/>
    <w:rsid w:val="002567BB"/>
    <w:rsid w:val="00256A5D"/>
    <w:rsid w:val="00257099"/>
    <w:rsid w:val="00257155"/>
    <w:rsid w:val="0025769D"/>
    <w:rsid w:val="00257C12"/>
    <w:rsid w:val="00257DC8"/>
    <w:rsid w:val="00260000"/>
    <w:rsid w:val="002600BE"/>
    <w:rsid w:val="002601CF"/>
    <w:rsid w:val="002602B2"/>
    <w:rsid w:val="002602C8"/>
    <w:rsid w:val="0026030C"/>
    <w:rsid w:val="00260720"/>
    <w:rsid w:val="00261421"/>
    <w:rsid w:val="0026155D"/>
    <w:rsid w:val="002618AB"/>
    <w:rsid w:val="002623EA"/>
    <w:rsid w:val="0026245C"/>
    <w:rsid w:val="0026250F"/>
    <w:rsid w:val="002626F6"/>
    <w:rsid w:val="00262F17"/>
    <w:rsid w:val="00262FA4"/>
    <w:rsid w:val="00263492"/>
    <w:rsid w:val="0026395B"/>
    <w:rsid w:val="00263D5B"/>
    <w:rsid w:val="0026401A"/>
    <w:rsid w:val="0026456C"/>
    <w:rsid w:val="00264946"/>
    <w:rsid w:val="00264ADC"/>
    <w:rsid w:val="00264D87"/>
    <w:rsid w:val="0026505C"/>
    <w:rsid w:val="00265131"/>
    <w:rsid w:val="00265CEC"/>
    <w:rsid w:val="00265E5A"/>
    <w:rsid w:val="0026679B"/>
    <w:rsid w:val="002667A1"/>
    <w:rsid w:val="00266B94"/>
    <w:rsid w:val="00267C2F"/>
    <w:rsid w:val="00267E9F"/>
    <w:rsid w:val="002705AD"/>
    <w:rsid w:val="00270781"/>
    <w:rsid w:val="0027093B"/>
    <w:rsid w:val="00270C72"/>
    <w:rsid w:val="00270D30"/>
    <w:rsid w:val="00271534"/>
    <w:rsid w:val="00271A5E"/>
    <w:rsid w:val="002720DE"/>
    <w:rsid w:val="00272239"/>
    <w:rsid w:val="002729E5"/>
    <w:rsid w:val="00273692"/>
    <w:rsid w:val="0027384F"/>
    <w:rsid w:val="00273DEF"/>
    <w:rsid w:val="00274483"/>
    <w:rsid w:val="002746AD"/>
    <w:rsid w:val="00274E69"/>
    <w:rsid w:val="00277208"/>
    <w:rsid w:val="002775A9"/>
    <w:rsid w:val="002808F7"/>
    <w:rsid w:val="00280BAA"/>
    <w:rsid w:val="00281385"/>
    <w:rsid w:val="00281517"/>
    <w:rsid w:val="00281E7B"/>
    <w:rsid w:val="002820DB"/>
    <w:rsid w:val="002828BB"/>
    <w:rsid w:val="00282A62"/>
    <w:rsid w:val="00282B2D"/>
    <w:rsid w:val="00282D79"/>
    <w:rsid w:val="00284310"/>
    <w:rsid w:val="0028436B"/>
    <w:rsid w:val="00284B5E"/>
    <w:rsid w:val="00284D51"/>
    <w:rsid w:val="00284ECE"/>
    <w:rsid w:val="002853B8"/>
    <w:rsid w:val="00285D07"/>
    <w:rsid w:val="002870C2"/>
    <w:rsid w:val="002872B8"/>
    <w:rsid w:val="002876F7"/>
    <w:rsid w:val="00290862"/>
    <w:rsid w:val="00290AB1"/>
    <w:rsid w:val="00291BBF"/>
    <w:rsid w:val="00291D2E"/>
    <w:rsid w:val="00292A5C"/>
    <w:rsid w:val="0029308C"/>
    <w:rsid w:val="00293ECD"/>
    <w:rsid w:val="0029496A"/>
    <w:rsid w:val="0029505E"/>
    <w:rsid w:val="002951C2"/>
    <w:rsid w:val="00295BCA"/>
    <w:rsid w:val="00295F65"/>
    <w:rsid w:val="00296652"/>
    <w:rsid w:val="00296665"/>
    <w:rsid w:val="00296C7B"/>
    <w:rsid w:val="0029774F"/>
    <w:rsid w:val="00297962"/>
    <w:rsid w:val="002A01D2"/>
    <w:rsid w:val="002A020F"/>
    <w:rsid w:val="002A0344"/>
    <w:rsid w:val="002A049B"/>
    <w:rsid w:val="002A1253"/>
    <w:rsid w:val="002A144E"/>
    <w:rsid w:val="002A182D"/>
    <w:rsid w:val="002A19A6"/>
    <w:rsid w:val="002A1B99"/>
    <w:rsid w:val="002A1E34"/>
    <w:rsid w:val="002A279A"/>
    <w:rsid w:val="002A291C"/>
    <w:rsid w:val="002A346B"/>
    <w:rsid w:val="002A3BBE"/>
    <w:rsid w:val="002A4D6C"/>
    <w:rsid w:val="002A50F6"/>
    <w:rsid w:val="002A5779"/>
    <w:rsid w:val="002A5BCA"/>
    <w:rsid w:val="002A5FB0"/>
    <w:rsid w:val="002A63F2"/>
    <w:rsid w:val="002A6BDB"/>
    <w:rsid w:val="002A78FD"/>
    <w:rsid w:val="002A7B99"/>
    <w:rsid w:val="002A7BBF"/>
    <w:rsid w:val="002B0325"/>
    <w:rsid w:val="002B152E"/>
    <w:rsid w:val="002B1CB7"/>
    <w:rsid w:val="002B1EFE"/>
    <w:rsid w:val="002B2102"/>
    <w:rsid w:val="002B2190"/>
    <w:rsid w:val="002B2D71"/>
    <w:rsid w:val="002B3481"/>
    <w:rsid w:val="002B3C5C"/>
    <w:rsid w:val="002B40F7"/>
    <w:rsid w:val="002B4840"/>
    <w:rsid w:val="002B4956"/>
    <w:rsid w:val="002B4E06"/>
    <w:rsid w:val="002B5972"/>
    <w:rsid w:val="002B6352"/>
    <w:rsid w:val="002B6D2D"/>
    <w:rsid w:val="002B7156"/>
    <w:rsid w:val="002B745D"/>
    <w:rsid w:val="002B795E"/>
    <w:rsid w:val="002B7DB5"/>
    <w:rsid w:val="002C09EB"/>
    <w:rsid w:val="002C10EF"/>
    <w:rsid w:val="002C12C4"/>
    <w:rsid w:val="002C2A1D"/>
    <w:rsid w:val="002C2F2A"/>
    <w:rsid w:val="002C3BF0"/>
    <w:rsid w:val="002C3EE4"/>
    <w:rsid w:val="002C4501"/>
    <w:rsid w:val="002C4569"/>
    <w:rsid w:val="002C47AC"/>
    <w:rsid w:val="002C4ABE"/>
    <w:rsid w:val="002C5088"/>
    <w:rsid w:val="002C5CFE"/>
    <w:rsid w:val="002C5D99"/>
    <w:rsid w:val="002C6301"/>
    <w:rsid w:val="002C6A35"/>
    <w:rsid w:val="002C6BAA"/>
    <w:rsid w:val="002C6DF6"/>
    <w:rsid w:val="002C72C9"/>
    <w:rsid w:val="002C7416"/>
    <w:rsid w:val="002C7576"/>
    <w:rsid w:val="002D0342"/>
    <w:rsid w:val="002D0959"/>
    <w:rsid w:val="002D0A52"/>
    <w:rsid w:val="002D1684"/>
    <w:rsid w:val="002D17A8"/>
    <w:rsid w:val="002D238D"/>
    <w:rsid w:val="002D29CE"/>
    <w:rsid w:val="002D2C35"/>
    <w:rsid w:val="002D2FBD"/>
    <w:rsid w:val="002D4075"/>
    <w:rsid w:val="002D43AE"/>
    <w:rsid w:val="002D4C47"/>
    <w:rsid w:val="002D501E"/>
    <w:rsid w:val="002D5F9C"/>
    <w:rsid w:val="002D6256"/>
    <w:rsid w:val="002D6DFB"/>
    <w:rsid w:val="002D7842"/>
    <w:rsid w:val="002D7ABB"/>
    <w:rsid w:val="002E021D"/>
    <w:rsid w:val="002E0D22"/>
    <w:rsid w:val="002E15EE"/>
    <w:rsid w:val="002E1F59"/>
    <w:rsid w:val="002E2A06"/>
    <w:rsid w:val="002E2C2E"/>
    <w:rsid w:val="002E30EC"/>
    <w:rsid w:val="002E3A6F"/>
    <w:rsid w:val="002E3AA6"/>
    <w:rsid w:val="002E3D7E"/>
    <w:rsid w:val="002E3E0C"/>
    <w:rsid w:val="002E427E"/>
    <w:rsid w:val="002E447A"/>
    <w:rsid w:val="002E4E12"/>
    <w:rsid w:val="002E57BF"/>
    <w:rsid w:val="002E5DB9"/>
    <w:rsid w:val="002E6572"/>
    <w:rsid w:val="002E668B"/>
    <w:rsid w:val="002E6F06"/>
    <w:rsid w:val="002F07AD"/>
    <w:rsid w:val="002F07FC"/>
    <w:rsid w:val="002F1A62"/>
    <w:rsid w:val="002F2185"/>
    <w:rsid w:val="002F23C2"/>
    <w:rsid w:val="002F242F"/>
    <w:rsid w:val="002F258E"/>
    <w:rsid w:val="002F297C"/>
    <w:rsid w:val="002F2B04"/>
    <w:rsid w:val="002F3820"/>
    <w:rsid w:val="002F3C63"/>
    <w:rsid w:val="002F41BD"/>
    <w:rsid w:val="002F4779"/>
    <w:rsid w:val="002F49DE"/>
    <w:rsid w:val="002F4C5F"/>
    <w:rsid w:val="002F4D0D"/>
    <w:rsid w:val="002F4E07"/>
    <w:rsid w:val="002F4F07"/>
    <w:rsid w:val="002F50CA"/>
    <w:rsid w:val="002F6322"/>
    <w:rsid w:val="002F644D"/>
    <w:rsid w:val="002F67C8"/>
    <w:rsid w:val="002F7C75"/>
    <w:rsid w:val="0030012A"/>
    <w:rsid w:val="00300A27"/>
    <w:rsid w:val="00300BD2"/>
    <w:rsid w:val="00300CCC"/>
    <w:rsid w:val="003019F5"/>
    <w:rsid w:val="00301A92"/>
    <w:rsid w:val="00301AC8"/>
    <w:rsid w:val="00302173"/>
    <w:rsid w:val="00302198"/>
    <w:rsid w:val="003021F3"/>
    <w:rsid w:val="00302500"/>
    <w:rsid w:val="0030257D"/>
    <w:rsid w:val="003026FB"/>
    <w:rsid w:val="00303A82"/>
    <w:rsid w:val="00303B66"/>
    <w:rsid w:val="00304253"/>
    <w:rsid w:val="00304347"/>
    <w:rsid w:val="0030454A"/>
    <w:rsid w:val="003045AF"/>
    <w:rsid w:val="00304C6D"/>
    <w:rsid w:val="003050BF"/>
    <w:rsid w:val="00305390"/>
    <w:rsid w:val="00306415"/>
    <w:rsid w:val="00306F60"/>
    <w:rsid w:val="003073CD"/>
    <w:rsid w:val="0030768C"/>
    <w:rsid w:val="00307C19"/>
    <w:rsid w:val="00307FA7"/>
    <w:rsid w:val="0031005E"/>
    <w:rsid w:val="0031009D"/>
    <w:rsid w:val="003101B8"/>
    <w:rsid w:val="0031060B"/>
    <w:rsid w:val="0031076E"/>
    <w:rsid w:val="003110DC"/>
    <w:rsid w:val="003117E6"/>
    <w:rsid w:val="00311C01"/>
    <w:rsid w:val="0031216D"/>
    <w:rsid w:val="0031292C"/>
    <w:rsid w:val="003130B9"/>
    <w:rsid w:val="00313498"/>
    <w:rsid w:val="00313840"/>
    <w:rsid w:val="0031391C"/>
    <w:rsid w:val="00313DAA"/>
    <w:rsid w:val="00314350"/>
    <w:rsid w:val="00314BE5"/>
    <w:rsid w:val="00314D45"/>
    <w:rsid w:val="003154BC"/>
    <w:rsid w:val="00315BF8"/>
    <w:rsid w:val="00315DA6"/>
    <w:rsid w:val="003160EF"/>
    <w:rsid w:val="00316213"/>
    <w:rsid w:val="0031688A"/>
    <w:rsid w:val="00316DA2"/>
    <w:rsid w:val="00317DD0"/>
    <w:rsid w:val="00320005"/>
    <w:rsid w:val="00320726"/>
    <w:rsid w:val="00320786"/>
    <w:rsid w:val="003208B6"/>
    <w:rsid w:val="00320C22"/>
    <w:rsid w:val="00321039"/>
    <w:rsid w:val="0032152C"/>
    <w:rsid w:val="0032299C"/>
    <w:rsid w:val="00322A27"/>
    <w:rsid w:val="00322B68"/>
    <w:rsid w:val="00322DAC"/>
    <w:rsid w:val="003232F9"/>
    <w:rsid w:val="00323CC7"/>
    <w:rsid w:val="00324C87"/>
    <w:rsid w:val="00324CE1"/>
    <w:rsid w:val="00325429"/>
    <w:rsid w:val="00325D06"/>
    <w:rsid w:val="003263F0"/>
    <w:rsid w:val="00326581"/>
    <w:rsid w:val="003269BC"/>
    <w:rsid w:val="00326F15"/>
    <w:rsid w:val="0032706D"/>
    <w:rsid w:val="003271AB"/>
    <w:rsid w:val="00327423"/>
    <w:rsid w:val="0032763C"/>
    <w:rsid w:val="0032789C"/>
    <w:rsid w:val="00327AAC"/>
    <w:rsid w:val="00327EAA"/>
    <w:rsid w:val="00330840"/>
    <w:rsid w:val="00330A73"/>
    <w:rsid w:val="003310EE"/>
    <w:rsid w:val="0033134E"/>
    <w:rsid w:val="003315B1"/>
    <w:rsid w:val="003315FE"/>
    <w:rsid w:val="00331DDC"/>
    <w:rsid w:val="00332E43"/>
    <w:rsid w:val="003332D1"/>
    <w:rsid w:val="00333B38"/>
    <w:rsid w:val="003348DD"/>
    <w:rsid w:val="00334B55"/>
    <w:rsid w:val="00334BF5"/>
    <w:rsid w:val="00334C8F"/>
    <w:rsid w:val="00334D91"/>
    <w:rsid w:val="00334F08"/>
    <w:rsid w:val="00335260"/>
    <w:rsid w:val="003352E4"/>
    <w:rsid w:val="0033532B"/>
    <w:rsid w:val="00335BED"/>
    <w:rsid w:val="00335F53"/>
    <w:rsid w:val="00336118"/>
    <w:rsid w:val="003365EB"/>
    <w:rsid w:val="0033672C"/>
    <w:rsid w:val="00336796"/>
    <w:rsid w:val="00336BB2"/>
    <w:rsid w:val="003377E1"/>
    <w:rsid w:val="00337B56"/>
    <w:rsid w:val="00340787"/>
    <w:rsid w:val="00341258"/>
    <w:rsid w:val="0034163A"/>
    <w:rsid w:val="0034217F"/>
    <w:rsid w:val="003424AF"/>
    <w:rsid w:val="00343337"/>
    <w:rsid w:val="003435C9"/>
    <w:rsid w:val="003439AE"/>
    <w:rsid w:val="00343ED5"/>
    <w:rsid w:val="00344101"/>
    <w:rsid w:val="00344BBF"/>
    <w:rsid w:val="00345081"/>
    <w:rsid w:val="00345109"/>
    <w:rsid w:val="00345242"/>
    <w:rsid w:val="00345FFD"/>
    <w:rsid w:val="00346735"/>
    <w:rsid w:val="003475E0"/>
    <w:rsid w:val="003477FD"/>
    <w:rsid w:val="00347C61"/>
    <w:rsid w:val="00350A6F"/>
    <w:rsid w:val="00350AF1"/>
    <w:rsid w:val="00351349"/>
    <w:rsid w:val="003520FE"/>
    <w:rsid w:val="003527E3"/>
    <w:rsid w:val="00352C50"/>
    <w:rsid w:val="00352CCE"/>
    <w:rsid w:val="00352D48"/>
    <w:rsid w:val="00353560"/>
    <w:rsid w:val="00353685"/>
    <w:rsid w:val="00353986"/>
    <w:rsid w:val="003539CC"/>
    <w:rsid w:val="00353C92"/>
    <w:rsid w:val="003540E6"/>
    <w:rsid w:val="00354704"/>
    <w:rsid w:val="00354B5F"/>
    <w:rsid w:val="00354D27"/>
    <w:rsid w:val="00355245"/>
    <w:rsid w:val="00355544"/>
    <w:rsid w:val="003556C0"/>
    <w:rsid w:val="00355754"/>
    <w:rsid w:val="00355FCD"/>
    <w:rsid w:val="0035602A"/>
    <w:rsid w:val="003562C5"/>
    <w:rsid w:val="00356408"/>
    <w:rsid w:val="00356813"/>
    <w:rsid w:val="00356836"/>
    <w:rsid w:val="00356A19"/>
    <w:rsid w:val="00356A35"/>
    <w:rsid w:val="00356A76"/>
    <w:rsid w:val="00356D5D"/>
    <w:rsid w:val="0035747F"/>
    <w:rsid w:val="0035766C"/>
    <w:rsid w:val="00360110"/>
    <w:rsid w:val="0036048E"/>
    <w:rsid w:val="003604FB"/>
    <w:rsid w:val="00360E18"/>
    <w:rsid w:val="003615B8"/>
    <w:rsid w:val="003617C3"/>
    <w:rsid w:val="003618A8"/>
    <w:rsid w:val="00361E52"/>
    <w:rsid w:val="00362174"/>
    <w:rsid w:val="00362237"/>
    <w:rsid w:val="0036261C"/>
    <w:rsid w:val="003626DA"/>
    <w:rsid w:val="00362EEC"/>
    <w:rsid w:val="003634CF"/>
    <w:rsid w:val="0036360B"/>
    <w:rsid w:val="00363855"/>
    <w:rsid w:val="00363DE8"/>
    <w:rsid w:val="00363FCD"/>
    <w:rsid w:val="00364337"/>
    <w:rsid w:val="0036451E"/>
    <w:rsid w:val="00364915"/>
    <w:rsid w:val="003652B3"/>
    <w:rsid w:val="003655C9"/>
    <w:rsid w:val="003665EA"/>
    <w:rsid w:val="00367870"/>
    <w:rsid w:val="00367977"/>
    <w:rsid w:val="00367CA1"/>
    <w:rsid w:val="003701FF"/>
    <w:rsid w:val="00370D68"/>
    <w:rsid w:val="00370D7E"/>
    <w:rsid w:val="003718F4"/>
    <w:rsid w:val="00371DDE"/>
    <w:rsid w:val="00373110"/>
    <w:rsid w:val="00373150"/>
    <w:rsid w:val="00373343"/>
    <w:rsid w:val="0037366B"/>
    <w:rsid w:val="00373997"/>
    <w:rsid w:val="00373D8A"/>
    <w:rsid w:val="00374016"/>
    <w:rsid w:val="00374018"/>
    <w:rsid w:val="003744D0"/>
    <w:rsid w:val="0037467E"/>
    <w:rsid w:val="00374699"/>
    <w:rsid w:val="00374838"/>
    <w:rsid w:val="00374876"/>
    <w:rsid w:val="00374CCD"/>
    <w:rsid w:val="003750EF"/>
    <w:rsid w:val="00375351"/>
    <w:rsid w:val="003754AA"/>
    <w:rsid w:val="0037567E"/>
    <w:rsid w:val="00375820"/>
    <w:rsid w:val="0037594E"/>
    <w:rsid w:val="00376C17"/>
    <w:rsid w:val="00377D1E"/>
    <w:rsid w:val="0038047D"/>
    <w:rsid w:val="00380725"/>
    <w:rsid w:val="00380944"/>
    <w:rsid w:val="003809BC"/>
    <w:rsid w:val="003811C1"/>
    <w:rsid w:val="00381762"/>
    <w:rsid w:val="00381815"/>
    <w:rsid w:val="00381ADD"/>
    <w:rsid w:val="003820BC"/>
    <w:rsid w:val="003824E1"/>
    <w:rsid w:val="0038265A"/>
    <w:rsid w:val="003831B8"/>
    <w:rsid w:val="003834B5"/>
    <w:rsid w:val="0038396B"/>
    <w:rsid w:val="00384213"/>
    <w:rsid w:val="00385A7E"/>
    <w:rsid w:val="00385C23"/>
    <w:rsid w:val="003860C2"/>
    <w:rsid w:val="003860CB"/>
    <w:rsid w:val="00386F7F"/>
    <w:rsid w:val="00387AA9"/>
    <w:rsid w:val="003902EE"/>
    <w:rsid w:val="0039183F"/>
    <w:rsid w:val="003918F6"/>
    <w:rsid w:val="00392320"/>
    <w:rsid w:val="00392B04"/>
    <w:rsid w:val="00392B7A"/>
    <w:rsid w:val="00392BFD"/>
    <w:rsid w:val="00393204"/>
    <w:rsid w:val="003933AE"/>
    <w:rsid w:val="003936A4"/>
    <w:rsid w:val="00393E4C"/>
    <w:rsid w:val="0039457E"/>
    <w:rsid w:val="003950DB"/>
    <w:rsid w:val="0039558C"/>
    <w:rsid w:val="003958BB"/>
    <w:rsid w:val="003965F7"/>
    <w:rsid w:val="00396CA7"/>
    <w:rsid w:val="00397340"/>
    <w:rsid w:val="00397C24"/>
    <w:rsid w:val="00397E84"/>
    <w:rsid w:val="003A0434"/>
    <w:rsid w:val="003A0694"/>
    <w:rsid w:val="003A06B3"/>
    <w:rsid w:val="003A11AD"/>
    <w:rsid w:val="003A1606"/>
    <w:rsid w:val="003A1B63"/>
    <w:rsid w:val="003A1C7E"/>
    <w:rsid w:val="003A2330"/>
    <w:rsid w:val="003A2435"/>
    <w:rsid w:val="003A299F"/>
    <w:rsid w:val="003A31B4"/>
    <w:rsid w:val="003A36D1"/>
    <w:rsid w:val="003A41DF"/>
    <w:rsid w:val="003A43AF"/>
    <w:rsid w:val="003A43EB"/>
    <w:rsid w:val="003A4472"/>
    <w:rsid w:val="003A4638"/>
    <w:rsid w:val="003A475F"/>
    <w:rsid w:val="003A4A35"/>
    <w:rsid w:val="003A4D40"/>
    <w:rsid w:val="003A5CB1"/>
    <w:rsid w:val="003A60DD"/>
    <w:rsid w:val="003A62F7"/>
    <w:rsid w:val="003A65D9"/>
    <w:rsid w:val="003A6C8B"/>
    <w:rsid w:val="003A75AB"/>
    <w:rsid w:val="003A7D7F"/>
    <w:rsid w:val="003B06F8"/>
    <w:rsid w:val="003B15D9"/>
    <w:rsid w:val="003B1752"/>
    <w:rsid w:val="003B246E"/>
    <w:rsid w:val="003B2732"/>
    <w:rsid w:val="003B365C"/>
    <w:rsid w:val="003B3F2C"/>
    <w:rsid w:val="003B41B2"/>
    <w:rsid w:val="003B46FF"/>
    <w:rsid w:val="003B4A2E"/>
    <w:rsid w:val="003B4EB3"/>
    <w:rsid w:val="003B5380"/>
    <w:rsid w:val="003B5947"/>
    <w:rsid w:val="003B5AFD"/>
    <w:rsid w:val="003B6293"/>
    <w:rsid w:val="003B65B7"/>
    <w:rsid w:val="003B6727"/>
    <w:rsid w:val="003B674E"/>
    <w:rsid w:val="003B7A2D"/>
    <w:rsid w:val="003B7C6C"/>
    <w:rsid w:val="003C035D"/>
    <w:rsid w:val="003C06AE"/>
    <w:rsid w:val="003C0713"/>
    <w:rsid w:val="003C0816"/>
    <w:rsid w:val="003C1755"/>
    <w:rsid w:val="003C1D9C"/>
    <w:rsid w:val="003C1F2D"/>
    <w:rsid w:val="003C205B"/>
    <w:rsid w:val="003C25F3"/>
    <w:rsid w:val="003C2616"/>
    <w:rsid w:val="003C2D2F"/>
    <w:rsid w:val="003C2D32"/>
    <w:rsid w:val="003C2EDD"/>
    <w:rsid w:val="003C31C6"/>
    <w:rsid w:val="003C3ED8"/>
    <w:rsid w:val="003C43AD"/>
    <w:rsid w:val="003C4803"/>
    <w:rsid w:val="003C499E"/>
    <w:rsid w:val="003C5188"/>
    <w:rsid w:val="003C5A06"/>
    <w:rsid w:val="003C61D3"/>
    <w:rsid w:val="003C78C5"/>
    <w:rsid w:val="003D0540"/>
    <w:rsid w:val="003D0FAC"/>
    <w:rsid w:val="003D1E4C"/>
    <w:rsid w:val="003D2005"/>
    <w:rsid w:val="003D299F"/>
    <w:rsid w:val="003D2A57"/>
    <w:rsid w:val="003D34D7"/>
    <w:rsid w:val="003D39FC"/>
    <w:rsid w:val="003D3BC7"/>
    <w:rsid w:val="003D3E3E"/>
    <w:rsid w:val="003D4262"/>
    <w:rsid w:val="003D4795"/>
    <w:rsid w:val="003D49F5"/>
    <w:rsid w:val="003D5135"/>
    <w:rsid w:val="003D534D"/>
    <w:rsid w:val="003D5755"/>
    <w:rsid w:val="003D5A9F"/>
    <w:rsid w:val="003D5DAC"/>
    <w:rsid w:val="003D6384"/>
    <w:rsid w:val="003D6386"/>
    <w:rsid w:val="003D66D4"/>
    <w:rsid w:val="003D6CEF"/>
    <w:rsid w:val="003D6D35"/>
    <w:rsid w:val="003D737A"/>
    <w:rsid w:val="003D7AF3"/>
    <w:rsid w:val="003D7D96"/>
    <w:rsid w:val="003E1006"/>
    <w:rsid w:val="003E1EF9"/>
    <w:rsid w:val="003E2018"/>
    <w:rsid w:val="003E2406"/>
    <w:rsid w:val="003E2AA8"/>
    <w:rsid w:val="003E2F1A"/>
    <w:rsid w:val="003E379E"/>
    <w:rsid w:val="003E3C24"/>
    <w:rsid w:val="003E409D"/>
    <w:rsid w:val="003E4716"/>
    <w:rsid w:val="003E4A5B"/>
    <w:rsid w:val="003E4DE8"/>
    <w:rsid w:val="003E4FB3"/>
    <w:rsid w:val="003E5073"/>
    <w:rsid w:val="003E5616"/>
    <w:rsid w:val="003E5EA2"/>
    <w:rsid w:val="003E5FB0"/>
    <w:rsid w:val="003E5FE7"/>
    <w:rsid w:val="003E6044"/>
    <w:rsid w:val="003E6049"/>
    <w:rsid w:val="003E6963"/>
    <w:rsid w:val="003E6969"/>
    <w:rsid w:val="003E77C5"/>
    <w:rsid w:val="003F00E2"/>
    <w:rsid w:val="003F098E"/>
    <w:rsid w:val="003F0E85"/>
    <w:rsid w:val="003F2472"/>
    <w:rsid w:val="003F2D25"/>
    <w:rsid w:val="003F2F89"/>
    <w:rsid w:val="003F336D"/>
    <w:rsid w:val="003F3C30"/>
    <w:rsid w:val="003F3ED1"/>
    <w:rsid w:val="003F4022"/>
    <w:rsid w:val="003F4753"/>
    <w:rsid w:val="003F4E90"/>
    <w:rsid w:val="003F580E"/>
    <w:rsid w:val="003F6159"/>
    <w:rsid w:val="003F6866"/>
    <w:rsid w:val="003F6EFF"/>
    <w:rsid w:val="003F7F2C"/>
    <w:rsid w:val="0040023E"/>
    <w:rsid w:val="004002EE"/>
    <w:rsid w:val="00400956"/>
    <w:rsid w:val="004014C7"/>
    <w:rsid w:val="00401A29"/>
    <w:rsid w:val="00401D94"/>
    <w:rsid w:val="00402BC2"/>
    <w:rsid w:val="00402CCB"/>
    <w:rsid w:val="0040300B"/>
    <w:rsid w:val="00403E94"/>
    <w:rsid w:val="00404179"/>
    <w:rsid w:val="0040425D"/>
    <w:rsid w:val="00404682"/>
    <w:rsid w:val="004053D4"/>
    <w:rsid w:val="004058E8"/>
    <w:rsid w:val="00406D1A"/>
    <w:rsid w:val="00407CA3"/>
    <w:rsid w:val="00410447"/>
    <w:rsid w:val="004106EF"/>
    <w:rsid w:val="0041111F"/>
    <w:rsid w:val="004112B7"/>
    <w:rsid w:val="00411558"/>
    <w:rsid w:val="0041193C"/>
    <w:rsid w:val="00411992"/>
    <w:rsid w:val="00411B6B"/>
    <w:rsid w:val="00412A5B"/>
    <w:rsid w:val="00414768"/>
    <w:rsid w:val="00414898"/>
    <w:rsid w:val="00414B8C"/>
    <w:rsid w:val="004154FB"/>
    <w:rsid w:val="004160B8"/>
    <w:rsid w:val="004160ED"/>
    <w:rsid w:val="00417457"/>
    <w:rsid w:val="00417481"/>
    <w:rsid w:val="00417AD9"/>
    <w:rsid w:val="004201C2"/>
    <w:rsid w:val="004204D6"/>
    <w:rsid w:val="0042063B"/>
    <w:rsid w:val="004208AB"/>
    <w:rsid w:val="004212C4"/>
    <w:rsid w:val="0042163E"/>
    <w:rsid w:val="00421B7A"/>
    <w:rsid w:val="00422708"/>
    <w:rsid w:val="00422A87"/>
    <w:rsid w:val="004230C9"/>
    <w:rsid w:val="004235B4"/>
    <w:rsid w:val="00423DAC"/>
    <w:rsid w:val="00423EFE"/>
    <w:rsid w:val="004246D9"/>
    <w:rsid w:val="004246DB"/>
    <w:rsid w:val="004248D2"/>
    <w:rsid w:val="00424A84"/>
    <w:rsid w:val="00424DED"/>
    <w:rsid w:val="0042568F"/>
    <w:rsid w:val="00425DDF"/>
    <w:rsid w:val="00426370"/>
    <w:rsid w:val="00426600"/>
    <w:rsid w:val="00426698"/>
    <w:rsid w:val="00426BC4"/>
    <w:rsid w:val="00426C2C"/>
    <w:rsid w:val="00426DD7"/>
    <w:rsid w:val="00427A25"/>
    <w:rsid w:val="00427A7C"/>
    <w:rsid w:val="00427E5F"/>
    <w:rsid w:val="0043039C"/>
    <w:rsid w:val="00430E19"/>
    <w:rsid w:val="0043128A"/>
    <w:rsid w:val="00431588"/>
    <w:rsid w:val="00431F7F"/>
    <w:rsid w:val="004321BC"/>
    <w:rsid w:val="00432B59"/>
    <w:rsid w:val="00432DBE"/>
    <w:rsid w:val="004330A6"/>
    <w:rsid w:val="0043346D"/>
    <w:rsid w:val="00433A29"/>
    <w:rsid w:val="00433E95"/>
    <w:rsid w:val="00434596"/>
    <w:rsid w:val="004345E6"/>
    <w:rsid w:val="00434DF2"/>
    <w:rsid w:val="00435079"/>
    <w:rsid w:val="00435319"/>
    <w:rsid w:val="00435759"/>
    <w:rsid w:val="004358C1"/>
    <w:rsid w:val="004361D0"/>
    <w:rsid w:val="00436C57"/>
    <w:rsid w:val="00437051"/>
    <w:rsid w:val="00437454"/>
    <w:rsid w:val="004378AD"/>
    <w:rsid w:val="00437CFB"/>
    <w:rsid w:val="00440066"/>
    <w:rsid w:val="004400A3"/>
    <w:rsid w:val="004408F5"/>
    <w:rsid w:val="00440B87"/>
    <w:rsid w:val="00440CB7"/>
    <w:rsid w:val="0044101F"/>
    <w:rsid w:val="004410A1"/>
    <w:rsid w:val="00441553"/>
    <w:rsid w:val="00441D27"/>
    <w:rsid w:val="00442541"/>
    <w:rsid w:val="0044275E"/>
    <w:rsid w:val="00442E9B"/>
    <w:rsid w:val="00442F5F"/>
    <w:rsid w:val="00443087"/>
    <w:rsid w:val="004438D6"/>
    <w:rsid w:val="004438F1"/>
    <w:rsid w:val="0044423B"/>
    <w:rsid w:val="00444C84"/>
    <w:rsid w:val="0044504B"/>
    <w:rsid w:val="00445448"/>
    <w:rsid w:val="00445ABF"/>
    <w:rsid w:val="00445B42"/>
    <w:rsid w:val="00445E66"/>
    <w:rsid w:val="004460DE"/>
    <w:rsid w:val="004461E7"/>
    <w:rsid w:val="004467A9"/>
    <w:rsid w:val="00446B24"/>
    <w:rsid w:val="00446DFA"/>
    <w:rsid w:val="00447525"/>
    <w:rsid w:val="00447B69"/>
    <w:rsid w:val="0045000C"/>
    <w:rsid w:val="00450106"/>
    <w:rsid w:val="0045025F"/>
    <w:rsid w:val="00450890"/>
    <w:rsid w:val="00451695"/>
    <w:rsid w:val="004516E0"/>
    <w:rsid w:val="00451938"/>
    <w:rsid w:val="004528EB"/>
    <w:rsid w:val="00452C00"/>
    <w:rsid w:val="0045336D"/>
    <w:rsid w:val="004539AD"/>
    <w:rsid w:val="00453F4A"/>
    <w:rsid w:val="00454310"/>
    <w:rsid w:val="0045447D"/>
    <w:rsid w:val="00454C85"/>
    <w:rsid w:val="00455108"/>
    <w:rsid w:val="004553E0"/>
    <w:rsid w:val="00455918"/>
    <w:rsid w:val="00455CCB"/>
    <w:rsid w:val="0045660C"/>
    <w:rsid w:val="00456734"/>
    <w:rsid w:val="004578A2"/>
    <w:rsid w:val="004578D7"/>
    <w:rsid w:val="004579E7"/>
    <w:rsid w:val="0046006B"/>
    <w:rsid w:val="00461295"/>
    <w:rsid w:val="004621C7"/>
    <w:rsid w:val="00462398"/>
    <w:rsid w:val="00462914"/>
    <w:rsid w:val="00462EE3"/>
    <w:rsid w:val="00462F4F"/>
    <w:rsid w:val="00463784"/>
    <w:rsid w:val="00464330"/>
    <w:rsid w:val="0046437A"/>
    <w:rsid w:val="00464426"/>
    <w:rsid w:val="0046474F"/>
    <w:rsid w:val="00464A66"/>
    <w:rsid w:val="004651FA"/>
    <w:rsid w:val="00465DB2"/>
    <w:rsid w:val="004660F2"/>
    <w:rsid w:val="00466390"/>
    <w:rsid w:val="00466622"/>
    <w:rsid w:val="004669D4"/>
    <w:rsid w:val="00466F90"/>
    <w:rsid w:val="00467056"/>
    <w:rsid w:val="00467BBA"/>
    <w:rsid w:val="00467BCD"/>
    <w:rsid w:val="00467C0C"/>
    <w:rsid w:val="00467DE9"/>
    <w:rsid w:val="00470892"/>
    <w:rsid w:val="004711E3"/>
    <w:rsid w:val="0047189B"/>
    <w:rsid w:val="00471F6A"/>
    <w:rsid w:val="004720B9"/>
    <w:rsid w:val="004721DE"/>
    <w:rsid w:val="0047232F"/>
    <w:rsid w:val="00473374"/>
    <w:rsid w:val="004734D7"/>
    <w:rsid w:val="00473DEE"/>
    <w:rsid w:val="00473FAE"/>
    <w:rsid w:val="00475F74"/>
    <w:rsid w:val="0047690B"/>
    <w:rsid w:val="0047699A"/>
    <w:rsid w:val="004771F3"/>
    <w:rsid w:val="004774F2"/>
    <w:rsid w:val="00477D99"/>
    <w:rsid w:val="00481152"/>
    <w:rsid w:val="004815A1"/>
    <w:rsid w:val="0048195F"/>
    <w:rsid w:val="00481CC1"/>
    <w:rsid w:val="004821B8"/>
    <w:rsid w:val="00482332"/>
    <w:rsid w:val="00482B4F"/>
    <w:rsid w:val="00482F77"/>
    <w:rsid w:val="00482F97"/>
    <w:rsid w:val="00483256"/>
    <w:rsid w:val="00483942"/>
    <w:rsid w:val="0048396D"/>
    <w:rsid w:val="00483D5C"/>
    <w:rsid w:val="00484011"/>
    <w:rsid w:val="0048442A"/>
    <w:rsid w:val="00485B62"/>
    <w:rsid w:val="00485D59"/>
    <w:rsid w:val="0048626D"/>
    <w:rsid w:val="004869E2"/>
    <w:rsid w:val="00487139"/>
    <w:rsid w:val="004871C7"/>
    <w:rsid w:val="004874CF"/>
    <w:rsid w:val="00487513"/>
    <w:rsid w:val="00487CDC"/>
    <w:rsid w:val="004900DF"/>
    <w:rsid w:val="00490575"/>
    <w:rsid w:val="00490ACC"/>
    <w:rsid w:val="00491321"/>
    <w:rsid w:val="00492098"/>
    <w:rsid w:val="0049264F"/>
    <w:rsid w:val="00492D50"/>
    <w:rsid w:val="0049338E"/>
    <w:rsid w:val="00493E65"/>
    <w:rsid w:val="00494423"/>
    <w:rsid w:val="00494C82"/>
    <w:rsid w:val="00495E11"/>
    <w:rsid w:val="00497836"/>
    <w:rsid w:val="0049787F"/>
    <w:rsid w:val="00497D5A"/>
    <w:rsid w:val="00497FE1"/>
    <w:rsid w:val="004A08DC"/>
    <w:rsid w:val="004A167F"/>
    <w:rsid w:val="004A19A1"/>
    <w:rsid w:val="004A2642"/>
    <w:rsid w:val="004A2644"/>
    <w:rsid w:val="004A3046"/>
    <w:rsid w:val="004A3BB7"/>
    <w:rsid w:val="004A3DB4"/>
    <w:rsid w:val="004A4124"/>
    <w:rsid w:val="004A41C8"/>
    <w:rsid w:val="004A43C3"/>
    <w:rsid w:val="004A498E"/>
    <w:rsid w:val="004A4B93"/>
    <w:rsid w:val="004A4EBF"/>
    <w:rsid w:val="004A582D"/>
    <w:rsid w:val="004A60F6"/>
    <w:rsid w:val="004A61CE"/>
    <w:rsid w:val="004A6CD7"/>
    <w:rsid w:val="004A707B"/>
    <w:rsid w:val="004A7446"/>
    <w:rsid w:val="004A7596"/>
    <w:rsid w:val="004B01BA"/>
    <w:rsid w:val="004B0B16"/>
    <w:rsid w:val="004B0B42"/>
    <w:rsid w:val="004B1506"/>
    <w:rsid w:val="004B1579"/>
    <w:rsid w:val="004B1CA5"/>
    <w:rsid w:val="004B1D1F"/>
    <w:rsid w:val="004B2068"/>
    <w:rsid w:val="004B2073"/>
    <w:rsid w:val="004B2777"/>
    <w:rsid w:val="004B2C61"/>
    <w:rsid w:val="004B3394"/>
    <w:rsid w:val="004B35F8"/>
    <w:rsid w:val="004B468E"/>
    <w:rsid w:val="004B4753"/>
    <w:rsid w:val="004B5427"/>
    <w:rsid w:val="004B59FE"/>
    <w:rsid w:val="004B62A1"/>
    <w:rsid w:val="004B6719"/>
    <w:rsid w:val="004B6771"/>
    <w:rsid w:val="004B6A0F"/>
    <w:rsid w:val="004B6EFC"/>
    <w:rsid w:val="004B744A"/>
    <w:rsid w:val="004B7646"/>
    <w:rsid w:val="004C04A8"/>
    <w:rsid w:val="004C0D5E"/>
    <w:rsid w:val="004C0E1C"/>
    <w:rsid w:val="004C11CF"/>
    <w:rsid w:val="004C1347"/>
    <w:rsid w:val="004C1760"/>
    <w:rsid w:val="004C2ADC"/>
    <w:rsid w:val="004C2DA8"/>
    <w:rsid w:val="004C34CA"/>
    <w:rsid w:val="004C35B6"/>
    <w:rsid w:val="004C3710"/>
    <w:rsid w:val="004C3977"/>
    <w:rsid w:val="004C3B76"/>
    <w:rsid w:val="004C44B5"/>
    <w:rsid w:val="004C4584"/>
    <w:rsid w:val="004C4913"/>
    <w:rsid w:val="004C49DF"/>
    <w:rsid w:val="004C4EB4"/>
    <w:rsid w:val="004C5814"/>
    <w:rsid w:val="004C588A"/>
    <w:rsid w:val="004C5B6A"/>
    <w:rsid w:val="004C5CAA"/>
    <w:rsid w:val="004C5CB9"/>
    <w:rsid w:val="004C5DF3"/>
    <w:rsid w:val="004C6822"/>
    <w:rsid w:val="004C6D5D"/>
    <w:rsid w:val="004C6D8A"/>
    <w:rsid w:val="004C7D9B"/>
    <w:rsid w:val="004D01F0"/>
    <w:rsid w:val="004D01F8"/>
    <w:rsid w:val="004D079C"/>
    <w:rsid w:val="004D10A7"/>
    <w:rsid w:val="004D112A"/>
    <w:rsid w:val="004D120D"/>
    <w:rsid w:val="004D122D"/>
    <w:rsid w:val="004D126C"/>
    <w:rsid w:val="004D22AD"/>
    <w:rsid w:val="004D238D"/>
    <w:rsid w:val="004D2CF8"/>
    <w:rsid w:val="004D3B82"/>
    <w:rsid w:val="004D4420"/>
    <w:rsid w:val="004D4719"/>
    <w:rsid w:val="004D5901"/>
    <w:rsid w:val="004D5DE8"/>
    <w:rsid w:val="004D5FE3"/>
    <w:rsid w:val="004D6335"/>
    <w:rsid w:val="004D6FA2"/>
    <w:rsid w:val="004D71B5"/>
    <w:rsid w:val="004D7316"/>
    <w:rsid w:val="004D78C8"/>
    <w:rsid w:val="004D7977"/>
    <w:rsid w:val="004D7B1A"/>
    <w:rsid w:val="004E0C1B"/>
    <w:rsid w:val="004E0CFC"/>
    <w:rsid w:val="004E1903"/>
    <w:rsid w:val="004E1B59"/>
    <w:rsid w:val="004E25F5"/>
    <w:rsid w:val="004E2E94"/>
    <w:rsid w:val="004E3560"/>
    <w:rsid w:val="004E3629"/>
    <w:rsid w:val="004E3867"/>
    <w:rsid w:val="004E3B14"/>
    <w:rsid w:val="004E3BEA"/>
    <w:rsid w:val="004E43C6"/>
    <w:rsid w:val="004E45BF"/>
    <w:rsid w:val="004E55A8"/>
    <w:rsid w:val="004E563A"/>
    <w:rsid w:val="004E5DD0"/>
    <w:rsid w:val="004E60A3"/>
    <w:rsid w:val="004E60E0"/>
    <w:rsid w:val="004E6257"/>
    <w:rsid w:val="004E6331"/>
    <w:rsid w:val="004E6701"/>
    <w:rsid w:val="004E6DBA"/>
    <w:rsid w:val="004E7DA9"/>
    <w:rsid w:val="004E7EE8"/>
    <w:rsid w:val="004F0324"/>
    <w:rsid w:val="004F05C4"/>
    <w:rsid w:val="004F0D67"/>
    <w:rsid w:val="004F1B55"/>
    <w:rsid w:val="004F1C87"/>
    <w:rsid w:val="004F211E"/>
    <w:rsid w:val="004F224C"/>
    <w:rsid w:val="004F249F"/>
    <w:rsid w:val="004F286B"/>
    <w:rsid w:val="004F2A1B"/>
    <w:rsid w:val="004F2E2B"/>
    <w:rsid w:val="004F2E96"/>
    <w:rsid w:val="004F2F60"/>
    <w:rsid w:val="004F331B"/>
    <w:rsid w:val="004F35F3"/>
    <w:rsid w:val="004F374B"/>
    <w:rsid w:val="004F3824"/>
    <w:rsid w:val="004F49BD"/>
    <w:rsid w:val="004F4A1E"/>
    <w:rsid w:val="004F5014"/>
    <w:rsid w:val="004F54CE"/>
    <w:rsid w:val="004F5692"/>
    <w:rsid w:val="004F5951"/>
    <w:rsid w:val="004F5E2E"/>
    <w:rsid w:val="004F7A7D"/>
    <w:rsid w:val="005000ED"/>
    <w:rsid w:val="00500757"/>
    <w:rsid w:val="00500A2B"/>
    <w:rsid w:val="00501BE9"/>
    <w:rsid w:val="005022A6"/>
    <w:rsid w:val="00502407"/>
    <w:rsid w:val="005024BD"/>
    <w:rsid w:val="005026B5"/>
    <w:rsid w:val="00502A8D"/>
    <w:rsid w:val="00502B5D"/>
    <w:rsid w:val="005030E8"/>
    <w:rsid w:val="00503146"/>
    <w:rsid w:val="005035C8"/>
    <w:rsid w:val="00503CAD"/>
    <w:rsid w:val="00504267"/>
    <w:rsid w:val="00504734"/>
    <w:rsid w:val="00504980"/>
    <w:rsid w:val="00505BE5"/>
    <w:rsid w:val="00505D3F"/>
    <w:rsid w:val="00506DF8"/>
    <w:rsid w:val="0050769F"/>
    <w:rsid w:val="0050771A"/>
    <w:rsid w:val="00507A21"/>
    <w:rsid w:val="00510E56"/>
    <w:rsid w:val="005114B5"/>
    <w:rsid w:val="005116F1"/>
    <w:rsid w:val="00511721"/>
    <w:rsid w:val="00511818"/>
    <w:rsid w:val="005118BE"/>
    <w:rsid w:val="00511B6D"/>
    <w:rsid w:val="00511E61"/>
    <w:rsid w:val="0051218C"/>
    <w:rsid w:val="00512CF9"/>
    <w:rsid w:val="00513785"/>
    <w:rsid w:val="00514348"/>
    <w:rsid w:val="00514499"/>
    <w:rsid w:val="00514D6E"/>
    <w:rsid w:val="005156CD"/>
    <w:rsid w:val="00516C87"/>
    <w:rsid w:val="00516E87"/>
    <w:rsid w:val="00517A0C"/>
    <w:rsid w:val="00517ACC"/>
    <w:rsid w:val="00517BA7"/>
    <w:rsid w:val="00517FB4"/>
    <w:rsid w:val="00520A3E"/>
    <w:rsid w:val="00520C7D"/>
    <w:rsid w:val="0052161C"/>
    <w:rsid w:val="00521743"/>
    <w:rsid w:val="005217C2"/>
    <w:rsid w:val="00521B93"/>
    <w:rsid w:val="00521BAA"/>
    <w:rsid w:val="005223D7"/>
    <w:rsid w:val="0052265C"/>
    <w:rsid w:val="00522A10"/>
    <w:rsid w:val="00522D7E"/>
    <w:rsid w:val="00522F21"/>
    <w:rsid w:val="00523064"/>
    <w:rsid w:val="00523213"/>
    <w:rsid w:val="005247F3"/>
    <w:rsid w:val="00524D14"/>
    <w:rsid w:val="00524DCE"/>
    <w:rsid w:val="0052506D"/>
    <w:rsid w:val="00525093"/>
    <w:rsid w:val="0052539E"/>
    <w:rsid w:val="00525A6E"/>
    <w:rsid w:val="00525ABB"/>
    <w:rsid w:val="00525B75"/>
    <w:rsid w:val="005272F1"/>
    <w:rsid w:val="0053095F"/>
    <w:rsid w:val="00530BAC"/>
    <w:rsid w:val="00530D92"/>
    <w:rsid w:val="00531395"/>
    <w:rsid w:val="005313A3"/>
    <w:rsid w:val="005324C3"/>
    <w:rsid w:val="0053264E"/>
    <w:rsid w:val="00532696"/>
    <w:rsid w:val="00532CD4"/>
    <w:rsid w:val="00532F2A"/>
    <w:rsid w:val="005333EE"/>
    <w:rsid w:val="0053372F"/>
    <w:rsid w:val="00533A67"/>
    <w:rsid w:val="00533AE7"/>
    <w:rsid w:val="00533B95"/>
    <w:rsid w:val="00534486"/>
    <w:rsid w:val="00534623"/>
    <w:rsid w:val="00534901"/>
    <w:rsid w:val="0053539C"/>
    <w:rsid w:val="005356E9"/>
    <w:rsid w:val="00535D07"/>
    <w:rsid w:val="00535E22"/>
    <w:rsid w:val="00536F88"/>
    <w:rsid w:val="00540948"/>
    <w:rsid w:val="00540D64"/>
    <w:rsid w:val="00540EEA"/>
    <w:rsid w:val="0054100F"/>
    <w:rsid w:val="0054157A"/>
    <w:rsid w:val="00541AC8"/>
    <w:rsid w:val="00542079"/>
    <w:rsid w:val="00542084"/>
    <w:rsid w:val="005426FE"/>
    <w:rsid w:val="00542836"/>
    <w:rsid w:val="00542CED"/>
    <w:rsid w:val="00542F4B"/>
    <w:rsid w:val="00543B38"/>
    <w:rsid w:val="00543DCB"/>
    <w:rsid w:val="00544060"/>
    <w:rsid w:val="005442CA"/>
    <w:rsid w:val="00544351"/>
    <w:rsid w:val="005454BA"/>
    <w:rsid w:val="0054635F"/>
    <w:rsid w:val="0054659F"/>
    <w:rsid w:val="0054670D"/>
    <w:rsid w:val="00546ACD"/>
    <w:rsid w:val="00546CF2"/>
    <w:rsid w:val="00546CF4"/>
    <w:rsid w:val="00546DBD"/>
    <w:rsid w:val="00546DCE"/>
    <w:rsid w:val="0054755E"/>
    <w:rsid w:val="005475AB"/>
    <w:rsid w:val="00547F13"/>
    <w:rsid w:val="00550486"/>
    <w:rsid w:val="00550B61"/>
    <w:rsid w:val="00550DFC"/>
    <w:rsid w:val="00551A93"/>
    <w:rsid w:val="00552167"/>
    <w:rsid w:val="00552636"/>
    <w:rsid w:val="00552E5E"/>
    <w:rsid w:val="00552FF5"/>
    <w:rsid w:val="005533F9"/>
    <w:rsid w:val="005537EA"/>
    <w:rsid w:val="005538E4"/>
    <w:rsid w:val="00553BDA"/>
    <w:rsid w:val="00553D80"/>
    <w:rsid w:val="005540A3"/>
    <w:rsid w:val="0055462A"/>
    <w:rsid w:val="005549D5"/>
    <w:rsid w:val="005551E2"/>
    <w:rsid w:val="00555460"/>
    <w:rsid w:val="00555B85"/>
    <w:rsid w:val="00555BEC"/>
    <w:rsid w:val="00557051"/>
    <w:rsid w:val="00560496"/>
    <w:rsid w:val="005607B2"/>
    <w:rsid w:val="00561979"/>
    <w:rsid w:val="00561B54"/>
    <w:rsid w:val="0056246F"/>
    <w:rsid w:val="005625E9"/>
    <w:rsid w:val="00562610"/>
    <w:rsid w:val="005626D2"/>
    <w:rsid w:val="005627B2"/>
    <w:rsid w:val="00563098"/>
    <w:rsid w:val="0056317A"/>
    <w:rsid w:val="00563258"/>
    <w:rsid w:val="00563AD7"/>
    <w:rsid w:val="0056407D"/>
    <w:rsid w:val="00564CDC"/>
    <w:rsid w:val="0056501C"/>
    <w:rsid w:val="00565140"/>
    <w:rsid w:val="00565302"/>
    <w:rsid w:val="005655E7"/>
    <w:rsid w:val="0056562F"/>
    <w:rsid w:val="00566359"/>
    <w:rsid w:val="00566BDE"/>
    <w:rsid w:val="00566FA1"/>
    <w:rsid w:val="00567004"/>
    <w:rsid w:val="00567052"/>
    <w:rsid w:val="00567383"/>
    <w:rsid w:val="0056741F"/>
    <w:rsid w:val="00567B98"/>
    <w:rsid w:val="0057004D"/>
    <w:rsid w:val="005701E2"/>
    <w:rsid w:val="0057030B"/>
    <w:rsid w:val="00570D4B"/>
    <w:rsid w:val="0057112E"/>
    <w:rsid w:val="00571D28"/>
    <w:rsid w:val="00572702"/>
    <w:rsid w:val="00572A87"/>
    <w:rsid w:val="00572D1D"/>
    <w:rsid w:val="005736F4"/>
    <w:rsid w:val="005737B8"/>
    <w:rsid w:val="00573D18"/>
    <w:rsid w:val="00574519"/>
    <w:rsid w:val="005748CE"/>
    <w:rsid w:val="00574FB3"/>
    <w:rsid w:val="00575800"/>
    <w:rsid w:val="0057778A"/>
    <w:rsid w:val="00577CE0"/>
    <w:rsid w:val="00577DE7"/>
    <w:rsid w:val="00577E8C"/>
    <w:rsid w:val="005804EC"/>
    <w:rsid w:val="00580A94"/>
    <w:rsid w:val="00580BCD"/>
    <w:rsid w:val="0058104A"/>
    <w:rsid w:val="005810DC"/>
    <w:rsid w:val="005819F2"/>
    <w:rsid w:val="00581A16"/>
    <w:rsid w:val="00581F8F"/>
    <w:rsid w:val="0058220F"/>
    <w:rsid w:val="005830B0"/>
    <w:rsid w:val="00583729"/>
    <w:rsid w:val="00583EC5"/>
    <w:rsid w:val="00584034"/>
    <w:rsid w:val="005847D0"/>
    <w:rsid w:val="005855D5"/>
    <w:rsid w:val="00585DDC"/>
    <w:rsid w:val="005861B8"/>
    <w:rsid w:val="005861F8"/>
    <w:rsid w:val="00586405"/>
    <w:rsid w:val="00586A8C"/>
    <w:rsid w:val="00586ACF"/>
    <w:rsid w:val="00586BDE"/>
    <w:rsid w:val="00586ED6"/>
    <w:rsid w:val="00586FD5"/>
    <w:rsid w:val="00587102"/>
    <w:rsid w:val="00587D19"/>
    <w:rsid w:val="0059001B"/>
    <w:rsid w:val="00590594"/>
    <w:rsid w:val="00590A59"/>
    <w:rsid w:val="00590B21"/>
    <w:rsid w:val="00592071"/>
    <w:rsid w:val="00593735"/>
    <w:rsid w:val="00593A00"/>
    <w:rsid w:val="00593A75"/>
    <w:rsid w:val="00593E48"/>
    <w:rsid w:val="0059403C"/>
    <w:rsid w:val="005941C8"/>
    <w:rsid w:val="005941E4"/>
    <w:rsid w:val="00594853"/>
    <w:rsid w:val="005955CB"/>
    <w:rsid w:val="00595758"/>
    <w:rsid w:val="0059578A"/>
    <w:rsid w:val="00595F1F"/>
    <w:rsid w:val="0059628E"/>
    <w:rsid w:val="005967DA"/>
    <w:rsid w:val="00597491"/>
    <w:rsid w:val="0059774A"/>
    <w:rsid w:val="00597C7D"/>
    <w:rsid w:val="005A0191"/>
    <w:rsid w:val="005A0813"/>
    <w:rsid w:val="005A14DC"/>
    <w:rsid w:val="005A1840"/>
    <w:rsid w:val="005A19D8"/>
    <w:rsid w:val="005A1A3A"/>
    <w:rsid w:val="005A1B4F"/>
    <w:rsid w:val="005A1E1C"/>
    <w:rsid w:val="005A21FC"/>
    <w:rsid w:val="005A22A6"/>
    <w:rsid w:val="005A3702"/>
    <w:rsid w:val="005A376C"/>
    <w:rsid w:val="005A3CB6"/>
    <w:rsid w:val="005A4976"/>
    <w:rsid w:val="005A58E9"/>
    <w:rsid w:val="005A5F1B"/>
    <w:rsid w:val="005A5FD9"/>
    <w:rsid w:val="005A6295"/>
    <w:rsid w:val="005A64BB"/>
    <w:rsid w:val="005A6CD0"/>
    <w:rsid w:val="005B020D"/>
    <w:rsid w:val="005B06D5"/>
    <w:rsid w:val="005B079C"/>
    <w:rsid w:val="005B0848"/>
    <w:rsid w:val="005B0960"/>
    <w:rsid w:val="005B0CD0"/>
    <w:rsid w:val="005B142C"/>
    <w:rsid w:val="005B241F"/>
    <w:rsid w:val="005B2771"/>
    <w:rsid w:val="005B2DE2"/>
    <w:rsid w:val="005B2E9A"/>
    <w:rsid w:val="005B391F"/>
    <w:rsid w:val="005B3D02"/>
    <w:rsid w:val="005B4116"/>
    <w:rsid w:val="005B4275"/>
    <w:rsid w:val="005B42FA"/>
    <w:rsid w:val="005B4350"/>
    <w:rsid w:val="005B473C"/>
    <w:rsid w:val="005B537B"/>
    <w:rsid w:val="005B595F"/>
    <w:rsid w:val="005B5CC5"/>
    <w:rsid w:val="005B5CCC"/>
    <w:rsid w:val="005B61F7"/>
    <w:rsid w:val="005B672E"/>
    <w:rsid w:val="005B6A1B"/>
    <w:rsid w:val="005B712B"/>
    <w:rsid w:val="005B7C72"/>
    <w:rsid w:val="005C0016"/>
    <w:rsid w:val="005C03C9"/>
    <w:rsid w:val="005C0A84"/>
    <w:rsid w:val="005C29E0"/>
    <w:rsid w:val="005C3C7D"/>
    <w:rsid w:val="005C3E70"/>
    <w:rsid w:val="005C4899"/>
    <w:rsid w:val="005C4A2B"/>
    <w:rsid w:val="005C68A3"/>
    <w:rsid w:val="005C69D0"/>
    <w:rsid w:val="005C6F26"/>
    <w:rsid w:val="005C7059"/>
    <w:rsid w:val="005C73A1"/>
    <w:rsid w:val="005C7C39"/>
    <w:rsid w:val="005D00DC"/>
    <w:rsid w:val="005D1B73"/>
    <w:rsid w:val="005D1C8D"/>
    <w:rsid w:val="005D2E0F"/>
    <w:rsid w:val="005D30BA"/>
    <w:rsid w:val="005D33C6"/>
    <w:rsid w:val="005D4113"/>
    <w:rsid w:val="005D4624"/>
    <w:rsid w:val="005D4AF4"/>
    <w:rsid w:val="005D4F18"/>
    <w:rsid w:val="005D5B01"/>
    <w:rsid w:val="005D5E86"/>
    <w:rsid w:val="005D6AF7"/>
    <w:rsid w:val="005D71B7"/>
    <w:rsid w:val="005D7A60"/>
    <w:rsid w:val="005D7AF3"/>
    <w:rsid w:val="005E09E1"/>
    <w:rsid w:val="005E0A96"/>
    <w:rsid w:val="005E0B51"/>
    <w:rsid w:val="005E0C25"/>
    <w:rsid w:val="005E10A0"/>
    <w:rsid w:val="005E1744"/>
    <w:rsid w:val="005E18F9"/>
    <w:rsid w:val="005E1BFF"/>
    <w:rsid w:val="005E1F3E"/>
    <w:rsid w:val="005E3717"/>
    <w:rsid w:val="005E3C59"/>
    <w:rsid w:val="005E44D3"/>
    <w:rsid w:val="005E4CA7"/>
    <w:rsid w:val="005E4E71"/>
    <w:rsid w:val="005E56A1"/>
    <w:rsid w:val="005E57BC"/>
    <w:rsid w:val="005E5823"/>
    <w:rsid w:val="005E5862"/>
    <w:rsid w:val="005E5ABF"/>
    <w:rsid w:val="005E5AE4"/>
    <w:rsid w:val="005E5E69"/>
    <w:rsid w:val="005E61B2"/>
    <w:rsid w:val="005F020B"/>
    <w:rsid w:val="005F260B"/>
    <w:rsid w:val="005F2610"/>
    <w:rsid w:val="005F27F0"/>
    <w:rsid w:val="005F282B"/>
    <w:rsid w:val="005F2C0C"/>
    <w:rsid w:val="005F2D7A"/>
    <w:rsid w:val="005F2EE6"/>
    <w:rsid w:val="005F30DC"/>
    <w:rsid w:val="005F349E"/>
    <w:rsid w:val="005F3533"/>
    <w:rsid w:val="005F365B"/>
    <w:rsid w:val="005F367F"/>
    <w:rsid w:val="005F3885"/>
    <w:rsid w:val="005F3C74"/>
    <w:rsid w:val="005F4172"/>
    <w:rsid w:val="005F52CB"/>
    <w:rsid w:val="005F608A"/>
    <w:rsid w:val="005F6347"/>
    <w:rsid w:val="005F63E4"/>
    <w:rsid w:val="005F65FF"/>
    <w:rsid w:val="005F6950"/>
    <w:rsid w:val="005F71D8"/>
    <w:rsid w:val="005F76C9"/>
    <w:rsid w:val="005F7DC3"/>
    <w:rsid w:val="005F7E37"/>
    <w:rsid w:val="00600464"/>
    <w:rsid w:val="006005F6"/>
    <w:rsid w:val="00600E45"/>
    <w:rsid w:val="00601173"/>
    <w:rsid w:val="00601C85"/>
    <w:rsid w:val="006022FB"/>
    <w:rsid w:val="00602763"/>
    <w:rsid w:val="0060278A"/>
    <w:rsid w:val="0060326B"/>
    <w:rsid w:val="00603616"/>
    <w:rsid w:val="0060361D"/>
    <w:rsid w:val="006037D1"/>
    <w:rsid w:val="006047D7"/>
    <w:rsid w:val="00604856"/>
    <w:rsid w:val="006058F6"/>
    <w:rsid w:val="00605DFF"/>
    <w:rsid w:val="006066F5"/>
    <w:rsid w:val="00606777"/>
    <w:rsid w:val="006067B1"/>
    <w:rsid w:val="006068CB"/>
    <w:rsid w:val="00606AD9"/>
    <w:rsid w:val="006072CB"/>
    <w:rsid w:val="0060747B"/>
    <w:rsid w:val="00611DF8"/>
    <w:rsid w:val="00612823"/>
    <w:rsid w:val="00612892"/>
    <w:rsid w:val="00612B79"/>
    <w:rsid w:val="00612CD1"/>
    <w:rsid w:val="00613324"/>
    <w:rsid w:val="0061356C"/>
    <w:rsid w:val="006139DB"/>
    <w:rsid w:val="006139E9"/>
    <w:rsid w:val="00613BC1"/>
    <w:rsid w:val="006141EB"/>
    <w:rsid w:val="00614276"/>
    <w:rsid w:val="006145A3"/>
    <w:rsid w:val="00614803"/>
    <w:rsid w:val="00614A97"/>
    <w:rsid w:val="00615378"/>
    <w:rsid w:val="0061696B"/>
    <w:rsid w:val="00616B25"/>
    <w:rsid w:val="00616EAB"/>
    <w:rsid w:val="00616F06"/>
    <w:rsid w:val="0061777B"/>
    <w:rsid w:val="00617E2C"/>
    <w:rsid w:val="006200D5"/>
    <w:rsid w:val="0062028A"/>
    <w:rsid w:val="00621743"/>
    <w:rsid w:val="006217EC"/>
    <w:rsid w:val="006218BC"/>
    <w:rsid w:val="00621D52"/>
    <w:rsid w:val="00621E26"/>
    <w:rsid w:val="0062279D"/>
    <w:rsid w:val="00622912"/>
    <w:rsid w:val="00622B95"/>
    <w:rsid w:val="00622CF6"/>
    <w:rsid w:val="00622DA8"/>
    <w:rsid w:val="00622E15"/>
    <w:rsid w:val="0062361F"/>
    <w:rsid w:val="00624285"/>
    <w:rsid w:val="00624608"/>
    <w:rsid w:val="00624A32"/>
    <w:rsid w:val="00625D1C"/>
    <w:rsid w:val="00625FD5"/>
    <w:rsid w:val="006266B6"/>
    <w:rsid w:val="00626C6F"/>
    <w:rsid w:val="00626EC8"/>
    <w:rsid w:val="00626EE5"/>
    <w:rsid w:val="00626FB2"/>
    <w:rsid w:val="006270B0"/>
    <w:rsid w:val="006277D8"/>
    <w:rsid w:val="00627FEE"/>
    <w:rsid w:val="00630584"/>
    <w:rsid w:val="00630E0B"/>
    <w:rsid w:val="006318E8"/>
    <w:rsid w:val="00631CDE"/>
    <w:rsid w:val="00631DE1"/>
    <w:rsid w:val="006320C7"/>
    <w:rsid w:val="0063278C"/>
    <w:rsid w:val="00632FAD"/>
    <w:rsid w:val="0063316C"/>
    <w:rsid w:val="00633ADB"/>
    <w:rsid w:val="00634113"/>
    <w:rsid w:val="00634C13"/>
    <w:rsid w:val="00634D18"/>
    <w:rsid w:val="0063506A"/>
    <w:rsid w:val="00636AB9"/>
    <w:rsid w:val="00636BA8"/>
    <w:rsid w:val="00636BEC"/>
    <w:rsid w:val="00636DAE"/>
    <w:rsid w:val="00636F70"/>
    <w:rsid w:val="006371A0"/>
    <w:rsid w:val="00637345"/>
    <w:rsid w:val="00637424"/>
    <w:rsid w:val="006375DB"/>
    <w:rsid w:val="00637722"/>
    <w:rsid w:val="006404D4"/>
    <w:rsid w:val="00640C9F"/>
    <w:rsid w:val="0064136B"/>
    <w:rsid w:val="006417DF"/>
    <w:rsid w:val="00641852"/>
    <w:rsid w:val="00641A8D"/>
    <w:rsid w:val="006422AA"/>
    <w:rsid w:val="00643084"/>
    <w:rsid w:val="006434D6"/>
    <w:rsid w:val="00643626"/>
    <w:rsid w:val="00643980"/>
    <w:rsid w:val="00644346"/>
    <w:rsid w:val="0064460C"/>
    <w:rsid w:val="00644812"/>
    <w:rsid w:val="00644C28"/>
    <w:rsid w:val="0064589B"/>
    <w:rsid w:val="00645E3B"/>
    <w:rsid w:val="00646B6F"/>
    <w:rsid w:val="00647179"/>
    <w:rsid w:val="006500B9"/>
    <w:rsid w:val="00650A75"/>
    <w:rsid w:val="006512FF"/>
    <w:rsid w:val="006513A4"/>
    <w:rsid w:val="006513DD"/>
    <w:rsid w:val="0065169D"/>
    <w:rsid w:val="006518DA"/>
    <w:rsid w:val="00651D9C"/>
    <w:rsid w:val="00652005"/>
    <w:rsid w:val="0065278D"/>
    <w:rsid w:val="00652B15"/>
    <w:rsid w:val="00652C74"/>
    <w:rsid w:val="006537F3"/>
    <w:rsid w:val="00654878"/>
    <w:rsid w:val="006556FC"/>
    <w:rsid w:val="006560A7"/>
    <w:rsid w:val="006562B8"/>
    <w:rsid w:val="0065641E"/>
    <w:rsid w:val="00656523"/>
    <w:rsid w:val="00656548"/>
    <w:rsid w:val="00656667"/>
    <w:rsid w:val="00656730"/>
    <w:rsid w:val="00656A45"/>
    <w:rsid w:val="00657077"/>
    <w:rsid w:val="00657381"/>
    <w:rsid w:val="0065767A"/>
    <w:rsid w:val="006576E3"/>
    <w:rsid w:val="00657816"/>
    <w:rsid w:val="00657D49"/>
    <w:rsid w:val="00660562"/>
    <w:rsid w:val="00661833"/>
    <w:rsid w:val="006618CC"/>
    <w:rsid w:val="006619A7"/>
    <w:rsid w:val="00661C10"/>
    <w:rsid w:val="00662128"/>
    <w:rsid w:val="0066241E"/>
    <w:rsid w:val="006625E6"/>
    <w:rsid w:val="00662CDF"/>
    <w:rsid w:val="00663542"/>
    <w:rsid w:val="006637E9"/>
    <w:rsid w:val="0066441B"/>
    <w:rsid w:val="0066442B"/>
    <w:rsid w:val="006644A6"/>
    <w:rsid w:val="006644D6"/>
    <w:rsid w:val="006647B3"/>
    <w:rsid w:val="0066526F"/>
    <w:rsid w:val="00665CFD"/>
    <w:rsid w:val="00666842"/>
    <w:rsid w:val="00666882"/>
    <w:rsid w:val="00666BF1"/>
    <w:rsid w:val="0066716D"/>
    <w:rsid w:val="00667B17"/>
    <w:rsid w:val="006703BF"/>
    <w:rsid w:val="006712A9"/>
    <w:rsid w:val="00671961"/>
    <w:rsid w:val="00671B4E"/>
    <w:rsid w:val="006721FF"/>
    <w:rsid w:val="00672856"/>
    <w:rsid w:val="00672953"/>
    <w:rsid w:val="00673475"/>
    <w:rsid w:val="006737BE"/>
    <w:rsid w:val="006739D2"/>
    <w:rsid w:val="0067429D"/>
    <w:rsid w:val="00675012"/>
    <w:rsid w:val="006750B1"/>
    <w:rsid w:val="00675325"/>
    <w:rsid w:val="0067574E"/>
    <w:rsid w:val="0067579F"/>
    <w:rsid w:val="00675D3C"/>
    <w:rsid w:val="00676376"/>
    <w:rsid w:val="00676B39"/>
    <w:rsid w:val="00676D4C"/>
    <w:rsid w:val="00676D86"/>
    <w:rsid w:val="006771BA"/>
    <w:rsid w:val="0067726B"/>
    <w:rsid w:val="006773FB"/>
    <w:rsid w:val="006774D9"/>
    <w:rsid w:val="006777F4"/>
    <w:rsid w:val="00677F82"/>
    <w:rsid w:val="00680174"/>
    <w:rsid w:val="006801E4"/>
    <w:rsid w:val="006802DC"/>
    <w:rsid w:val="00680F99"/>
    <w:rsid w:val="006810F6"/>
    <w:rsid w:val="0068163D"/>
    <w:rsid w:val="006818FE"/>
    <w:rsid w:val="00681A9B"/>
    <w:rsid w:val="00681FD4"/>
    <w:rsid w:val="006824C0"/>
    <w:rsid w:val="00682A31"/>
    <w:rsid w:val="00682F39"/>
    <w:rsid w:val="006832D8"/>
    <w:rsid w:val="00683CD5"/>
    <w:rsid w:val="00684187"/>
    <w:rsid w:val="0068455A"/>
    <w:rsid w:val="00684BBD"/>
    <w:rsid w:val="00684CB3"/>
    <w:rsid w:val="00684D2F"/>
    <w:rsid w:val="00685329"/>
    <w:rsid w:val="006857CE"/>
    <w:rsid w:val="00685D6F"/>
    <w:rsid w:val="006865F5"/>
    <w:rsid w:val="006867E3"/>
    <w:rsid w:val="006876B3"/>
    <w:rsid w:val="00687783"/>
    <w:rsid w:val="0068791D"/>
    <w:rsid w:val="00687DD6"/>
    <w:rsid w:val="00687DEB"/>
    <w:rsid w:val="00690489"/>
    <w:rsid w:val="00690964"/>
    <w:rsid w:val="00690FA1"/>
    <w:rsid w:val="0069121E"/>
    <w:rsid w:val="00692171"/>
    <w:rsid w:val="00692A6F"/>
    <w:rsid w:val="00692BC0"/>
    <w:rsid w:val="006933AD"/>
    <w:rsid w:val="0069358B"/>
    <w:rsid w:val="00693892"/>
    <w:rsid w:val="00693CC6"/>
    <w:rsid w:val="00693F27"/>
    <w:rsid w:val="006948BF"/>
    <w:rsid w:val="0069543E"/>
    <w:rsid w:val="006957B7"/>
    <w:rsid w:val="006958DC"/>
    <w:rsid w:val="00696085"/>
    <w:rsid w:val="006963D3"/>
    <w:rsid w:val="00696A06"/>
    <w:rsid w:val="006970B8"/>
    <w:rsid w:val="0069715E"/>
    <w:rsid w:val="006972B6"/>
    <w:rsid w:val="00697E51"/>
    <w:rsid w:val="006A0136"/>
    <w:rsid w:val="006A0163"/>
    <w:rsid w:val="006A0266"/>
    <w:rsid w:val="006A127C"/>
    <w:rsid w:val="006A12BA"/>
    <w:rsid w:val="006A1B32"/>
    <w:rsid w:val="006A220A"/>
    <w:rsid w:val="006A22FD"/>
    <w:rsid w:val="006A2657"/>
    <w:rsid w:val="006A27D8"/>
    <w:rsid w:val="006A311B"/>
    <w:rsid w:val="006A3234"/>
    <w:rsid w:val="006A3962"/>
    <w:rsid w:val="006A3B2E"/>
    <w:rsid w:val="006A41AA"/>
    <w:rsid w:val="006A4323"/>
    <w:rsid w:val="006A5A53"/>
    <w:rsid w:val="006A5E93"/>
    <w:rsid w:val="006A6144"/>
    <w:rsid w:val="006A64B0"/>
    <w:rsid w:val="006A6689"/>
    <w:rsid w:val="006A68FE"/>
    <w:rsid w:val="006A746B"/>
    <w:rsid w:val="006A7878"/>
    <w:rsid w:val="006B032A"/>
    <w:rsid w:val="006B0898"/>
    <w:rsid w:val="006B0D44"/>
    <w:rsid w:val="006B0D95"/>
    <w:rsid w:val="006B1073"/>
    <w:rsid w:val="006B1BCB"/>
    <w:rsid w:val="006B239F"/>
    <w:rsid w:val="006B29AC"/>
    <w:rsid w:val="006B2BC1"/>
    <w:rsid w:val="006B31DF"/>
    <w:rsid w:val="006B39ED"/>
    <w:rsid w:val="006B3DD6"/>
    <w:rsid w:val="006B4041"/>
    <w:rsid w:val="006B4FCF"/>
    <w:rsid w:val="006B5024"/>
    <w:rsid w:val="006B541E"/>
    <w:rsid w:val="006B5884"/>
    <w:rsid w:val="006B6178"/>
    <w:rsid w:val="006B6266"/>
    <w:rsid w:val="006B7465"/>
    <w:rsid w:val="006B79AD"/>
    <w:rsid w:val="006C01B8"/>
    <w:rsid w:val="006C05F8"/>
    <w:rsid w:val="006C0820"/>
    <w:rsid w:val="006C2049"/>
    <w:rsid w:val="006C288E"/>
    <w:rsid w:val="006C2E31"/>
    <w:rsid w:val="006C2F22"/>
    <w:rsid w:val="006C3309"/>
    <w:rsid w:val="006C3783"/>
    <w:rsid w:val="006C3C9E"/>
    <w:rsid w:val="006C3FAD"/>
    <w:rsid w:val="006C42AB"/>
    <w:rsid w:val="006C45C0"/>
    <w:rsid w:val="006C4B82"/>
    <w:rsid w:val="006C4DF6"/>
    <w:rsid w:val="006C5061"/>
    <w:rsid w:val="006C5B63"/>
    <w:rsid w:val="006C5C19"/>
    <w:rsid w:val="006C62F9"/>
    <w:rsid w:val="006C6483"/>
    <w:rsid w:val="006C6FA1"/>
    <w:rsid w:val="006C7001"/>
    <w:rsid w:val="006C73C7"/>
    <w:rsid w:val="006C748C"/>
    <w:rsid w:val="006C769B"/>
    <w:rsid w:val="006C76B5"/>
    <w:rsid w:val="006C7766"/>
    <w:rsid w:val="006C783B"/>
    <w:rsid w:val="006D0981"/>
    <w:rsid w:val="006D0A73"/>
    <w:rsid w:val="006D0FA5"/>
    <w:rsid w:val="006D12B9"/>
    <w:rsid w:val="006D1352"/>
    <w:rsid w:val="006D17E5"/>
    <w:rsid w:val="006D1F01"/>
    <w:rsid w:val="006D2683"/>
    <w:rsid w:val="006D3574"/>
    <w:rsid w:val="006D3918"/>
    <w:rsid w:val="006D3AE7"/>
    <w:rsid w:val="006D3DAD"/>
    <w:rsid w:val="006D4216"/>
    <w:rsid w:val="006D4BBD"/>
    <w:rsid w:val="006D4D03"/>
    <w:rsid w:val="006D545F"/>
    <w:rsid w:val="006D5551"/>
    <w:rsid w:val="006D5E5C"/>
    <w:rsid w:val="006D609C"/>
    <w:rsid w:val="006D6AFF"/>
    <w:rsid w:val="006D7901"/>
    <w:rsid w:val="006E0021"/>
    <w:rsid w:val="006E0924"/>
    <w:rsid w:val="006E0BC6"/>
    <w:rsid w:val="006E18D0"/>
    <w:rsid w:val="006E1992"/>
    <w:rsid w:val="006E24E4"/>
    <w:rsid w:val="006E2818"/>
    <w:rsid w:val="006E4C23"/>
    <w:rsid w:val="006E4DA1"/>
    <w:rsid w:val="006E534E"/>
    <w:rsid w:val="006E5446"/>
    <w:rsid w:val="006E5E54"/>
    <w:rsid w:val="006E64CF"/>
    <w:rsid w:val="006E73D8"/>
    <w:rsid w:val="006E7988"/>
    <w:rsid w:val="006E7E32"/>
    <w:rsid w:val="006F018B"/>
    <w:rsid w:val="006F0381"/>
    <w:rsid w:val="006F07F7"/>
    <w:rsid w:val="006F1BBE"/>
    <w:rsid w:val="006F2709"/>
    <w:rsid w:val="006F2AC7"/>
    <w:rsid w:val="006F2B30"/>
    <w:rsid w:val="006F2C1E"/>
    <w:rsid w:val="006F2F38"/>
    <w:rsid w:val="006F3021"/>
    <w:rsid w:val="006F36FA"/>
    <w:rsid w:val="006F3D9B"/>
    <w:rsid w:val="006F3DAD"/>
    <w:rsid w:val="006F4184"/>
    <w:rsid w:val="006F41B4"/>
    <w:rsid w:val="006F4216"/>
    <w:rsid w:val="006F440A"/>
    <w:rsid w:val="006F4802"/>
    <w:rsid w:val="006F505D"/>
    <w:rsid w:val="006F5241"/>
    <w:rsid w:val="006F58B5"/>
    <w:rsid w:val="006F6588"/>
    <w:rsid w:val="006F6C33"/>
    <w:rsid w:val="006F744F"/>
    <w:rsid w:val="006F7496"/>
    <w:rsid w:val="006F75B3"/>
    <w:rsid w:val="006F75CB"/>
    <w:rsid w:val="006F7679"/>
    <w:rsid w:val="006F7C6D"/>
    <w:rsid w:val="00700022"/>
    <w:rsid w:val="00700B53"/>
    <w:rsid w:val="00700FED"/>
    <w:rsid w:val="00701162"/>
    <w:rsid w:val="0070118B"/>
    <w:rsid w:val="00701372"/>
    <w:rsid w:val="007018E2"/>
    <w:rsid w:val="00701DAC"/>
    <w:rsid w:val="007024E0"/>
    <w:rsid w:val="0070377C"/>
    <w:rsid w:val="00704136"/>
    <w:rsid w:val="007041CC"/>
    <w:rsid w:val="0070436F"/>
    <w:rsid w:val="00704F7A"/>
    <w:rsid w:val="0070563A"/>
    <w:rsid w:val="00705B18"/>
    <w:rsid w:val="00707399"/>
    <w:rsid w:val="00707954"/>
    <w:rsid w:val="00707A9D"/>
    <w:rsid w:val="00707EB4"/>
    <w:rsid w:val="00711863"/>
    <w:rsid w:val="00711D58"/>
    <w:rsid w:val="00711DC1"/>
    <w:rsid w:val="0071215E"/>
    <w:rsid w:val="00712410"/>
    <w:rsid w:val="007124E9"/>
    <w:rsid w:val="00713101"/>
    <w:rsid w:val="007132FB"/>
    <w:rsid w:val="0071386E"/>
    <w:rsid w:val="0071399B"/>
    <w:rsid w:val="00713C4D"/>
    <w:rsid w:val="00714001"/>
    <w:rsid w:val="00714388"/>
    <w:rsid w:val="0071555D"/>
    <w:rsid w:val="00715DF2"/>
    <w:rsid w:val="007166C1"/>
    <w:rsid w:val="00716867"/>
    <w:rsid w:val="007169E9"/>
    <w:rsid w:val="0071717F"/>
    <w:rsid w:val="007172F0"/>
    <w:rsid w:val="00717D26"/>
    <w:rsid w:val="00717E6A"/>
    <w:rsid w:val="007201A9"/>
    <w:rsid w:val="00720282"/>
    <w:rsid w:val="0072028F"/>
    <w:rsid w:val="0072052B"/>
    <w:rsid w:val="007207FA"/>
    <w:rsid w:val="00720B0E"/>
    <w:rsid w:val="007217A3"/>
    <w:rsid w:val="007218C7"/>
    <w:rsid w:val="00722123"/>
    <w:rsid w:val="00722C4E"/>
    <w:rsid w:val="00723E7C"/>
    <w:rsid w:val="00724C77"/>
    <w:rsid w:val="007258E8"/>
    <w:rsid w:val="00725F4A"/>
    <w:rsid w:val="00726C77"/>
    <w:rsid w:val="00726CC7"/>
    <w:rsid w:val="00726F4A"/>
    <w:rsid w:val="00727160"/>
    <w:rsid w:val="007273B6"/>
    <w:rsid w:val="00730758"/>
    <w:rsid w:val="00730A07"/>
    <w:rsid w:val="00730B22"/>
    <w:rsid w:val="00730E2C"/>
    <w:rsid w:val="007312DF"/>
    <w:rsid w:val="007313D7"/>
    <w:rsid w:val="0073158A"/>
    <w:rsid w:val="00731B02"/>
    <w:rsid w:val="00731D36"/>
    <w:rsid w:val="00731EDD"/>
    <w:rsid w:val="00731F42"/>
    <w:rsid w:val="007321B8"/>
    <w:rsid w:val="007324E3"/>
    <w:rsid w:val="00732660"/>
    <w:rsid w:val="00732CB6"/>
    <w:rsid w:val="00733411"/>
    <w:rsid w:val="00733831"/>
    <w:rsid w:val="007339C6"/>
    <w:rsid w:val="00733D69"/>
    <w:rsid w:val="00734009"/>
    <w:rsid w:val="00734576"/>
    <w:rsid w:val="00734649"/>
    <w:rsid w:val="0073471A"/>
    <w:rsid w:val="00735E0D"/>
    <w:rsid w:val="00735EDE"/>
    <w:rsid w:val="0073627D"/>
    <w:rsid w:val="007365FA"/>
    <w:rsid w:val="00736909"/>
    <w:rsid w:val="00736A01"/>
    <w:rsid w:val="00736D10"/>
    <w:rsid w:val="00737BAD"/>
    <w:rsid w:val="00740298"/>
    <w:rsid w:val="00740A94"/>
    <w:rsid w:val="00740B82"/>
    <w:rsid w:val="00740C89"/>
    <w:rsid w:val="007419B7"/>
    <w:rsid w:val="00741EAE"/>
    <w:rsid w:val="00741F37"/>
    <w:rsid w:val="00742819"/>
    <w:rsid w:val="00742CFF"/>
    <w:rsid w:val="007434E6"/>
    <w:rsid w:val="00743741"/>
    <w:rsid w:val="007437BD"/>
    <w:rsid w:val="007439BD"/>
    <w:rsid w:val="007446F7"/>
    <w:rsid w:val="00744EDC"/>
    <w:rsid w:val="00744F5C"/>
    <w:rsid w:val="007453D5"/>
    <w:rsid w:val="00745F8C"/>
    <w:rsid w:val="0074737A"/>
    <w:rsid w:val="007478DB"/>
    <w:rsid w:val="00750420"/>
    <w:rsid w:val="00750DC5"/>
    <w:rsid w:val="00750EE4"/>
    <w:rsid w:val="0075250D"/>
    <w:rsid w:val="0075258B"/>
    <w:rsid w:val="00752BD7"/>
    <w:rsid w:val="00752D45"/>
    <w:rsid w:val="00752EA9"/>
    <w:rsid w:val="00753962"/>
    <w:rsid w:val="007539C5"/>
    <w:rsid w:val="007541FF"/>
    <w:rsid w:val="0075420B"/>
    <w:rsid w:val="00754A0C"/>
    <w:rsid w:val="00754C02"/>
    <w:rsid w:val="00754C23"/>
    <w:rsid w:val="00754E86"/>
    <w:rsid w:val="0075575B"/>
    <w:rsid w:val="0075627F"/>
    <w:rsid w:val="00756B4E"/>
    <w:rsid w:val="00756F6E"/>
    <w:rsid w:val="00756FC8"/>
    <w:rsid w:val="00757B4F"/>
    <w:rsid w:val="00757CB5"/>
    <w:rsid w:val="00757E1C"/>
    <w:rsid w:val="00760259"/>
    <w:rsid w:val="00760798"/>
    <w:rsid w:val="007607E7"/>
    <w:rsid w:val="00760A0B"/>
    <w:rsid w:val="0076113E"/>
    <w:rsid w:val="007620D9"/>
    <w:rsid w:val="007624CE"/>
    <w:rsid w:val="00762714"/>
    <w:rsid w:val="0076325B"/>
    <w:rsid w:val="007637C7"/>
    <w:rsid w:val="00763D24"/>
    <w:rsid w:val="0076434A"/>
    <w:rsid w:val="00764356"/>
    <w:rsid w:val="00764456"/>
    <w:rsid w:val="0076512D"/>
    <w:rsid w:val="0076513F"/>
    <w:rsid w:val="00765D48"/>
    <w:rsid w:val="00765E75"/>
    <w:rsid w:val="007672EC"/>
    <w:rsid w:val="007674AC"/>
    <w:rsid w:val="007679B2"/>
    <w:rsid w:val="00767B0D"/>
    <w:rsid w:val="00767D48"/>
    <w:rsid w:val="00767FFB"/>
    <w:rsid w:val="00770189"/>
    <w:rsid w:val="007704C8"/>
    <w:rsid w:val="0077084A"/>
    <w:rsid w:val="007708B5"/>
    <w:rsid w:val="0077107F"/>
    <w:rsid w:val="00771160"/>
    <w:rsid w:val="007717B3"/>
    <w:rsid w:val="00771968"/>
    <w:rsid w:val="0077273E"/>
    <w:rsid w:val="007732FB"/>
    <w:rsid w:val="007735CE"/>
    <w:rsid w:val="00773B39"/>
    <w:rsid w:val="00773C45"/>
    <w:rsid w:val="00773E69"/>
    <w:rsid w:val="00773EB5"/>
    <w:rsid w:val="00774113"/>
    <w:rsid w:val="0077431B"/>
    <w:rsid w:val="007746C0"/>
    <w:rsid w:val="00774C23"/>
    <w:rsid w:val="00775373"/>
    <w:rsid w:val="0077561A"/>
    <w:rsid w:val="00775B0D"/>
    <w:rsid w:val="00775D8C"/>
    <w:rsid w:val="0077678E"/>
    <w:rsid w:val="00777150"/>
    <w:rsid w:val="00777838"/>
    <w:rsid w:val="0078056D"/>
    <w:rsid w:val="007807AD"/>
    <w:rsid w:val="007810AE"/>
    <w:rsid w:val="007820D5"/>
    <w:rsid w:val="007830B3"/>
    <w:rsid w:val="00783265"/>
    <w:rsid w:val="0078381B"/>
    <w:rsid w:val="0078387E"/>
    <w:rsid w:val="00783A02"/>
    <w:rsid w:val="007848C7"/>
    <w:rsid w:val="00785C2A"/>
    <w:rsid w:val="00785DC3"/>
    <w:rsid w:val="00786207"/>
    <w:rsid w:val="007867C4"/>
    <w:rsid w:val="0078697E"/>
    <w:rsid w:val="007874C1"/>
    <w:rsid w:val="00787678"/>
    <w:rsid w:val="007876A8"/>
    <w:rsid w:val="007876DF"/>
    <w:rsid w:val="00787927"/>
    <w:rsid w:val="00787BF5"/>
    <w:rsid w:val="00787C1A"/>
    <w:rsid w:val="0079012E"/>
    <w:rsid w:val="0079027E"/>
    <w:rsid w:val="0079090E"/>
    <w:rsid w:val="00790BB9"/>
    <w:rsid w:val="00790FFD"/>
    <w:rsid w:val="00791046"/>
    <w:rsid w:val="00791608"/>
    <w:rsid w:val="007929DB"/>
    <w:rsid w:val="00792CB7"/>
    <w:rsid w:val="00792DE1"/>
    <w:rsid w:val="0079430B"/>
    <w:rsid w:val="007943BB"/>
    <w:rsid w:val="007945E6"/>
    <w:rsid w:val="0079484B"/>
    <w:rsid w:val="00794957"/>
    <w:rsid w:val="00794D71"/>
    <w:rsid w:val="007958CA"/>
    <w:rsid w:val="0079596E"/>
    <w:rsid w:val="00796F84"/>
    <w:rsid w:val="00797175"/>
    <w:rsid w:val="00797565"/>
    <w:rsid w:val="00797B3C"/>
    <w:rsid w:val="007A042F"/>
    <w:rsid w:val="007A0650"/>
    <w:rsid w:val="007A08AE"/>
    <w:rsid w:val="007A092D"/>
    <w:rsid w:val="007A0C49"/>
    <w:rsid w:val="007A0C84"/>
    <w:rsid w:val="007A1A99"/>
    <w:rsid w:val="007A1E32"/>
    <w:rsid w:val="007A26D5"/>
    <w:rsid w:val="007A3404"/>
    <w:rsid w:val="007A3D6D"/>
    <w:rsid w:val="007A4786"/>
    <w:rsid w:val="007A4995"/>
    <w:rsid w:val="007A626F"/>
    <w:rsid w:val="007A6277"/>
    <w:rsid w:val="007A6421"/>
    <w:rsid w:val="007A65AC"/>
    <w:rsid w:val="007A67EC"/>
    <w:rsid w:val="007A72E5"/>
    <w:rsid w:val="007A7915"/>
    <w:rsid w:val="007A7A3F"/>
    <w:rsid w:val="007B0794"/>
    <w:rsid w:val="007B0EF4"/>
    <w:rsid w:val="007B0F9B"/>
    <w:rsid w:val="007B1B2C"/>
    <w:rsid w:val="007B2086"/>
    <w:rsid w:val="007B2570"/>
    <w:rsid w:val="007B264F"/>
    <w:rsid w:val="007B2659"/>
    <w:rsid w:val="007B27EB"/>
    <w:rsid w:val="007B2DED"/>
    <w:rsid w:val="007B36F2"/>
    <w:rsid w:val="007B37A5"/>
    <w:rsid w:val="007B37A8"/>
    <w:rsid w:val="007B3886"/>
    <w:rsid w:val="007B4232"/>
    <w:rsid w:val="007B427C"/>
    <w:rsid w:val="007B4530"/>
    <w:rsid w:val="007B472C"/>
    <w:rsid w:val="007B51A7"/>
    <w:rsid w:val="007B5931"/>
    <w:rsid w:val="007B605C"/>
    <w:rsid w:val="007B6D7E"/>
    <w:rsid w:val="007B6F23"/>
    <w:rsid w:val="007B6F4D"/>
    <w:rsid w:val="007B767A"/>
    <w:rsid w:val="007B7A34"/>
    <w:rsid w:val="007B7BA6"/>
    <w:rsid w:val="007B7BD9"/>
    <w:rsid w:val="007B7C28"/>
    <w:rsid w:val="007C1C13"/>
    <w:rsid w:val="007C20CC"/>
    <w:rsid w:val="007C2805"/>
    <w:rsid w:val="007C282F"/>
    <w:rsid w:val="007C2DE1"/>
    <w:rsid w:val="007C3590"/>
    <w:rsid w:val="007C3BF8"/>
    <w:rsid w:val="007C3EED"/>
    <w:rsid w:val="007C42D2"/>
    <w:rsid w:val="007C52BC"/>
    <w:rsid w:val="007C52F6"/>
    <w:rsid w:val="007C53F6"/>
    <w:rsid w:val="007C61E8"/>
    <w:rsid w:val="007C668C"/>
    <w:rsid w:val="007C66DC"/>
    <w:rsid w:val="007C6715"/>
    <w:rsid w:val="007C717D"/>
    <w:rsid w:val="007C7246"/>
    <w:rsid w:val="007D03A4"/>
    <w:rsid w:val="007D0691"/>
    <w:rsid w:val="007D0990"/>
    <w:rsid w:val="007D0A95"/>
    <w:rsid w:val="007D0FE8"/>
    <w:rsid w:val="007D124B"/>
    <w:rsid w:val="007D16D7"/>
    <w:rsid w:val="007D24C2"/>
    <w:rsid w:val="007D2B1B"/>
    <w:rsid w:val="007D365A"/>
    <w:rsid w:val="007D391E"/>
    <w:rsid w:val="007D3A92"/>
    <w:rsid w:val="007D3D9C"/>
    <w:rsid w:val="007D4347"/>
    <w:rsid w:val="007D45F1"/>
    <w:rsid w:val="007D4708"/>
    <w:rsid w:val="007D4824"/>
    <w:rsid w:val="007D4830"/>
    <w:rsid w:val="007D4CCF"/>
    <w:rsid w:val="007D527E"/>
    <w:rsid w:val="007D556A"/>
    <w:rsid w:val="007D55B5"/>
    <w:rsid w:val="007D57D3"/>
    <w:rsid w:val="007D5945"/>
    <w:rsid w:val="007D5BCD"/>
    <w:rsid w:val="007D657B"/>
    <w:rsid w:val="007D6949"/>
    <w:rsid w:val="007D77CA"/>
    <w:rsid w:val="007D79F3"/>
    <w:rsid w:val="007D7F28"/>
    <w:rsid w:val="007E010D"/>
    <w:rsid w:val="007E2291"/>
    <w:rsid w:val="007E2495"/>
    <w:rsid w:val="007E2C79"/>
    <w:rsid w:val="007E2CF7"/>
    <w:rsid w:val="007E2D89"/>
    <w:rsid w:val="007E32E7"/>
    <w:rsid w:val="007E392B"/>
    <w:rsid w:val="007E3C0E"/>
    <w:rsid w:val="007E44EF"/>
    <w:rsid w:val="007E48D0"/>
    <w:rsid w:val="007E50F6"/>
    <w:rsid w:val="007E54F1"/>
    <w:rsid w:val="007E5613"/>
    <w:rsid w:val="007E58AF"/>
    <w:rsid w:val="007E5B17"/>
    <w:rsid w:val="007E7318"/>
    <w:rsid w:val="007E765F"/>
    <w:rsid w:val="007E7C94"/>
    <w:rsid w:val="007F08A2"/>
    <w:rsid w:val="007F0A82"/>
    <w:rsid w:val="007F15E3"/>
    <w:rsid w:val="007F1731"/>
    <w:rsid w:val="007F17C0"/>
    <w:rsid w:val="007F1B72"/>
    <w:rsid w:val="007F1F99"/>
    <w:rsid w:val="007F2A89"/>
    <w:rsid w:val="007F2E3A"/>
    <w:rsid w:val="007F44D9"/>
    <w:rsid w:val="007F46AA"/>
    <w:rsid w:val="007F4945"/>
    <w:rsid w:val="007F4E87"/>
    <w:rsid w:val="007F5327"/>
    <w:rsid w:val="007F557B"/>
    <w:rsid w:val="007F57D1"/>
    <w:rsid w:val="007F5FB2"/>
    <w:rsid w:val="007F663B"/>
    <w:rsid w:val="007F692E"/>
    <w:rsid w:val="007F6C83"/>
    <w:rsid w:val="007F6E26"/>
    <w:rsid w:val="007F7189"/>
    <w:rsid w:val="007F72D5"/>
    <w:rsid w:val="007F7A66"/>
    <w:rsid w:val="008012AF"/>
    <w:rsid w:val="008019E0"/>
    <w:rsid w:val="00801A25"/>
    <w:rsid w:val="00801F96"/>
    <w:rsid w:val="00802975"/>
    <w:rsid w:val="008038F5"/>
    <w:rsid w:val="00804163"/>
    <w:rsid w:val="00804229"/>
    <w:rsid w:val="0080431D"/>
    <w:rsid w:val="0080513A"/>
    <w:rsid w:val="008055AD"/>
    <w:rsid w:val="00805688"/>
    <w:rsid w:val="008058DE"/>
    <w:rsid w:val="00805A7B"/>
    <w:rsid w:val="00805AAC"/>
    <w:rsid w:val="00805AC8"/>
    <w:rsid w:val="00805DB0"/>
    <w:rsid w:val="00806C43"/>
    <w:rsid w:val="00806D49"/>
    <w:rsid w:val="008078A4"/>
    <w:rsid w:val="00807E7B"/>
    <w:rsid w:val="00807F16"/>
    <w:rsid w:val="008102DB"/>
    <w:rsid w:val="00811BB6"/>
    <w:rsid w:val="00811BEA"/>
    <w:rsid w:val="00811C09"/>
    <w:rsid w:val="00811E13"/>
    <w:rsid w:val="0081246A"/>
    <w:rsid w:val="0081296A"/>
    <w:rsid w:val="00812C86"/>
    <w:rsid w:val="008133D2"/>
    <w:rsid w:val="00813464"/>
    <w:rsid w:val="0081389C"/>
    <w:rsid w:val="008138A4"/>
    <w:rsid w:val="00813BD0"/>
    <w:rsid w:val="008147AD"/>
    <w:rsid w:val="008149F6"/>
    <w:rsid w:val="00815186"/>
    <w:rsid w:val="00815F3E"/>
    <w:rsid w:val="00815F8E"/>
    <w:rsid w:val="00816111"/>
    <w:rsid w:val="00816216"/>
    <w:rsid w:val="0081626A"/>
    <w:rsid w:val="008169AF"/>
    <w:rsid w:val="008176C3"/>
    <w:rsid w:val="008203F2"/>
    <w:rsid w:val="008204FB"/>
    <w:rsid w:val="0082102E"/>
    <w:rsid w:val="00821095"/>
    <w:rsid w:val="008211CB"/>
    <w:rsid w:val="00821CD6"/>
    <w:rsid w:val="00821E20"/>
    <w:rsid w:val="008220CF"/>
    <w:rsid w:val="00822685"/>
    <w:rsid w:val="00822BFE"/>
    <w:rsid w:val="00823141"/>
    <w:rsid w:val="00823D85"/>
    <w:rsid w:val="0082423D"/>
    <w:rsid w:val="0082498E"/>
    <w:rsid w:val="00824AD5"/>
    <w:rsid w:val="00825125"/>
    <w:rsid w:val="0082518B"/>
    <w:rsid w:val="00825208"/>
    <w:rsid w:val="00825358"/>
    <w:rsid w:val="00825D47"/>
    <w:rsid w:val="0082625C"/>
    <w:rsid w:val="008264BA"/>
    <w:rsid w:val="008264F1"/>
    <w:rsid w:val="008266BF"/>
    <w:rsid w:val="008269ED"/>
    <w:rsid w:val="00826BFC"/>
    <w:rsid w:val="00827046"/>
    <w:rsid w:val="008275E4"/>
    <w:rsid w:val="008300BA"/>
    <w:rsid w:val="00830899"/>
    <w:rsid w:val="0083130A"/>
    <w:rsid w:val="0083147E"/>
    <w:rsid w:val="008317B5"/>
    <w:rsid w:val="00831BFD"/>
    <w:rsid w:val="00831FE1"/>
    <w:rsid w:val="008328B8"/>
    <w:rsid w:val="00833EF9"/>
    <w:rsid w:val="0083460A"/>
    <w:rsid w:val="0083470C"/>
    <w:rsid w:val="00834B9F"/>
    <w:rsid w:val="00834C74"/>
    <w:rsid w:val="00835B26"/>
    <w:rsid w:val="00835BC6"/>
    <w:rsid w:val="0083652C"/>
    <w:rsid w:val="00836542"/>
    <w:rsid w:val="00836644"/>
    <w:rsid w:val="008367A1"/>
    <w:rsid w:val="008370CE"/>
    <w:rsid w:val="00837260"/>
    <w:rsid w:val="00840058"/>
    <w:rsid w:val="008400E0"/>
    <w:rsid w:val="0084037C"/>
    <w:rsid w:val="008409D4"/>
    <w:rsid w:val="00840B08"/>
    <w:rsid w:val="00840BCF"/>
    <w:rsid w:val="008410B2"/>
    <w:rsid w:val="00841381"/>
    <w:rsid w:val="00841589"/>
    <w:rsid w:val="008417A8"/>
    <w:rsid w:val="008426ED"/>
    <w:rsid w:val="00842E7B"/>
    <w:rsid w:val="008440AB"/>
    <w:rsid w:val="008440BF"/>
    <w:rsid w:val="00844272"/>
    <w:rsid w:val="008448B5"/>
    <w:rsid w:val="00844CB3"/>
    <w:rsid w:val="00844D08"/>
    <w:rsid w:val="00844D87"/>
    <w:rsid w:val="00844F25"/>
    <w:rsid w:val="00845252"/>
    <w:rsid w:val="008452C4"/>
    <w:rsid w:val="00845C35"/>
    <w:rsid w:val="00846185"/>
    <w:rsid w:val="008463F0"/>
    <w:rsid w:val="00846E70"/>
    <w:rsid w:val="00847083"/>
    <w:rsid w:val="00847770"/>
    <w:rsid w:val="008478AE"/>
    <w:rsid w:val="008478BB"/>
    <w:rsid w:val="00847C34"/>
    <w:rsid w:val="00847E05"/>
    <w:rsid w:val="008506D7"/>
    <w:rsid w:val="00850A89"/>
    <w:rsid w:val="00851C92"/>
    <w:rsid w:val="00851CFC"/>
    <w:rsid w:val="00851E34"/>
    <w:rsid w:val="00851E65"/>
    <w:rsid w:val="00851FC7"/>
    <w:rsid w:val="00852861"/>
    <w:rsid w:val="00853718"/>
    <w:rsid w:val="00854BA5"/>
    <w:rsid w:val="00854EE3"/>
    <w:rsid w:val="0085506F"/>
    <w:rsid w:val="008554D3"/>
    <w:rsid w:val="008556EA"/>
    <w:rsid w:val="00855CA6"/>
    <w:rsid w:val="0085605A"/>
    <w:rsid w:val="00856AAD"/>
    <w:rsid w:val="00857364"/>
    <w:rsid w:val="008576A5"/>
    <w:rsid w:val="00857F22"/>
    <w:rsid w:val="0086024C"/>
    <w:rsid w:val="008603AF"/>
    <w:rsid w:val="008604D0"/>
    <w:rsid w:val="00860C40"/>
    <w:rsid w:val="0086172E"/>
    <w:rsid w:val="008619BF"/>
    <w:rsid w:val="00862EAA"/>
    <w:rsid w:val="0086370C"/>
    <w:rsid w:val="00863C70"/>
    <w:rsid w:val="00863EAC"/>
    <w:rsid w:val="00864691"/>
    <w:rsid w:val="008652FA"/>
    <w:rsid w:val="00865D43"/>
    <w:rsid w:val="00865F61"/>
    <w:rsid w:val="00867FEF"/>
    <w:rsid w:val="0087008B"/>
    <w:rsid w:val="00870590"/>
    <w:rsid w:val="00870B0A"/>
    <w:rsid w:val="00870BB7"/>
    <w:rsid w:val="0087145B"/>
    <w:rsid w:val="00871629"/>
    <w:rsid w:val="008716A9"/>
    <w:rsid w:val="00871744"/>
    <w:rsid w:val="00871E65"/>
    <w:rsid w:val="00871F73"/>
    <w:rsid w:val="00872349"/>
    <w:rsid w:val="00872402"/>
    <w:rsid w:val="00872D07"/>
    <w:rsid w:val="008735F0"/>
    <w:rsid w:val="00873C0B"/>
    <w:rsid w:val="00873F89"/>
    <w:rsid w:val="00874540"/>
    <w:rsid w:val="00874AE9"/>
    <w:rsid w:val="00874D32"/>
    <w:rsid w:val="00875076"/>
    <w:rsid w:val="00875C08"/>
    <w:rsid w:val="00876CA5"/>
    <w:rsid w:val="00876D7F"/>
    <w:rsid w:val="00877900"/>
    <w:rsid w:val="00877990"/>
    <w:rsid w:val="00877D2B"/>
    <w:rsid w:val="00877D64"/>
    <w:rsid w:val="00877F2D"/>
    <w:rsid w:val="00880014"/>
    <w:rsid w:val="00880B32"/>
    <w:rsid w:val="00881AD4"/>
    <w:rsid w:val="00881F3F"/>
    <w:rsid w:val="00881F68"/>
    <w:rsid w:val="008820F8"/>
    <w:rsid w:val="008821B7"/>
    <w:rsid w:val="008822E8"/>
    <w:rsid w:val="00882B5C"/>
    <w:rsid w:val="008831BA"/>
    <w:rsid w:val="0088389A"/>
    <w:rsid w:val="008838A3"/>
    <w:rsid w:val="0088390F"/>
    <w:rsid w:val="00883B00"/>
    <w:rsid w:val="00883C48"/>
    <w:rsid w:val="00884018"/>
    <w:rsid w:val="00884647"/>
    <w:rsid w:val="008846B5"/>
    <w:rsid w:val="00884EDC"/>
    <w:rsid w:val="00885B9B"/>
    <w:rsid w:val="00886154"/>
    <w:rsid w:val="00886294"/>
    <w:rsid w:val="008863C1"/>
    <w:rsid w:val="00886870"/>
    <w:rsid w:val="00886D94"/>
    <w:rsid w:val="00886EA9"/>
    <w:rsid w:val="00887381"/>
    <w:rsid w:val="008879F5"/>
    <w:rsid w:val="00887D5C"/>
    <w:rsid w:val="00887E06"/>
    <w:rsid w:val="00887E1D"/>
    <w:rsid w:val="00887EBE"/>
    <w:rsid w:val="008903B8"/>
    <w:rsid w:val="0089048B"/>
    <w:rsid w:val="00890857"/>
    <w:rsid w:val="00890CB1"/>
    <w:rsid w:val="00890CFF"/>
    <w:rsid w:val="008916C5"/>
    <w:rsid w:val="00891723"/>
    <w:rsid w:val="0089190D"/>
    <w:rsid w:val="00892058"/>
    <w:rsid w:val="00892232"/>
    <w:rsid w:val="00892495"/>
    <w:rsid w:val="008926D2"/>
    <w:rsid w:val="0089322F"/>
    <w:rsid w:val="00893383"/>
    <w:rsid w:val="00894AE5"/>
    <w:rsid w:val="00894BBA"/>
    <w:rsid w:val="00895223"/>
    <w:rsid w:val="0089560B"/>
    <w:rsid w:val="00895656"/>
    <w:rsid w:val="0089579A"/>
    <w:rsid w:val="0089592E"/>
    <w:rsid w:val="00896A69"/>
    <w:rsid w:val="00897087"/>
    <w:rsid w:val="008974D4"/>
    <w:rsid w:val="0089773D"/>
    <w:rsid w:val="008979FA"/>
    <w:rsid w:val="008A0E17"/>
    <w:rsid w:val="008A102E"/>
    <w:rsid w:val="008A14B7"/>
    <w:rsid w:val="008A14C6"/>
    <w:rsid w:val="008A1DC1"/>
    <w:rsid w:val="008A24B1"/>
    <w:rsid w:val="008A2A31"/>
    <w:rsid w:val="008A34C3"/>
    <w:rsid w:val="008A382A"/>
    <w:rsid w:val="008A3962"/>
    <w:rsid w:val="008A44F3"/>
    <w:rsid w:val="008A4BCB"/>
    <w:rsid w:val="008A60BA"/>
    <w:rsid w:val="008A644A"/>
    <w:rsid w:val="008A65F8"/>
    <w:rsid w:val="008A695A"/>
    <w:rsid w:val="008A69B0"/>
    <w:rsid w:val="008A73BD"/>
    <w:rsid w:val="008B0087"/>
    <w:rsid w:val="008B01C0"/>
    <w:rsid w:val="008B164B"/>
    <w:rsid w:val="008B1877"/>
    <w:rsid w:val="008B1B65"/>
    <w:rsid w:val="008B215F"/>
    <w:rsid w:val="008B239C"/>
    <w:rsid w:val="008B330D"/>
    <w:rsid w:val="008B36D5"/>
    <w:rsid w:val="008B3E88"/>
    <w:rsid w:val="008B3F91"/>
    <w:rsid w:val="008B4289"/>
    <w:rsid w:val="008B436D"/>
    <w:rsid w:val="008B45E0"/>
    <w:rsid w:val="008B4B3F"/>
    <w:rsid w:val="008B50A3"/>
    <w:rsid w:val="008B5584"/>
    <w:rsid w:val="008B5722"/>
    <w:rsid w:val="008B5EC3"/>
    <w:rsid w:val="008B625C"/>
    <w:rsid w:val="008B6D9F"/>
    <w:rsid w:val="008B6E8E"/>
    <w:rsid w:val="008B6EF1"/>
    <w:rsid w:val="008B77EC"/>
    <w:rsid w:val="008B79AC"/>
    <w:rsid w:val="008C1388"/>
    <w:rsid w:val="008C19E3"/>
    <w:rsid w:val="008C1DB5"/>
    <w:rsid w:val="008C1EE6"/>
    <w:rsid w:val="008C2629"/>
    <w:rsid w:val="008C2696"/>
    <w:rsid w:val="008C2AB7"/>
    <w:rsid w:val="008C30DC"/>
    <w:rsid w:val="008C3465"/>
    <w:rsid w:val="008C3618"/>
    <w:rsid w:val="008C3813"/>
    <w:rsid w:val="008C41B9"/>
    <w:rsid w:val="008C4201"/>
    <w:rsid w:val="008C4273"/>
    <w:rsid w:val="008C496A"/>
    <w:rsid w:val="008C525C"/>
    <w:rsid w:val="008C6121"/>
    <w:rsid w:val="008C6284"/>
    <w:rsid w:val="008C6727"/>
    <w:rsid w:val="008C6A15"/>
    <w:rsid w:val="008C6BB7"/>
    <w:rsid w:val="008C73EF"/>
    <w:rsid w:val="008C7C34"/>
    <w:rsid w:val="008C7C88"/>
    <w:rsid w:val="008C7ED2"/>
    <w:rsid w:val="008D0082"/>
    <w:rsid w:val="008D00CC"/>
    <w:rsid w:val="008D0686"/>
    <w:rsid w:val="008D0796"/>
    <w:rsid w:val="008D07A4"/>
    <w:rsid w:val="008D0A4D"/>
    <w:rsid w:val="008D0C27"/>
    <w:rsid w:val="008D13A7"/>
    <w:rsid w:val="008D13AB"/>
    <w:rsid w:val="008D1A96"/>
    <w:rsid w:val="008D1E2B"/>
    <w:rsid w:val="008D2043"/>
    <w:rsid w:val="008D2743"/>
    <w:rsid w:val="008D3281"/>
    <w:rsid w:val="008D3840"/>
    <w:rsid w:val="008D390B"/>
    <w:rsid w:val="008D489F"/>
    <w:rsid w:val="008D4A47"/>
    <w:rsid w:val="008D4CFE"/>
    <w:rsid w:val="008D58F1"/>
    <w:rsid w:val="008D61C8"/>
    <w:rsid w:val="008D6601"/>
    <w:rsid w:val="008D670C"/>
    <w:rsid w:val="008D69D7"/>
    <w:rsid w:val="008D6F2E"/>
    <w:rsid w:val="008D7286"/>
    <w:rsid w:val="008D7696"/>
    <w:rsid w:val="008D7E24"/>
    <w:rsid w:val="008E0C87"/>
    <w:rsid w:val="008E1659"/>
    <w:rsid w:val="008E1687"/>
    <w:rsid w:val="008E1696"/>
    <w:rsid w:val="008E1F69"/>
    <w:rsid w:val="008E28C5"/>
    <w:rsid w:val="008E5616"/>
    <w:rsid w:val="008E62AA"/>
    <w:rsid w:val="008E698E"/>
    <w:rsid w:val="008E741F"/>
    <w:rsid w:val="008E7468"/>
    <w:rsid w:val="008E7F4B"/>
    <w:rsid w:val="008F1630"/>
    <w:rsid w:val="008F1B54"/>
    <w:rsid w:val="008F1EC4"/>
    <w:rsid w:val="008F2435"/>
    <w:rsid w:val="008F260B"/>
    <w:rsid w:val="008F2670"/>
    <w:rsid w:val="008F2C32"/>
    <w:rsid w:val="008F32BE"/>
    <w:rsid w:val="008F3B07"/>
    <w:rsid w:val="008F3B0D"/>
    <w:rsid w:val="008F3C70"/>
    <w:rsid w:val="008F3E6B"/>
    <w:rsid w:val="008F507C"/>
    <w:rsid w:val="008F5285"/>
    <w:rsid w:val="008F5470"/>
    <w:rsid w:val="008F5507"/>
    <w:rsid w:val="008F594F"/>
    <w:rsid w:val="008F596A"/>
    <w:rsid w:val="008F61FB"/>
    <w:rsid w:val="008F62EA"/>
    <w:rsid w:val="008F6934"/>
    <w:rsid w:val="008F6ADE"/>
    <w:rsid w:val="008F6B3C"/>
    <w:rsid w:val="008F6B64"/>
    <w:rsid w:val="008F6F50"/>
    <w:rsid w:val="008F728D"/>
    <w:rsid w:val="008F7433"/>
    <w:rsid w:val="008F74D7"/>
    <w:rsid w:val="009000C5"/>
    <w:rsid w:val="00900250"/>
    <w:rsid w:val="0090055E"/>
    <w:rsid w:val="0090075C"/>
    <w:rsid w:val="009010F2"/>
    <w:rsid w:val="009016EA"/>
    <w:rsid w:val="00901BC9"/>
    <w:rsid w:val="00901F08"/>
    <w:rsid w:val="0090315F"/>
    <w:rsid w:val="009037DB"/>
    <w:rsid w:val="00903898"/>
    <w:rsid w:val="009038CD"/>
    <w:rsid w:val="0090452D"/>
    <w:rsid w:val="0090480E"/>
    <w:rsid w:val="0090488A"/>
    <w:rsid w:val="0090499E"/>
    <w:rsid w:val="0090555B"/>
    <w:rsid w:val="009055C6"/>
    <w:rsid w:val="009055E6"/>
    <w:rsid w:val="00905BC3"/>
    <w:rsid w:val="009061F2"/>
    <w:rsid w:val="009063FA"/>
    <w:rsid w:val="009068B1"/>
    <w:rsid w:val="00907090"/>
    <w:rsid w:val="00907237"/>
    <w:rsid w:val="009078AA"/>
    <w:rsid w:val="0090797C"/>
    <w:rsid w:val="00907CB9"/>
    <w:rsid w:val="009101DB"/>
    <w:rsid w:val="009103B1"/>
    <w:rsid w:val="00910599"/>
    <w:rsid w:val="0091072A"/>
    <w:rsid w:val="0091103F"/>
    <w:rsid w:val="0091122F"/>
    <w:rsid w:val="009116BE"/>
    <w:rsid w:val="00911949"/>
    <w:rsid w:val="0091209F"/>
    <w:rsid w:val="009123D6"/>
    <w:rsid w:val="00912763"/>
    <w:rsid w:val="009135AF"/>
    <w:rsid w:val="009138FF"/>
    <w:rsid w:val="00913B9E"/>
    <w:rsid w:val="009147AB"/>
    <w:rsid w:val="009155BA"/>
    <w:rsid w:val="00915761"/>
    <w:rsid w:val="00915ACD"/>
    <w:rsid w:val="00915EAC"/>
    <w:rsid w:val="00916211"/>
    <w:rsid w:val="009162B2"/>
    <w:rsid w:val="00916590"/>
    <w:rsid w:val="00916879"/>
    <w:rsid w:val="00916CEB"/>
    <w:rsid w:val="00916FCC"/>
    <w:rsid w:val="009174D4"/>
    <w:rsid w:val="00917C2A"/>
    <w:rsid w:val="009216AB"/>
    <w:rsid w:val="00921EDF"/>
    <w:rsid w:val="00922207"/>
    <w:rsid w:val="00922A78"/>
    <w:rsid w:val="009232C0"/>
    <w:rsid w:val="009234B6"/>
    <w:rsid w:val="009235C1"/>
    <w:rsid w:val="00923764"/>
    <w:rsid w:val="00923813"/>
    <w:rsid w:val="00923B32"/>
    <w:rsid w:val="0092531E"/>
    <w:rsid w:val="00925B37"/>
    <w:rsid w:val="00925CFA"/>
    <w:rsid w:val="0092611D"/>
    <w:rsid w:val="00926256"/>
    <w:rsid w:val="0092631E"/>
    <w:rsid w:val="0092647A"/>
    <w:rsid w:val="00926931"/>
    <w:rsid w:val="00926C8E"/>
    <w:rsid w:val="00926CF1"/>
    <w:rsid w:val="0092708A"/>
    <w:rsid w:val="00927102"/>
    <w:rsid w:val="00930005"/>
    <w:rsid w:val="009300F8"/>
    <w:rsid w:val="00930480"/>
    <w:rsid w:val="009304AE"/>
    <w:rsid w:val="00930858"/>
    <w:rsid w:val="00930AAB"/>
    <w:rsid w:val="00930CDA"/>
    <w:rsid w:val="00931517"/>
    <w:rsid w:val="00931877"/>
    <w:rsid w:val="00931B1C"/>
    <w:rsid w:val="00931CED"/>
    <w:rsid w:val="00931FBB"/>
    <w:rsid w:val="00932C55"/>
    <w:rsid w:val="00932F81"/>
    <w:rsid w:val="009331BB"/>
    <w:rsid w:val="009339E6"/>
    <w:rsid w:val="009343EC"/>
    <w:rsid w:val="00934D52"/>
    <w:rsid w:val="009378A1"/>
    <w:rsid w:val="00937977"/>
    <w:rsid w:val="00937982"/>
    <w:rsid w:val="00937F43"/>
    <w:rsid w:val="00940FA9"/>
    <w:rsid w:val="00941947"/>
    <w:rsid w:val="00941A7F"/>
    <w:rsid w:val="00941FD7"/>
    <w:rsid w:val="009421DB"/>
    <w:rsid w:val="00942960"/>
    <w:rsid w:val="009429A9"/>
    <w:rsid w:val="00942CC4"/>
    <w:rsid w:val="00942E97"/>
    <w:rsid w:val="00943C58"/>
    <w:rsid w:val="00944CB5"/>
    <w:rsid w:val="009453E0"/>
    <w:rsid w:val="0094588C"/>
    <w:rsid w:val="00945A14"/>
    <w:rsid w:val="00945D33"/>
    <w:rsid w:val="00945D3D"/>
    <w:rsid w:val="0094627E"/>
    <w:rsid w:val="009466BA"/>
    <w:rsid w:val="00946B3F"/>
    <w:rsid w:val="00946D33"/>
    <w:rsid w:val="00946F94"/>
    <w:rsid w:val="0094710C"/>
    <w:rsid w:val="009472D2"/>
    <w:rsid w:val="00947519"/>
    <w:rsid w:val="009479D2"/>
    <w:rsid w:val="00947AEA"/>
    <w:rsid w:val="0095012D"/>
    <w:rsid w:val="0095073D"/>
    <w:rsid w:val="00950822"/>
    <w:rsid w:val="00950A80"/>
    <w:rsid w:val="00951928"/>
    <w:rsid w:val="00951B31"/>
    <w:rsid w:val="00951D00"/>
    <w:rsid w:val="0095284F"/>
    <w:rsid w:val="00953134"/>
    <w:rsid w:val="00953DA3"/>
    <w:rsid w:val="00954209"/>
    <w:rsid w:val="0095476D"/>
    <w:rsid w:val="009552E8"/>
    <w:rsid w:val="00955344"/>
    <w:rsid w:val="0095586F"/>
    <w:rsid w:val="00955F4D"/>
    <w:rsid w:val="00956B7C"/>
    <w:rsid w:val="00956D76"/>
    <w:rsid w:val="00956DE2"/>
    <w:rsid w:val="0095742B"/>
    <w:rsid w:val="00957741"/>
    <w:rsid w:val="00957BBA"/>
    <w:rsid w:val="00957C2D"/>
    <w:rsid w:val="009605CD"/>
    <w:rsid w:val="00960908"/>
    <w:rsid w:val="00960D74"/>
    <w:rsid w:val="00960F35"/>
    <w:rsid w:val="00960F78"/>
    <w:rsid w:val="00961434"/>
    <w:rsid w:val="00961BA1"/>
    <w:rsid w:val="00961D5D"/>
    <w:rsid w:val="009638FC"/>
    <w:rsid w:val="00963AF1"/>
    <w:rsid w:val="00963BC7"/>
    <w:rsid w:val="00963C78"/>
    <w:rsid w:val="00963D67"/>
    <w:rsid w:val="00963FCE"/>
    <w:rsid w:val="00964134"/>
    <w:rsid w:val="0096422F"/>
    <w:rsid w:val="009647E3"/>
    <w:rsid w:val="00964B94"/>
    <w:rsid w:val="00965345"/>
    <w:rsid w:val="00965556"/>
    <w:rsid w:val="00965ABC"/>
    <w:rsid w:val="00965C60"/>
    <w:rsid w:val="00965EDB"/>
    <w:rsid w:val="00965F25"/>
    <w:rsid w:val="00966070"/>
    <w:rsid w:val="00966691"/>
    <w:rsid w:val="0096675A"/>
    <w:rsid w:val="009667DA"/>
    <w:rsid w:val="00966C74"/>
    <w:rsid w:val="00967E04"/>
    <w:rsid w:val="009700F4"/>
    <w:rsid w:val="009702C0"/>
    <w:rsid w:val="009703DE"/>
    <w:rsid w:val="00970CB5"/>
    <w:rsid w:val="00970D01"/>
    <w:rsid w:val="00971067"/>
    <w:rsid w:val="009713F9"/>
    <w:rsid w:val="00971952"/>
    <w:rsid w:val="00971EFE"/>
    <w:rsid w:val="009725E5"/>
    <w:rsid w:val="00972EC6"/>
    <w:rsid w:val="009732E6"/>
    <w:rsid w:val="00974021"/>
    <w:rsid w:val="0097410B"/>
    <w:rsid w:val="00974770"/>
    <w:rsid w:val="0097482B"/>
    <w:rsid w:val="0097484C"/>
    <w:rsid w:val="00974C8C"/>
    <w:rsid w:val="00975E7F"/>
    <w:rsid w:val="0097695E"/>
    <w:rsid w:val="00977D39"/>
    <w:rsid w:val="00977E0E"/>
    <w:rsid w:val="00977F21"/>
    <w:rsid w:val="0098022E"/>
    <w:rsid w:val="00980442"/>
    <w:rsid w:val="00980602"/>
    <w:rsid w:val="00981189"/>
    <w:rsid w:val="00981460"/>
    <w:rsid w:val="00981D11"/>
    <w:rsid w:val="009826FA"/>
    <w:rsid w:val="00982BC2"/>
    <w:rsid w:val="00982CDD"/>
    <w:rsid w:val="00982D13"/>
    <w:rsid w:val="00982E0B"/>
    <w:rsid w:val="009832D4"/>
    <w:rsid w:val="009837C8"/>
    <w:rsid w:val="009841E1"/>
    <w:rsid w:val="0098478B"/>
    <w:rsid w:val="00984955"/>
    <w:rsid w:val="00984D2D"/>
    <w:rsid w:val="0098529B"/>
    <w:rsid w:val="009859CA"/>
    <w:rsid w:val="00985A77"/>
    <w:rsid w:val="009865AE"/>
    <w:rsid w:val="0098694D"/>
    <w:rsid w:val="00986AFB"/>
    <w:rsid w:val="00986FCF"/>
    <w:rsid w:val="009870AF"/>
    <w:rsid w:val="0098713A"/>
    <w:rsid w:val="009873AA"/>
    <w:rsid w:val="00990410"/>
    <w:rsid w:val="00991342"/>
    <w:rsid w:val="00991F12"/>
    <w:rsid w:val="0099250C"/>
    <w:rsid w:val="009930F0"/>
    <w:rsid w:val="009939E4"/>
    <w:rsid w:val="00993C86"/>
    <w:rsid w:val="00993F9C"/>
    <w:rsid w:val="00994497"/>
    <w:rsid w:val="0099479C"/>
    <w:rsid w:val="00994874"/>
    <w:rsid w:val="00994964"/>
    <w:rsid w:val="00994A32"/>
    <w:rsid w:val="00995018"/>
    <w:rsid w:val="00995355"/>
    <w:rsid w:val="009960AC"/>
    <w:rsid w:val="00996276"/>
    <w:rsid w:val="00996CD2"/>
    <w:rsid w:val="00996D8A"/>
    <w:rsid w:val="00996E20"/>
    <w:rsid w:val="009977E0"/>
    <w:rsid w:val="00997D21"/>
    <w:rsid w:val="009A02D5"/>
    <w:rsid w:val="009A060D"/>
    <w:rsid w:val="009A08DE"/>
    <w:rsid w:val="009A0C6F"/>
    <w:rsid w:val="009A11BD"/>
    <w:rsid w:val="009A16E0"/>
    <w:rsid w:val="009A1C7C"/>
    <w:rsid w:val="009A24FD"/>
    <w:rsid w:val="009A29EC"/>
    <w:rsid w:val="009A2C33"/>
    <w:rsid w:val="009A337C"/>
    <w:rsid w:val="009A3C57"/>
    <w:rsid w:val="009A3CE3"/>
    <w:rsid w:val="009A4348"/>
    <w:rsid w:val="009A460F"/>
    <w:rsid w:val="009A4675"/>
    <w:rsid w:val="009A4694"/>
    <w:rsid w:val="009A5617"/>
    <w:rsid w:val="009A5F70"/>
    <w:rsid w:val="009A65B4"/>
    <w:rsid w:val="009A6661"/>
    <w:rsid w:val="009A6A54"/>
    <w:rsid w:val="009A6B20"/>
    <w:rsid w:val="009A6DE8"/>
    <w:rsid w:val="009A76AB"/>
    <w:rsid w:val="009A797E"/>
    <w:rsid w:val="009B0732"/>
    <w:rsid w:val="009B0E7A"/>
    <w:rsid w:val="009B139E"/>
    <w:rsid w:val="009B14EC"/>
    <w:rsid w:val="009B1549"/>
    <w:rsid w:val="009B1F5F"/>
    <w:rsid w:val="009B2088"/>
    <w:rsid w:val="009B2CF3"/>
    <w:rsid w:val="009B389E"/>
    <w:rsid w:val="009B390F"/>
    <w:rsid w:val="009B39C0"/>
    <w:rsid w:val="009B3D02"/>
    <w:rsid w:val="009B42B1"/>
    <w:rsid w:val="009B5215"/>
    <w:rsid w:val="009B53CF"/>
    <w:rsid w:val="009B545C"/>
    <w:rsid w:val="009B63A2"/>
    <w:rsid w:val="009B6422"/>
    <w:rsid w:val="009B685F"/>
    <w:rsid w:val="009B6F77"/>
    <w:rsid w:val="009B70D5"/>
    <w:rsid w:val="009B752A"/>
    <w:rsid w:val="009B7F63"/>
    <w:rsid w:val="009C0002"/>
    <w:rsid w:val="009C009D"/>
    <w:rsid w:val="009C0623"/>
    <w:rsid w:val="009C08C7"/>
    <w:rsid w:val="009C0BF1"/>
    <w:rsid w:val="009C136C"/>
    <w:rsid w:val="009C1703"/>
    <w:rsid w:val="009C1DA7"/>
    <w:rsid w:val="009C23C3"/>
    <w:rsid w:val="009C269B"/>
    <w:rsid w:val="009C2A89"/>
    <w:rsid w:val="009C2B7A"/>
    <w:rsid w:val="009C3F44"/>
    <w:rsid w:val="009C4025"/>
    <w:rsid w:val="009C416A"/>
    <w:rsid w:val="009C453B"/>
    <w:rsid w:val="009C4915"/>
    <w:rsid w:val="009C4D47"/>
    <w:rsid w:val="009C4EFC"/>
    <w:rsid w:val="009C5C14"/>
    <w:rsid w:val="009C65EB"/>
    <w:rsid w:val="009C6ECA"/>
    <w:rsid w:val="009C711D"/>
    <w:rsid w:val="009C728E"/>
    <w:rsid w:val="009C7543"/>
    <w:rsid w:val="009C7746"/>
    <w:rsid w:val="009C7760"/>
    <w:rsid w:val="009C7B8E"/>
    <w:rsid w:val="009C7C79"/>
    <w:rsid w:val="009C7F0D"/>
    <w:rsid w:val="009D11F8"/>
    <w:rsid w:val="009D1B04"/>
    <w:rsid w:val="009D1D5D"/>
    <w:rsid w:val="009D1F2D"/>
    <w:rsid w:val="009D1FEF"/>
    <w:rsid w:val="009D2286"/>
    <w:rsid w:val="009D24C5"/>
    <w:rsid w:val="009D26F4"/>
    <w:rsid w:val="009D27A4"/>
    <w:rsid w:val="009D2E8B"/>
    <w:rsid w:val="009D38EE"/>
    <w:rsid w:val="009D46F9"/>
    <w:rsid w:val="009D4DF6"/>
    <w:rsid w:val="009D50AA"/>
    <w:rsid w:val="009D5BB3"/>
    <w:rsid w:val="009D626C"/>
    <w:rsid w:val="009D6F2D"/>
    <w:rsid w:val="009D708E"/>
    <w:rsid w:val="009D7463"/>
    <w:rsid w:val="009E091F"/>
    <w:rsid w:val="009E09E3"/>
    <w:rsid w:val="009E0CAF"/>
    <w:rsid w:val="009E193E"/>
    <w:rsid w:val="009E1A6E"/>
    <w:rsid w:val="009E1F45"/>
    <w:rsid w:val="009E2524"/>
    <w:rsid w:val="009E271A"/>
    <w:rsid w:val="009E2A60"/>
    <w:rsid w:val="009E2B75"/>
    <w:rsid w:val="009E2E6E"/>
    <w:rsid w:val="009E3467"/>
    <w:rsid w:val="009E365D"/>
    <w:rsid w:val="009E3941"/>
    <w:rsid w:val="009E39E0"/>
    <w:rsid w:val="009E3A84"/>
    <w:rsid w:val="009E3ABD"/>
    <w:rsid w:val="009E455E"/>
    <w:rsid w:val="009E4E12"/>
    <w:rsid w:val="009E503C"/>
    <w:rsid w:val="009E5085"/>
    <w:rsid w:val="009E5384"/>
    <w:rsid w:val="009E5DBC"/>
    <w:rsid w:val="009E68BE"/>
    <w:rsid w:val="009E765F"/>
    <w:rsid w:val="009F00DA"/>
    <w:rsid w:val="009F0BAA"/>
    <w:rsid w:val="009F163F"/>
    <w:rsid w:val="009F17AF"/>
    <w:rsid w:val="009F1BC1"/>
    <w:rsid w:val="009F21D3"/>
    <w:rsid w:val="009F25E7"/>
    <w:rsid w:val="009F265E"/>
    <w:rsid w:val="009F2E18"/>
    <w:rsid w:val="009F3139"/>
    <w:rsid w:val="009F4024"/>
    <w:rsid w:val="009F458D"/>
    <w:rsid w:val="009F46BF"/>
    <w:rsid w:val="009F48E7"/>
    <w:rsid w:val="009F4B92"/>
    <w:rsid w:val="009F4C7D"/>
    <w:rsid w:val="009F504E"/>
    <w:rsid w:val="009F5224"/>
    <w:rsid w:val="009F5680"/>
    <w:rsid w:val="009F57F5"/>
    <w:rsid w:val="009F59DB"/>
    <w:rsid w:val="009F5D24"/>
    <w:rsid w:val="009F5D77"/>
    <w:rsid w:val="009F6652"/>
    <w:rsid w:val="009F685E"/>
    <w:rsid w:val="009F6CED"/>
    <w:rsid w:val="00A00137"/>
    <w:rsid w:val="00A00395"/>
    <w:rsid w:val="00A0051E"/>
    <w:rsid w:val="00A00B38"/>
    <w:rsid w:val="00A00C3A"/>
    <w:rsid w:val="00A00D26"/>
    <w:rsid w:val="00A00FF6"/>
    <w:rsid w:val="00A01022"/>
    <w:rsid w:val="00A01975"/>
    <w:rsid w:val="00A01B47"/>
    <w:rsid w:val="00A0245B"/>
    <w:rsid w:val="00A02898"/>
    <w:rsid w:val="00A036CA"/>
    <w:rsid w:val="00A03C77"/>
    <w:rsid w:val="00A049FA"/>
    <w:rsid w:val="00A04C8B"/>
    <w:rsid w:val="00A04F39"/>
    <w:rsid w:val="00A052CD"/>
    <w:rsid w:val="00A07354"/>
    <w:rsid w:val="00A074D9"/>
    <w:rsid w:val="00A0757C"/>
    <w:rsid w:val="00A07688"/>
    <w:rsid w:val="00A07B35"/>
    <w:rsid w:val="00A07C3C"/>
    <w:rsid w:val="00A07EAB"/>
    <w:rsid w:val="00A101DB"/>
    <w:rsid w:val="00A10849"/>
    <w:rsid w:val="00A10959"/>
    <w:rsid w:val="00A10AE9"/>
    <w:rsid w:val="00A10B89"/>
    <w:rsid w:val="00A116A4"/>
    <w:rsid w:val="00A11974"/>
    <w:rsid w:val="00A11AA5"/>
    <w:rsid w:val="00A127F6"/>
    <w:rsid w:val="00A13A55"/>
    <w:rsid w:val="00A13A5F"/>
    <w:rsid w:val="00A14667"/>
    <w:rsid w:val="00A14857"/>
    <w:rsid w:val="00A149E9"/>
    <w:rsid w:val="00A153E2"/>
    <w:rsid w:val="00A163A6"/>
    <w:rsid w:val="00A16994"/>
    <w:rsid w:val="00A16B2A"/>
    <w:rsid w:val="00A16D18"/>
    <w:rsid w:val="00A17259"/>
    <w:rsid w:val="00A203CD"/>
    <w:rsid w:val="00A20C86"/>
    <w:rsid w:val="00A21624"/>
    <w:rsid w:val="00A21755"/>
    <w:rsid w:val="00A21888"/>
    <w:rsid w:val="00A218A7"/>
    <w:rsid w:val="00A219DB"/>
    <w:rsid w:val="00A21B3F"/>
    <w:rsid w:val="00A226A1"/>
    <w:rsid w:val="00A22ED6"/>
    <w:rsid w:val="00A2320C"/>
    <w:rsid w:val="00A2335C"/>
    <w:rsid w:val="00A237DA"/>
    <w:rsid w:val="00A2399B"/>
    <w:rsid w:val="00A23EC0"/>
    <w:rsid w:val="00A2429D"/>
    <w:rsid w:val="00A2486A"/>
    <w:rsid w:val="00A24DD7"/>
    <w:rsid w:val="00A24DFE"/>
    <w:rsid w:val="00A25078"/>
    <w:rsid w:val="00A25ECE"/>
    <w:rsid w:val="00A266AB"/>
    <w:rsid w:val="00A26B51"/>
    <w:rsid w:val="00A26C1C"/>
    <w:rsid w:val="00A2704D"/>
    <w:rsid w:val="00A2738E"/>
    <w:rsid w:val="00A27D64"/>
    <w:rsid w:val="00A3088C"/>
    <w:rsid w:val="00A30B5B"/>
    <w:rsid w:val="00A30B9C"/>
    <w:rsid w:val="00A31171"/>
    <w:rsid w:val="00A312E9"/>
    <w:rsid w:val="00A31955"/>
    <w:rsid w:val="00A32302"/>
    <w:rsid w:val="00A32540"/>
    <w:rsid w:val="00A328E3"/>
    <w:rsid w:val="00A331F0"/>
    <w:rsid w:val="00A33204"/>
    <w:rsid w:val="00A33341"/>
    <w:rsid w:val="00A34561"/>
    <w:rsid w:val="00A34654"/>
    <w:rsid w:val="00A34D77"/>
    <w:rsid w:val="00A35886"/>
    <w:rsid w:val="00A35C68"/>
    <w:rsid w:val="00A3615E"/>
    <w:rsid w:val="00A3629C"/>
    <w:rsid w:val="00A365D2"/>
    <w:rsid w:val="00A3674A"/>
    <w:rsid w:val="00A3679F"/>
    <w:rsid w:val="00A36AA3"/>
    <w:rsid w:val="00A36F69"/>
    <w:rsid w:val="00A374F1"/>
    <w:rsid w:val="00A3760E"/>
    <w:rsid w:val="00A37AAC"/>
    <w:rsid w:val="00A37BDE"/>
    <w:rsid w:val="00A37C5B"/>
    <w:rsid w:val="00A403E7"/>
    <w:rsid w:val="00A40E94"/>
    <w:rsid w:val="00A40FC8"/>
    <w:rsid w:val="00A418D7"/>
    <w:rsid w:val="00A419DD"/>
    <w:rsid w:val="00A41C59"/>
    <w:rsid w:val="00A41E76"/>
    <w:rsid w:val="00A422A7"/>
    <w:rsid w:val="00A42500"/>
    <w:rsid w:val="00A432B5"/>
    <w:rsid w:val="00A4361F"/>
    <w:rsid w:val="00A43CC1"/>
    <w:rsid w:val="00A43CCC"/>
    <w:rsid w:val="00A44971"/>
    <w:rsid w:val="00A44AAA"/>
    <w:rsid w:val="00A44E02"/>
    <w:rsid w:val="00A4512F"/>
    <w:rsid w:val="00A4594C"/>
    <w:rsid w:val="00A45A36"/>
    <w:rsid w:val="00A45CAF"/>
    <w:rsid w:val="00A45EF0"/>
    <w:rsid w:val="00A466BB"/>
    <w:rsid w:val="00A467C8"/>
    <w:rsid w:val="00A46946"/>
    <w:rsid w:val="00A4696C"/>
    <w:rsid w:val="00A46A9F"/>
    <w:rsid w:val="00A46E5C"/>
    <w:rsid w:val="00A47142"/>
    <w:rsid w:val="00A476F8"/>
    <w:rsid w:val="00A508EC"/>
    <w:rsid w:val="00A51356"/>
    <w:rsid w:val="00A518B5"/>
    <w:rsid w:val="00A51D2D"/>
    <w:rsid w:val="00A51F58"/>
    <w:rsid w:val="00A5205C"/>
    <w:rsid w:val="00A5271A"/>
    <w:rsid w:val="00A527D4"/>
    <w:rsid w:val="00A5302D"/>
    <w:rsid w:val="00A534FC"/>
    <w:rsid w:val="00A536F3"/>
    <w:rsid w:val="00A538D7"/>
    <w:rsid w:val="00A53A94"/>
    <w:rsid w:val="00A53FCB"/>
    <w:rsid w:val="00A540BC"/>
    <w:rsid w:val="00A541F7"/>
    <w:rsid w:val="00A543BB"/>
    <w:rsid w:val="00A547F2"/>
    <w:rsid w:val="00A54B41"/>
    <w:rsid w:val="00A55017"/>
    <w:rsid w:val="00A552CD"/>
    <w:rsid w:val="00A552EB"/>
    <w:rsid w:val="00A55692"/>
    <w:rsid w:val="00A55A3F"/>
    <w:rsid w:val="00A55B1E"/>
    <w:rsid w:val="00A55C99"/>
    <w:rsid w:val="00A55D5D"/>
    <w:rsid w:val="00A55FF1"/>
    <w:rsid w:val="00A561CE"/>
    <w:rsid w:val="00A569E2"/>
    <w:rsid w:val="00A574EE"/>
    <w:rsid w:val="00A57597"/>
    <w:rsid w:val="00A60C98"/>
    <w:rsid w:val="00A60D41"/>
    <w:rsid w:val="00A6151A"/>
    <w:rsid w:val="00A61DC2"/>
    <w:rsid w:val="00A6230B"/>
    <w:rsid w:val="00A62A62"/>
    <w:rsid w:val="00A62AE3"/>
    <w:rsid w:val="00A62F65"/>
    <w:rsid w:val="00A631F9"/>
    <w:rsid w:val="00A635E8"/>
    <w:rsid w:val="00A638E2"/>
    <w:rsid w:val="00A639FD"/>
    <w:rsid w:val="00A63DC5"/>
    <w:rsid w:val="00A641B5"/>
    <w:rsid w:val="00A65E32"/>
    <w:rsid w:val="00A6612E"/>
    <w:rsid w:val="00A66DD9"/>
    <w:rsid w:val="00A67B43"/>
    <w:rsid w:val="00A67D90"/>
    <w:rsid w:val="00A701CD"/>
    <w:rsid w:val="00A70873"/>
    <w:rsid w:val="00A71083"/>
    <w:rsid w:val="00A712C4"/>
    <w:rsid w:val="00A713DB"/>
    <w:rsid w:val="00A71436"/>
    <w:rsid w:val="00A715A8"/>
    <w:rsid w:val="00A718F1"/>
    <w:rsid w:val="00A71903"/>
    <w:rsid w:val="00A726F4"/>
    <w:rsid w:val="00A7293A"/>
    <w:rsid w:val="00A72AE2"/>
    <w:rsid w:val="00A72DAF"/>
    <w:rsid w:val="00A73025"/>
    <w:rsid w:val="00A73899"/>
    <w:rsid w:val="00A73977"/>
    <w:rsid w:val="00A73A82"/>
    <w:rsid w:val="00A73B21"/>
    <w:rsid w:val="00A73DF7"/>
    <w:rsid w:val="00A73E6C"/>
    <w:rsid w:val="00A73F7B"/>
    <w:rsid w:val="00A7516D"/>
    <w:rsid w:val="00A75BC9"/>
    <w:rsid w:val="00A75F2B"/>
    <w:rsid w:val="00A7603B"/>
    <w:rsid w:val="00A7604B"/>
    <w:rsid w:val="00A76053"/>
    <w:rsid w:val="00A762C2"/>
    <w:rsid w:val="00A7645D"/>
    <w:rsid w:val="00A764B4"/>
    <w:rsid w:val="00A76B7F"/>
    <w:rsid w:val="00A77C9A"/>
    <w:rsid w:val="00A8006F"/>
    <w:rsid w:val="00A8070F"/>
    <w:rsid w:val="00A80797"/>
    <w:rsid w:val="00A80927"/>
    <w:rsid w:val="00A80B80"/>
    <w:rsid w:val="00A80C89"/>
    <w:rsid w:val="00A80FD8"/>
    <w:rsid w:val="00A812C5"/>
    <w:rsid w:val="00A8139F"/>
    <w:rsid w:val="00A8145A"/>
    <w:rsid w:val="00A814C1"/>
    <w:rsid w:val="00A81FAE"/>
    <w:rsid w:val="00A829E9"/>
    <w:rsid w:val="00A82B3C"/>
    <w:rsid w:val="00A82C21"/>
    <w:rsid w:val="00A8313D"/>
    <w:rsid w:val="00A8323A"/>
    <w:rsid w:val="00A8386A"/>
    <w:rsid w:val="00A83EFA"/>
    <w:rsid w:val="00A83F1D"/>
    <w:rsid w:val="00A8422E"/>
    <w:rsid w:val="00A8584E"/>
    <w:rsid w:val="00A85A1C"/>
    <w:rsid w:val="00A8618F"/>
    <w:rsid w:val="00A86360"/>
    <w:rsid w:val="00A869DC"/>
    <w:rsid w:val="00A86C94"/>
    <w:rsid w:val="00A9040E"/>
    <w:rsid w:val="00A90443"/>
    <w:rsid w:val="00A90BE1"/>
    <w:rsid w:val="00A90C68"/>
    <w:rsid w:val="00A90D30"/>
    <w:rsid w:val="00A91572"/>
    <w:rsid w:val="00A91D44"/>
    <w:rsid w:val="00A9290A"/>
    <w:rsid w:val="00A92B38"/>
    <w:rsid w:val="00A93932"/>
    <w:rsid w:val="00A9408A"/>
    <w:rsid w:val="00A942F1"/>
    <w:rsid w:val="00A9484E"/>
    <w:rsid w:val="00A948B4"/>
    <w:rsid w:val="00A94A2B"/>
    <w:rsid w:val="00A94E73"/>
    <w:rsid w:val="00A94FE8"/>
    <w:rsid w:val="00A95868"/>
    <w:rsid w:val="00A95A28"/>
    <w:rsid w:val="00A95D0B"/>
    <w:rsid w:val="00A96101"/>
    <w:rsid w:val="00A9613F"/>
    <w:rsid w:val="00A96E18"/>
    <w:rsid w:val="00A97556"/>
    <w:rsid w:val="00A97FB3"/>
    <w:rsid w:val="00AA02C0"/>
    <w:rsid w:val="00AA08E8"/>
    <w:rsid w:val="00AA0D02"/>
    <w:rsid w:val="00AA0E2F"/>
    <w:rsid w:val="00AA12C7"/>
    <w:rsid w:val="00AA2713"/>
    <w:rsid w:val="00AA28ED"/>
    <w:rsid w:val="00AA2A5E"/>
    <w:rsid w:val="00AA39A7"/>
    <w:rsid w:val="00AA3F96"/>
    <w:rsid w:val="00AA4AC1"/>
    <w:rsid w:val="00AA4B77"/>
    <w:rsid w:val="00AA4FBA"/>
    <w:rsid w:val="00AA55F1"/>
    <w:rsid w:val="00AA5C74"/>
    <w:rsid w:val="00AA5D5B"/>
    <w:rsid w:val="00AA60FB"/>
    <w:rsid w:val="00AA62E9"/>
    <w:rsid w:val="00AA6653"/>
    <w:rsid w:val="00AA6DF2"/>
    <w:rsid w:val="00AA6F74"/>
    <w:rsid w:val="00AA70DD"/>
    <w:rsid w:val="00AA7258"/>
    <w:rsid w:val="00AA7AF2"/>
    <w:rsid w:val="00AA7C4E"/>
    <w:rsid w:val="00AB0489"/>
    <w:rsid w:val="00AB0BF4"/>
    <w:rsid w:val="00AB0C9D"/>
    <w:rsid w:val="00AB1548"/>
    <w:rsid w:val="00AB16CF"/>
    <w:rsid w:val="00AB1976"/>
    <w:rsid w:val="00AB1B59"/>
    <w:rsid w:val="00AB1E0D"/>
    <w:rsid w:val="00AB23C2"/>
    <w:rsid w:val="00AB2A6B"/>
    <w:rsid w:val="00AB2D1E"/>
    <w:rsid w:val="00AB37EB"/>
    <w:rsid w:val="00AB428D"/>
    <w:rsid w:val="00AB432E"/>
    <w:rsid w:val="00AB4651"/>
    <w:rsid w:val="00AB4D80"/>
    <w:rsid w:val="00AB50DA"/>
    <w:rsid w:val="00AB58EE"/>
    <w:rsid w:val="00AB6041"/>
    <w:rsid w:val="00AB723C"/>
    <w:rsid w:val="00AB7349"/>
    <w:rsid w:val="00AB7B43"/>
    <w:rsid w:val="00AC135D"/>
    <w:rsid w:val="00AC1375"/>
    <w:rsid w:val="00AC1E8D"/>
    <w:rsid w:val="00AC20E1"/>
    <w:rsid w:val="00AC2401"/>
    <w:rsid w:val="00AC2427"/>
    <w:rsid w:val="00AC2D17"/>
    <w:rsid w:val="00AC3C86"/>
    <w:rsid w:val="00AC3EB5"/>
    <w:rsid w:val="00AC4917"/>
    <w:rsid w:val="00AC4E1A"/>
    <w:rsid w:val="00AC5A75"/>
    <w:rsid w:val="00AC5B46"/>
    <w:rsid w:val="00AC5DA6"/>
    <w:rsid w:val="00AC69E1"/>
    <w:rsid w:val="00AC7B04"/>
    <w:rsid w:val="00AC7BEF"/>
    <w:rsid w:val="00AC7E93"/>
    <w:rsid w:val="00AD0017"/>
    <w:rsid w:val="00AD0BB8"/>
    <w:rsid w:val="00AD0D39"/>
    <w:rsid w:val="00AD10BE"/>
    <w:rsid w:val="00AD17EC"/>
    <w:rsid w:val="00AD1EB0"/>
    <w:rsid w:val="00AD2AAA"/>
    <w:rsid w:val="00AD2B11"/>
    <w:rsid w:val="00AD3347"/>
    <w:rsid w:val="00AD33E2"/>
    <w:rsid w:val="00AD391C"/>
    <w:rsid w:val="00AD3A88"/>
    <w:rsid w:val="00AD3BCA"/>
    <w:rsid w:val="00AD3BD3"/>
    <w:rsid w:val="00AD4785"/>
    <w:rsid w:val="00AD5D1A"/>
    <w:rsid w:val="00AD6475"/>
    <w:rsid w:val="00AD6504"/>
    <w:rsid w:val="00AD67C5"/>
    <w:rsid w:val="00AD6884"/>
    <w:rsid w:val="00AD6F5C"/>
    <w:rsid w:val="00AD7B31"/>
    <w:rsid w:val="00AD7F27"/>
    <w:rsid w:val="00AE05FD"/>
    <w:rsid w:val="00AE15ED"/>
    <w:rsid w:val="00AE167F"/>
    <w:rsid w:val="00AE19F5"/>
    <w:rsid w:val="00AE217E"/>
    <w:rsid w:val="00AE226D"/>
    <w:rsid w:val="00AE2C3A"/>
    <w:rsid w:val="00AE311A"/>
    <w:rsid w:val="00AE35BC"/>
    <w:rsid w:val="00AE3E91"/>
    <w:rsid w:val="00AE3E92"/>
    <w:rsid w:val="00AE402E"/>
    <w:rsid w:val="00AE49B8"/>
    <w:rsid w:val="00AE4A0B"/>
    <w:rsid w:val="00AE4D52"/>
    <w:rsid w:val="00AE4EE8"/>
    <w:rsid w:val="00AE4FFA"/>
    <w:rsid w:val="00AE5022"/>
    <w:rsid w:val="00AE5333"/>
    <w:rsid w:val="00AE56AC"/>
    <w:rsid w:val="00AE5C3B"/>
    <w:rsid w:val="00AE658B"/>
    <w:rsid w:val="00AE6EA2"/>
    <w:rsid w:val="00AE7DB1"/>
    <w:rsid w:val="00AE7E7D"/>
    <w:rsid w:val="00AF0A8A"/>
    <w:rsid w:val="00AF0C4A"/>
    <w:rsid w:val="00AF0ECE"/>
    <w:rsid w:val="00AF0F83"/>
    <w:rsid w:val="00AF10FD"/>
    <w:rsid w:val="00AF1715"/>
    <w:rsid w:val="00AF1F44"/>
    <w:rsid w:val="00AF2634"/>
    <w:rsid w:val="00AF277B"/>
    <w:rsid w:val="00AF287C"/>
    <w:rsid w:val="00AF30D5"/>
    <w:rsid w:val="00AF3178"/>
    <w:rsid w:val="00AF337C"/>
    <w:rsid w:val="00AF3787"/>
    <w:rsid w:val="00AF401C"/>
    <w:rsid w:val="00AF42FF"/>
    <w:rsid w:val="00AF5AB5"/>
    <w:rsid w:val="00AF5B40"/>
    <w:rsid w:val="00AF643F"/>
    <w:rsid w:val="00AF69E4"/>
    <w:rsid w:val="00AF705A"/>
    <w:rsid w:val="00AF7471"/>
    <w:rsid w:val="00AF7685"/>
    <w:rsid w:val="00AF7FD7"/>
    <w:rsid w:val="00B005F8"/>
    <w:rsid w:val="00B0117E"/>
    <w:rsid w:val="00B01313"/>
    <w:rsid w:val="00B01D35"/>
    <w:rsid w:val="00B01F2B"/>
    <w:rsid w:val="00B034AE"/>
    <w:rsid w:val="00B03515"/>
    <w:rsid w:val="00B035B7"/>
    <w:rsid w:val="00B03733"/>
    <w:rsid w:val="00B03B96"/>
    <w:rsid w:val="00B0417C"/>
    <w:rsid w:val="00B048D0"/>
    <w:rsid w:val="00B04C10"/>
    <w:rsid w:val="00B04FF9"/>
    <w:rsid w:val="00B052E1"/>
    <w:rsid w:val="00B05437"/>
    <w:rsid w:val="00B05670"/>
    <w:rsid w:val="00B06383"/>
    <w:rsid w:val="00B0675C"/>
    <w:rsid w:val="00B06BBF"/>
    <w:rsid w:val="00B07990"/>
    <w:rsid w:val="00B07C63"/>
    <w:rsid w:val="00B10183"/>
    <w:rsid w:val="00B123DC"/>
    <w:rsid w:val="00B13BD8"/>
    <w:rsid w:val="00B13EAF"/>
    <w:rsid w:val="00B143E1"/>
    <w:rsid w:val="00B14E4F"/>
    <w:rsid w:val="00B14FE3"/>
    <w:rsid w:val="00B15624"/>
    <w:rsid w:val="00B15DF9"/>
    <w:rsid w:val="00B16345"/>
    <w:rsid w:val="00B167BD"/>
    <w:rsid w:val="00B1683E"/>
    <w:rsid w:val="00B169E5"/>
    <w:rsid w:val="00B17F96"/>
    <w:rsid w:val="00B205CF"/>
    <w:rsid w:val="00B2066D"/>
    <w:rsid w:val="00B21697"/>
    <w:rsid w:val="00B217E3"/>
    <w:rsid w:val="00B21C70"/>
    <w:rsid w:val="00B21CF3"/>
    <w:rsid w:val="00B22749"/>
    <w:rsid w:val="00B22C6E"/>
    <w:rsid w:val="00B234ED"/>
    <w:rsid w:val="00B2371B"/>
    <w:rsid w:val="00B23973"/>
    <w:rsid w:val="00B2414C"/>
    <w:rsid w:val="00B245E3"/>
    <w:rsid w:val="00B2464C"/>
    <w:rsid w:val="00B2467F"/>
    <w:rsid w:val="00B24A5D"/>
    <w:rsid w:val="00B24B83"/>
    <w:rsid w:val="00B24B8F"/>
    <w:rsid w:val="00B25365"/>
    <w:rsid w:val="00B25469"/>
    <w:rsid w:val="00B2586E"/>
    <w:rsid w:val="00B25A58"/>
    <w:rsid w:val="00B25C24"/>
    <w:rsid w:val="00B260B1"/>
    <w:rsid w:val="00B2618A"/>
    <w:rsid w:val="00B263A6"/>
    <w:rsid w:val="00B26718"/>
    <w:rsid w:val="00B269F9"/>
    <w:rsid w:val="00B26BA1"/>
    <w:rsid w:val="00B26C3D"/>
    <w:rsid w:val="00B27035"/>
    <w:rsid w:val="00B30768"/>
    <w:rsid w:val="00B30C97"/>
    <w:rsid w:val="00B31D9A"/>
    <w:rsid w:val="00B32BC9"/>
    <w:rsid w:val="00B32CE4"/>
    <w:rsid w:val="00B32F4D"/>
    <w:rsid w:val="00B33149"/>
    <w:rsid w:val="00B33444"/>
    <w:rsid w:val="00B33A1B"/>
    <w:rsid w:val="00B340CE"/>
    <w:rsid w:val="00B340F5"/>
    <w:rsid w:val="00B348D6"/>
    <w:rsid w:val="00B34A43"/>
    <w:rsid w:val="00B3553C"/>
    <w:rsid w:val="00B35AA5"/>
    <w:rsid w:val="00B36558"/>
    <w:rsid w:val="00B36F2F"/>
    <w:rsid w:val="00B37199"/>
    <w:rsid w:val="00B374FB"/>
    <w:rsid w:val="00B37E56"/>
    <w:rsid w:val="00B40667"/>
    <w:rsid w:val="00B41011"/>
    <w:rsid w:val="00B41812"/>
    <w:rsid w:val="00B418C8"/>
    <w:rsid w:val="00B4196B"/>
    <w:rsid w:val="00B41B04"/>
    <w:rsid w:val="00B41B25"/>
    <w:rsid w:val="00B41D68"/>
    <w:rsid w:val="00B41E18"/>
    <w:rsid w:val="00B4225F"/>
    <w:rsid w:val="00B42434"/>
    <w:rsid w:val="00B42610"/>
    <w:rsid w:val="00B42C86"/>
    <w:rsid w:val="00B43503"/>
    <w:rsid w:val="00B43EE7"/>
    <w:rsid w:val="00B44513"/>
    <w:rsid w:val="00B45040"/>
    <w:rsid w:val="00B46A66"/>
    <w:rsid w:val="00B47802"/>
    <w:rsid w:val="00B47B8C"/>
    <w:rsid w:val="00B47FD2"/>
    <w:rsid w:val="00B50393"/>
    <w:rsid w:val="00B507F7"/>
    <w:rsid w:val="00B50989"/>
    <w:rsid w:val="00B50A12"/>
    <w:rsid w:val="00B50B7A"/>
    <w:rsid w:val="00B5123D"/>
    <w:rsid w:val="00B536FC"/>
    <w:rsid w:val="00B5402A"/>
    <w:rsid w:val="00B5427B"/>
    <w:rsid w:val="00B54B8E"/>
    <w:rsid w:val="00B54D8D"/>
    <w:rsid w:val="00B54D92"/>
    <w:rsid w:val="00B54D98"/>
    <w:rsid w:val="00B54DF6"/>
    <w:rsid w:val="00B54F9C"/>
    <w:rsid w:val="00B551A1"/>
    <w:rsid w:val="00B55C98"/>
    <w:rsid w:val="00B55CCA"/>
    <w:rsid w:val="00B55CF0"/>
    <w:rsid w:val="00B56014"/>
    <w:rsid w:val="00B5612F"/>
    <w:rsid w:val="00B56597"/>
    <w:rsid w:val="00B566F5"/>
    <w:rsid w:val="00B56C69"/>
    <w:rsid w:val="00B56FFD"/>
    <w:rsid w:val="00B5733D"/>
    <w:rsid w:val="00B57381"/>
    <w:rsid w:val="00B57CA6"/>
    <w:rsid w:val="00B60081"/>
    <w:rsid w:val="00B60945"/>
    <w:rsid w:val="00B60D9D"/>
    <w:rsid w:val="00B62397"/>
    <w:rsid w:val="00B624B7"/>
    <w:rsid w:val="00B62E6E"/>
    <w:rsid w:val="00B63E67"/>
    <w:rsid w:val="00B63FEC"/>
    <w:rsid w:val="00B642AA"/>
    <w:rsid w:val="00B6439F"/>
    <w:rsid w:val="00B64756"/>
    <w:rsid w:val="00B650F4"/>
    <w:rsid w:val="00B65118"/>
    <w:rsid w:val="00B65A6C"/>
    <w:rsid w:val="00B65F45"/>
    <w:rsid w:val="00B66175"/>
    <w:rsid w:val="00B66579"/>
    <w:rsid w:val="00B6696D"/>
    <w:rsid w:val="00B669D1"/>
    <w:rsid w:val="00B67463"/>
    <w:rsid w:val="00B67B05"/>
    <w:rsid w:val="00B7010C"/>
    <w:rsid w:val="00B70658"/>
    <w:rsid w:val="00B7083A"/>
    <w:rsid w:val="00B7090E"/>
    <w:rsid w:val="00B70B25"/>
    <w:rsid w:val="00B7118D"/>
    <w:rsid w:val="00B71F82"/>
    <w:rsid w:val="00B720D8"/>
    <w:rsid w:val="00B72578"/>
    <w:rsid w:val="00B72A24"/>
    <w:rsid w:val="00B72ACF"/>
    <w:rsid w:val="00B72EC7"/>
    <w:rsid w:val="00B72F7E"/>
    <w:rsid w:val="00B731BC"/>
    <w:rsid w:val="00B73F18"/>
    <w:rsid w:val="00B744A7"/>
    <w:rsid w:val="00B74714"/>
    <w:rsid w:val="00B747AC"/>
    <w:rsid w:val="00B74AFB"/>
    <w:rsid w:val="00B7507C"/>
    <w:rsid w:val="00B75857"/>
    <w:rsid w:val="00B75984"/>
    <w:rsid w:val="00B76C60"/>
    <w:rsid w:val="00B76C7D"/>
    <w:rsid w:val="00B7727D"/>
    <w:rsid w:val="00B77BFB"/>
    <w:rsid w:val="00B8033C"/>
    <w:rsid w:val="00B8098D"/>
    <w:rsid w:val="00B80F6D"/>
    <w:rsid w:val="00B81747"/>
    <w:rsid w:val="00B819D8"/>
    <w:rsid w:val="00B81E53"/>
    <w:rsid w:val="00B82A93"/>
    <w:rsid w:val="00B82C9A"/>
    <w:rsid w:val="00B83178"/>
    <w:rsid w:val="00B83364"/>
    <w:rsid w:val="00B836E5"/>
    <w:rsid w:val="00B839B1"/>
    <w:rsid w:val="00B83B69"/>
    <w:rsid w:val="00B83EE0"/>
    <w:rsid w:val="00B84BC8"/>
    <w:rsid w:val="00B84C21"/>
    <w:rsid w:val="00B84E69"/>
    <w:rsid w:val="00B85587"/>
    <w:rsid w:val="00B85B26"/>
    <w:rsid w:val="00B860B0"/>
    <w:rsid w:val="00B86451"/>
    <w:rsid w:val="00B86A23"/>
    <w:rsid w:val="00B86F2D"/>
    <w:rsid w:val="00B874B2"/>
    <w:rsid w:val="00B900B8"/>
    <w:rsid w:val="00B901A4"/>
    <w:rsid w:val="00B919C8"/>
    <w:rsid w:val="00B91BF0"/>
    <w:rsid w:val="00B92D51"/>
    <w:rsid w:val="00B92DBC"/>
    <w:rsid w:val="00B93112"/>
    <w:rsid w:val="00B9344C"/>
    <w:rsid w:val="00B93708"/>
    <w:rsid w:val="00B9379A"/>
    <w:rsid w:val="00B93A87"/>
    <w:rsid w:val="00B93B8C"/>
    <w:rsid w:val="00B93C43"/>
    <w:rsid w:val="00B93E32"/>
    <w:rsid w:val="00B950A2"/>
    <w:rsid w:val="00B951E7"/>
    <w:rsid w:val="00B95361"/>
    <w:rsid w:val="00B95AA9"/>
    <w:rsid w:val="00B960DD"/>
    <w:rsid w:val="00B961F9"/>
    <w:rsid w:val="00B96236"/>
    <w:rsid w:val="00B96383"/>
    <w:rsid w:val="00B967B9"/>
    <w:rsid w:val="00B969DF"/>
    <w:rsid w:val="00B96AA7"/>
    <w:rsid w:val="00B96E36"/>
    <w:rsid w:val="00B97143"/>
    <w:rsid w:val="00B97197"/>
    <w:rsid w:val="00BA01CD"/>
    <w:rsid w:val="00BA043B"/>
    <w:rsid w:val="00BA1427"/>
    <w:rsid w:val="00BA1647"/>
    <w:rsid w:val="00BA1962"/>
    <w:rsid w:val="00BA1DCD"/>
    <w:rsid w:val="00BA2FFB"/>
    <w:rsid w:val="00BA3298"/>
    <w:rsid w:val="00BA37D6"/>
    <w:rsid w:val="00BA3957"/>
    <w:rsid w:val="00BA3E69"/>
    <w:rsid w:val="00BA4071"/>
    <w:rsid w:val="00BA4289"/>
    <w:rsid w:val="00BA46AF"/>
    <w:rsid w:val="00BA4894"/>
    <w:rsid w:val="00BA4BF4"/>
    <w:rsid w:val="00BA4EBA"/>
    <w:rsid w:val="00BA5192"/>
    <w:rsid w:val="00BA5635"/>
    <w:rsid w:val="00BA5A23"/>
    <w:rsid w:val="00BA5CC6"/>
    <w:rsid w:val="00BA5D95"/>
    <w:rsid w:val="00BA61BE"/>
    <w:rsid w:val="00BA66CE"/>
    <w:rsid w:val="00BA714F"/>
    <w:rsid w:val="00BA71E5"/>
    <w:rsid w:val="00BA72E3"/>
    <w:rsid w:val="00BA7605"/>
    <w:rsid w:val="00BA7B08"/>
    <w:rsid w:val="00BB00CD"/>
    <w:rsid w:val="00BB00DC"/>
    <w:rsid w:val="00BB038D"/>
    <w:rsid w:val="00BB0945"/>
    <w:rsid w:val="00BB09A6"/>
    <w:rsid w:val="00BB0ECF"/>
    <w:rsid w:val="00BB1255"/>
    <w:rsid w:val="00BB1419"/>
    <w:rsid w:val="00BB1431"/>
    <w:rsid w:val="00BB186E"/>
    <w:rsid w:val="00BB1A11"/>
    <w:rsid w:val="00BB1C43"/>
    <w:rsid w:val="00BB1D89"/>
    <w:rsid w:val="00BB203E"/>
    <w:rsid w:val="00BB2826"/>
    <w:rsid w:val="00BB2940"/>
    <w:rsid w:val="00BB2C7C"/>
    <w:rsid w:val="00BB2DD1"/>
    <w:rsid w:val="00BB2E52"/>
    <w:rsid w:val="00BB2F60"/>
    <w:rsid w:val="00BB3875"/>
    <w:rsid w:val="00BB3F3A"/>
    <w:rsid w:val="00BB4700"/>
    <w:rsid w:val="00BB4812"/>
    <w:rsid w:val="00BB586C"/>
    <w:rsid w:val="00BB5A68"/>
    <w:rsid w:val="00BB620B"/>
    <w:rsid w:val="00BC0003"/>
    <w:rsid w:val="00BC0673"/>
    <w:rsid w:val="00BC06EC"/>
    <w:rsid w:val="00BC0DB4"/>
    <w:rsid w:val="00BC10A9"/>
    <w:rsid w:val="00BC135F"/>
    <w:rsid w:val="00BC1408"/>
    <w:rsid w:val="00BC1C44"/>
    <w:rsid w:val="00BC29DF"/>
    <w:rsid w:val="00BC2CDC"/>
    <w:rsid w:val="00BC311F"/>
    <w:rsid w:val="00BC3237"/>
    <w:rsid w:val="00BC36B8"/>
    <w:rsid w:val="00BC37D9"/>
    <w:rsid w:val="00BC3FD9"/>
    <w:rsid w:val="00BC49E6"/>
    <w:rsid w:val="00BC4C2E"/>
    <w:rsid w:val="00BC4C55"/>
    <w:rsid w:val="00BC4C7B"/>
    <w:rsid w:val="00BC59A4"/>
    <w:rsid w:val="00BC5B08"/>
    <w:rsid w:val="00BC5C9E"/>
    <w:rsid w:val="00BC6983"/>
    <w:rsid w:val="00BC7A5C"/>
    <w:rsid w:val="00BC7CB7"/>
    <w:rsid w:val="00BD062E"/>
    <w:rsid w:val="00BD0A4A"/>
    <w:rsid w:val="00BD0E95"/>
    <w:rsid w:val="00BD1399"/>
    <w:rsid w:val="00BD160C"/>
    <w:rsid w:val="00BD19F4"/>
    <w:rsid w:val="00BD1EB5"/>
    <w:rsid w:val="00BD2134"/>
    <w:rsid w:val="00BD24F8"/>
    <w:rsid w:val="00BD2F5E"/>
    <w:rsid w:val="00BD3A9F"/>
    <w:rsid w:val="00BD3B9F"/>
    <w:rsid w:val="00BD444D"/>
    <w:rsid w:val="00BD4867"/>
    <w:rsid w:val="00BD4A00"/>
    <w:rsid w:val="00BD4FB0"/>
    <w:rsid w:val="00BD505D"/>
    <w:rsid w:val="00BD523F"/>
    <w:rsid w:val="00BD53E4"/>
    <w:rsid w:val="00BD5717"/>
    <w:rsid w:val="00BD6855"/>
    <w:rsid w:val="00BD720A"/>
    <w:rsid w:val="00BE0F20"/>
    <w:rsid w:val="00BE1E41"/>
    <w:rsid w:val="00BE2059"/>
    <w:rsid w:val="00BE20A2"/>
    <w:rsid w:val="00BE2354"/>
    <w:rsid w:val="00BE2647"/>
    <w:rsid w:val="00BE30DA"/>
    <w:rsid w:val="00BE3E13"/>
    <w:rsid w:val="00BE43AF"/>
    <w:rsid w:val="00BE5877"/>
    <w:rsid w:val="00BE5A28"/>
    <w:rsid w:val="00BE6234"/>
    <w:rsid w:val="00BE62BC"/>
    <w:rsid w:val="00BE64BC"/>
    <w:rsid w:val="00BE6641"/>
    <w:rsid w:val="00BE687D"/>
    <w:rsid w:val="00BE6E74"/>
    <w:rsid w:val="00BE7094"/>
    <w:rsid w:val="00BE71A5"/>
    <w:rsid w:val="00BE77C0"/>
    <w:rsid w:val="00BE7DE5"/>
    <w:rsid w:val="00BE7FA6"/>
    <w:rsid w:val="00BF09BC"/>
    <w:rsid w:val="00BF0A65"/>
    <w:rsid w:val="00BF0BCC"/>
    <w:rsid w:val="00BF1BAF"/>
    <w:rsid w:val="00BF1D60"/>
    <w:rsid w:val="00BF2067"/>
    <w:rsid w:val="00BF2652"/>
    <w:rsid w:val="00BF2723"/>
    <w:rsid w:val="00BF306E"/>
    <w:rsid w:val="00BF31E8"/>
    <w:rsid w:val="00BF3471"/>
    <w:rsid w:val="00BF3494"/>
    <w:rsid w:val="00BF38E1"/>
    <w:rsid w:val="00BF38F5"/>
    <w:rsid w:val="00BF3DED"/>
    <w:rsid w:val="00BF3F64"/>
    <w:rsid w:val="00BF44F8"/>
    <w:rsid w:val="00BF48E9"/>
    <w:rsid w:val="00BF4F70"/>
    <w:rsid w:val="00BF551A"/>
    <w:rsid w:val="00BF5DB1"/>
    <w:rsid w:val="00BF6744"/>
    <w:rsid w:val="00BF67DC"/>
    <w:rsid w:val="00BF6D92"/>
    <w:rsid w:val="00BF6E57"/>
    <w:rsid w:val="00BF7358"/>
    <w:rsid w:val="00C0095E"/>
    <w:rsid w:val="00C00B0F"/>
    <w:rsid w:val="00C011D5"/>
    <w:rsid w:val="00C016F2"/>
    <w:rsid w:val="00C01A6C"/>
    <w:rsid w:val="00C02120"/>
    <w:rsid w:val="00C023FD"/>
    <w:rsid w:val="00C0279D"/>
    <w:rsid w:val="00C03421"/>
    <w:rsid w:val="00C036F2"/>
    <w:rsid w:val="00C040E4"/>
    <w:rsid w:val="00C042B4"/>
    <w:rsid w:val="00C046C8"/>
    <w:rsid w:val="00C048DE"/>
    <w:rsid w:val="00C049D7"/>
    <w:rsid w:val="00C05C30"/>
    <w:rsid w:val="00C05DE3"/>
    <w:rsid w:val="00C06235"/>
    <w:rsid w:val="00C065CC"/>
    <w:rsid w:val="00C06C99"/>
    <w:rsid w:val="00C06D6C"/>
    <w:rsid w:val="00C07439"/>
    <w:rsid w:val="00C07D45"/>
    <w:rsid w:val="00C07D90"/>
    <w:rsid w:val="00C1086B"/>
    <w:rsid w:val="00C10B0D"/>
    <w:rsid w:val="00C10BD7"/>
    <w:rsid w:val="00C10F1A"/>
    <w:rsid w:val="00C11425"/>
    <w:rsid w:val="00C1143E"/>
    <w:rsid w:val="00C11C41"/>
    <w:rsid w:val="00C11C88"/>
    <w:rsid w:val="00C11CC0"/>
    <w:rsid w:val="00C1257E"/>
    <w:rsid w:val="00C12BCE"/>
    <w:rsid w:val="00C143A4"/>
    <w:rsid w:val="00C143C2"/>
    <w:rsid w:val="00C14BF6"/>
    <w:rsid w:val="00C15270"/>
    <w:rsid w:val="00C155D5"/>
    <w:rsid w:val="00C160B8"/>
    <w:rsid w:val="00C16927"/>
    <w:rsid w:val="00C16FB7"/>
    <w:rsid w:val="00C17CC2"/>
    <w:rsid w:val="00C20761"/>
    <w:rsid w:val="00C209D9"/>
    <w:rsid w:val="00C215E2"/>
    <w:rsid w:val="00C21839"/>
    <w:rsid w:val="00C23195"/>
    <w:rsid w:val="00C23793"/>
    <w:rsid w:val="00C23AA4"/>
    <w:rsid w:val="00C23B43"/>
    <w:rsid w:val="00C23BFC"/>
    <w:rsid w:val="00C2452F"/>
    <w:rsid w:val="00C24B93"/>
    <w:rsid w:val="00C2530B"/>
    <w:rsid w:val="00C2538E"/>
    <w:rsid w:val="00C255CE"/>
    <w:rsid w:val="00C26315"/>
    <w:rsid w:val="00C26882"/>
    <w:rsid w:val="00C26958"/>
    <w:rsid w:val="00C2709D"/>
    <w:rsid w:val="00C27986"/>
    <w:rsid w:val="00C3064B"/>
    <w:rsid w:val="00C30ABD"/>
    <w:rsid w:val="00C31F66"/>
    <w:rsid w:val="00C320F3"/>
    <w:rsid w:val="00C3250B"/>
    <w:rsid w:val="00C32717"/>
    <w:rsid w:val="00C32B63"/>
    <w:rsid w:val="00C32C48"/>
    <w:rsid w:val="00C32C68"/>
    <w:rsid w:val="00C33ED1"/>
    <w:rsid w:val="00C340A7"/>
    <w:rsid w:val="00C345C4"/>
    <w:rsid w:val="00C34A60"/>
    <w:rsid w:val="00C34ED9"/>
    <w:rsid w:val="00C34FE9"/>
    <w:rsid w:val="00C356FC"/>
    <w:rsid w:val="00C35E02"/>
    <w:rsid w:val="00C363E3"/>
    <w:rsid w:val="00C36984"/>
    <w:rsid w:val="00C36EBA"/>
    <w:rsid w:val="00C36EE6"/>
    <w:rsid w:val="00C373BA"/>
    <w:rsid w:val="00C3740D"/>
    <w:rsid w:val="00C37464"/>
    <w:rsid w:val="00C37479"/>
    <w:rsid w:val="00C37563"/>
    <w:rsid w:val="00C37687"/>
    <w:rsid w:val="00C402ED"/>
    <w:rsid w:val="00C4047F"/>
    <w:rsid w:val="00C406C4"/>
    <w:rsid w:val="00C40F8F"/>
    <w:rsid w:val="00C4124C"/>
    <w:rsid w:val="00C41486"/>
    <w:rsid w:val="00C41930"/>
    <w:rsid w:val="00C41DA7"/>
    <w:rsid w:val="00C4211F"/>
    <w:rsid w:val="00C42257"/>
    <w:rsid w:val="00C424B1"/>
    <w:rsid w:val="00C43187"/>
    <w:rsid w:val="00C4344C"/>
    <w:rsid w:val="00C448CA"/>
    <w:rsid w:val="00C44FC8"/>
    <w:rsid w:val="00C45826"/>
    <w:rsid w:val="00C45B67"/>
    <w:rsid w:val="00C46144"/>
    <w:rsid w:val="00C4649F"/>
    <w:rsid w:val="00C465A6"/>
    <w:rsid w:val="00C46F00"/>
    <w:rsid w:val="00C46F0C"/>
    <w:rsid w:val="00C4758C"/>
    <w:rsid w:val="00C476BF"/>
    <w:rsid w:val="00C478CE"/>
    <w:rsid w:val="00C47B1F"/>
    <w:rsid w:val="00C501B5"/>
    <w:rsid w:val="00C507ED"/>
    <w:rsid w:val="00C50DFE"/>
    <w:rsid w:val="00C51194"/>
    <w:rsid w:val="00C512C4"/>
    <w:rsid w:val="00C5147B"/>
    <w:rsid w:val="00C51861"/>
    <w:rsid w:val="00C51A43"/>
    <w:rsid w:val="00C5215E"/>
    <w:rsid w:val="00C5237F"/>
    <w:rsid w:val="00C526BD"/>
    <w:rsid w:val="00C52706"/>
    <w:rsid w:val="00C52906"/>
    <w:rsid w:val="00C52C8A"/>
    <w:rsid w:val="00C539AE"/>
    <w:rsid w:val="00C53FDA"/>
    <w:rsid w:val="00C5440B"/>
    <w:rsid w:val="00C55167"/>
    <w:rsid w:val="00C5615F"/>
    <w:rsid w:val="00C566F2"/>
    <w:rsid w:val="00C5747F"/>
    <w:rsid w:val="00C5794C"/>
    <w:rsid w:val="00C57A8A"/>
    <w:rsid w:val="00C60932"/>
    <w:rsid w:val="00C60C7D"/>
    <w:rsid w:val="00C60D31"/>
    <w:rsid w:val="00C60EEF"/>
    <w:rsid w:val="00C61B37"/>
    <w:rsid w:val="00C61DD0"/>
    <w:rsid w:val="00C622AE"/>
    <w:rsid w:val="00C626E0"/>
    <w:rsid w:val="00C6340F"/>
    <w:rsid w:val="00C63C99"/>
    <w:rsid w:val="00C646C9"/>
    <w:rsid w:val="00C65655"/>
    <w:rsid w:val="00C65F97"/>
    <w:rsid w:val="00C665CA"/>
    <w:rsid w:val="00C67D96"/>
    <w:rsid w:val="00C67DFC"/>
    <w:rsid w:val="00C70383"/>
    <w:rsid w:val="00C70F5B"/>
    <w:rsid w:val="00C7146E"/>
    <w:rsid w:val="00C715BF"/>
    <w:rsid w:val="00C71B8B"/>
    <w:rsid w:val="00C71C14"/>
    <w:rsid w:val="00C73B3B"/>
    <w:rsid w:val="00C7414F"/>
    <w:rsid w:val="00C744E4"/>
    <w:rsid w:val="00C74ECC"/>
    <w:rsid w:val="00C755DC"/>
    <w:rsid w:val="00C75954"/>
    <w:rsid w:val="00C75D38"/>
    <w:rsid w:val="00C76221"/>
    <w:rsid w:val="00C767D1"/>
    <w:rsid w:val="00C76934"/>
    <w:rsid w:val="00C76B09"/>
    <w:rsid w:val="00C76F40"/>
    <w:rsid w:val="00C77758"/>
    <w:rsid w:val="00C77E2E"/>
    <w:rsid w:val="00C77F38"/>
    <w:rsid w:val="00C806B8"/>
    <w:rsid w:val="00C81F8B"/>
    <w:rsid w:val="00C82422"/>
    <w:rsid w:val="00C825ED"/>
    <w:rsid w:val="00C83629"/>
    <w:rsid w:val="00C83A18"/>
    <w:rsid w:val="00C83D42"/>
    <w:rsid w:val="00C846B5"/>
    <w:rsid w:val="00C84CAD"/>
    <w:rsid w:val="00C84CF2"/>
    <w:rsid w:val="00C85616"/>
    <w:rsid w:val="00C85E38"/>
    <w:rsid w:val="00C86460"/>
    <w:rsid w:val="00C86893"/>
    <w:rsid w:val="00C86C5D"/>
    <w:rsid w:val="00C87232"/>
    <w:rsid w:val="00C875D5"/>
    <w:rsid w:val="00C878F5"/>
    <w:rsid w:val="00C87C7B"/>
    <w:rsid w:val="00C87E9A"/>
    <w:rsid w:val="00C902E2"/>
    <w:rsid w:val="00C9070D"/>
    <w:rsid w:val="00C9079E"/>
    <w:rsid w:val="00C90AD3"/>
    <w:rsid w:val="00C916EC"/>
    <w:rsid w:val="00C918E3"/>
    <w:rsid w:val="00C91BBC"/>
    <w:rsid w:val="00C9261B"/>
    <w:rsid w:val="00C93541"/>
    <w:rsid w:val="00C93ABC"/>
    <w:rsid w:val="00C93ED9"/>
    <w:rsid w:val="00C93EFC"/>
    <w:rsid w:val="00C949C0"/>
    <w:rsid w:val="00C94A59"/>
    <w:rsid w:val="00C95199"/>
    <w:rsid w:val="00C9522D"/>
    <w:rsid w:val="00C95558"/>
    <w:rsid w:val="00C95AB8"/>
    <w:rsid w:val="00C96003"/>
    <w:rsid w:val="00C961F6"/>
    <w:rsid w:val="00C96731"/>
    <w:rsid w:val="00C969EA"/>
    <w:rsid w:val="00C96DB0"/>
    <w:rsid w:val="00C97402"/>
    <w:rsid w:val="00C97B98"/>
    <w:rsid w:val="00CA0226"/>
    <w:rsid w:val="00CA0355"/>
    <w:rsid w:val="00CA0A79"/>
    <w:rsid w:val="00CA0C14"/>
    <w:rsid w:val="00CA0F7A"/>
    <w:rsid w:val="00CA1D8D"/>
    <w:rsid w:val="00CA28F8"/>
    <w:rsid w:val="00CA33EF"/>
    <w:rsid w:val="00CA36DF"/>
    <w:rsid w:val="00CA391E"/>
    <w:rsid w:val="00CA4259"/>
    <w:rsid w:val="00CA4368"/>
    <w:rsid w:val="00CA4629"/>
    <w:rsid w:val="00CA4951"/>
    <w:rsid w:val="00CA4A9E"/>
    <w:rsid w:val="00CA4AEE"/>
    <w:rsid w:val="00CA4E55"/>
    <w:rsid w:val="00CA520B"/>
    <w:rsid w:val="00CA5231"/>
    <w:rsid w:val="00CA5BFB"/>
    <w:rsid w:val="00CA5E8C"/>
    <w:rsid w:val="00CA6174"/>
    <w:rsid w:val="00CA61FD"/>
    <w:rsid w:val="00CA6393"/>
    <w:rsid w:val="00CA6500"/>
    <w:rsid w:val="00CA6A9C"/>
    <w:rsid w:val="00CA6B0D"/>
    <w:rsid w:val="00CA6BE0"/>
    <w:rsid w:val="00CA6DE3"/>
    <w:rsid w:val="00CA6FC2"/>
    <w:rsid w:val="00CA7380"/>
    <w:rsid w:val="00CA7439"/>
    <w:rsid w:val="00CA7833"/>
    <w:rsid w:val="00CA7C9B"/>
    <w:rsid w:val="00CB05F1"/>
    <w:rsid w:val="00CB17A6"/>
    <w:rsid w:val="00CB26E1"/>
    <w:rsid w:val="00CB2CF0"/>
    <w:rsid w:val="00CB3048"/>
    <w:rsid w:val="00CB32DE"/>
    <w:rsid w:val="00CB3423"/>
    <w:rsid w:val="00CB402F"/>
    <w:rsid w:val="00CB4255"/>
    <w:rsid w:val="00CB45D5"/>
    <w:rsid w:val="00CB4B7E"/>
    <w:rsid w:val="00CB5B4F"/>
    <w:rsid w:val="00CB5FAF"/>
    <w:rsid w:val="00CB6038"/>
    <w:rsid w:val="00CB711E"/>
    <w:rsid w:val="00CB7432"/>
    <w:rsid w:val="00CB752E"/>
    <w:rsid w:val="00CB7624"/>
    <w:rsid w:val="00CB7FE5"/>
    <w:rsid w:val="00CC035E"/>
    <w:rsid w:val="00CC0967"/>
    <w:rsid w:val="00CC0AEC"/>
    <w:rsid w:val="00CC0CFF"/>
    <w:rsid w:val="00CC1247"/>
    <w:rsid w:val="00CC1269"/>
    <w:rsid w:val="00CC166F"/>
    <w:rsid w:val="00CC1702"/>
    <w:rsid w:val="00CC1B25"/>
    <w:rsid w:val="00CC1FFB"/>
    <w:rsid w:val="00CC23AA"/>
    <w:rsid w:val="00CC2613"/>
    <w:rsid w:val="00CC3462"/>
    <w:rsid w:val="00CC3583"/>
    <w:rsid w:val="00CC35F7"/>
    <w:rsid w:val="00CC3716"/>
    <w:rsid w:val="00CC391C"/>
    <w:rsid w:val="00CC3A3B"/>
    <w:rsid w:val="00CC3BF2"/>
    <w:rsid w:val="00CC3F65"/>
    <w:rsid w:val="00CC4978"/>
    <w:rsid w:val="00CC4996"/>
    <w:rsid w:val="00CC4AD2"/>
    <w:rsid w:val="00CC4D13"/>
    <w:rsid w:val="00CC6C6D"/>
    <w:rsid w:val="00CC6E76"/>
    <w:rsid w:val="00CC7986"/>
    <w:rsid w:val="00CD01A8"/>
    <w:rsid w:val="00CD01EB"/>
    <w:rsid w:val="00CD0661"/>
    <w:rsid w:val="00CD0C9C"/>
    <w:rsid w:val="00CD0CF9"/>
    <w:rsid w:val="00CD1617"/>
    <w:rsid w:val="00CD1706"/>
    <w:rsid w:val="00CD1AF7"/>
    <w:rsid w:val="00CD2854"/>
    <w:rsid w:val="00CD438C"/>
    <w:rsid w:val="00CD49BE"/>
    <w:rsid w:val="00CD5961"/>
    <w:rsid w:val="00CD5C46"/>
    <w:rsid w:val="00CD75D1"/>
    <w:rsid w:val="00CE000B"/>
    <w:rsid w:val="00CE01B1"/>
    <w:rsid w:val="00CE0399"/>
    <w:rsid w:val="00CE0BB5"/>
    <w:rsid w:val="00CE1181"/>
    <w:rsid w:val="00CE1753"/>
    <w:rsid w:val="00CE1765"/>
    <w:rsid w:val="00CE212F"/>
    <w:rsid w:val="00CE3181"/>
    <w:rsid w:val="00CE3516"/>
    <w:rsid w:val="00CE3CE3"/>
    <w:rsid w:val="00CE3FE0"/>
    <w:rsid w:val="00CE4189"/>
    <w:rsid w:val="00CE45CF"/>
    <w:rsid w:val="00CE4B87"/>
    <w:rsid w:val="00CE4EAA"/>
    <w:rsid w:val="00CE54CB"/>
    <w:rsid w:val="00CE5997"/>
    <w:rsid w:val="00CE5A7F"/>
    <w:rsid w:val="00CE6BD7"/>
    <w:rsid w:val="00CE723F"/>
    <w:rsid w:val="00CE7282"/>
    <w:rsid w:val="00CE7A27"/>
    <w:rsid w:val="00CE7CAB"/>
    <w:rsid w:val="00CF0348"/>
    <w:rsid w:val="00CF03E0"/>
    <w:rsid w:val="00CF09D5"/>
    <w:rsid w:val="00CF13C4"/>
    <w:rsid w:val="00CF17B1"/>
    <w:rsid w:val="00CF1B39"/>
    <w:rsid w:val="00CF1C0C"/>
    <w:rsid w:val="00CF1F46"/>
    <w:rsid w:val="00CF1FF9"/>
    <w:rsid w:val="00CF20D7"/>
    <w:rsid w:val="00CF2323"/>
    <w:rsid w:val="00CF2544"/>
    <w:rsid w:val="00CF2FBE"/>
    <w:rsid w:val="00CF2FD5"/>
    <w:rsid w:val="00CF325D"/>
    <w:rsid w:val="00CF37AF"/>
    <w:rsid w:val="00CF4AC9"/>
    <w:rsid w:val="00CF4B92"/>
    <w:rsid w:val="00CF4F79"/>
    <w:rsid w:val="00CF5124"/>
    <w:rsid w:val="00CF5219"/>
    <w:rsid w:val="00CF550B"/>
    <w:rsid w:val="00CF58AE"/>
    <w:rsid w:val="00CF5959"/>
    <w:rsid w:val="00CF61F2"/>
    <w:rsid w:val="00CF638E"/>
    <w:rsid w:val="00CF65C3"/>
    <w:rsid w:val="00CF69E2"/>
    <w:rsid w:val="00CF6ECD"/>
    <w:rsid w:val="00CF75B4"/>
    <w:rsid w:val="00CF7927"/>
    <w:rsid w:val="00CF7CEC"/>
    <w:rsid w:val="00D0064E"/>
    <w:rsid w:val="00D00CA6"/>
    <w:rsid w:val="00D01368"/>
    <w:rsid w:val="00D014EE"/>
    <w:rsid w:val="00D01543"/>
    <w:rsid w:val="00D017D5"/>
    <w:rsid w:val="00D02607"/>
    <w:rsid w:val="00D0290B"/>
    <w:rsid w:val="00D03032"/>
    <w:rsid w:val="00D03AEA"/>
    <w:rsid w:val="00D03F44"/>
    <w:rsid w:val="00D04351"/>
    <w:rsid w:val="00D0492E"/>
    <w:rsid w:val="00D052CB"/>
    <w:rsid w:val="00D055DF"/>
    <w:rsid w:val="00D05768"/>
    <w:rsid w:val="00D05DDC"/>
    <w:rsid w:val="00D063DA"/>
    <w:rsid w:val="00D06A53"/>
    <w:rsid w:val="00D06ACC"/>
    <w:rsid w:val="00D06EA6"/>
    <w:rsid w:val="00D07919"/>
    <w:rsid w:val="00D07C11"/>
    <w:rsid w:val="00D07DF9"/>
    <w:rsid w:val="00D1006C"/>
    <w:rsid w:val="00D1055F"/>
    <w:rsid w:val="00D10C82"/>
    <w:rsid w:val="00D127C0"/>
    <w:rsid w:val="00D134D5"/>
    <w:rsid w:val="00D13B9F"/>
    <w:rsid w:val="00D13BF0"/>
    <w:rsid w:val="00D14B80"/>
    <w:rsid w:val="00D14C93"/>
    <w:rsid w:val="00D14D87"/>
    <w:rsid w:val="00D159B7"/>
    <w:rsid w:val="00D16042"/>
    <w:rsid w:val="00D163C0"/>
    <w:rsid w:val="00D166B7"/>
    <w:rsid w:val="00D17012"/>
    <w:rsid w:val="00D17324"/>
    <w:rsid w:val="00D17A33"/>
    <w:rsid w:val="00D17A89"/>
    <w:rsid w:val="00D2013C"/>
    <w:rsid w:val="00D20670"/>
    <w:rsid w:val="00D20C43"/>
    <w:rsid w:val="00D2109F"/>
    <w:rsid w:val="00D21ED1"/>
    <w:rsid w:val="00D22917"/>
    <w:rsid w:val="00D23531"/>
    <w:rsid w:val="00D249C1"/>
    <w:rsid w:val="00D24EF1"/>
    <w:rsid w:val="00D2529E"/>
    <w:rsid w:val="00D2554E"/>
    <w:rsid w:val="00D25683"/>
    <w:rsid w:val="00D25B9B"/>
    <w:rsid w:val="00D25E4E"/>
    <w:rsid w:val="00D25EB9"/>
    <w:rsid w:val="00D261F0"/>
    <w:rsid w:val="00D264ED"/>
    <w:rsid w:val="00D265AF"/>
    <w:rsid w:val="00D268C8"/>
    <w:rsid w:val="00D275CF"/>
    <w:rsid w:val="00D2767C"/>
    <w:rsid w:val="00D27A02"/>
    <w:rsid w:val="00D30086"/>
    <w:rsid w:val="00D30156"/>
    <w:rsid w:val="00D30425"/>
    <w:rsid w:val="00D30DF2"/>
    <w:rsid w:val="00D31790"/>
    <w:rsid w:val="00D31C76"/>
    <w:rsid w:val="00D3216F"/>
    <w:rsid w:val="00D337D8"/>
    <w:rsid w:val="00D33C04"/>
    <w:rsid w:val="00D34387"/>
    <w:rsid w:val="00D34446"/>
    <w:rsid w:val="00D3466B"/>
    <w:rsid w:val="00D346ED"/>
    <w:rsid w:val="00D34FC3"/>
    <w:rsid w:val="00D35276"/>
    <w:rsid w:val="00D35467"/>
    <w:rsid w:val="00D355EC"/>
    <w:rsid w:val="00D35914"/>
    <w:rsid w:val="00D35B85"/>
    <w:rsid w:val="00D36290"/>
    <w:rsid w:val="00D364B1"/>
    <w:rsid w:val="00D364EE"/>
    <w:rsid w:val="00D36645"/>
    <w:rsid w:val="00D366BA"/>
    <w:rsid w:val="00D37447"/>
    <w:rsid w:val="00D375D5"/>
    <w:rsid w:val="00D37682"/>
    <w:rsid w:val="00D40146"/>
    <w:rsid w:val="00D40787"/>
    <w:rsid w:val="00D41C01"/>
    <w:rsid w:val="00D42C0C"/>
    <w:rsid w:val="00D434FA"/>
    <w:rsid w:val="00D43B28"/>
    <w:rsid w:val="00D43D21"/>
    <w:rsid w:val="00D43EB8"/>
    <w:rsid w:val="00D444A7"/>
    <w:rsid w:val="00D44525"/>
    <w:rsid w:val="00D4494E"/>
    <w:rsid w:val="00D44A16"/>
    <w:rsid w:val="00D45729"/>
    <w:rsid w:val="00D461F9"/>
    <w:rsid w:val="00D462E2"/>
    <w:rsid w:val="00D46870"/>
    <w:rsid w:val="00D47237"/>
    <w:rsid w:val="00D474BC"/>
    <w:rsid w:val="00D502A2"/>
    <w:rsid w:val="00D509C2"/>
    <w:rsid w:val="00D50F10"/>
    <w:rsid w:val="00D50FAA"/>
    <w:rsid w:val="00D516A7"/>
    <w:rsid w:val="00D522CC"/>
    <w:rsid w:val="00D52909"/>
    <w:rsid w:val="00D5329F"/>
    <w:rsid w:val="00D5352F"/>
    <w:rsid w:val="00D538DD"/>
    <w:rsid w:val="00D54A0B"/>
    <w:rsid w:val="00D551E9"/>
    <w:rsid w:val="00D55545"/>
    <w:rsid w:val="00D558DB"/>
    <w:rsid w:val="00D55C5F"/>
    <w:rsid w:val="00D568EB"/>
    <w:rsid w:val="00D572A0"/>
    <w:rsid w:val="00D5792A"/>
    <w:rsid w:val="00D60825"/>
    <w:rsid w:val="00D6100F"/>
    <w:rsid w:val="00D6121D"/>
    <w:rsid w:val="00D612A3"/>
    <w:rsid w:val="00D6158C"/>
    <w:rsid w:val="00D61B91"/>
    <w:rsid w:val="00D626FA"/>
    <w:rsid w:val="00D62ADC"/>
    <w:rsid w:val="00D62DAE"/>
    <w:rsid w:val="00D63A30"/>
    <w:rsid w:val="00D63E5C"/>
    <w:rsid w:val="00D63F36"/>
    <w:rsid w:val="00D64744"/>
    <w:rsid w:val="00D64782"/>
    <w:rsid w:val="00D64789"/>
    <w:rsid w:val="00D6480F"/>
    <w:rsid w:val="00D64913"/>
    <w:rsid w:val="00D64F5A"/>
    <w:rsid w:val="00D654B2"/>
    <w:rsid w:val="00D663AD"/>
    <w:rsid w:val="00D6665F"/>
    <w:rsid w:val="00D66752"/>
    <w:rsid w:val="00D668A0"/>
    <w:rsid w:val="00D6708D"/>
    <w:rsid w:val="00D67854"/>
    <w:rsid w:val="00D705F0"/>
    <w:rsid w:val="00D709BF"/>
    <w:rsid w:val="00D71455"/>
    <w:rsid w:val="00D71B6B"/>
    <w:rsid w:val="00D71CB9"/>
    <w:rsid w:val="00D71EE2"/>
    <w:rsid w:val="00D72307"/>
    <w:rsid w:val="00D728DA"/>
    <w:rsid w:val="00D72965"/>
    <w:rsid w:val="00D735E0"/>
    <w:rsid w:val="00D73F51"/>
    <w:rsid w:val="00D73F7F"/>
    <w:rsid w:val="00D750CF"/>
    <w:rsid w:val="00D76691"/>
    <w:rsid w:val="00D766D2"/>
    <w:rsid w:val="00D7681C"/>
    <w:rsid w:val="00D76C75"/>
    <w:rsid w:val="00D77702"/>
    <w:rsid w:val="00D77B55"/>
    <w:rsid w:val="00D80A8E"/>
    <w:rsid w:val="00D80EEE"/>
    <w:rsid w:val="00D81051"/>
    <w:rsid w:val="00D817F5"/>
    <w:rsid w:val="00D81DB9"/>
    <w:rsid w:val="00D82A12"/>
    <w:rsid w:val="00D82EDC"/>
    <w:rsid w:val="00D83426"/>
    <w:rsid w:val="00D83D19"/>
    <w:rsid w:val="00D84257"/>
    <w:rsid w:val="00D847C8"/>
    <w:rsid w:val="00D84FE4"/>
    <w:rsid w:val="00D85495"/>
    <w:rsid w:val="00D86A91"/>
    <w:rsid w:val="00D86F0C"/>
    <w:rsid w:val="00D87343"/>
    <w:rsid w:val="00D8737E"/>
    <w:rsid w:val="00D87536"/>
    <w:rsid w:val="00D9005E"/>
    <w:rsid w:val="00D905A0"/>
    <w:rsid w:val="00D9101A"/>
    <w:rsid w:val="00D9144D"/>
    <w:rsid w:val="00D91792"/>
    <w:rsid w:val="00D91E30"/>
    <w:rsid w:val="00D930A3"/>
    <w:rsid w:val="00D933FD"/>
    <w:rsid w:val="00D936B5"/>
    <w:rsid w:val="00D93A91"/>
    <w:rsid w:val="00D93AA2"/>
    <w:rsid w:val="00D94211"/>
    <w:rsid w:val="00D9452F"/>
    <w:rsid w:val="00D94571"/>
    <w:rsid w:val="00D94587"/>
    <w:rsid w:val="00D94CA2"/>
    <w:rsid w:val="00D9544F"/>
    <w:rsid w:val="00D95808"/>
    <w:rsid w:val="00D958BE"/>
    <w:rsid w:val="00D9599C"/>
    <w:rsid w:val="00D96034"/>
    <w:rsid w:val="00D969AD"/>
    <w:rsid w:val="00D96D41"/>
    <w:rsid w:val="00D96EA9"/>
    <w:rsid w:val="00D96F8B"/>
    <w:rsid w:val="00D973C7"/>
    <w:rsid w:val="00D97F15"/>
    <w:rsid w:val="00DA093B"/>
    <w:rsid w:val="00DA0BDD"/>
    <w:rsid w:val="00DA10BF"/>
    <w:rsid w:val="00DA16A4"/>
    <w:rsid w:val="00DA1C67"/>
    <w:rsid w:val="00DA22F0"/>
    <w:rsid w:val="00DA2658"/>
    <w:rsid w:val="00DA29EE"/>
    <w:rsid w:val="00DA2C3D"/>
    <w:rsid w:val="00DA3026"/>
    <w:rsid w:val="00DA3374"/>
    <w:rsid w:val="00DA34F0"/>
    <w:rsid w:val="00DA3792"/>
    <w:rsid w:val="00DA3C0F"/>
    <w:rsid w:val="00DA3F6E"/>
    <w:rsid w:val="00DA4C7D"/>
    <w:rsid w:val="00DA4D0D"/>
    <w:rsid w:val="00DA51DC"/>
    <w:rsid w:val="00DA563D"/>
    <w:rsid w:val="00DA56CD"/>
    <w:rsid w:val="00DA58B1"/>
    <w:rsid w:val="00DA59AA"/>
    <w:rsid w:val="00DA6287"/>
    <w:rsid w:val="00DA6A38"/>
    <w:rsid w:val="00DA6D0E"/>
    <w:rsid w:val="00DA7744"/>
    <w:rsid w:val="00DB037A"/>
    <w:rsid w:val="00DB05DB"/>
    <w:rsid w:val="00DB0A86"/>
    <w:rsid w:val="00DB117C"/>
    <w:rsid w:val="00DB242D"/>
    <w:rsid w:val="00DB304C"/>
    <w:rsid w:val="00DB3208"/>
    <w:rsid w:val="00DB3628"/>
    <w:rsid w:val="00DB3968"/>
    <w:rsid w:val="00DB4124"/>
    <w:rsid w:val="00DB47D8"/>
    <w:rsid w:val="00DB4AB3"/>
    <w:rsid w:val="00DB5823"/>
    <w:rsid w:val="00DB63BC"/>
    <w:rsid w:val="00DB6E0C"/>
    <w:rsid w:val="00DB7D88"/>
    <w:rsid w:val="00DC0107"/>
    <w:rsid w:val="00DC010D"/>
    <w:rsid w:val="00DC082C"/>
    <w:rsid w:val="00DC1117"/>
    <w:rsid w:val="00DC1BFF"/>
    <w:rsid w:val="00DC2212"/>
    <w:rsid w:val="00DC227A"/>
    <w:rsid w:val="00DC271C"/>
    <w:rsid w:val="00DC2B34"/>
    <w:rsid w:val="00DC36A8"/>
    <w:rsid w:val="00DC3734"/>
    <w:rsid w:val="00DC3D30"/>
    <w:rsid w:val="00DC41A7"/>
    <w:rsid w:val="00DC440C"/>
    <w:rsid w:val="00DC4A6C"/>
    <w:rsid w:val="00DC4EB3"/>
    <w:rsid w:val="00DC5032"/>
    <w:rsid w:val="00DC5046"/>
    <w:rsid w:val="00DC55C6"/>
    <w:rsid w:val="00DC5934"/>
    <w:rsid w:val="00DC5FE4"/>
    <w:rsid w:val="00DC768D"/>
    <w:rsid w:val="00DC7819"/>
    <w:rsid w:val="00DC7B28"/>
    <w:rsid w:val="00DD0018"/>
    <w:rsid w:val="00DD099A"/>
    <w:rsid w:val="00DD0EB3"/>
    <w:rsid w:val="00DD0F71"/>
    <w:rsid w:val="00DD1257"/>
    <w:rsid w:val="00DD180A"/>
    <w:rsid w:val="00DD1959"/>
    <w:rsid w:val="00DD2247"/>
    <w:rsid w:val="00DD22A4"/>
    <w:rsid w:val="00DD3542"/>
    <w:rsid w:val="00DD3D57"/>
    <w:rsid w:val="00DD3D94"/>
    <w:rsid w:val="00DD4187"/>
    <w:rsid w:val="00DD4628"/>
    <w:rsid w:val="00DD53BE"/>
    <w:rsid w:val="00DD5496"/>
    <w:rsid w:val="00DD56F7"/>
    <w:rsid w:val="00DD5FDA"/>
    <w:rsid w:val="00DD615B"/>
    <w:rsid w:val="00DD671A"/>
    <w:rsid w:val="00DD6994"/>
    <w:rsid w:val="00DD7580"/>
    <w:rsid w:val="00DE0E3E"/>
    <w:rsid w:val="00DE0E64"/>
    <w:rsid w:val="00DE0EA1"/>
    <w:rsid w:val="00DE150E"/>
    <w:rsid w:val="00DE186F"/>
    <w:rsid w:val="00DE20AD"/>
    <w:rsid w:val="00DE2A34"/>
    <w:rsid w:val="00DE2F18"/>
    <w:rsid w:val="00DE2F86"/>
    <w:rsid w:val="00DE2FE7"/>
    <w:rsid w:val="00DE3403"/>
    <w:rsid w:val="00DE3984"/>
    <w:rsid w:val="00DE450B"/>
    <w:rsid w:val="00DE456D"/>
    <w:rsid w:val="00DE4760"/>
    <w:rsid w:val="00DE4C55"/>
    <w:rsid w:val="00DE57DB"/>
    <w:rsid w:val="00DE5A80"/>
    <w:rsid w:val="00DE5D1D"/>
    <w:rsid w:val="00DE5EF1"/>
    <w:rsid w:val="00DE660E"/>
    <w:rsid w:val="00DE701F"/>
    <w:rsid w:val="00DE710E"/>
    <w:rsid w:val="00DE72A0"/>
    <w:rsid w:val="00DE7421"/>
    <w:rsid w:val="00DE7659"/>
    <w:rsid w:val="00DE7713"/>
    <w:rsid w:val="00DE78F2"/>
    <w:rsid w:val="00DF0528"/>
    <w:rsid w:val="00DF069D"/>
    <w:rsid w:val="00DF0E02"/>
    <w:rsid w:val="00DF1314"/>
    <w:rsid w:val="00DF1355"/>
    <w:rsid w:val="00DF15D3"/>
    <w:rsid w:val="00DF19C2"/>
    <w:rsid w:val="00DF1AF4"/>
    <w:rsid w:val="00DF27E4"/>
    <w:rsid w:val="00DF296C"/>
    <w:rsid w:val="00DF3839"/>
    <w:rsid w:val="00DF3A84"/>
    <w:rsid w:val="00DF3B82"/>
    <w:rsid w:val="00DF3D36"/>
    <w:rsid w:val="00DF43D4"/>
    <w:rsid w:val="00DF52E9"/>
    <w:rsid w:val="00DF538F"/>
    <w:rsid w:val="00DF5978"/>
    <w:rsid w:val="00DF6794"/>
    <w:rsid w:val="00DF698F"/>
    <w:rsid w:val="00DF7548"/>
    <w:rsid w:val="00DF799B"/>
    <w:rsid w:val="00E00236"/>
    <w:rsid w:val="00E0061C"/>
    <w:rsid w:val="00E0091D"/>
    <w:rsid w:val="00E01290"/>
    <w:rsid w:val="00E017A0"/>
    <w:rsid w:val="00E02C4B"/>
    <w:rsid w:val="00E02E35"/>
    <w:rsid w:val="00E03005"/>
    <w:rsid w:val="00E03284"/>
    <w:rsid w:val="00E0423B"/>
    <w:rsid w:val="00E04434"/>
    <w:rsid w:val="00E04720"/>
    <w:rsid w:val="00E0474D"/>
    <w:rsid w:val="00E04F3A"/>
    <w:rsid w:val="00E07518"/>
    <w:rsid w:val="00E0755F"/>
    <w:rsid w:val="00E078B3"/>
    <w:rsid w:val="00E07E32"/>
    <w:rsid w:val="00E1146D"/>
    <w:rsid w:val="00E11490"/>
    <w:rsid w:val="00E11A0F"/>
    <w:rsid w:val="00E11FCB"/>
    <w:rsid w:val="00E125F6"/>
    <w:rsid w:val="00E1298D"/>
    <w:rsid w:val="00E130A9"/>
    <w:rsid w:val="00E14054"/>
    <w:rsid w:val="00E14B61"/>
    <w:rsid w:val="00E153CE"/>
    <w:rsid w:val="00E153D4"/>
    <w:rsid w:val="00E1547E"/>
    <w:rsid w:val="00E15481"/>
    <w:rsid w:val="00E15678"/>
    <w:rsid w:val="00E157A1"/>
    <w:rsid w:val="00E158C3"/>
    <w:rsid w:val="00E15F44"/>
    <w:rsid w:val="00E1606B"/>
    <w:rsid w:val="00E16B1D"/>
    <w:rsid w:val="00E177A0"/>
    <w:rsid w:val="00E179BC"/>
    <w:rsid w:val="00E17C94"/>
    <w:rsid w:val="00E17EA5"/>
    <w:rsid w:val="00E20064"/>
    <w:rsid w:val="00E20190"/>
    <w:rsid w:val="00E203FA"/>
    <w:rsid w:val="00E2048B"/>
    <w:rsid w:val="00E20539"/>
    <w:rsid w:val="00E21322"/>
    <w:rsid w:val="00E2145E"/>
    <w:rsid w:val="00E21F56"/>
    <w:rsid w:val="00E22732"/>
    <w:rsid w:val="00E232B0"/>
    <w:rsid w:val="00E2342E"/>
    <w:rsid w:val="00E23C0B"/>
    <w:rsid w:val="00E23DF1"/>
    <w:rsid w:val="00E244A0"/>
    <w:rsid w:val="00E251B3"/>
    <w:rsid w:val="00E25BD7"/>
    <w:rsid w:val="00E2655E"/>
    <w:rsid w:val="00E26B17"/>
    <w:rsid w:val="00E26D5C"/>
    <w:rsid w:val="00E27A2B"/>
    <w:rsid w:val="00E27C9D"/>
    <w:rsid w:val="00E31505"/>
    <w:rsid w:val="00E31AEB"/>
    <w:rsid w:val="00E31B18"/>
    <w:rsid w:val="00E31D34"/>
    <w:rsid w:val="00E32180"/>
    <w:rsid w:val="00E32611"/>
    <w:rsid w:val="00E32646"/>
    <w:rsid w:val="00E32C57"/>
    <w:rsid w:val="00E33689"/>
    <w:rsid w:val="00E339C9"/>
    <w:rsid w:val="00E34222"/>
    <w:rsid w:val="00E34B06"/>
    <w:rsid w:val="00E34B82"/>
    <w:rsid w:val="00E34C42"/>
    <w:rsid w:val="00E34D90"/>
    <w:rsid w:val="00E34DC9"/>
    <w:rsid w:val="00E3515E"/>
    <w:rsid w:val="00E354CF"/>
    <w:rsid w:val="00E35B96"/>
    <w:rsid w:val="00E35C69"/>
    <w:rsid w:val="00E35CEC"/>
    <w:rsid w:val="00E36461"/>
    <w:rsid w:val="00E36471"/>
    <w:rsid w:val="00E364CF"/>
    <w:rsid w:val="00E36AD8"/>
    <w:rsid w:val="00E36D14"/>
    <w:rsid w:val="00E37AAD"/>
    <w:rsid w:val="00E37AEA"/>
    <w:rsid w:val="00E37C58"/>
    <w:rsid w:val="00E40007"/>
    <w:rsid w:val="00E40C04"/>
    <w:rsid w:val="00E40D8A"/>
    <w:rsid w:val="00E40E06"/>
    <w:rsid w:val="00E40EC2"/>
    <w:rsid w:val="00E41081"/>
    <w:rsid w:val="00E41226"/>
    <w:rsid w:val="00E41671"/>
    <w:rsid w:val="00E418E4"/>
    <w:rsid w:val="00E41CF4"/>
    <w:rsid w:val="00E420CF"/>
    <w:rsid w:val="00E42E8D"/>
    <w:rsid w:val="00E44A6E"/>
    <w:rsid w:val="00E451A5"/>
    <w:rsid w:val="00E458FB"/>
    <w:rsid w:val="00E45CD6"/>
    <w:rsid w:val="00E45D92"/>
    <w:rsid w:val="00E4607C"/>
    <w:rsid w:val="00E46B7C"/>
    <w:rsid w:val="00E46E18"/>
    <w:rsid w:val="00E47163"/>
    <w:rsid w:val="00E47554"/>
    <w:rsid w:val="00E47BC6"/>
    <w:rsid w:val="00E47E1C"/>
    <w:rsid w:val="00E5058E"/>
    <w:rsid w:val="00E50591"/>
    <w:rsid w:val="00E508D6"/>
    <w:rsid w:val="00E511AB"/>
    <w:rsid w:val="00E511E5"/>
    <w:rsid w:val="00E51249"/>
    <w:rsid w:val="00E512EF"/>
    <w:rsid w:val="00E516A0"/>
    <w:rsid w:val="00E51DF0"/>
    <w:rsid w:val="00E5241C"/>
    <w:rsid w:val="00E52779"/>
    <w:rsid w:val="00E52B24"/>
    <w:rsid w:val="00E531B8"/>
    <w:rsid w:val="00E534A6"/>
    <w:rsid w:val="00E5362F"/>
    <w:rsid w:val="00E53843"/>
    <w:rsid w:val="00E544E6"/>
    <w:rsid w:val="00E54881"/>
    <w:rsid w:val="00E549F6"/>
    <w:rsid w:val="00E54F0A"/>
    <w:rsid w:val="00E55019"/>
    <w:rsid w:val="00E55041"/>
    <w:rsid w:val="00E5560C"/>
    <w:rsid w:val="00E55C7B"/>
    <w:rsid w:val="00E56BC0"/>
    <w:rsid w:val="00E5729F"/>
    <w:rsid w:val="00E5754B"/>
    <w:rsid w:val="00E575FC"/>
    <w:rsid w:val="00E57A00"/>
    <w:rsid w:val="00E57C2D"/>
    <w:rsid w:val="00E57C36"/>
    <w:rsid w:val="00E57F3F"/>
    <w:rsid w:val="00E6094A"/>
    <w:rsid w:val="00E60C07"/>
    <w:rsid w:val="00E612E0"/>
    <w:rsid w:val="00E61305"/>
    <w:rsid w:val="00E61893"/>
    <w:rsid w:val="00E626A3"/>
    <w:rsid w:val="00E62C0B"/>
    <w:rsid w:val="00E62DA0"/>
    <w:rsid w:val="00E62E9A"/>
    <w:rsid w:val="00E637EF"/>
    <w:rsid w:val="00E638B2"/>
    <w:rsid w:val="00E63F63"/>
    <w:rsid w:val="00E64129"/>
    <w:rsid w:val="00E6416F"/>
    <w:rsid w:val="00E6426C"/>
    <w:rsid w:val="00E6496B"/>
    <w:rsid w:val="00E64B69"/>
    <w:rsid w:val="00E65049"/>
    <w:rsid w:val="00E652D6"/>
    <w:rsid w:val="00E652FA"/>
    <w:rsid w:val="00E6531B"/>
    <w:rsid w:val="00E65A1E"/>
    <w:rsid w:val="00E65F6B"/>
    <w:rsid w:val="00E66048"/>
    <w:rsid w:val="00E6621C"/>
    <w:rsid w:val="00E66A6F"/>
    <w:rsid w:val="00E66B3E"/>
    <w:rsid w:val="00E66C0C"/>
    <w:rsid w:val="00E675D4"/>
    <w:rsid w:val="00E67959"/>
    <w:rsid w:val="00E67C2F"/>
    <w:rsid w:val="00E7178C"/>
    <w:rsid w:val="00E718BC"/>
    <w:rsid w:val="00E719F3"/>
    <w:rsid w:val="00E72096"/>
    <w:rsid w:val="00E72186"/>
    <w:rsid w:val="00E7254C"/>
    <w:rsid w:val="00E72DA4"/>
    <w:rsid w:val="00E72ED0"/>
    <w:rsid w:val="00E72FD9"/>
    <w:rsid w:val="00E73270"/>
    <w:rsid w:val="00E734A2"/>
    <w:rsid w:val="00E736C5"/>
    <w:rsid w:val="00E74215"/>
    <w:rsid w:val="00E74384"/>
    <w:rsid w:val="00E746F7"/>
    <w:rsid w:val="00E74B1D"/>
    <w:rsid w:val="00E74C1D"/>
    <w:rsid w:val="00E751A6"/>
    <w:rsid w:val="00E754D7"/>
    <w:rsid w:val="00E75507"/>
    <w:rsid w:val="00E75E89"/>
    <w:rsid w:val="00E76732"/>
    <w:rsid w:val="00E7679F"/>
    <w:rsid w:val="00E76A12"/>
    <w:rsid w:val="00E76B45"/>
    <w:rsid w:val="00E76ECF"/>
    <w:rsid w:val="00E76F40"/>
    <w:rsid w:val="00E77AFA"/>
    <w:rsid w:val="00E77DC2"/>
    <w:rsid w:val="00E77FB5"/>
    <w:rsid w:val="00E813F2"/>
    <w:rsid w:val="00E814DD"/>
    <w:rsid w:val="00E82ED9"/>
    <w:rsid w:val="00E832AE"/>
    <w:rsid w:val="00E833CD"/>
    <w:rsid w:val="00E834D1"/>
    <w:rsid w:val="00E835CF"/>
    <w:rsid w:val="00E84A5B"/>
    <w:rsid w:val="00E85DD0"/>
    <w:rsid w:val="00E85E8D"/>
    <w:rsid w:val="00E8662B"/>
    <w:rsid w:val="00E86C1C"/>
    <w:rsid w:val="00E86E04"/>
    <w:rsid w:val="00E87730"/>
    <w:rsid w:val="00E87A2E"/>
    <w:rsid w:val="00E87BA1"/>
    <w:rsid w:val="00E90152"/>
    <w:rsid w:val="00E904B6"/>
    <w:rsid w:val="00E90848"/>
    <w:rsid w:val="00E908D4"/>
    <w:rsid w:val="00E90AAA"/>
    <w:rsid w:val="00E90C52"/>
    <w:rsid w:val="00E911F4"/>
    <w:rsid w:val="00E91803"/>
    <w:rsid w:val="00E91836"/>
    <w:rsid w:val="00E9213D"/>
    <w:rsid w:val="00E93146"/>
    <w:rsid w:val="00E9317E"/>
    <w:rsid w:val="00E937D5"/>
    <w:rsid w:val="00E93A3F"/>
    <w:rsid w:val="00E93A4D"/>
    <w:rsid w:val="00E93BCB"/>
    <w:rsid w:val="00E93BD9"/>
    <w:rsid w:val="00E93C3A"/>
    <w:rsid w:val="00E93FFB"/>
    <w:rsid w:val="00E9445A"/>
    <w:rsid w:val="00E94F9C"/>
    <w:rsid w:val="00E95DD5"/>
    <w:rsid w:val="00E96960"/>
    <w:rsid w:val="00E96BF1"/>
    <w:rsid w:val="00E97029"/>
    <w:rsid w:val="00EA024C"/>
    <w:rsid w:val="00EA1138"/>
    <w:rsid w:val="00EA1A08"/>
    <w:rsid w:val="00EA1B97"/>
    <w:rsid w:val="00EA2179"/>
    <w:rsid w:val="00EA2BF9"/>
    <w:rsid w:val="00EA3781"/>
    <w:rsid w:val="00EA3FC9"/>
    <w:rsid w:val="00EA4655"/>
    <w:rsid w:val="00EA4832"/>
    <w:rsid w:val="00EA48BD"/>
    <w:rsid w:val="00EA4993"/>
    <w:rsid w:val="00EA4AF2"/>
    <w:rsid w:val="00EA4B84"/>
    <w:rsid w:val="00EA5421"/>
    <w:rsid w:val="00EA5CBC"/>
    <w:rsid w:val="00EA60A2"/>
    <w:rsid w:val="00EA60D7"/>
    <w:rsid w:val="00EA6964"/>
    <w:rsid w:val="00EA6BE4"/>
    <w:rsid w:val="00EA707E"/>
    <w:rsid w:val="00EA7374"/>
    <w:rsid w:val="00EA7415"/>
    <w:rsid w:val="00EA7502"/>
    <w:rsid w:val="00EA7865"/>
    <w:rsid w:val="00EA7D86"/>
    <w:rsid w:val="00EB0479"/>
    <w:rsid w:val="00EB076D"/>
    <w:rsid w:val="00EB0832"/>
    <w:rsid w:val="00EB096B"/>
    <w:rsid w:val="00EB114B"/>
    <w:rsid w:val="00EB1503"/>
    <w:rsid w:val="00EB1AE5"/>
    <w:rsid w:val="00EB1DC5"/>
    <w:rsid w:val="00EB1F77"/>
    <w:rsid w:val="00EB2514"/>
    <w:rsid w:val="00EB2AF1"/>
    <w:rsid w:val="00EB3262"/>
    <w:rsid w:val="00EB363B"/>
    <w:rsid w:val="00EB3AD8"/>
    <w:rsid w:val="00EB3BE2"/>
    <w:rsid w:val="00EB3FE6"/>
    <w:rsid w:val="00EB42FE"/>
    <w:rsid w:val="00EB53EE"/>
    <w:rsid w:val="00EB55F2"/>
    <w:rsid w:val="00EB5CCA"/>
    <w:rsid w:val="00EB63EE"/>
    <w:rsid w:val="00EB65D5"/>
    <w:rsid w:val="00EB6BB9"/>
    <w:rsid w:val="00EB6D7B"/>
    <w:rsid w:val="00EB739B"/>
    <w:rsid w:val="00EB7B8B"/>
    <w:rsid w:val="00EB7E5F"/>
    <w:rsid w:val="00EC0052"/>
    <w:rsid w:val="00EC0076"/>
    <w:rsid w:val="00EC13C7"/>
    <w:rsid w:val="00EC1519"/>
    <w:rsid w:val="00EC23C7"/>
    <w:rsid w:val="00EC2B55"/>
    <w:rsid w:val="00EC305A"/>
    <w:rsid w:val="00EC3583"/>
    <w:rsid w:val="00EC465A"/>
    <w:rsid w:val="00EC5755"/>
    <w:rsid w:val="00EC61BA"/>
    <w:rsid w:val="00EC6B7A"/>
    <w:rsid w:val="00EC6EB0"/>
    <w:rsid w:val="00EC72E5"/>
    <w:rsid w:val="00EC7DE0"/>
    <w:rsid w:val="00ED0D5A"/>
    <w:rsid w:val="00ED0E4E"/>
    <w:rsid w:val="00ED14A9"/>
    <w:rsid w:val="00ED19F0"/>
    <w:rsid w:val="00ED20F0"/>
    <w:rsid w:val="00ED23E7"/>
    <w:rsid w:val="00ED28A4"/>
    <w:rsid w:val="00ED28D6"/>
    <w:rsid w:val="00ED2C8D"/>
    <w:rsid w:val="00ED3197"/>
    <w:rsid w:val="00ED3818"/>
    <w:rsid w:val="00ED3E81"/>
    <w:rsid w:val="00ED3F80"/>
    <w:rsid w:val="00ED4177"/>
    <w:rsid w:val="00ED43AD"/>
    <w:rsid w:val="00ED4DAD"/>
    <w:rsid w:val="00ED4F17"/>
    <w:rsid w:val="00ED5239"/>
    <w:rsid w:val="00ED5EE9"/>
    <w:rsid w:val="00ED684A"/>
    <w:rsid w:val="00ED6977"/>
    <w:rsid w:val="00ED69A6"/>
    <w:rsid w:val="00ED723D"/>
    <w:rsid w:val="00ED7257"/>
    <w:rsid w:val="00ED7299"/>
    <w:rsid w:val="00ED77F3"/>
    <w:rsid w:val="00ED790D"/>
    <w:rsid w:val="00ED7A13"/>
    <w:rsid w:val="00ED7AEB"/>
    <w:rsid w:val="00ED7B3E"/>
    <w:rsid w:val="00ED7F1C"/>
    <w:rsid w:val="00EE04E6"/>
    <w:rsid w:val="00EE0E89"/>
    <w:rsid w:val="00EE0F04"/>
    <w:rsid w:val="00EE0F72"/>
    <w:rsid w:val="00EE10DC"/>
    <w:rsid w:val="00EE123B"/>
    <w:rsid w:val="00EE1391"/>
    <w:rsid w:val="00EE24D6"/>
    <w:rsid w:val="00EE2767"/>
    <w:rsid w:val="00EE2A91"/>
    <w:rsid w:val="00EE3286"/>
    <w:rsid w:val="00EE36F8"/>
    <w:rsid w:val="00EE3964"/>
    <w:rsid w:val="00EE3AAF"/>
    <w:rsid w:val="00EE3CAD"/>
    <w:rsid w:val="00EE3E21"/>
    <w:rsid w:val="00EE423C"/>
    <w:rsid w:val="00EE4245"/>
    <w:rsid w:val="00EE438C"/>
    <w:rsid w:val="00EE5EE7"/>
    <w:rsid w:val="00EE6248"/>
    <w:rsid w:val="00EE628E"/>
    <w:rsid w:val="00EE63F4"/>
    <w:rsid w:val="00EE667C"/>
    <w:rsid w:val="00EE67B4"/>
    <w:rsid w:val="00EE6A8D"/>
    <w:rsid w:val="00EE6AD8"/>
    <w:rsid w:val="00EE6ADD"/>
    <w:rsid w:val="00EE6FA6"/>
    <w:rsid w:val="00EE7653"/>
    <w:rsid w:val="00EE7902"/>
    <w:rsid w:val="00EE7BC4"/>
    <w:rsid w:val="00EF0506"/>
    <w:rsid w:val="00EF0DB6"/>
    <w:rsid w:val="00EF0E36"/>
    <w:rsid w:val="00EF0FC1"/>
    <w:rsid w:val="00EF10B0"/>
    <w:rsid w:val="00EF21A4"/>
    <w:rsid w:val="00EF2C52"/>
    <w:rsid w:val="00EF3230"/>
    <w:rsid w:val="00EF3486"/>
    <w:rsid w:val="00EF358F"/>
    <w:rsid w:val="00EF3666"/>
    <w:rsid w:val="00EF3B6D"/>
    <w:rsid w:val="00EF3BB5"/>
    <w:rsid w:val="00EF3CA3"/>
    <w:rsid w:val="00EF3F4B"/>
    <w:rsid w:val="00EF4C68"/>
    <w:rsid w:val="00EF4D83"/>
    <w:rsid w:val="00EF4D8A"/>
    <w:rsid w:val="00EF4EE0"/>
    <w:rsid w:val="00EF5095"/>
    <w:rsid w:val="00EF5CE5"/>
    <w:rsid w:val="00EF629F"/>
    <w:rsid w:val="00EF62AB"/>
    <w:rsid w:val="00EF634D"/>
    <w:rsid w:val="00EF7CDF"/>
    <w:rsid w:val="00EF7D63"/>
    <w:rsid w:val="00EF7E69"/>
    <w:rsid w:val="00F0035D"/>
    <w:rsid w:val="00F00377"/>
    <w:rsid w:val="00F0045B"/>
    <w:rsid w:val="00F00704"/>
    <w:rsid w:val="00F009AB"/>
    <w:rsid w:val="00F01405"/>
    <w:rsid w:val="00F01560"/>
    <w:rsid w:val="00F02425"/>
    <w:rsid w:val="00F02742"/>
    <w:rsid w:val="00F0295B"/>
    <w:rsid w:val="00F0297C"/>
    <w:rsid w:val="00F02DCF"/>
    <w:rsid w:val="00F03133"/>
    <w:rsid w:val="00F03482"/>
    <w:rsid w:val="00F03EA4"/>
    <w:rsid w:val="00F04692"/>
    <w:rsid w:val="00F04861"/>
    <w:rsid w:val="00F06005"/>
    <w:rsid w:val="00F06008"/>
    <w:rsid w:val="00F0600D"/>
    <w:rsid w:val="00F06382"/>
    <w:rsid w:val="00F065F0"/>
    <w:rsid w:val="00F06772"/>
    <w:rsid w:val="00F06B67"/>
    <w:rsid w:val="00F06FCE"/>
    <w:rsid w:val="00F071D0"/>
    <w:rsid w:val="00F0772A"/>
    <w:rsid w:val="00F1052A"/>
    <w:rsid w:val="00F105E8"/>
    <w:rsid w:val="00F10B51"/>
    <w:rsid w:val="00F11734"/>
    <w:rsid w:val="00F11943"/>
    <w:rsid w:val="00F11ADA"/>
    <w:rsid w:val="00F11B89"/>
    <w:rsid w:val="00F129A7"/>
    <w:rsid w:val="00F12B0E"/>
    <w:rsid w:val="00F13076"/>
    <w:rsid w:val="00F140B1"/>
    <w:rsid w:val="00F143F3"/>
    <w:rsid w:val="00F14929"/>
    <w:rsid w:val="00F15371"/>
    <w:rsid w:val="00F15609"/>
    <w:rsid w:val="00F1567C"/>
    <w:rsid w:val="00F15AD3"/>
    <w:rsid w:val="00F15ECC"/>
    <w:rsid w:val="00F1658C"/>
    <w:rsid w:val="00F16B20"/>
    <w:rsid w:val="00F16D0F"/>
    <w:rsid w:val="00F1756E"/>
    <w:rsid w:val="00F179FB"/>
    <w:rsid w:val="00F2120D"/>
    <w:rsid w:val="00F21843"/>
    <w:rsid w:val="00F22500"/>
    <w:rsid w:val="00F22A42"/>
    <w:rsid w:val="00F22F37"/>
    <w:rsid w:val="00F2312A"/>
    <w:rsid w:val="00F2376A"/>
    <w:rsid w:val="00F23925"/>
    <w:rsid w:val="00F23A5E"/>
    <w:rsid w:val="00F23D15"/>
    <w:rsid w:val="00F23EE7"/>
    <w:rsid w:val="00F243B1"/>
    <w:rsid w:val="00F24420"/>
    <w:rsid w:val="00F2452D"/>
    <w:rsid w:val="00F2542E"/>
    <w:rsid w:val="00F2608F"/>
    <w:rsid w:val="00F2646B"/>
    <w:rsid w:val="00F2699E"/>
    <w:rsid w:val="00F26CA3"/>
    <w:rsid w:val="00F27861"/>
    <w:rsid w:val="00F27975"/>
    <w:rsid w:val="00F27DE2"/>
    <w:rsid w:val="00F316C7"/>
    <w:rsid w:val="00F31831"/>
    <w:rsid w:val="00F31F91"/>
    <w:rsid w:val="00F336A4"/>
    <w:rsid w:val="00F33ED3"/>
    <w:rsid w:val="00F3440A"/>
    <w:rsid w:val="00F34650"/>
    <w:rsid w:val="00F3478A"/>
    <w:rsid w:val="00F34F14"/>
    <w:rsid w:val="00F359B0"/>
    <w:rsid w:val="00F36652"/>
    <w:rsid w:val="00F37310"/>
    <w:rsid w:val="00F377D7"/>
    <w:rsid w:val="00F379EE"/>
    <w:rsid w:val="00F37E15"/>
    <w:rsid w:val="00F40EB1"/>
    <w:rsid w:val="00F41213"/>
    <w:rsid w:val="00F413FA"/>
    <w:rsid w:val="00F41C52"/>
    <w:rsid w:val="00F41E1F"/>
    <w:rsid w:val="00F42932"/>
    <w:rsid w:val="00F42A02"/>
    <w:rsid w:val="00F42DC3"/>
    <w:rsid w:val="00F4306C"/>
    <w:rsid w:val="00F433C6"/>
    <w:rsid w:val="00F434AE"/>
    <w:rsid w:val="00F43B4A"/>
    <w:rsid w:val="00F447DB"/>
    <w:rsid w:val="00F45195"/>
    <w:rsid w:val="00F4554D"/>
    <w:rsid w:val="00F45E2B"/>
    <w:rsid w:val="00F46A0C"/>
    <w:rsid w:val="00F46B66"/>
    <w:rsid w:val="00F46F65"/>
    <w:rsid w:val="00F47791"/>
    <w:rsid w:val="00F477DB"/>
    <w:rsid w:val="00F50090"/>
    <w:rsid w:val="00F5222A"/>
    <w:rsid w:val="00F526EC"/>
    <w:rsid w:val="00F52839"/>
    <w:rsid w:val="00F52E4F"/>
    <w:rsid w:val="00F540A2"/>
    <w:rsid w:val="00F54AB8"/>
    <w:rsid w:val="00F553E1"/>
    <w:rsid w:val="00F5604B"/>
    <w:rsid w:val="00F567A7"/>
    <w:rsid w:val="00F56A0F"/>
    <w:rsid w:val="00F56C1B"/>
    <w:rsid w:val="00F57B05"/>
    <w:rsid w:val="00F57B40"/>
    <w:rsid w:val="00F61110"/>
    <w:rsid w:val="00F61315"/>
    <w:rsid w:val="00F6197A"/>
    <w:rsid w:val="00F61D6F"/>
    <w:rsid w:val="00F61E71"/>
    <w:rsid w:val="00F61EB7"/>
    <w:rsid w:val="00F62090"/>
    <w:rsid w:val="00F6265F"/>
    <w:rsid w:val="00F6288D"/>
    <w:rsid w:val="00F62F60"/>
    <w:rsid w:val="00F62F8A"/>
    <w:rsid w:val="00F633F2"/>
    <w:rsid w:val="00F6345C"/>
    <w:rsid w:val="00F638FD"/>
    <w:rsid w:val="00F63B46"/>
    <w:rsid w:val="00F63FA0"/>
    <w:rsid w:val="00F6427C"/>
    <w:rsid w:val="00F648F0"/>
    <w:rsid w:val="00F64A32"/>
    <w:rsid w:val="00F64B14"/>
    <w:rsid w:val="00F652E5"/>
    <w:rsid w:val="00F65315"/>
    <w:rsid w:val="00F6569C"/>
    <w:rsid w:val="00F657B3"/>
    <w:rsid w:val="00F65A19"/>
    <w:rsid w:val="00F65E5A"/>
    <w:rsid w:val="00F65EB4"/>
    <w:rsid w:val="00F65ECC"/>
    <w:rsid w:val="00F65FF8"/>
    <w:rsid w:val="00F66CE3"/>
    <w:rsid w:val="00F66E2F"/>
    <w:rsid w:val="00F677D9"/>
    <w:rsid w:val="00F67B78"/>
    <w:rsid w:val="00F70095"/>
    <w:rsid w:val="00F70177"/>
    <w:rsid w:val="00F71D6F"/>
    <w:rsid w:val="00F721F5"/>
    <w:rsid w:val="00F72251"/>
    <w:rsid w:val="00F722B2"/>
    <w:rsid w:val="00F7251E"/>
    <w:rsid w:val="00F72908"/>
    <w:rsid w:val="00F72B41"/>
    <w:rsid w:val="00F72B4A"/>
    <w:rsid w:val="00F733B4"/>
    <w:rsid w:val="00F734EB"/>
    <w:rsid w:val="00F73EBD"/>
    <w:rsid w:val="00F741EB"/>
    <w:rsid w:val="00F746B2"/>
    <w:rsid w:val="00F74B3E"/>
    <w:rsid w:val="00F7511E"/>
    <w:rsid w:val="00F75362"/>
    <w:rsid w:val="00F75461"/>
    <w:rsid w:val="00F756D7"/>
    <w:rsid w:val="00F7576D"/>
    <w:rsid w:val="00F7592B"/>
    <w:rsid w:val="00F759CB"/>
    <w:rsid w:val="00F75FF5"/>
    <w:rsid w:val="00F76247"/>
    <w:rsid w:val="00F76747"/>
    <w:rsid w:val="00F767BF"/>
    <w:rsid w:val="00F77197"/>
    <w:rsid w:val="00F8004B"/>
    <w:rsid w:val="00F802B8"/>
    <w:rsid w:val="00F809DE"/>
    <w:rsid w:val="00F80CBE"/>
    <w:rsid w:val="00F812B8"/>
    <w:rsid w:val="00F81A2F"/>
    <w:rsid w:val="00F8243E"/>
    <w:rsid w:val="00F829ED"/>
    <w:rsid w:val="00F82B68"/>
    <w:rsid w:val="00F83A5F"/>
    <w:rsid w:val="00F83CF2"/>
    <w:rsid w:val="00F83DC4"/>
    <w:rsid w:val="00F840CB"/>
    <w:rsid w:val="00F84548"/>
    <w:rsid w:val="00F84C6B"/>
    <w:rsid w:val="00F84CD5"/>
    <w:rsid w:val="00F85319"/>
    <w:rsid w:val="00F8547A"/>
    <w:rsid w:val="00F856E6"/>
    <w:rsid w:val="00F85CEA"/>
    <w:rsid w:val="00F862B8"/>
    <w:rsid w:val="00F86550"/>
    <w:rsid w:val="00F872B8"/>
    <w:rsid w:val="00F8791D"/>
    <w:rsid w:val="00F87F5A"/>
    <w:rsid w:val="00F87FC8"/>
    <w:rsid w:val="00F90A08"/>
    <w:rsid w:val="00F90A5E"/>
    <w:rsid w:val="00F90C02"/>
    <w:rsid w:val="00F90D9E"/>
    <w:rsid w:val="00F918AA"/>
    <w:rsid w:val="00F91B75"/>
    <w:rsid w:val="00F91BD9"/>
    <w:rsid w:val="00F91C30"/>
    <w:rsid w:val="00F923B0"/>
    <w:rsid w:val="00F9250C"/>
    <w:rsid w:val="00F92715"/>
    <w:rsid w:val="00F93302"/>
    <w:rsid w:val="00F935DF"/>
    <w:rsid w:val="00F93B4E"/>
    <w:rsid w:val="00F93DAD"/>
    <w:rsid w:val="00F94A3D"/>
    <w:rsid w:val="00F94E7B"/>
    <w:rsid w:val="00F95045"/>
    <w:rsid w:val="00F95185"/>
    <w:rsid w:val="00F952E1"/>
    <w:rsid w:val="00F95362"/>
    <w:rsid w:val="00F95950"/>
    <w:rsid w:val="00F959B7"/>
    <w:rsid w:val="00F95C2B"/>
    <w:rsid w:val="00F9663B"/>
    <w:rsid w:val="00F9729B"/>
    <w:rsid w:val="00F9754D"/>
    <w:rsid w:val="00F97C94"/>
    <w:rsid w:val="00FA03DA"/>
    <w:rsid w:val="00FA044B"/>
    <w:rsid w:val="00FA06E3"/>
    <w:rsid w:val="00FA0A9F"/>
    <w:rsid w:val="00FA0E93"/>
    <w:rsid w:val="00FA1EE2"/>
    <w:rsid w:val="00FA29C2"/>
    <w:rsid w:val="00FA2B5E"/>
    <w:rsid w:val="00FA2BCE"/>
    <w:rsid w:val="00FA350B"/>
    <w:rsid w:val="00FA36AD"/>
    <w:rsid w:val="00FA387E"/>
    <w:rsid w:val="00FA38F5"/>
    <w:rsid w:val="00FA3F3C"/>
    <w:rsid w:val="00FA45BB"/>
    <w:rsid w:val="00FA4705"/>
    <w:rsid w:val="00FA48E6"/>
    <w:rsid w:val="00FA4CEE"/>
    <w:rsid w:val="00FA4F3B"/>
    <w:rsid w:val="00FA557E"/>
    <w:rsid w:val="00FA5B8E"/>
    <w:rsid w:val="00FA60E1"/>
    <w:rsid w:val="00FA62FB"/>
    <w:rsid w:val="00FA6BC9"/>
    <w:rsid w:val="00FA6BF7"/>
    <w:rsid w:val="00FA6E60"/>
    <w:rsid w:val="00FA71E8"/>
    <w:rsid w:val="00FA73F6"/>
    <w:rsid w:val="00FA749F"/>
    <w:rsid w:val="00FA7DAF"/>
    <w:rsid w:val="00FA7E01"/>
    <w:rsid w:val="00FA7E94"/>
    <w:rsid w:val="00FB0430"/>
    <w:rsid w:val="00FB0801"/>
    <w:rsid w:val="00FB082C"/>
    <w:rsid w:val="00FB09A9"/>
    <w:rsid w:val="00FB1049"/>
    <w:rsid w:val="00FB1395"/>
    <w:rsid w:val="00FB1B26"/>
    <w:rsid w:val="00FB1B7D"/>
    <w:rsid w:val="00FB1B93"/>
    <w:rsid w:val="00FB25F2"/>
    <w:rsid w:val="00FB2BF6"/>
    <w:rsid w:val="00FB339C"/>
    <w:rsid w:val="00FB3B17"/>
    <w:rsid w:val="00FB441D"/>
    <w:rsid w:val="00FB4717"/>
    <w:rsid w:val="00FB4EBA"/>
    <w:rsid w:val="00FB5C63"/>
    <w:rsid w:val="00FB657A"/>
    <w:rsid w:val="00FB6A5C"/>
    <w:rsid w:val="00FB70EE"/>
    <w:rsid w:val="00FB7278"/>
    <w:rsid w:val="00FB7485"/>
    <w:rsid w:val="00FB74B3"/>
    <w:rsid w:val="00FB752C"/>
    <w:rsid w:val="00FB7CA3"/>
    <w:rsid w:val="00FB7E0C"/>
    <w:rsid w:val="00FC0997"/>
    <w:rsid w:val="00FC0B9A"/>
    <w:rsid w:val="00FC0D05"/>
    <w:rsid w:val="00FC0D5B"/>
    <w:rsid w:val="00FC1D65"/>
    <w:rsid w:val="00FC2083"/>
    <w:rsid w:val="00FC24F4"/>
    <w:rsid w:val="00FC2A37"/>
    <w:rsid w:val="00FC3592"/>
    <w:rsid w:val="00FC35BB"/>
    <w:rsid w:val="00FC3FAF"/>
    <w:rsid w:val="00FC45CC"/>
    <w:rsid w:val="00FC4786"/>
    <w:rsid w:val="00FC4DB3"/>
    <w:rsid w:val="00FC5227"/>
    <w:rsid w:val="00FC5324"/>
    <w:rsid w:val="00FC5BEA"/>
    <w:rsid w:val="00FC5CF2"/>
    <w:rsid w:val="00FC5E3E"/>
    <w:rsid w:val="00FC6BC4"/>
    <w:rsid w:val="00FC6EBA"/>
    <w:rsid w:val="00FC71B0"/>
    <w:rsid w:val="00FD0788"/>
    <w:rsid w:val="00FD0911"/>
    <w:rsid w:val="00FD146C"/>
    <w:rsid w:val="00FD17DB"/>
    <w:rsid w:val="00FD19D4"/>
    <w:rsid w:val="00FD2164"/>
    <w:rsid w:val="00FD245B"/>
    <w:rsid w:val="00FD2509"/>
    <w:rsid w:val="00FD2554"/>
    <w:rsid w:val="00FD25D4"/>
    <w:rsid w:val="00FD2611"/>
    <w:rsid w:val="00FD27BF"/>
    <w:rsid w:val="00FD336F"/>
    <w:rsid w:val="00FD3B35"/>
    <w:rsid w:val="00FD42ED"/>
    <w:rsid w:val="00FD4479"/>
    <w:rsid w:val="00FD4615"/>
    <w:rsid w:val="00FD4B0A"/>
    <w:rsid w:val="00FD4D11"/>
    <w:rsid w:val="00FD4DB5"/>
    <w:rsid w:val="00FD4E56"/>
    <w:rsid w:val="00FD5625"/>
    <w:rsid w:val="00FD59C9"/>
    <w:rsid w:val="00FD5EF9"/>
    <w:rsid w:val="00FD64BF"/>
    <w:rsid w:val="00FD65C7"/>
    <w:rsid w:val="00FD6A93"/>
    <w:rsid w:val="00FD7393"/>
    <w:rsid w:val="00FD7B8D"/>
    <w:rsid w:val="00FD7F82"/>
    <w:rsid w:val="00FE0435"/>
    <w:rsid w:val="00FE13ED"/>
    <w:rsid w:val="00FE1CED"/>
    <w:rsid w:val="00FE1E84"/>
    <w:rsid w:val="00FE2259"/>
    <w:rsid w:val="00FE22DC"/>
    <w:rsid w:val="00FE24F2"/>
    <w:rsid w:val="00FE2995"/>
    <w:rsid w:val="00FE2B73"/>
    <w:rsid w:val="00FE2C70"/>
    <w:rsid w:val="00FE302A"/>
    <w:rsid w:val="00FE3044"/>
    <w:rsid w:val="00FE305B"/>
    <w:rsid w:val="00FE372C"/>
    <w:rsid w:val="00FE47F9"/>
    <w:rsid w:val="00FE4C62"/>
    <w:rsid w:val="00FE5813"/>
    <w:rsid w:val="00FE6201"/>
    <w:rsid w:val="00FE7D38"/>
    <w:rsid w:val="00FF02FA"/>
    <w:rsid w:val="00FF0370"/>
    <w:rsid w:val="00FF040B"/>
    <w:rsid w:val="00FF0D37"/>
    <w:rsid w:val="00FF0E1A"/>
    <w:rsid w:val="00FF118B"/>
    <w:rsid w:val="00FF1397"/>
    <w:rsid w:val="00FF17E8"/>
    <w:rsid w:val="00FF1CB8"/>
    <w:rsid w:val="00FF2651"/>
    <w:rsid w:val="00FF3550"/>
    <w:rsid w:val="00FF3845"/>
    <w:rsid w:val="00FF4DC7"/>
    <w:rsid w:val="00FF55C5"/>
    <w:rsid w:val="00FF5C08"/>
    <w:rsid w:val="00FF68E4"/>
    <w:rsid w:val="00FF70BF"/>
    <w:rsid w:val="00FF7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6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7A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E7A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E7A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E7A04"/>
    <w:rPr>
      <w:sz w:val="18"/>
      <w:szCs w:val="18"/>
    </w:rPr>
  </w:style>
  <w:style w:type="table" w:styleId="a5">
    <w:name w:val="Table Grid"/>
    <w:basedOn w:val="a1"/>
    <w:uiPriority w:val="39"/>
    <w:rsid w:val="001E7A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290AB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90AB1"/>
    <w:rPr>
      <w:sz w:val="18"/>
      <w:szCs w:val="18"/>
    </w:rPr>
  </w:style>
  <w:style w:type="paragraph" w:styleId="a7">
    <w:name w:val="No Spacing"/>
    <w:link w:val="Char2"/>
    <w:uiPriority w:val="1"/>
    <w:qFormat/>
    <w:rsid w:val="001C5B71"/>
    <w:rPr>
      <w:kern w:val="0"/>
      <w:sz w:val="22"/>
    </w:rPr>
  </w:style>
  <w:style w:type="character" w:customStyle="1" w:styleId="Char2">
    <w:name w:val="无间隔 Char"/>
    <w:basedOn w:val="a0"/>
    <w:link w:val="a7"/>
    <w:uiPriority w:val="1"/>
    <w:rsid w:val="001C5B71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6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7A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E7A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E7A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E7A04"/>
    <w:rPr>
      <w:sz w:val="18"/>
      <w:szCs w:val="18"/>
    </w:rPr>
  </w:style>
  <w:style w:type="table" w:styleId="a5">
    <w:name w:val="Table Grid"/>
    <w:basedOn w:val="a1"/>
    <w:uiPriority w:val="39"/>
    <w:rsid w:val="001E7A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290AB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90AB1"/>
    <w:rPr>
      <w:sz w:val="18"/>
      <w:szCs w:val="18"/>
    </w:rPr>
  </w:style>
  <w:style w:type="paragraph" w:styleId="a7">
    <w:name w:val="No Spacing"/>
    <w:link w:val="Char2"/>
    <w:uiPriority w:val="1"/>
    <w:qFormat/>
    <w:rsid w:val="001C5B71"/>
    <w:rPr>
      <w:kern w:val="0"/>
      <w:sz w:val="22"/>
    </w:rPr>
  </w:style>
  <w:style w:type="character" w:customStyle="1" w:styleId="Char2">
    <w:name w:val="无间隔 Char"/>
    <w:basedOn w:val="a0"/>
    <w:link w:val="a7"/>
    <w:uiPriority w:val="1"/>
    <w:rsid w:val="001C5B7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5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microsoft.com/office/2007/relationships/stylesWithEffects" Target="stylesWithEffect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5CD37-433F-446B-A7C8-334F946A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6</Pages>
  <Words>318</Words>
  <Characters>1817</Characters>
  <Application>Microsoft Office Word</Application>
  <DocSecurity>0</DocSecurity>
  <Lines>15</Lines>
  <Paragraphs>4</Paragraphs>
  <ScaleCrop>false</ScaleCrop>
  <Company>Microsoft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</cp:lastModifiedBy>
  <cp:revision>27</cp:revision>
  <dcterms:created xsi:type="dcterms:W3CDTF">2018-06-04T04:29:00Z</dcterms:created>
  <dcterms:modified xsi:type="dcterms:W3CDTF">2018-06-04T05:00:00Z</dcterms:modified>
</cp:coreProperties>
</file>